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EB0" w:rsidRPr="006E7EB0" w:rsidRDefault="006E7EB0" w:rsidP="00CE3AA8">
      <w:pPr>
        <w:ind w:firstLine="708"/>
        <w:jc w:val="both"/>
        <w:rPr>
          <w:rFonts w:ascii="Arial" w:hAnsi="Arial" w:cs="Arial"/>
          <w:b/>
        </w:rPr>
      </w:pPr>
      <w:r>
        <w:rPr>
          <w:rFonts w:ascii="Arial" w:hAnsi="Arial" w:cs="Arial"/>
          <w:b/>
        </w:rPr>
        <w:t xml:space="preserve">                                       </w:t>
      </w:r>
      <w:r w:rsidR="00EC19F0" w:rsidRPr="006E7EB0">
        <w:rPr>
          <w:rFonts w:ascii="Arial" w:hAnsi="Arial" w:cs="Arial"/>
          <w:b/>
        </w:rPr>
        <w:t xml:space="preserve">ATA N° </w:t>
      </w:r>
      <w:r w:rsidR="00AF02B6">
        <w:rPr>
          <w:rFonts w:ascii="Arial" w:hAnsi="Arial" w:cs="Arial"/>
          <w:b/>
        </w:rPr>
        <w:t>3</w:t>
      </w:r>
      <w:r w:rsidR="004D5789">
        <w:rPr>
          <w:rFonts w:ascii="Arial" w:hAnsi="Arial" w:cs="Arial"/>
          <w:b/>
        </w:rPr>
        <w:t>1</w:t>
      </w:r>
      <w:r w:rsidR="00EC19F0" w:rsidRPr="006E7EB0">
        <w:rPr>
          <w:rFonts w:ascii="Arial" w:hAnsi="Arial" w:cs="Arial"/>
          <w:b/>
        </w:rPr>
        <w:t>/19 – Ordinária</w:t>
      </w:r>
    </w:p>
    <w:p w:rsidR="000D653D" w:rsidRPr="00667C27" w:rsidRDefault="00695F2B" w:rsidP="001719C6">
      <w:pPr>
        <w:jc w:val="both"/>
        <w:rPr>
          <w:rFonts w:ascii="Arial" w:hAnsi="Arial" w:cs="Arial"/>
          <w:b/>
        </w:rPr>
      </w:pPr>
      <w:r w:rsidRPr="00695F2B">
        <w:rPr>
          <w:rFonts w:ascii="Arial" w:hAnsi="Arial" w:cs="Arial"/>
        </w:rPr>
        <w:t>A</w:t>
      </w:r>
      <w:r w:rsidR="00EC19F0" w:rsidRPr="00667C27">
        <w:rPr>
          <w:rFonts w:ascii="Arial" w:hAnsi="Arial" w:cs="Arial"/>
          <w:color w:val="000000" w:themeColor="text1"/>
        </w:rPr>
        <w:t>o</w:t>
      </w:r>
      <w:r w:rsidR="00660E42" w:rsidRPr="00667C27">
        <w:rPr>
          <w:rFonts w:ascii="Arial" w:hAnsi="Arial" w:cs="Arial"/>
          <w:color w:val="000000" w:themeColor="text1"/>
        </w:rPr>
        <w:t>s</w:t>
      </w:r>
      <w:r w:rsidR="00AF02B6" w:rsidRPr="00667C27">
        <w:rPr>
          <w:rFonts w:ascii="Arial" w:hAnsi="Arial" w:cs="Arial"/>
          <w:color w:val="000000" w:themeColor="text1"/>
        </w:rPr>
        <w:t xml:space="preserve"> </w:t>
      </w:r>
      <w:r w:rsidR="00AF02B6">
        <w:rPr>
          <w:rFonts w:ascii="Arial" w:hAnsi="Arial" w:cs="Arial"/>
          <w:color w:val="000000" w:themeColor="text1"/>
        </w:rPr>
        <w:t>dez</w:t>
      </w:r>
      <w:r w:rsidR="003973FC">
        <w:rPr>
          <w:rFonts w:ascii="Arial" w:hAnsi="Arial" w:cs="Arial"/>
          <w:color w:val="000000" w:themeColor="text1"/>
        </w:rPr>
        <w:t>esse</w:t>
      </w:r>
      <w:r w:rsidR="005B4F72">
        <w:rPr>
          <w:rFonts w:ascii="Arial" w:hAnsi="Arial" w:cs="Arial"/>
          <w:color w:val="000000" w:themeColor="text1"/>
        </w:rPr>
        <w:t>te</w:t>
      </w:r>
      <w:r w:rsidR="00AF02B6">
        <w:rPr>
          <w:rFonts w:ascii="Arial" w:hAnsi="Arial" w:cs="Arial"/>
          <w:color w:val="000000" w:themeColor="text1"/>
        </w:rPr>
        <w:t xml:space="preserve"> </w:t>
      </w:r>
      <w:r w:rsidR="00C20407">
        <w:rPr>
          <w:rFonts w:ascii="Arial" w:hAnsi="Arial" w:cs="Arial"/>
          <w:color w:val="000000" w:themeColor="text1"/>
        </w:rPr>
        <w:t xml:space="preserve">dias </w:t>
      </w:r>
      <w:r w:rsidR="00241F67" w:rsidRPr="00667C27">
        <w:rPr>
          <w:rFonts w:ascii="Arial" w:hAnsi="Arial" w:cs="Arial"/>
          <w:color w:val="000000" w:themeColor="text1"/>
        </w:rPr>
        <w:t xml:space="preserve">do </w:t>
      </w:r>
      <w:r w:rsidR="00BE7FD6" w:rsidRPr="00667C27">
        <w:rPr>
          <w:rFonts w:ascii="Arial" w:hAnsi="Arial" w:cs="Arial"/>
          <w:color w:val="000000" w:themeColor="text1"/>
        </w:rPr>
        <w:t xml:space="preserve">mês </w:t>
      </w:r>
      <w:r w:rsidR="00EC19F0" w:rsidRPr="00667C27">
        <w:rPr>
          <w:rFonts w:ascii="Arial" w:hAnsi="Arial" w:cs="Arial"/>
          <w:color w:val="000000" w:themeColor="text1"/>
        </w:rPr>
        <w:t xml:space="preserve">de </w:t>
      </w:r>
      <w:r w:rsidR="00897118">
        <w:rPr>
          <w:rFonts w:ascii="Arial" w:hAnsi="Arial" w:cs="Arial"/>
          <w:color w:val="000000" w:themeColor="text1"/>
        </w:rPr>
        <w:t xml:space="preserve">dezembro </w:t>
      </w:r>
      <w:r w:rsidR="00EC19F0" w:rsidRPr="00667C27">
        <w:rPr>
          <w:rFonts w:ascii="Arial" w:hAnsi="Arial" w:cs="Arial"/>
          <w:color w:val="000000" w:themeColor="text1"/>
        </w:rPr>
        <w:t>do ano de dois mil e</w:t>
      </w:r>
      <w:r w:rsidR="00B135E1">
        <w:rPr>
          <w:rFonts w:ascii="Arial" w:hAnsi="Arial" w:cs="Arial"/>
          <w:color w:val="000000" w:themeColor="text1"/>
        </w:rPr>
        <w:t xml:space="preserve"> dezenove às </w:t>
      </w:r>
      <w:r w:rsidR="00EC19F0" w:rsidRPr="00667C27">
        <w:rPr>
          <w:rFonts w:ascii="Arial" w:hAnsi="Arial" w:cs="Arial"/>
          <w:color w:val="000000" w:themeColor="text1"/>
        </w:rPr>
        <w:t>dezoito horas e trinta minutos,</w:t>
      </w:r>
      <w:r w:rsidR="00F54D4B" w:rsidRPr="00667C27">
        <w:rPr>
          <w:rFonts w:ascii="Arial" w:hAnsi="Arial" w:cs="Arial"/>
          <w:color w:val="000000" w:themeColor="text1"/>
        </w:rPr>
        <w:t xml:space="preserve"> </w:t>
      </w:r>
      <w:r w:rsidR="00B10E50" w:rsidRPr="00667C27">
        <w:rPr>
          <w:rFonts w:ascii="Arial" w:hAnsi="Arial" w:cs="Arial"/>
          <w:color w:val="000000" w:themeColor="text1"/>
        </w:rPr>
        <w:t>nas dependências da Câmara de Vereadores de Teutônia,</w:t>
      </w:r>
      <w:r w:rsidR="00AC7D69" w:rsidRPr="00667C27">
        <w:rPr>
          <w:rFonts w:ascii="Arial" w:hAnsi="Arial" w:cs="Arial"/>
          <w:color w:val="000000" w:themeColor="text1"/>
        </w:rPr>
        <w:t xml:space="preserve"> na Avenida 01</w:t>
      </w:r>
      <w:r w:rsidR="00897118">
        <w:rPr>
          <w:rFonts w:ascii="Arial" w:hAnsi="Arial" w:cs="Arial"/>
          <w:color w:val="000000" w:themeColor="text1"/>
        </w:rPr>
        <w:t xml:space="preserve"> </w:t>
      </w:r>
      <w:r w:rsidR="00AC7D69" w:rsidRPr="00667C27">
        <w:rPr>
          <w:rFonts w:ascii="Arial" w:hAnsi="Arial" w:cs="Arial"/>
          <w:color w:val="000000" w:themeColor="text1"/>
        </w:rPr>
        <w:t>leste 961,</w:t>
      </w:r>
      <w:r w:rsidR="00B10E50" w:rsidRPr="00667C27">
        <w:rPr>
          <w:rFonts w:ascii="Arial" w:hAnsi="Arial" w:cs="Arial"/>
          <w:color w:val="000000" w:themeColor="text1"/>
        </w:rPr>
        <w:t xml:space="preserve"> no Bairro Centro Administrativo, reuniu-se em Sessão Ordinária, a Câmara de Vereadores de Teutônia</w:t>
      </w:r>
      <w:r w:rsidR="003B061F">
        <w:rPr>
          <w:rFonts w:ascii="Arial" w:hAnsi="Arial" w:cs="Arial"/>
          <w:color w:val="000000" w:themeColor="text1"/>
        </w:rPr>
        <w:t xml:space="preserve"> </w:t>
      </w:r>
      <w:r w:rsidR="00EC19F0" w:rsidRPr="00667C27">
        <w:rPr>
          <w:rFonts w:ascii="Arial" w:hAnsi="Arial" w:cs="Arial"/>
          <w:color w:val="000000" w:themeColor="text1"/>
        </w:rPr>
        <w:t>com a presença dos seguintes Vereadores:</w:t>
      </w:r>
      <w:r w:rsidR="00617855" w:rsidRPr="00667C27">
        <w:rPr>
          <w:rFonts w:ascii="Arial" w:hAnsi="Arial" w:cs="Arial"/>
          <w:color w:val="000000" w:themeColor="text1"/>
        </w:rPr>
        <w:t xml:space="preserve"> </w:t>
      </w:r>
      <w:r w:rsidR="000A14C9" w:rsidRPr="00667C27">
        <w:rPr>
          <w:rFonts w:ascii="Arial" w:hAnsi="Arial" w:cs="Arial"/>
          <w:color w:val="000000" w:themeColor="text1"/>
        </w:rPr>
        <w:t xml:space="preserve">Aline </w:t>
      </w:r>
      <w:proofErr w:type="spellStart"/>
      <w:r w:rsidR="000A14C9" w:rsidRPr="00667C27">
        <w:rPr>
          <w:rFonts w:ascii="Arial" w:hAnsi="Arial" w:cs="Arial"/>
          <w:color w:val="000000" w:themeColor="text1"/>
        </w:rPr>
        <w:t>Röhrig</w:t>
      </w:r>
      <w:proofErr w:type="spellEnd"/>
      <w:r w:rsidR="000A14C9" w:rsidRPr="00667C27">
        <w:rPr>
          <w:rFonts w:ascii="Arial" w:hAnsi="Arial" w:cs="Arial"/>
          <w:color w:val="000000" w:themeColor="text1"/>
        </w:rPr>
        <w:t xml:space="preserve"> Kohl, </w:t>
      </w:r>
      <w:proofErr w:type="spellStart"/>
      <w:r w:rsidR="000A14C9" w:rsidRPr="00667C27">
        <w:rPr>
          <w:rFonts w:ascii="Arial" w:hAnsi="Arial" w:cs="Arial"/>
          <w:color w:val="000000" w:themeColor="text1"/>
        </w:rPr>
        <w:t>Claudiomir</w:t>
      </w:r>
      <w:proofErr w:type="spellEnd"/>
      <w:r w:rsidR="000A14C9" w:rsidRPr="00667C27">
        <w:rPr>
          <w:rFonts w:ascii="Arial" w:hAnsi="Arial" w:cs="Arial"/>
          <w:color w:val="000000" w:themeColor="text1"/>
        </w:rPr>
        <w:t xml:space="preserve"> de Souza, </w:t>
      </w:r>
      <w:proofErr w:type="spellStart"/>
      <w:r w:rsidR="000A14C9" w:rsidRPr="00667C27">
        <w:rPr>
          <w:rFonts w:ascii="Arial" w:hAnsi="Arial" w:cs="Arial"/>
          <w:color w:val="000000" w:themeColor="text1"/>
        </w:rPr>
        <w:t>Cleudori</w:t>
      </w:r>
      <w:proofErr w:type="spellEnd"/>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Paniz</w:t>
      </w:r>
      <w:proofErr w:type="spellEnd"/>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Délcio</w:t>
      </w:r>
      <w:proofErr w:type="spellEnd"/>
      <w:r w:rsidR="000A14C9" w:rsidRPr="00667C27">
        <w:rPr>
          <w:rFonts w:ascii="Arial" w:hAnsi="Arial" w:cs="Arial"/>
          <w:color w:val="000000" w:themeColor="text1"/>
        </w:rPr>
        <w:t xml:space="preserve"> José Barbosa,</w:t>
      </w:r>
      <w:r w:rsidR="00483097">
        <w:rPr>
          <w:rFonts w:ascii="Arial" w:hAnsi="Arial" w:cs="Arial"/>
          <w:color w:val="000000" w:themeColor="text1"/>
        </w:rPr>
        <w:t xml:space="preserve"> Diego </w:t>
      </w:r>
      <w:proofErr w:type="spellStart"/>
      <w:r w:rsidR="00483097">
        <w:rPr>
          <w:rFonts w:ascii="Arial" w:hAnsi="Arial" w:cs="Arial"/>
          <w:color w:val="000000" w:themeColor="text1"/>
        </w:rPr>
        <w:t>Tenn</w:t>
      </w:r>
      <w:proofErr w:type="spellEnd"/>
      <w:r w:rsidR="00483097">
        <w:rPr>
          <w:rFonts w:ascii="Arial" w:hAnsi="Arial" w:cs="Arial"/>
          <w:color w:val="000000" w:themeColor="text1"/>
        </w:rPr>
        <w:t xml:space="preserve"> </w:t>
      </w:r>
      <w:proofErr w:type="spellStart"/>
      <w:r w:rsidR="00483097">
        <w:rPr>
          <w:rFonts w:ascii="Arial" w:hAnsi="Arial" w:cs="Arial"/>
          <w:color w:val="000000" w:themeColor="text1"/>
        </w:rPr>
        <w:t>Pass</w:t>
      </w:r>
      <w:proofErr w:type="spellEnd"/>
      <w:r w:rsidR="00483097">
        <w:rPr>
          <w:rFonts w:ascii="Arial" w:hAnsi="Arial" w:cs="Arial"/>
          <w:color w:val="000000" w:themeColor="text1"/>
        </w:rPr>
        <w:t>,</w:t>
      </w:r>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Eloir</w:t>
      </w:r>
      <w:proofErr w:type="spellEnd"/>
      <w:r w:rsidR="000A14C9" w:rsidRPr="00667C27">
        <w:rPr>
          <w:rFonts w:ascii="Arial" w:hAnsi="Arial" w:cs="Arial"/>
          <w:color w:val="000000" w:themeColor="text1"/>
        </w:rPr>
        <w:t xml:space="preserve"> Rafael </w:t>
      </w:r>
      <w:proofErr w:type="spellStart"/>
      <w:r w:rsidR="000A14C9" w:rsidRPr="00667C27">
        <w:rPr>
          <w:rFonts w:ascii="Arial" w:hAnsi="Arial" w:cs="Arial"/>
          <w:color w:val="000000" w:themeColor="text1"/>
        </w:rPr>
        <w:t>Rückert</w:t>
      </w:r>
      <w:proofErr w:type="spellEnd"/>
      <w:r w:rsidR="000A14C9" w:rsidRPr="00667C27">
        <w:rPr>
          <w:rFonts w:ascii="Arial" w:hAnsi="Arial" w:cs="Arial"/>
          <w:color w:val="000000" w:themeColor="text1"/>
        </w:rPr>
        <w:t>,</w:t>
      </w:r>
      <w:r w:rsidR="00FC7C39">
        <w:rPr>
          <w:rFonts w:ascii="Arial" w:hAnsi="Arial" w:cs="Arial"/>
          <w:color w:val="000000" w:themeColor="text1"/>
        </w:rPr>
        <w:t xml:space="preserve"> </w:t>
      </w:r>
      <w:r w:rsidR="004457C3" w:rsidRPr="00667C27">
        <w:rPr>
          <w:rFonts w:ascii="Arial" w:hAnsi="Arial" w:cs="Arial"/>
          <w:color w:val="000000" w:themeColor="text1"/>
        </w:rPr>
        <w:t xml:space="preserve">Hélio Brandão da Silva, </w:t>
      </w:r>
      <w:r w:rsidR="000A14C9" w:rsidRPr="00667C27">
        <w:rPr>
          <w:rFonts w:ascii="Arial" w:hAnsi="Arial" w:cs="Arial"/>
          <w:color w:val="000000" w:themeColor="text1"/>
        </w:rPr>
        <w:t xml:space="preserve">Juliano Renato </w:t>
      </w:r>
      <w:proofErr w:type="spellStart"/>
      <w:r w:rsidR="000A14C9" w:rsidRPr="00667C27">
        <w:rPr>
          <w:rFonts w:ascii="Arial" w:hAnsi="Arial" w:cs="Arial"/>
          <w:color w:val="000000" w:themeColor="text1"/>
        </w:rPr>
        <w:t>Körner</w:t>
      </w:r>
      <w:proofErr w:type="spellEnd"/>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Ketlen</w:t>
      </w:r>
      <w:proofErr w:type="spellEnd"/>
      <w:r w:rsidR="000A14C9" w:rsidRPr="00667C27">
        <w:rPr>
          <w:rFonts w:ascii="Arial" w:hAnsi="Arial" w:cs="Arial"/>
          <w:color w:val="000000" w:themeColor="text1"/>
        </w:rPr>
        <w:t xml:space="preserve"> Janaína Link</w:t>
      </w:r>
      <w:r w:rsidR="00182EBC" w:rsidRPr="00667C27">
        <w:rPr>
          <w:rFonts w:ascii="Arial" w:hAnsi="Arial" w:cs="Arial"/>
          <w:color w:val="000000" w:themeColor="text1"/>
        </w:rPr>
        <w:t>,</w:t>
      </w:r>
      <w:r w:rsidR="00827028" w:rsidRPr="00667C27">
        <w:rPr>
          <w:rFonts w:ascii="Arial" w:hAnsi="Arial" w:cs="Arial"/>
          <w:color w:val="000000" w:themeColor="text1"/>
        </w:rPr>
        <w:t xml:space="preserve"> Marcos Aurélio Borges de Quadros</w:t>
      </w:r>
      <w:r w:rsidR="00483097">
        <w:rPr>
          <w:rFonts w:ascii="Arial" w:hAnsi="Arial" w:cs="Arial"/>
          <w:color w:val="000000" w:themeColor="text1"/>
        </w:rPr>
        <w:t xml:space="preserve"> e</w:t>
      </w:r>
      <w:r w:rsidR="00827028" w:rsidRPr="00667C27">
        <w:rPr>
          <w:rFonts w:ascii="Arial" w:hAnsi="Arial" w:cs="Arial"/>
          <w:color w:val="000000" w:themeColor="text1"/>
        </w:rPr>
        <w:t xml:space="preserve"> </w:t>
      </w:r>
      <w:r w:rsidR="000A14C9" w:rsidRPr="00667C27">
        <w:rPr>
          <w:rFonts w:ascii="Arial" w:hAnsi="Arial" w:cs="Arial"/>
          <w:color w:val="000000" w:themeColor="text1"/>
        </w:rPr>
        <w:t xml:space="preserve">Pedro </w:t>
      </w:r>
      <w:proofErr w:type="spellStart"/>
      <w:r w:rsidR="000A14C9" w:rsidRPr="00667C27">
        <w:rPr>
          <w:rFonts w:ascii="Arial" w:hAnsi="Arial" w:cs="Arial"/>
          <w:color w:val="000000" w:themeColor="text1"/>
        </w:rPr>
        <w:t>Hartmann</w:t>
      </w:r>
      <w:proofErr w:type="spellEnd"/>
      <w:r w:rsidR="00B135E1">
        <w:rPr>
          <w:rFonts w:ascii="Arial" w:hAnsi="Arial" w:cs="Arial"/>
        </w:rPr>
        <w:t xml:space="preserve">. </w:t>
      </w:r>
      <w:r w:rsidR="00314F62" w:rsidRPr="00900D3E">
        <w:rPr>
          <w:rFonts w:ascii="Arial" w:hAnsi="Arial" w:cs="Arial"/>
          <w:color w:val="000000" w:themeColor="text1"/>
        </w:rPr>
        <w:t>A</w:t>
      </w:r>
      <w:r w:rsidR="000A14C9" w:rsidRPr="00900D3E">
        <w:rPr>
          <w:rFonts w:ascii="Arial" w:hAnsi="Arial" w:cs="Arial"/>
          <w:color w:val="000000" w:themeColor="text1"/>
        </w:rPr>
        <w:t xml:space="preserve"> presidente </w:t>
      </w:r>
      <w:proofErr w:type="spellStart"/>
      <w:r w:rsidR="000A14C9" w:rsidRPr="00900D3E">
        <w:rPr>
          <w:rFonts w:ascii="Arial" w:hAnsi="Arial" w:cs="Arial"/>
          <w:color w:val="000000" w:themeColor="text1"/>
        </w:rPr>
        <w:t>Keetlen</w:t>
      </w:r>
      <w:proofErr w:type="spellEnd"/>
      <w:r w:rsidR="000A14C9" w:rsidRPr="00900D3E">
        <w:rPr>
          <w:rFonts w:ascii="Arial" w:hAnsi="Arial" w:cs="Arial"/>
          <w:color w:val="000000" w:themeColor="text1"/>
        </w:rPr>
        <w:t xml:space="preserve"> Janaína Link abrindo a sessão e invocando o nome de Deus e da Lei, declarou aberta a presente </w:t>
      </w:r>
      <w:r w:rsidR="00F31594" w:rsidRPr="00900D3E">
        <w:rPr>
          <w:rFonts w:ascii="Arial" w:hAnsi="Arial" w:cs="Arial"/>
          <w:color w:val="000000" w:themeColor="text1"/>
        </w:rPr>
        <w:t>s</w:t>
      </w:r>
      <w:r w:rsidR="000A14C9" w:rsidRPr="00900D3E">
        <w:rPr>
          <w:rFonts w:ascii="Arial" w:hAnsi="Arial" w:cs="Arial"/>
          <w:color w:val="000000" w:themeColor="text1"/>
        </w:rPr>
        <w:t>essão</w:t>
      </w:r>
      <w:r w:rsidR="004722EB" w:rsidRPr="00900D3E">
        <w:rPr>
          <w:rFonts w:ascii="Arial" w:hAnsi="Arial" w:cs="Arial"/>
          <w:color w:val="000000" w:themeColor="text1"/>
        </w:rPr>
        <w:t>.</w:t>
      </w:r>
      <w:r w:rsidR="00F31594" w:rsidRPr="00900D3E">
        <w:rPr>
          <w:rFonts w:ascii="Arial" w:hAnsi="Arial" w:cs="Arial"/>
          <w:color w:val="000000" w:themeColor="text1"/>
        </w:rPr>
        <w:t xml:space="preserve"> </w:t>
      </w:r>
      <w:r w:rsidR="004C708E" w:rsidRPr="00900D3E">
        <w:rPr>
          <w:rFonts w:ascii="Arial" w:hAnsi="Arial" w:cs="Arial"/>
          <w:color w:val="000000" w:themeColor="text1"/>
        </w:rPr>
        <w:t xml:space="preserve">A seguir </w:t>
      </w:r>
      <w:r w:rsidR="00EA427A" w:rsidRPr="00900D3E">
        <w:rPr>
          <w:rFonts w:ascii="Arial" w:hAnsi="Arial" w:cs="Arial"/>
          <w:color w:val="000000" w:themeColor="text1"/>
        </w:rPr>
        <w:t xml:space="preserve">convidou para ler </w:t>
      </w:r>
      <w:r w:rsidR="00286D40" w:rsidRPr="00900D3E">
        <w:rPr>
          <w:rFonts w:ascii="Arial" w:hAnsi="Arial" w:cs="Arial"/>
          <w:color w:val="000000" w:themeColor="text1"/>
        </w:rPr>
        <w:t>uma passagem bíblica</w:t>
      </w:r>
      <w:r w:rsidR="00DF0ECF">
        <w:rPr>
          <w:rFonts w:ascii="Arial" w:hAnsi="Arial" w:cs="Arial"/>
          <w:color w:val="000000" w:themeColor="text1"/>
        </w:rPr>
        <w:t>,</w:t>
      </w:r>
      <w:r w:rsidR="0079508C" w:rsidRPr="00900D3E">
        <w:rPr>
          <w:rFonts w:ascii="Arial" w:hAnsi="Arial" w:cs="Arial"/>
          <w:color w:val="000000" w:themeColor="text1"/>
        </w:rPr>
        <w:t xml:space="preserve"> </w:t>
      </w:r>
      <w:r w:rsidR="00084E41" w:rsidRPr="00900D3E">
        <w:rPr>
          <w:rFonts w:ascii="Arial" w:hAnsi="Arial" w:cs="Arial"/>
          <w:color w:val="000000" w:themeColor="text1"/>
        </w:rPr>
        <w:t>o</w:t>
      </w:r>
      <w:r w:rsidR="00EA427A" w:rsidRPr="00900D3E">
        <w:rPr>
          <w:rFonts w:ascii="Arial" w:hAnsi="Arial" w:cs="Arial"/>
          <w:color w:val="000000" w:themeColor="text1"/>
        </w:rPr>
        <w:t xml:space="preserve"> vereador</w:t>
      </w:r>
      <w:r w:rsidR="003973FC">
        <w:rPr>
          <w:rFonts w:ascii="Arial" w:hAnsi="Arial" w:cs="Arial"/>
          <w:color w:val="000000" w:themeColor="text1"/>
        </w:rPr>
        <w:t xml:space="preserve"> </w:t>
      </w:r>
      <w:proofErr w:type="spellStart"/>
      <w:r w:rsidR="003973FC">
        <w:rPr>
          <w:rFonts w:ascii="Arial" w:hAnsi="Arial" w:cs="Arial"/>
          <w:color w:val="000000" w:themeColor="text1"/>
        </w:rPr>
        <w:t>Délcio</w:t>
      </w:r>
      <w:proofErr w:type="spellEnd"/>
      <w:r w:rsidR="003973FC">
        <w:rPr>
          <w:rFonts w:ascii="Arial" w:hAnsi="Arial" w:cs="Arial"/>
          <w:color w:val="000000" w:themeColor="text1"/>
        </w:rPr>
        <w:t xml:space="preserve"> José Barbosa.</w:t>
      </w:r>
      <w:r w:rsidR="00763658">
        <w:rPr>
          <w:rFonts w:ascii="Arial" w:hAnsi="Arial" w:cs="Arial"/>
          <w:color w:val="000000" w:themeColor="text1"/>
        </w:rPr>
        <w:t xml:space="preserve"> </w:t>
      </w:r>
      <w:r w:rsidR="00EC19F0" w:rsidRPr="00900D3E">
        <w:rPr>
          <w:rFonts w:ascii="Arial" w:hAnsi="Arial" w:cs="Arial"/>
          <w:color w:val="000000" w:themeColor="text1"/>
        </w:rPr>
        <w:t>Continuando, foi colocada em discussão e</w:t>
      </w:r>
      <w:r w:rsidR="008A05ED">
        <w:rPr>
          <w:rFonts w:ascii="Arial" w:hAnsi="Arial" w:cs="Arial"/>
          <w:color w:val="000000" w:themeColor="text1"/>
        </w:rPr>
        <w:t xml:space="preserve"> </w:t>
      </w:r>
      <w:r w:rsidR="00EC19F0" w:rsidRPr="00900D3E">
        <w:rPr>
          <w:rFonts w:ascii="Arial" w:hAnsi="Arial" w:cs="Arial"/>
          <w:color w:val="000000" w:themeColor="text1"/>
        </w:rPr>
        <w:t>votação a Ata</w:t>
      </w:r>
      <w:r w:rsidR="001922B4" w:rsidRPr="00900D3E">
        <w:rPr>
          <w:rFonts w:ascii="Arial" w:hAnsi="Arial" w:cs="Arial"/>
          <w:color w:val="000000" w:themeColor="text1"/>
        </w:rPr>
        <w:t xml:space="preserve"> </w:t>
      </w:r>
      <w:r w:rsidR="00EC19F0" w:rsidRPr="00900D3E">
        <w:rPr>
          <w:rFonts w:ascii="Arial" w:hAnsi="Arial" w:cs="Arial"/>
          <w:color w:val="000000" w:themeColor="text1"/>
        </w:rPr>
        <w:t xml:space="preserve">Ordinária </w:t>
      </w:r>
      <w:r w:rsidR="003973FC">
        <w:rPr>
          <w:rFonts w:ascii="Arial" w:hAnsi="Arial" w:cs="Arial"/>
          <w:color w:val="000000" w:themeColor="text1"/>
        </w:rPr>
        <w:t>30</w:t>
      </w:r>
      <w:r w:rsidR="00EC19F0" w:rsidRPr="00900D3E">
        <w:rPr>
          <w:rFonts w:ascii="Arial" w:hAnsi="Arial" w:cs="Arial"/>
          <w:color w:val="000000" w:themeColor="text1"/>
        </w:rPr>
        <w:t>/2019</w:t>
      </w:r>
      <w:r w:rsidR="008A05ED">
        <w:rPr>
          <w:rFonts w:ascii="Arial" w:hAnsi="Arial" w:cs="Arial"/>
          <w:color w:val="000000" w:themeColor="text1"/>
        </w:rPr>
        <w:t xml:space="preserve">, a qual </w:t>
      </w:r>
      <w:r w:rsidR="00EC19F0" w:rsidRPr="00900D3E">
        <w:rPr>
          <w:rFonts w:ascii="Arial" w:hAnsi="Arial" w:cs="Arial"/>
          <w:color w:val="000000" w:themeColor="text1"/>
        </w:rPr>
        <w:t>foi aprovada por unanimidade</w:t>
      </w:r>
      <w:r w:rsidR="000D037A" w:rsidRPr="00900D3E">
        <w:rPr>
          <w:rFonts w:ascii="Arial" w:hAnsi="Arial" w:cs="Arial"/>
          <w:b/>
          <w:color w:val="000000" w:themeColor="text1"/>
        </w:rPr>
        <w:t>.</w:t>
      </w:r>
      <w:r w:rsidR="00A511DB">
        <w:rPr>
          <w:rFonts w:ascii="Arial" w:hAnsi="Arial" w:cs="Arial"/>
          <w:b/>
          <w:color w:val="000000" w:themeColor="text1"/>
        </w:rPr>
        <w:t xml:space="preserve"> </w:t>
      </w:r>
      <w:r w:rsidR="00BE5EC2">
        <w:rPr>
          <w:rFonts w:ascii="Arial" w:hAnsi="Arial" w:cs="Arial"/>
          <w:b/>
          <w:color w:val="000000" w:themeColor="text1"/>
        </w:rPr>
        <w:t xml:space="preserve">Matéria de Expediente. </w:t>
      </w:r>
      <w:r w:rsidR="00803F2D" w:rsidRPr="00900D3E">
        <w:rPr>
          <w:rFonts w:ascii="Arial" w:hAnsi="Arial" w:cs="Arial"/>
          <w:b/>
          <w:color w:val="000000" w:themeColor="text1"/>
        </w:rPr>
        <w:t>C</w:t>
      </w:r>
      <w:r w:rsidR="00084E41" w:rsidRPr="00900D3E">
        <w:rPr>
          <w:rFonts w:ascii="Arial" w:hAnsi="Arial" w:cs="Arial"/>
          <w:b/>
          <w:color w:val="000000" w:themeColor="text1"/>
        </w:rPr>
        <w:t>orrespondências</w:t>
      </w:r>
      <w:r w:rsidR="007C0460" w:rsidRPr="00900D3E">
        <w:rPr>
          <w:rFonts w:ascii="Arial" w:hAnsi="Arial" w:cs="Arial"/>
          <w:b/>
          <w:color w:val="000000" w:themeColor="text1"/>
        </w:rPr>
        <w:t xml:space="preserve"> R</w:t>
      </w:r>
      <w:r w:rsidR="00084E41" w:rsidRPr="00900D3E">
        <w:rPr>
          <w:rFonts w:ascii="Arial" w:hAnsi="Arial" w:cs="Arial"/>
          <w:b/>
          <w:color w:val="000000" w:themeColor="text1"/>
        </w:rPr>
        <w:t>ecebidas</w:t>
      </w:r>
      <w:r w:rsidR="00897118" w:rsidRPr="00897118">
        <w:rPr>
          <w:rFonts w:ascii="Arial" w:hAnsi="Arial" w:cs="Arial"/>
          <w:color w:val="000000" w:themeColor="text1"/>
        </w:rPr>
        <w:t xml:space="preserve"> Ofício</w:t>
      </w:r>
      <w:r w:rsidR="0026719D">
        <w:rPr>
          <w:rFonts w:ascii="Arial" w:hAnsi="Arial" w:cs="Arial"/>
          <w:color w:val="000000" w:themeColor="text1"/>
        </w:rPr>
        <w:t xml:space="preserve"> </w:t>
      </w:r>
      <w:r w:rsidR="00083CFD">
        <w:rPr>
          <w:rFonts w:ascii="Arial" w:hAnsi="Arial" w:cs="Arial"/>
          <w:color w:val="000000" w:themeColor="text1"/>
        </w:rPr>
        <w:t>843</w:t>
      </w:r>
      <w:r w:rsidR="003B1583" w:rsidRPr="00900D3E">
        <w:rPr>
          <w:rFonts w:ascii="Arial" w:hAnsi="Arial" w:cs="Arial"/>
          <w:color w:val="000000" w:themeColor="text1"/>
        </w:rPr>
        <w:t>/19, GP/</w:t>
      </w:r>
      <w:r w:rsidR="00FF55F3">
        <w:rPr>
          <w:rFonts w:ascii="Arial" w:hAnsi="Arial" w:cs="Arial"/>
          <w:color w:val="000000" w:themeColor="text1"/>
        </w:rPr>
        <w:t>EMF</w:t>
      </w:r>
      <w:r w:rsidR="00897118">
        <w:rPr>
          <w:rFonts w:ascii="Arial" w:hAnsi="Arial" w:cs="Arial"/>
          <w:color w:val="000000" w:themeColor="text1"/>
        </w:rPr>
        <w:t>.</w:t>
      </w:r>
      <w:r w:rsidR="00F84045">
        <w:rPr>
          <w:rFonts w:ascii="Arial" w:hAnsi="Arial" w:cs="Arial"/>
          <w:color w:val="000000" w:themeColor="text1"/>
        </w:rPr>
        <w:t xml:space="preserve"> O </w:t>
      </w:r>
      <w:r w:rsidR="00897118">
        <w:rPr>
          <w:rFonts w:ascii="Arial" w:hAnsi="Arial" w:cs="Arial"/>
          <w:color w:val="000000" w:themeColor="text1"/>
        </w:rPr>
        <w:t xml:space="preserve">Prefeito Municipal de Teutônia </w:t>
      </w:r>
      <w:r w:rsidR="00995A12" w:rsidRPr="00900D3E">
        <w:rPr>
          <w:rFonts w:ascii="Arial" w:hAnsi="Arial" w:cs="Arial"/>
          <w:color w:val="000000" w:themeColor="text1"/>
        </w:rPr>
        <w:t>no uso de suas atribuições</w:t>
      </w:r>
      <w:r w:rsidR="00FC43F3" w:rsidRPr="00900D3E">
        <w:rPr>
          <w:rFonts w:ascii="Arial" w:hAnsi="Arial" w:cs="Arial"/>
          <w:color w:val="000000" w:themeColor="text1"/>
        </w:rPr>
        <w:t xml:space="preserve"> e de conformidade com a Lei Orgânica, encaminha e propõe ao Legislativo</w:t>
      </w:r>
      <w:r w:rsidR="00F84045">
        <w:rPr>
          <w:rFonts w:ascii="Arial" w:hAnsi="Arial" w:cs="Arial"/>
          <w:color w:val="000000" w:themeColor="text1"/>
        </w:rPr>
        <w:t>º</w:t>
      </w:r>
      <w:r w:rsidR="00FC43F3" w:rsidRPr="00900D3E">
        <w:rPr>
          <w:rFonts w:ascii="Arial" w:hAnsi="Arial" w:cs="Arial"/>
          <w:color w:val="000000" w:themeColor="text1"/>
        </w:rPr>
        <w:t xml:space="preserve"> </w:t>
      </w:r>
      <w:r w:rsidR="00E24BFD" w:rsidRPr="00900D3E">
        <w:rPr>
          <w:rFonts w:ascii="Arial" w:hAnsi="Arial" w:cs="Arial"/>
        </w:rPr>
        <w:t xml:space="preserve">Municipal </w:t>
      </w:r>
      <w:r w:rsidR="00444E41" w:rsidRPr="00900D3E">
        <w:rPr>
          <w:rFonts w:ascii="Arial" w:hAnsi="Arial" w:cs="Arial"/>
        </w:rPr>
        <w:t xml:space="preserve">para a apreciação dos vereadores encaminha o Projeto de Lei de nº </w:t>
      </w:r>
      <w:r w:rsidR="00763658">
        <w:rPr>
          <w:rFonts w:ascii="Arial" w:hAnsi="Arial" w:cs="Arial"/>
        </w:rPr>
        <w:t>140, 141, 142, 143, 144, 145, 146, 147, 148, 149, 150, 151, 152, 153 e 154/</w:t>
      </w:r>
      <w:r w:rsidR="00444E41" w:rsidRPr="00900D3E">
        <w:rPr>
          <w:rFonts w:ascii="Arial" w:hAnsi="Arial" w:cs="Arial"/>
        </w:rPr>
        <w:t>2019</w:t>
      </w:r>
      <w:r w:rsidR="00FF55F3">
        <w:rPr>
          <w:rFonts w:ascii="Arial" w:hAnsi="Arial" w:cs="Arial"/>
        </w:rPr>
        <w:t xml:space="preserve"> para apreciação dos</w:t>
      </w:r>
      <w:r w:rsidR="00897118">
        <w:rPr>
          <w:rFonts w:ascii="Arial" w:hAnsi="Arial" w:cs="Arial"/>
        </w:rPr>
        <w:t xml:space="preserve"> Senhores </w:t>
      </w:r>
      <w:r w:rsidR="00FF55F3">
        <w:rPr>
          <w:rFonts w:ascii="Arial" w:hAnsi="Arial" w:cs="Arial"/>
        </w:rPr>
        <w:t>vereadore</w:t>
      </w:r>
      <w:r w:rsidR="00897118">
        <w:rPr>
          <w:rFonts w:ascii="Arial" w:hAnsi="Arial" w:cs="Arial"/>
        </w:rPr>
        <w:t>s.</w:t>
      </w:r>
      <w:r w:rsidR="00D67D0D">
        <w:rPr>
          <w:rFonts w:ascii="Arial" w:hAnsi="Arial" w:cs="Arial"/>
        </w:rPr>
        <w:t xml:space="preserve"> Ofício</w:t>
      </w:r>
      <w:r w:rsidR="0038367E">
        <w:rPr>
          <w:rFonts w:ascii="Arial" w:hAnsi="Arial" w:cs="Arial"/>
        </w:rPr>
        <w:t>s</w:t>
      </w:r>
      <w:r w:rsidR="00D67D0D">
        <w:rPr>
          <w:rFonts w:ascii="Arial" w:hAnsi="Arial" w:cs="Arial"/>
        </w:rPr>
        <w:t xml:space="preserve"> à Mesa Diretora, da inscrição de chapa</w:t>
      </w:r>
      <w:r w:rsidR="0038367E">
        <w:rPr>
          <w:rFonts w:ascii="Arial" w:hAnsi="Arial" w:cs="Arial"/>
        </w:rPr>
        <w:t>s</w:t>
      </w:r>
      <w:r w:rsidR="00D67D0D">
        <w:rPr>
          <w:rFonts w:ascii="Arial" w:hAnsi="Arial" w:cs="Arial"/>
        </w:rPr>
        <w:t xml:space="preserve"> para a eleição da Mesa Diretora para o ano de 2010 com seguintes integrantes:</w:t>
      </w:r>
      <w:r w:rsidR="0038367E">
        <w:rPr>
          <w:rFonts w:ascii="Arial" w:hAnsi="Arial" w:cs="Arial"/>
        </w:rPr>
        <w:t xml:space="preserve"> a primeira protocolada às 15:21hs tendo como candidatos a presidente </w:t>
      </w:r>
      <w:proofErr w:type="spellStart"/>
      <w:r w:rsidR="0038367E">
        <w:rPr>
          <w:rFonts w:ascii="Arial" w:hAnsi="Arial" w:cs="Arial"/>
        </w:rPr>
        <w:t>Cleudori</w:t>
      </w:r>
      <w:proofErr w:type="spellEnd"/>
      <w:r w:rsidR="0038367E">
        <w:rPr>
          <w:rFonts w:ascii="Arial" w:hAnsi="Arial" w:cs="Arial"/>
        </w:rPr>
        <w:t xml:space="preserve"> </w:t>
      </w:r>
      <w:proofErr w:type="spellStart"/>
      <w:r w:rsidR="0038367E">
        <w:rPr>
          <w:rFonts w:ascii="Arial" w:hAnsi="Arial" w:cs="Arial"/>
        </w:rPr>
        <w:t>Paniz</w:t>
      </w:r>
      <w:proofErr w:type="spellEnd"/>
      <w:r w:rsidR="0038367E">
        <w:rPr>
          <w:rFonts w:ascii="Arial" w:hAnsi="Arial" w:cs="Arial"/>
        </w:rPr>
        <w:t xml:space="preserve"> (PSD), a Vice-presidente Pedro </w:t>
      </w:r>
      <w:proofErr w:type="spellStart"/>
      <w:r w:rsidR="0038367E">
        <w:rPr>
          <w:rFonts w:ascii="Arial" w:hAnsi="Arial" w:cs="Arial"/>
        </w:rPr>
        <w:t>Hartmann</w:t>
      </w:r>
      <w:proofErr w:type="spellEnd"/>
      <w:r w:rsidR="0038367E">
        <w:rPr>
          <w:rFonts w:ascii="Arial" w:hAnsi="Arial" w:cs="Arial"/>
        </w:rPr>
        <w:t xml:space="preserve"> (MDB) e Secretário Aline </w:t>
      </w:r>
      <w:proofErr w:type="spellStart"/>
      <w:r w:rsidR="0038367E">
        <w:rPr>
          <w:rFonts w:ascii="Arial" w:hAnsi="Arial" w:cs="Arial"/>
        </w:rPr>
        <w:t>Röhrig</w:t>
      </w:r>
      <w:proofErr w:type="spellEnd"/>
      <w:r w:rsidR="0038367E">
        <w:rPr>
          <w:rFonts w:ascii="Arial" w:hAnsi="Arial" w:cs="Arial"/>
        </w:rPr>
        <w:t xml:space="preserve"> Koh l(PP)</w:t>
      </w:r>
      <w:r w:rsidR="001B2141">
        <w:rPr>
          <w:rFonts w:ascii="Arial" w:hAnsi="Arial" w:cs="Arial"/>
        </w:rPr>
        <w:t>, sendo esta designada Chapa um(01)</w:t>
      </w:r>
      <w:r w:rsidR="0038367E">
        <w:rPr>
          <w:rFonts w:ascii="Arial" w:hAnsi="Arial" w:cs="Arial"/>
        </w:rPr>
        <w:t xml:space="preserve">. </w:t>
      </w:r>
      <w:r w:rsidR="00A930B2">
        <w:rPr>
          <w:rFonts w:ascii="Arial" w:hAnsi="Arial" w:cs="Arial"/>
        </w:rPr>
        <w:t>A segunda a ser protocolada às 1</w:t>
      </w:r>
      <w:r w:rsidR="0038367E">
        <w:rPr>
          <w:rFonts w:ascii="Arial" w:hAnsi="Arial" w:cs="Arial"/>
        </w:rPr>
        <w:t xml:space="preserve">6:58 tendo como como candidatos, a </w:t>
      </w:r>
      <w:r w:rsidR="00D67D0D">
        <w:rPr>
          <w:rFonts w:ascii="Arial" w:hAnsi="Arial" w:cs="Arial"/>
        </w:rPr>
        <w:t>Presidente Hélio Brandão da Silva</w:t>
      </w:r>
      <w:r w:rsidR="00A930B2">
        <w:rPr>
          <w:rFonts w:ascii="Arial" w:hAnsi="Arial" w:cs="Arial"/>
        </w:rPr>
        <w:t xml:space="preserve"> (PTB)</w:t>
      </w:r>
      <w:r w:rsidR="00D67D0D">
        <w:rPr>
          <w:rFonts w:ascii="Arial" w:hAnsi="Arial" w:cs="Arial"/>
        </w:rPr>
        <w:t xml:space="preserve">; Vice-presidente </w:t>
      </w:r>
      <w:r w:rsidR="00A930B2">
        <w:rPr>
          <w:rFonts w:ascii="Arial" w:hAnsi="Arial" w:cs="Arial"/>
        </w:rPr>
        <w:t>Marcos Aurélio Borges de Quadros (</w:t>
      </w:r>
      <w:r w:rsidR="0038367E">
        <w:rPr>
          <w:rFonts w:ascii="Arial" w:hAnsi="Arial" w:cs="Arial"/>
        </w:rPr>
        <w:t>PSDB</w:t>
      </w:r>
      <w:r w:rsidR="00A930B2">
        <w:rPr>
          <w:rFonts w:ascii="Arial" w:hAnsi="Arial" w:cs="Arial"/>
        </w:rPr>
        <w:t xml:space="preserve">) </w:t>
      </w:r>
      <w:r w:rsidR="0038367E">
        <w:rPr>
          <w:rFonts w:ascii="Arial" w:hAnsi="Arial" w:cs="Arial"/>
        </w:rPr>
        <w:t>e</w:t>
      </w:r>
      <w:r w:rsidR="00A930B2">
        <w:rPr>
          <w:rFonts w:ascii="Arial" w:hAnsi="Arial" w:cs="Arial"/>
        </w:rPr>
        <w:t xml:space="preserve"> Secretário Juliano Renato </w:t>
      </w:r>
      <w:proofErr w:type="spellStart"/>
      <w:r w:rsidR="0038367E">
        <w:rPr>
          <w:rFonts w:ascii="Arial" w:hAnsi="Arial" w:cs="Arial"/>
        </w:rPr>
        <w:t>K</w:t>
      </w:r>
      <w:r w:rsidR="00A930B2">
        <w:rPr>
          <w:rFonts w:ascii="Arial" w:hAnsi="Arial" w:cs="Arial"/>
        </w:rPr>
        <w:t>örner</w:t>
      </w:r>
      <w:proofErr w:type="spellEnd"/>
      <w:r w:rsidR="00A930B2">
        <w:rPr>
          <w:rFonts w:ascii="Arial" w:hAnsi="Arial" w:cs="Arial"/>
        </w:rPr>
        <w:t xml:space="preserve"> (PSDB)</w:t>
      </w:r>
      <w:r w:rsidR="001B2141">
        <w:rPr>
          <w:rFonts w:ascii="Arial" w:hAnsi="Arial" w:cs="Arial"/>
        </w:rPr>
        <w:t>, sendo designada de chapa dois(02)</w:t>
      </w:r>
      <w:r w:rsidR="00A930B2">
        <w:rPr>
          <w:rFonts w:ascii="Arial" w:hAnsi="Arial" w:cs="Arial"/>
        </w:rPr>
        <w:t>.</w:t>
      </w:r>
      <w:r w:rsidR="00D67D0D">
        <w:rPr>
          <w:rFonts w:ascii="Arial" w:hAnsi="Arial" w:cs="Arial"/>
        </w:rPr>
        <w:t xml:space="preserve"> </w:t>
      </w:r>
      <w:r w:rsidR="0026719D" w:rsidRPr="00FF5243">
        <w:rPr>
          <w:rFonts w:ascii="Arial" w:hAnsi="Arial" w:cs="Arial"/>
          <w:b/>
          <w:color w:val="000000" w:themeColor="text1"/>
        </w:rPr>
        <w:t xml:space="preserve">Projetos de Lei do </w:t>
      </w:r>
      <w:r w:rsidR="00FF5243">
        <w:rPr>
          <w:rFonts w:ascii="Arial" w:hAnsi="Arial" w:cs="Arial"/>
          <w:b/>
          <w:color w:val="000000" w:themeColor="text1"/>
        </w:rPr>
        <w:t>P</w:t>
      </w:r>
      <w:r w:rsidR="0026719D" w:rsidRPr="00FF5243">
        <w:rPr>
          <w:rFonts w:ascii="Arial" w:hAnsi="Arial" w:cs="Arial"/>
          <w:b/>
          <w:color w:val="000000" w:themeColor="text1"/>
        </w:rPr>
        <w:t>oder</w:t>
      </w:r>
      <w:r w:rsidR="000B0CB6">
        <w:rPr>
          <w:rFonts w:ascii="Arial" w:hAnsi="Arial" w:cs="Arial"/>
          <w:b/>
          <w:color w:val="000000" w:themeColor="text1"/>
        </w:rPr>
        <w:t xml:space="preserve"> </w:t>
      </w:r>
      <w:r w:rsidR="0026719D" w:rsidRPr="00FF5243">
        <w:rPr>
          <w:rFonts w:ascii="Arial" w:hAnsi="Arial" w:cs="Arial"/>
          <w:b/>
          <w:color w:val="000000" w:themeColor="text1"/>
        </w:rPr>
        <w:t>Executivo</w:t>
      </w:r>
      <w:r w:rsidR="0026719D" w:rsidRPr="00483097">
        <w:rPr>
          <w:rFonts w:ascii="Arial" w:hAnsi="Arial" w:cs="Arial"/>
        </w:rPr>
        <w:t>:</w:t>
      </w:r>
      <w:r w:rsidR="00F56A8E" w:rsidRPr="00483097">
        <w:rPr>
          <w:rFonts w:ascii="Arial" w:hAnsi="Arial" w:cs="Arial"/>
        </w:rPr>
        <w:t xml:space="preserve"> </w:t>
      </w:r>
      <w:r w:rsidR="00722FF1" w:rsidRPr="006841B9">
        <w:rPr>
          <w:rFonts w:ascii="Arial" w:hAnsi="Arial" w:cs="Arial"/>
          <w:b/>
        </w:rPr>
        <w:t>Projeto de Lei nº</w:t>
      </w:r>
      <w:r w:rsidR="00314F62" w:rsidRPr="006841B9">
        <w:rPr>
          <w:rFonts w:ascii="Arial" w:hAnsi="Arial" w:cs="Arial"/>
          <w:b/>
        </w:rPr>
        <w:t xml:space="preserve"> </w:t>
      </w:r>
      <w:r w:rsidR="005732B8" w:rsidRPr="006841B9">
        <w:rPr>
          <w:rFonts w:ascii="Arial" w:hAnsi="Arial" w:cs="Arial"/>
          <w:b/>
        </w:rPr>
        <w:t xml:space="preserve">140/ </w:t>
      </w:r>
      <w:r w:rsidR="00722FF1" w:rsidRPr="006841B9">
        <w:rPr>
          <w:rFonts w:ascii="Arial" w:hAnsi="Arial" w:cs="Arial"/>
          <w:b/>
        </w:rPr>
        <w:t>2019</w:t>
      </w:r>
      <w:r w:rsidR="00F71026" w:rsidRPr="006841B9">
        <w:t xml:space="preserve"> </w:t>
      </w:r>
      <w:r w:rsidR="006841B9" w:rsidRPr="006841B9">
        <w:rPr>
          <w:rFonts w:ascii="Arial" w:hAnsi="Arial" w:cs="Arial"/>
          <w:iCs/>
        </w:rPr>
        <w:t>Altera Lei nº 4.350, de 19 de dezembro de 2014,</w:t>
      </w:r>
      <w:r w:rsidR="006841B9" w:rsidRPr="006841B9">
        <w:rPr>
          <w:rFonts w:ascii="Arial" w:hAnsi="Arial" w:cs="Arial"/>
        </w:rPr>
        <w:t xml:space="preserve"> que institui o regime próprio de previdência social do Município de Teutônia,</w:t>
      </w:r>
      <w:r w:rsidR="006841B9" w:rsidRPr="006841B9">
        <w:rPr>
          <w:rFonts w:ascii="Arial" w:hAnsi="Arial" w:cs="Arial"/>
          <w:iCs/>
        </w:rPr>
        <w:t xml:space="preserve"> </w:t>
      </w:r>
      <w:r w:rsidR="006841B9" w:rsidRPr="006841B9">
        <w:rPr>
          <w:rFonts w:ascii="Arial" w:hAnsi="Arial" w:cs="Arial"/>
        </w:rPr>
        <w:t xml:space="preserve">e dá outras providências </w:t>
      </w:r>
      <w:r w:rsidR="006841B9" w:rsidRPr="006841B9">
        <w:rPr>
          <w:rFonts w:ascii="Arial" w:hAnsi="Arial" w:cs="Arial"/>
          <w:iCs/>
        </w:rPr>
        <w:t xml:space="preserve">majorando a alíquota de contribuição </w:t>
      </w:r>
      <w:r w:rsidR="006841B9" w:rsidRPr="006841B9">
        <w:rPr>
          <w:rFonts w:ascii="Arial" w:hAnsi="Arial" w:cs="Arial"/>
          <w:spacing w:val="10"/>
        </w:rPr>
        <w:t>de todos os segurados ativos, aposentados e pensionistas vinculados ao Regime Próprio de Previdência Social - RPPS do Município, que passarão de 11% (onze por cento)</w:t>
      </w:r>
      <w:r w:rsidR="00BD15F2">
        <w:rPr>
          <w:rFonts w:ascii="Arial" w:hAnsi="Arial" w:cs="Arial"/>
          <w:spacing w:val="10"/>
        </w:rPr>
        <w:t xml:space="preserve"> </w:t>
      </w:r>
      <w:r w:rsidR="006841B9" w:rsidRPr="006841B9">
        <w:rPr>
          <w:rFonts w:ascii="Arial" w:hAnsi="Arial" w:cs="Arial"/>
          <w:spacing w:val="10"/>
        </w:rPr>
        <w:t>para 14% (catorze por cento).</w:t>
      </w:r>
      <w:r w:rsidR="00F71026">
        <w:rPr>
          <w:rFonts w:ascii="Arial" w:hAnsi="Arial" w:cs="Arial"/>
          <w:b/>
        </w:rPr>
        <w:t>Projeto</w:t>
      </w:r>
      <w:r w:rsidR="005E5717">
        <w:rPr>
          <w:rFonts w:ascii="Arial" w:hAnsi="Arial" w:cs="Arial"/>
          <w:b/>
        </w:rPr>
        <w:t xml:space="preserve"> </w:t>
      </w:r>
      <w:r w:rsidR="00F71026">
        <w:rPr>
          <w:rFonts w:ascii="Arial" w:hAnsi="Arial" w:cs="Arial"/>
          <w:b/>
        </w:rPr>
        <w:t>de Lei de nº1</w:t>
      </w:r>
      <w:r w:rsidR="005732B8">
        <w:rPr>
          <w:rFonts w:ascii="Arial" w:hAnsi="Arial" w:cs="Arial"/>
          <w:b/>
        </w:rPr>
        <w:t>41/2019</w:t>
      </w:r>
      <w:r w:rsidR="00A511DB">
        <w:rPr>
          <w:rFonts w:ascii="Arial" w:hAnsi="Arial" w:cs="Arial"/>
          <w:b/>
        </w:rPr>
        <w:t>.</w:t>
      </w:r>
      <w:r w:rsidR="006841B9">
        <w:rPr>
          <w:rFonts w:ascii="Arial" w:hAnsi="Arial" w:cs="Arial"/>
          <w:b/>
        </w:rPr>
        <w:t xml:space="preserve"> </w:t>
      </w:r>
      <w:r w:rsidR="006841B9" w:rsidRPr="006841B9">
        <w:rPr>
          <w:rFonts w:ascii="Arial" w:hAnsi="Arial" w:cs="Arial"/>
        </w:rPr>
        <w:t xml:space="preserve">Institui Programa de Incentivo </w:t>
      </w:r>
      <w:r w:rsidR="00596F3B">
        <w:rPr>
          <w:rFonts w:ascii="Arial" w:hAnsi="Arial" w:cs="Arial"/>
        </w:rPr>
        <w:t xml:space="preserve">à </w:t>
      </w:r>
      <w:r w:rsidR="006841B9" w:rsidRPr="006841B9">
        <w:rPr>
          <w:rFonts w:ascii="Arial" w:hAnsi="Arial" w:cs="Arial"/>
        </w:rPr>
        <w:t>Produção Primária - Pacote Agrícola e dá outras providências.</w:t>
      </w:r>
      <w:r w:rsidR="0038367E">
        <w:rPr>
          <w:rFonts w:ascii="Arial" w:hAnsi="Arial" w:cs="Arial"/>
        </w:rPr>
        <w:t xml:space="preserve"> </w:t>
      </w:r>
      <w:r w:rsidR="005E5717" w:rsidRPr="005E5717">
        <w:rPr>
          <w:rFonts w:ascii="Arial" w:hAnsi="Arial" w:cs="Arial"/>
          <w:b/>
        </w:rPr>
        <w:t>Projeto de</w:t>
      </w:r>
      <w:r w:rsidR="005E5717">
        <w:rPr>
          <w:rFonts w:ascii="Arial" w:hAnsi="Arial" w:cs="Arial"/>
        </w:rPr>
        <w:t xml:space="preserve"> </w:t>
      </w:r>
      <w:r w:rsidR="005E5717" w:rsidRPr="005E5717">
        <w:rPr>
          <w:rFonts w:ascii="Arial" w:hAnsi="Arial" w:cs="Arial"/>
          <w:b/>
        </w:rPr>
        <w:t>lei</w:t>
      </w:r>
      <w:r w:rsidR="005732B8">
        <w:rPr>
          <w:rFonts w:ascii="Arial" w:hAnsi="Arial" w:cs="Arial"/>
          <w:b/>
        </w:rPr>
        <w:t xml:space="preserve"> de nº</w:t>
      </w:r>
      <w:r w:rsidR="005E5717" w:rsidRPr="005E5717">
        <w:rPr>
          <w:rFonts w:ascii="Arial" w:hAnsi="Arial" w:cs="Arial"/>
          <w:b/>
        </w:rPr>
        <w:t xml:space="preserve"> </w:t>
      </w:r>
      <w:r w:rsidR="005732B8">
        <w:rPr>
          <w:rFonts w:ascii="Arial" w:hAnsi="Arial" w:cs="Arial"/>
          <w:b/>
        </w:rPr>
        <w:t>142</w:t>
      </w:r>
      <w:r w:rsidR="005E5717" w:rsidRPr="005E5717">
        <w:rPr>
          <w:rFonts w:ascii="Arial" w:hAnsi="Arial" w:cs="Arial"/>
          <w:b/>
        </w:rPr>
        <w:t>/</w:t>
      </w:r>
      <w:r w:rsidR="005E5717">
        <w:rPr>
          <w:rFonts w:ascii="Arial" w:hAnsi="Arial" w:cs="Arial"/>
          <w:b/>
        </w:rPr>
        <w:t>2019</w:t>
      </w:r>
      <w:r w:rsidR="00A511DB">
        <w:rPr>
          <w:rFonts w:ascii="Arial" w:hAnsi="Arial" w:cs="Arial"/>
          <w:b/>
        </w:rPr>
        <w:t>.</w:t>
      </w:r>
      <w:r w:rsidR="008B38D6">
        <w:rPr>
          <w:rFonts w:ascii="Arial" w:hAnsi="Arial" w:cs="Arial"/>
        </w:rPr>
        <w:t xml:space="preserve"> </w:t>
      </w:r>
      <w:r w:rsidR="006841B9" w:rsidRPr="006841B9">
        <w:rPr>
          <w:rFonts w:ascii="Arial" w:hAnsi="Arial" w:cs="Arial"/>
        </w:rPr>
        <w:t>Autoriza a contratação de servidores em caráter temporário, estabelece sua remuneração e dá outras providências.</w:t>
      </w:r>
      <w:r w:rsidR="007E6182">
        <w:rPr>
          <w:rFonts w:ascii="Arial" w:hAnsi="Arial" w:cs="Arial"/>
        </w:rPr>
        <w:t xml:space="preserve"> </w:t>
      </w:r>
      <w:r w:rsidR="006841B9" w:rsidRPr="007E6182">
        <w:rPr>
          <w:rFonts w:ascii="Arial" w:hAnsi="Arial" w:cs="Arial"/>
        </w:rPr>
        <w:t>Fica o Poder Executivo Municipal autorizado a contratar, em caráter temporário, os seguintes profissionais, com a respectiva carga horária e remuneração:</w:t>
      </w:r>
      <w:r w:rsidR="007E6182" w:rsidRPr="007E6182">
        <w:rPr>
          <w:rFonts w:ascii="Arial" w:hAnsi="Arial" w:cs="Arial"/>
        </w:rPr>
        <w:t xml:space="preserve"> 20 Monitor Escolar </w:t>
      </w:r>
      <w:r w:rsidR="007E6182">
        <w:rPr>
          <w:rFonts w:ascii="Arial" w:hAnsi="Arial" w:cs="Arial"/>
        </w:rPr>
        <w:t>c</w:t>
      </w:r>
      <w:r w:rsidR="007E6182" w:rsidRPr="007E6182">
        <w:rPr>
          <w:rFonts w:ascii="Arial" w:hAnsi="Arial" w:cs="Arial"/>
        </w:rPr>
        <w:t>om carga horária de 32 horas com valor de</w:t>
      </w:r>
      <w:r w:rsidR="006841B9" w:rsidRPr="007E6182">
        <w:rPr>
          <w:rFonts w:ascii="Arial" w:hAnsi="Arial" w:cs="Arial"/>
        </w:rPr>
        <w:t xml:space="preserve"> R$ 1.602,51</w:t>
      </w:r>
      <w:r w:rsidR="005E0BCA">
        <w:rPr>
          <w:rFonts w:ascii="Arial" w:hAnsi="Arial" w:cs="Arial"/>
        </w:rPr>
        <w:t xml:space="preserve">. </w:t>
      </w:r>
      <w:r w:rsidR="005E5717" w:rsidRPr="005E0BCA">
        <w:rPr>
          <w:rFonts w:ascii="Arial" w:hAnsi="Arial" w:cs="Arial"/>
          <w:b/>
        </w:rPr>
        <w:t>Projeto de Lei de n</w:t>
      </w:r>
      <w:r w:rsidR="005732B8" w:rsidRPr="005E0BCA">
        <w:rPr>
          <w:rFonts w:ascii="Arial" w:hAnsi="Arial" w:cs="Arial"/>
          <w:b/>
        </w:rPr>
        <w:t>º 143</w:t>
      </w:r>
      <w:r w:rsidR="005E5717" w:rsidRPr="005E0BCA">
        <w:rPr>
          <w:rFonts w:ascii="Arial" w:hAnsi="Arial" w:cs="Arial"/>
          <w:b/>
        </w:rPr>
        <w:t>/2019</w:t>
      </w:r>
      <w:r w:rsidR="007E6182" w:rsidRPr="005E0BCA">
        <w:rPr>
          <w:rFonts w:ascii="Arial" w:hAnsi="Arial" w:cs="Arial"/>
          <w:b/>
        </w:rPr>
        <w:t xml:space="preserve">. </w:t>
      </w:r>
      <w:r w:rsidR="007E6182" w:rsidRPr="00A930B2">
        <w:rPr>
          <w:rFonts w:ascii="Arial" w:hAnsi="Arial" w:cs="Arial"/>
        </w:rPr>
        <w:t>Autoriza a contratação de servidores em caráter temporário e emergencial</w:t>
      </w:r>
      <w:r w:rsidR="007E6182" w:rsidRPr="005E0BCA">
        <w:rPr>
          <w:rFonts w:ascii="Arial" w:hAnsi="Arial" w:cs="Arial"/>
          <w:b/>
        </w:rPr>
        <w:t xml:space="preserve">, </w:t>
      </w:r>
      <w:r w:rsidR="007E6182" w:rsidRPr="005E0BCA">
        <w:rPr>
          <w:rFonts w:ascii="Arial" w:hAnsi="Arial" w:cs="Arial"/>
        </w:rPr>
        <w:t>autorizado a contratar em caráter temporário e emergencial os seguintes profissionais, com a respectiva carga horária e remuneração, 05 serventes, com carga horária de 40 horas com o valor de R de R$ 1.602,51.</w:t>
      </w:r>
      <w:r w:rsidR="005E0BCA">
        <w:rPr>
          <w:rFonts w:ascii="Arial" w:hAnsi="Arial" w:cs="Arial"/>
        </w:rPr>
        <w:t xml:space="preserve"> </w:t>
      </w:r>
      <w:r w:rsidR="008B38D6" w:rsidRPr="008B38D6">
        <w:rPr>
          <w:rFonts w:ascii="Arial" w:hAnsi="Arial" w:cs="Arial"/>
          <w:b/>
        </w:rPr>
        <w:t>Projeto de Lei nº</w:t>
      </w:r>
      <w:r w:rsidR="005732B8">
        <w:rPr>
          <w:rFonts w:ascii="Arial" w:hAnsi="Arial" w:cs="Arial"/>
          <w:b/>
        </w:rPr>
        <w:t xml:space="preserve"> 144</w:t>
      </w:r>
      <w:r w:rsidR="008B38D6" w:rsidRPr="008B38D6">
        <w:rPr>
          <w:rFonts w:ascii="Arial" w:hAnsi="Arial" w:cs="Arial"/>
          <w:b/>
        </w:rPr>
        <w:t xml:space="preserve"> 2019</w:t>
      </w:r>
      <w:r w:rsidR="00596F3B">
        <w:rPr>
          <w:rFonts w:ascii="Arial" w:hAnsi="Arial" w:cs="Arial"/>
          <w:b/>
        </w:rPr>
        <w:t xml:space="preserve">. </w:t>
      </w:r>
      <w:r w:rsidR="007E6182" w:rsidRPr="007E6182">
        <w:rPr>
          <w:rFonts w:ascii="Arial" w:hAnsi="Arial" w:cs="Arial"/>
        </w:rPr>
        <w:t>Altera redação da Lei nº 3.351, de 25 de maio de 2010</w:t>
      </w:r>
      <w:r w:rsidR="007E6182" w:rsidRPr="007E6182">
        <w:t xml:space="preserve">, </w:t>
      </w:r>
      <w:r w:rsidR="007E6182" w:rsidRPr="007E6182">
        <w:rPr>
          <w:rFonts w:ascii="Arial" w:hAnsi="Arial" w:cs="Arial"/>
        </w:rPr>
        <w:t>que dispõe sobre a Política de Incentivos ao Desenvolvimento Econômico e Social do Município de Teutônia.</w:t>
      </w:r>
      <w:r w:rsidR="00806FD9">
        <w:rPr>
          <w:rFonts w:ascii="Arial" w:hAnsi="Arial" w:cs="Arial"/>
        </w:rPr>
        <w:t xml:space="preserve"> </w:t>
      </w:r>
      <w:r w:rsidR="00E632EE">
        <w:rPr>
          <w:rFonts w:ascii="Arial" w:hAnsi="Arial" w:cs="Arial"/>
          <w:b/>
          <w:color w:val="000000"/>
        </w:rPr>
        <w:t>P</w:t>
      </w:r>
      <w:r w:rsidR="008B38D6" w:rsidRPr="008B38D6">
        <w:rPr>
          <w:rFonts w:ascii="Arial" w:hAnsi="Arial" w:cs="Arial"/>
          <w:b/>
          <w:color w:val="000000"/>
        </w:rPr>
        <w:t>rojeto de Lei nº</w:t>
      </w:r>
      <w:r w:rsidR="005732B8">
        <w:rPr>
          <w:rFonts w:ascii="Arial" w:hAnsi="Arial" w:cs="Arial"/>
          <w:b/>
          <w:color w:val="000000"/>
        </w:rPr>
        <w:t>145/</w:t>
      </w:r>
      <w:r w:rsidR="005732B8" w:rsidRPr="00E632EE">
        <w:rPr>
          <w:rFonts w:ascii="Arial" w:hAnsi="Arial" w:cs="Arial"/>
          <w:b/>
          <w:color w:val="000000"/>
        </w:rPr>
        <w:t>2019</w:t>
      </w:r>
      <w:r w:rsidR="00D76EFD">
        <w:rPr>
          <w:rFonts w:ascii="Arial" w:hAnsi="Arial" w:cs="Arial"/>
          <w:b/>
          <w:color w:val="000000"/>
        </w:rPr>
        <w:t xml:space="preserve">. </w:t>
      </w:r>
      <w:r w:rsidR="00D76EFD" w:rsidRPr="00D76EFD">
        <w:rPr>
          <w:rFonts w:ascii="Arial" w:hAnsi="Arial" w:cs="Arial"/>
          <w:color w:val="000000"/>
        </w:rPr>
        <w:t>D</w:t>
      </w:r>
      <w:r w:rsidR="00E632EE" w:rsidRPr="00E632EE">
        <w:rPr>
          <w:rFonts w:ascii="Arial" w:hAnsi="Arial" w:cs="Arial"/>
          <w:bCs/>
        </w:rPr>
        <w:t>ispõe sobre a possibilidade de redução</w:t>
      </w:r>
      <w:r w:rsidR="00806FD9">
        <w:rPr>
          <w:rFonts w:ascii="Arial" w:hAnsi="Arial" w:cs="Arial"/>
          <w:bCs/>
        </w:rPr>
        <w:t xml:space="preserve"> </w:t>
      </w:r>
      <w:r w:rsidR="00E632EE" w:rsidRPr="00E632EE">
        <w:rPr>
          <w:rFonts w:ascii="Arial" w:hAnsi="Arial" w:cs="Arial"/>
          <w:bCs/>
        </w:rPr>
        <w:lastRenderedPageBreak/>
        <w:t>definitiva e/ou temporária de carga horária e de convocação, e altera disposições sobre o Programa de Produtividade Médica – PPM.</w:t>
      </w:r>
      <w:r w:rsidR="00D76EFD">
        <w:rPr>
          <w:rFonts w:ascii="Arial" w:hAnsi="Arial" w:cs="Arial"/>
          <w:bCs/>
        </w:rPr>
        <w:t xml:space="preserve"> </w:t>
      </w:r>
      <w:r w:rsidR="005732B8" w:rsidRPr="00D76EFD">
        <w:rPr>
          <w:rFonts w:ascii="Arial" w:hAnsi="Arial" w:cs="Arial"/>
          <w:b/>
          <w:color w:val="000000"/>
        </w:rPr>
        <w:t>Projeto de Lei nº146/2019</w:t>
      </w:r>
      <w:r w:rsidR="005732B8" w:rsidRPr="00D76EFD">
        <w:rPr>
          <w:rFonts w:ascii="Arial" w:hAnsi="Arial" w:cs="Arial"/>
          <w:color w:val="000000"/>
        </w:rPr>
        <w:t xml:space="preserve"> </w:t>
      </w:r>
      <w:r w:rsidR="00D76EFD" w:rsidRPr="00D76EFD">
        <w:rPr>
          <w:rFonts w:ascii="Arial" w:hAnsi="Arial" w:cs="Arial"/>
        </w:rPr>
        <w:t>Aprova a Revisão do Plano Municipal de Saneamento Básico e</w:t>
      </w:r>
      <w:r w:rsidR="00D76EFD" w:rsidRPr="00D76EFD">
        <w:rPr>
          <w:rFonts w:ascii="Arial" w:hAnsi="Arial" w:cs="Arial"/>
          <w:color w:val="000000"/>
        </w:rPr>
        <w:t xml:space="preserve"> Fica aprovada a revisão do Plano Municipal de Saneamento Básico do Município de Teutônia/RS, instituído pela Lei Municipal nº 4.133, de 27 de dezembro de 2013, conforme documentos anexos, que integram a presente lei</w:t>
      </w:r>
      <w:r w:rsidR="00D76EFD">
        <w:rPr>
          <w:rFonts w:ascii="Arial" w:hAnsi="Arial" w:cs="Arial"/>
          <w:color w:val="000000"/>
        </w:rPr>
        <w:t xml:space="preserve"> e</w:t>
      </w:r>
      <w:r w:rsidR="00D76EFD" w:rsidRPr="00D76EFD">
        <w:rPr>
          <w:rFonts w:ascii="Arial" w:hAnsi="Arial" w:cs="Arial"/>
        </w:rPr>
        <w:t xml:space="preserve"> dá outras providências.</w:t>
      </w:r>
      <w:r w:rsidR="00B87839">
        <w:rPr>
          <w:rFonts w:ascii="Arial" w:hAnsi="Arial" w:cs="Arial"/>
        </w:rPr>
        <w:t xml:space="preserve"> </w:t>
      </w:r>
      <w:r w:rsidR="005732B8">
        <w:rPr>
          <w:rFonts w:ascii="Arial" w:hAnsi="Arial" w:cs="Arial"/>
          <w:b/>
          <w:color w:val="000000"/>
        </w:rPr>
        <w:t>Projeto de Lei de nº 147/2019</w:t>
      </w:r>
      <w:r w:rsidR="00830747">
        <w:rPr>
          <w:rFonts w:ascii="Arial" w:hAnsi="Arial" w:cs="Arial"/>
          <w:b/>
          <w:color w:val="000000"/>
        </w:rPr>
        <w:t>.</w:t>
      </w:r>
      <w:r w:rsidR="00D76EFD">
        <w:rPr>
          <w:rFonts w:ascii="Arial" w:hAnsi="Arial" w:cs="Arial"/>
          <w:b/>
          <w:color w:val="000000"/>
        </w:rPr>
        <w:t xml:space="preserve"> </w:t>
      </w:r>
      <w:r w:rsidR="00D76EFD" w:rsidRPr="00D76EFD">
        <w:rPr>
          <w:rFonts w:ascii="Arial" w:hAnsi="Arial" w:cs="Arial"/>
          <w:color w:val="000000"/>
        </w:rPr>
        <w:t>A</w:t>
      </w:r>
      <w:r w:rsidR="00D76EFD" w:rsidRPr="00D76EFD">
        <w:rPr>
          <w:rFonts w:ascii="Arial" w:hAnsi="Arial" w:cs="Arial"/>
        </w:rPr>
        <w:t xml:space="preserve">utoriza o Poder Executivo a receber imóveis </w:t>
      </w:r>
      <w:r w:rsidR="00864A8A">
        <w:rPr>
          <w:rFonts w:ascii="Arial" w:hAnsi="Arial" w:cs="Arial"/>
        </w:rPr>
        <w:t xml:space="preserve"> por </w:t>
      </w:r>
      <w:r w:rsidR="00864A8A" w:rsidRPr="00575B5F">
        <w:rPr>
          <w:rFonts w:ascii="Arial" w:hAnsi="Arial" w:cs="Arial"/>
        </w:rPr>
        <w:t>dação em pagamento de créditos tributários</w:t>
      </w:r>
      <w:r w:rsidR="00575B5F" w:rsidRPr="00575B5F">
        <w:rPr>
          <w:rFonts w:ascii="Arial" w:hAnsi="Arial" w:cs="Arial"/>
        </w:rPr>
        <w:t>, paga</w:t>
      </w:r>
      <w:r w:rsidR="00864A8A" w:rsidRPr="00575B5F">
        <w:rPr>
          <w:rFonts w:ascii="Arial" w:hAnsi="Arial" w:cs="Arial"/>
        </w:rPr>
        <w:t>mento de dívidas oriundas de tributos de contribuição de melhoria, uma área de terras, matrícula n° 32.610 do Registro de Imóveis de Teutônia – RS, a seguir descrita</w:t>
      </w:r>
      <w:r w:rsidR="00575B5F">
        <w:rPr>
          <w:rFonts w:ascii="Arial" w:hAnsi="Arial" w:cs="Arial"/>
        </w:rPr>
        <w:t xml:space="preserve"> </w:t>
      </w:r>
      <w:r w:rsidR="00D76EFD" w:rsidRPr="00575B5F">
        <w:rPr>
          <w:rFonts w:ascii="Arial" w:hAnsi="Arial" w:cs="Arial"/>
        </w:rPr>
        <w:t xml:space="preserve">uma área de terras de propriedade de </w:t>
      </w:r>
      <w:proofErr w:type="spellStart"/>
      <w:r w:rsidR="005E0BCA">
        <w:rPr>
          <w:rFonts w:ascii="Arial" w:hAnsi="Arial" w:cs="Arial"/>
        </w:rPr>
        <w:t>E</w:t>
      </w:r>
      <w:r w:rsidR="005E0BCA" w:rsidRPr="00575B5F">
        <w:rPr>
          <w:rFonts w:ascii="Arial" w:hAnsi="Arial" w:cs="Arial"/>
        </w:rPr>
        <w:t>loi</w:t>
      </w:r>
      <w:proofErr w:type="spellEnd"/>
      <w:r w:rsidR="005E0BCA" w:rsidRPr="00575B5F">
        <w:rPr>
          <w:rFonts w:ascii="Arial" w:hAnsi="Arial" w:cs="Arial"/>
        </w:rPr>
        <w:t xml:space="preserve"> </w:t>
      </w:r>
      <w:r w:rsidR="005E0BCA">
        <w:rPr>
          <w:rFonts w:ascii="Arial" w:hAnsi="Arial" w:cs="Arial"/>
        </w:rPr>
        <w:t>K</w:t>
      </w:r>
      <w:r w:rsidR="005E0BCA" w:rsidRPr="00575B5F">
        <w:rPr>
          <w:rFonts w:ascii="Arial" w:hAnsi="Arial" w:cs="Arial"/>
        </w:rPr>
        <w:t xml:space="preserve">lein </w:t>
      </w:r>
      <w:proofErr w:type="spellStart"/>
      <w:r w:rsidR="005E0BCA">
        <w:rPr>
          <w:rFonts w:ascii="Arial" w:hAnsi="Arial" w:cs="Arial"/>
        </w:rPr>
        <w:t>B</w:t>
      </w:r>
      <w:r w:rsidR="005E0BCA" w:rsidRPr="00575B5F">
        <w:rPr>
          <w:rFonts w:ascii="Arial" w:hAnsi="Arial" w:cs="Arial"/>
        </w:rPr>
        <w:t>ühring</w:t>
      </w:r>
      <w:proofErr w:type="spellEnd"/>
      <w:r w:rsidR="005E0BCA" w:rsidRPr="00575B5F">
        <w:rPr>
          <w:rFonts w:ascii="Arial" w:hAnsi="Arial" w:cs="Arial"/>
        </w:rPr>
        <w:t xml:space="preserve"> </w:t>
      </w:r>
      <w:r w:rsidR="00D76EFD" w:rsidRPr="00575B5F">
        <w:rPr>
          <w:rFonts w:ascii="Arial" w:hAnsi="Arial" w:cs="Arial"/>
        </w:rPr>
        <w:t xml:space="preserve">e sua esposa </w:t>
      </w:r>
      <w:proofErr w:type="spellStart"/>
      <w:r w:rsidR="005E0BCA">
        <w:rPr>
          <w:rFonts w:ascii="Arial" w:hAnsi="Arial" w:cs="Arial"/>
        </w:rPr>
        <w:t>W</w:t>
      </w:r>
      <w:r w:rsidR="005E0BCA" w:rsidRPr="00575B5F">
        <w:rPr>
          <w:rFonts w:ascii="Arial" w:hAnsi="Arial" w:cs="Arial"/>
        </w:rPr>
        <w:t>ali</w:t>
      </w:r>
      <w:proofErr w:type="spellEnd"/>
      <w:r w:rsidR="005E0BCA" w:rsidRPr="00575B5F">
        <w:rPr>
          <w:rFonts w:ascii="Arial" w:hAnsi="Arial" w:cs="Arial"/>
        </w:rPr>
        <w:t xml:space="preserve"> </w:t>
      </w:r>
      <w:r w:rsidR="005E0BCA">
        <w:rPr>
          <w:rFonts w:ascii="Arial" w:hAnsi="Arial" w:cs="Arial"/>
        </w:rPr>
        <w:t>K</w:t>
      </w:r>
      <w:r w:rsidR="005E0BCA" w:rsidRPr="00575B5F">
        <w:rPr>
          <w:rFonts w:ascii="Arial" w:hAnsi="Arial" w:cs="Arial"/>
        </w:rPr>
        <w:t xml:space="preserve">lein </w:t>
      </w:r>
      <w:proofErr w:type="spellStart"/>
      <w:r w:rsidR="005E0BCA">
        <w:rPr>
          <w:rFonts w:ascii="Arial" w:hAnsi="Arial" w:cs="Arial"/>
        </w:rPr>
        <w:t>B</w:t>
      </w:r>
      <w:r w:rsidR="005E0BCA" w:rsidRPr="00575B5F">
        <w:rPr>
          <w:rFonts w:ascii="Arial" w:hAnsi="Arial" w:cs="Arial"/>
        </w:rPr>
        <w:t>üring</w:t>
      </w:r>
      <w:proofErr w:type="spellEnd"/>
      <w:r w:rsidR="00D76EFD" w:rsidRPr="00575B5F">
        <w:rPr>
          <w:rFonts w:ascii="Arial" w:hAnsi="Arial" w:cs="Arial"/>
        </w:rPr>
        <w:t xml:space="preserve">, com a superfície de 4.048,57m²(quatro mil zero quarenta e oito vírgula cinquenta e sete metros quadrados), localizada na rua </w:t>
      </w:r>
      <w:proofErr w:type="spellStart"/>
      <w:r w:rsidR="00D76EFD" w:rsidRPr="00575B5F">
        <w:rPr>
          <w:rFonts w:ascii="Arial" w:hAnsi="Arial" w:cs="Arial"/>
        </w:rPr>
        <w:t>Theobaldo</w:t>
      </w:r>
      <w:proofErr w:type="spellEnd"/>
      <w:r w:rsidR="00D76EFD" w:rsidRPr="00575B5F">
        <w:rPr>
          <w:rFonts w:ascii="Arial" w:hAnsi="Arial" w:cs="Arial"/>
        </w:rPr>
        <w:t xml:space="preserve"> Konrad, Bairro </w:t>
      </w:r>
      <w:proofErr w:type="spellStart"/>
      <w:r w:rsidR="00D76EFD" w:rsidRPr="00575B5F">
        <w:rPr>
          <w:rFonts w:ascii="Arial" w:hAnsi="Arial" w:cs="Arial"/>
        </w:rPr>
        <w:t>Alesgut</w:t>
      </w:r>
      <w:proofErr w:type="spellEnd"/>
      <w:r w:rsidR="00D76EFD" w:rsidRPr="00575B5F">
        <w:rPr>
          <w:rFonts w:ascii="Arial" w:hAnsi="Arial" w:cs="Arial"/>
        </w:rPr>
        <w:t>, cidade de Teutônia</w:t>
      </w:r>
      <w:r w:rsidR="00AC0388" w:rsidRPr="00575B5F">
        <w:rPr>
          <w:rFonts w:ascii="Arial" w:hAnsi="Arial" w:cs="Arial"/>
        </w:rPr>
        <w:t>.</w:t>
      </w:r>
      <w:r w:rsidR="005E0BCA">
        <w:rPr>
          <w:rFonts w:ascii="Arial" w:hAnsi="Arial" w:cs="Arial"/>
        </w:rPr>
        <w:t xml:space="preserve"> </w:t>
      </w:r>
      <w:r w:rsidR="005732B8">
        <w:rPr>
          <w:rFonts w:ascii="Arial" w:hAnsi="Arial" w:cs="Arial"/>
          <w:b/>
          <w:color w:val="000000"/>
        </w:rPr>
        <w:t>Projeto de Lei nº</w:t>
      </w:r>
      <w:r w:rsidR="005732B8">
        <w:rPr>
          <w:rFonts w:ascii="Arial" w:hAnsi="Arial" w:cs="Arial"/>
          <w:b/>
          <w:color w:val="000000"/>
          <w:sz w:val="26"/>
        </w:rPr>
        <w:t xml:space="preserve"> 148/</w:t>
      </w:r>
      <w:r w:rsidR="005732B8" w:rsidRPr="00AC0388">
        <w:rPr>
          <w:rFonts w:ascii="Arial" w:hAnsi="Arial" w:cs="Arial"/>
          <w:b/>
          <w:color w:val="000000"/>
          <w:sz w:val="26"/>
        </w:rPr>
        <w:t>2019</w:t>
      </w:r>
      <w:r w:rsidR="00516A61">
        <w:rPr>
          <w:rFonts w:ascii="Arial" w:hAnsi="Arial" w:cs="Arial"/>
          <w:b/>
          <w:color w:val="000000"/>
          <w:sz w:val="26"/>
        </w:rPr>
        <w:t>.</w:t>
      </w:r>
      <w:r w:rsidR="00D76EFD" w:rsidRPr="00AC0388">
        <w:rPr>
          <w:rFonts w:ascii="Arial" w:hAnsi="Arial" w:cs="Arial"/>
          <w:bCs/>
        </w:rPr>
        <w:t xml:space="preserve"> Altera a redação do artigo 4º da Lei Municipal nº 5.125, de 07 de março de 2019 </w:t>
      </w:r>
      <w:r w:rsidR="00AC0388" w:rsidRPr="00AC0388">
        <w:rPr>
          <w:rFonts w:ascii="Arial" w:hAnsi="Arial" w:cs="Arial"/>
        </w:rPr>
        <w:t>A presente matéria tem por objeto a autorização para prorrogar até 31 de dezembro de 2020 o prazo de vigência do Convênio firmado com o Estado do Rio Grande do Sul, através pela Lei n.º 5.125, de 07 de março de 2019, visando a regulamentação do regime de colaboração para o ajustamento de matrículas da Educação Infantil das escolas da rede estadual para a rede pública municipal.</w:t>
      </w:r>
      <w:r w:rsidR="00B87839">
        <w:rPr>
          <w:rFonts w:ascii="Arial" w:hAnsi="Arial" w:cs="Arial"/>
        </w:rPr>
        <w:t xml:space="preserve"> </w:t>
      </w:r>
      <w:r w:rsidR="00AC0388" w:rsidRPr="00AC0388">
        <w:rPr>
          <w:rFonts w:ascii="Arial" w:hAnsi="Arial" w:cs="Arial"/>
        </w:rPr>
        <w:t>Tal prorrogação faz-se necessária para que no ano de 2020 possa ainda ser disponibilizada uma turma de educação infantil junto a Escola Estadual de Ensino Fundamental Tancredo de Almeida Neves, impõe-se a assinatura de Termo de Convênio, viando tal cooperação, pelo qual o Estado fornece toda a estrutura física do educandário, enquanto que o Município participa com os recursos humanos necessários, integrantes do Quadro de Servidores municipais.</w:t>
      </w:r>
      <w:r w:rsidR="005E0BCA">
        <w:rPr>
          <w:rFonts w:ascii="Arial" w:hAnsi="Arial" w:cs="Arial"/>
        </w:rPr>
        <w:t xml:space="preserve"> </w:t>
      </w:r>
      <w:r w:rsidR="00DE7E41" w:rsidRPr="005E0BCA">
        <w:rPr>
          <w:rFonts w:ascii="Arial" w:hAnsi="Arial" w:cs="Arial"/>
          <w:b/>
          <w:color w:val="000000"/>
        </w:rPr>
        <w:t>P</w:t>
      </w:r>
      <w:r w:rsidR="005732B8" w:rsidRPr="005E0BCA">
        <w:rPr>
          <w:rFonts w:ascii="Arial" w:hAnsi="Arial" w:cs="Arial"/>
          <w:b/>
          <w:color w:val="000000"/>
        </w:rPr>
        <w:t>rojeto de Lei nº 149/2019</w:t>
      </w:r>
      <w:r w:rsidR="00914241">
        <w:rPr>
          <w:rFonts w:ascii="Arial" w:hAnsi="Arial" w:cs="Arial"/>
          <w:b/>
          <w:color w:val="000000"/>
        </w:rPr>
        <w:t xml:space="preserve">. </w:t>
      </w:r>
      <w:r w:rsidR="00AC0388" w:rsidRPr="005E0BCA">
        <w:rPr>
          <w:rFonts w:ascii="Arial" w:hAnsi="Arial" w:cs="Arial"/>
          <w:bCs/>
        </w:rPr>
        <w:t xml:space="preserve">Altera a redação do artigo 4º da Lei Municipal nº 5.138, de 28 de março de 2019, </w:t>
      </w:r>
      <w:r w:rsidR="00AC0388" w:rsidRPr="005E0BCA">
        <w:rPr>
          <w:rFonts w:ascii="Arial" w:hAnsi="Arial" w:cs="Arial"/>
        </w:rPr>
        <w:t>A presente matéria tem por objeto a alt</w:t>
      </w:r>
      <w:r w:rsidR="005E0BCA" w:rsidRPr="005E0BCA">
        <w:rPr>
          <w:rFonts w:ascii="Arial" w:hAnsi="Arial" w:cs="Arial"/>
        </w:rPr>
        <w:t>e</w:t>
      </w:r>
      <w:r w:rsidR="00AC0388" w:rsidRPr="005E0BCA">
        <w:rPr>
          <w:rFonts w:ascii="Arial" w:hAnsi="Arial" w:cs="Arial"/>
        </w:rPr>
        <w:t>ração do art. 2º da Lei nº 5.138, de 28 de março de 2019, que au</w:t>
      </w:r>
      <w:r w:rsidR="00AC0388" w:rsidRPr="005E0BCA">
        <w:rPr>
          <w:rFonts w:ascii="Arial" w:hAnsi="Arial" w:cs="Arial"/>
          <w:color w:val="000000"/>
        </w:rPr>
        <w:t xml:space="preserve">toriza a cedência ao </w:t>
      </w:r>
      <w:r w:rsidR="00B87839" w:rsidRPr="005E0BCA">
        <w:rPr>
          <w:rFonts w:ascii="Arial" w:hAnsi="Arial" w:cs="Arial"/>
          <w:color w:val="000000"/>
        </w:rPr>
        <w:t>p</w:t>
      </w:r>
      <w:r w:rsidR="00AC0388" w:rsidRPr="005E0BCA">
        <w:rPr>
          <w:rFonts w:ascii="Arial" w:hAnsi="Arial" w:cs="Arial"/>
          <w:color w:val="000000"/>
        </w:rPr>
        <w:t xml:space="preserve">oder </w:t>
      </w:r>
      <w:r w:rsidR="00B87839" w:rsidRPr="005E0BCA">
        <w:rPr>
          <w:rFonts w:ascii="Arial" w:hAnsi="Arial" w:cs="Arial"/>
          <w:color w:val="000000"/>
        </w:rPr>
        <w:t>e</w:t>
      </w:r>
      <w:r w:rsidR="00AC0388" w:rsidRPr="005E0BCA">
        <w:rPr>
          <w:rFonts w:ascii="Arial" w:hAnsi="Arial" w:cs="Arial"/>
          <w:color w:val="000000"/>
        </w:rPr>
        <w:t xml:space="preserve">xecutivo do Município de Teutônia/RS de um servidor investido no cargo de provimento efetivo de </w:t>
      </w:r>
      <w:r w:rsidR="00B87839" w:rsidRPr="005E0BCA">
        <w:rPr>
          <w:rFonts w:ascii="Arial" w:hAnsi="Arial" w:cs="Arial"/>
          <w:color w:val="000000"/>
        </w:rPr>
        <w:t>p</w:t>
      </w:r>
      <w:r w:rsidR="00AC0388" w:rsidRPr="005E0BCA">
        <w:rPr>
          <w:rFonts w:ascii="Arial" w:hAnsi="Arial" w:cs="Arial"/>
          <w:color w:val="000000"/>
        </w:rPr>
        <w:t xml:space="preserve">rofessor de </w:t>
      </w:r>
      <w:r w:rsidR="00B87839" w:rsidRPr="005E0BCA">
        <w:rPr>
          <w:rFonts w:ascii="Arial" w:hAnsi="Arial" w:cs="Arial"/>
          <w:color w:val="000000"/>
        </w:rPr>
        <w:t>s</w:t>
      </w:r>
      <w:r w:rsidR="00AC0388" w:rsidRPr="005E0BCA">
        <w:rPr>
          <w:rFonts w:ascii="Arial" w:hAnsi="Arial" w:cs="Arial"/>
          <w:color w:val="000000"/>
        </w:rPr>
        <w:t xml:space="preserve">éries </w:t>
      </w:r>
      <w:r w:rsidR="00B87839" w:rsidRPr="005E0BCA">
        <w:rPr>
          <w:rFonts w:ascii="Arial" w:hAnsi="Arial" w:cs="Arial"/>
          <w:color w:val="000000"/>
        </w:rPr>
        <w:t>i</w:t>
      </w:r>
      <w:r w:rsidR="00AC0388" w:rsidRPr="005E0BCA">
        <w:rPr>
          <w:rFonts w:ascii="Arial" w:hAnsi="Arial" w:cs="Arial"/>
          <w:color w:val="000000"/>
        </w:rPr>
        <w:t xml:space="preserve">niciais do </w:t>
      </w:r>
      <w:r w:rsidR="00B87839" w:rsidRPr="005E0BCA">
        <w:rPr>
          <w:rFonts w:ascii="Arial" w:hAnsi="Arial" w:cs="Arial"/>
          <w:color w:val="000000"/>
        </w:rPr>
        <w:t>q</w:t>
      </w:r>
      <w:r w:rsidR="00AC0388" w:rsidRPr="005E0BCA">
        <w:rPr>
          <w:rFonts w:ascii="Arial" w:hAnsi="Arial" w:cs="Arial"/>
          <w:color w:val="000000"/>
        </w:rPr>
        <w:t xml:space="preserve">uadro de </w:t>
      </w:r>
      <w:r w:rsidR="00B87839" w:rsidRPr="005E0BCA">
        <w:rPr>
          <w:rFonts w:ascii="Arial" w:hAnsi="Arial" w:cs="Arial"/>
          <w:color w:val="000000"/>
        </w:rPr>
        <w:t>p</w:t>
      </w:r>
      <w:r w:rsidR="00AC0388" w:rsidRPr="005E0BCA">
        <w:rPr>
          <w:rFonts w:ascii="Arial" w:hAnsi="Arial" w:cs="Arial"/>
          <w:color w:val="000000"/>
        </w:rPr>
        <w:t>essoal do Município de Fazenda Vilanova/RS. A alteração se faz necessária</w:t>
      </w:r>
      <w:r w:rsidR="00B87839" w:rsidRPr="005E0BCA">
        <w:rPr>
          <w:rFonts w:ascii="Arial" w:hAnsi="Arial" w:cs="Arial"/>
          <w:color w:val="000000"/>
        </w:rPr>
        <w:t>,</w:t>
      </w:r>
      <w:r w:rsidR="00AC0388" w:rsidRPr="005E0BCA">
        <w:rPr>
          <w:rFonts w:ascii="Arial" w:hAnsi="Arial" w:cs="Arial"/>
          <w:color w:val="000000"/>
        </w:rPr>
        <w:t xml:space="preserve"> para que </w:t>
      </w:r>
      <w:r w:rsidR="00AC0388" w:rsidRPr="005E0BCA">
        <w:rPr>
          <w:rFonts w:ascii="Arial" w:hAnsi="Arial" w:cs="Arial"/>
          <w:color w:val="000000"/>
          <w:shd w:val="clear" w:color="auto" w:fill="FFFFFF"/>
        </w:rPr>
        <w:t xml:space="preserve">a cedência da servidora possa ser prorrogada por mais 1 (um) ano, visando </w:t>
      </w:r>
      <w:r w:rsidR="00B87839" w:rsidRPr="005E0BCA">
        <w:rPr>
          <w:rFonts w:ascii="Arial" w:hAnsi="Arial" w:cs="Arial"/>
          <w:color w:val="000000"/>
          <w:shd w:val="clear" w:color="auto" w:fill="FFFFFF"/>
        </w:rPr>
        <w:t>à</w:t>
      </w:r>
      <w:r w:rsidR="00AC0388" w:rsidRPr="005E0BCA">
        <w:rPr>
          <w:rFonts w:ascii="Arial" w:hAnsi="Arial" w:cs="Arial"/>
          <w:color w:val="000000"/>
          <w:shd w:val="clear" w:color="auto" w:fill="FFFFFF"/>
        </w:rPr>
        <w:t xml:space="preserve"> continuidade nos trabalhos de direção</w:t>
      </w:r>
      <w:r w:rsidR="00B87839" w:rsidRPr="005E0BCA">
        <w:rPr>
          <w:rFonts w:ascii="Arial" w:hAnsi="Arial" w:cs="Arial"/>
          <w:color w:val="000000"/>
          <w:shd w:val="clear" w:color="auto" w:fill="FFFFFF"/>
        </w:rPr>
        <w:t>,</w:t>
      </w:r>
      <w:r w:rsidR="00AC0388" w:rsidRPr="005E0BCA">
        <w:rPr>
          <w:rFonts w:ascii="Arial" w:hAnsi="Arial" w:cs="Arial"/>
          <w:color w:val="000000"/>
          <w:shd w:val="clear" w:color="auto" w:fill="FFFFFF"/>
        </w:rPr>
        <w:t xml:space="preserve"> na Escola Municipal de Educação Infantil Sonho de Criança.</w:t>
      </w:r>
      <w:r w:rsidR="005E0BCA">
        <w:rPr>
          <w:rFonts w:ascii="Arial" w:hAnsi="Arial" w:cs="Arial"/>
          <w:color w:val="000000"/>
          <w:shd w:val="clear" w:color="auto" w:fill="FFFFFF"/>
        </w:rPr>
        <w:t xml:space="preserve"> </w:t>
      </w:r>
      <w:r w:rsidR="00E341BD" w:rsidRPr="00E341BD">
        <w:rPr>
          <w:rFonts w:ascii="Arial" w:hAnsi="Arial" w:cs="Arial"/>
          <w:b/>
          <w:color w:val="000000"/>
          <w:shd w:val="clear" w:color="auto" w:fill="FFFFFF"/>
        </w:rPr>
        <w:t>Projeto de lei nº 150/2019</w:t>
      </w:r>
      <w:r w:rsidR="001E7F8B">
        <w:rPr>
          <w:rFonts w:ascii="Arial" w:hAnsi="Arial" w:cs="Arial"/>
          <w:b/>
          <w:color w:val="000000"/>
          <w:shd w:val="clear" w:color="auto" w:fill="FFFFFF"/>
        </w:rPr>
        <w:t>.</w:t>
      </w:r>
      <w:r w:rsidR="00E341BD" w:rsidRPr="00E341BD">
        <w:t xml:space="preserve"> </w:t>
      </w:r>
      <w:r w:rsidR="00E341BD" w:rsidRPr="00E341BD">
        <w:rPr>
          <w:rFonts w:ascii="Arial" w:hAnsi="Arial" w:cs="Arial"/>
        </w:rPr>
        <w:t>Altera o padrão de vencimento dos cargos de Operador de Máquinas e Motorista</w:t>
      </w:r>
      <w:r w:rsidR="00E341BD">
        <w:rPr>
          <w:rFonts w:ascii="Arial" w:hAnsi="Arial" w:cs="Arial"/>
        </w:rPr>
        <w:t>,</w:t>
      </w:r>
      <w:r w:rsidR="00E341BD" w:rsidRPr="00E341BD">
        <w:rPr>
          <w:rFonts w:ascii="Arial" w:hAnsi="Arial" w:cs="Arial"/>
        </w:rPr>
        <w:t xml:space="preserve"> cargos de Operador de Máquinas e Motorista, passando do Padrão 05-RE para o Padrão 06-RE e dá outras providências.</w:t>
      </w:r>
      <w:r w:rsidR="0038367E">
        <w:rPr>
          <w:rFonts w:ascii="Arial" w:hAnsi="Arial" w:cs="Arial"/>
        </w:rPr>
        <w:t xml:space="preserve"> </w:t>
      </w:r>
      <w:r w:rsidR="00AC0388" w:rsidRPr="00DE7E41">
        <w:rPr>
          <w:b/>
        </w:rPr>
        <w:fldChar w:fldCharType="begin"/>
      </w:r>
      <w:r w:rsidR="00AC0388" w:rsidRPr="00DE7E41">
        <w:rPr>
          <w:b/>
        </w:rPr>
        <w:instrText xml:space="preserve"> INCLUDEPICTURE "http://www.camarasantarosa.rs.gov.br/images/spacer.gif" \* MERGEFORMATINET </w:instrText>
      </w:r>
      <w:r w:rsidR="00AC0388" w:rsidRPr="00DE7E41">
        <w:rPr>
          <w:b/>
        </w:rPr>
        <w:fldChar w:fldCharType="separate"/>
      </w:r>
      <w:r w:rsidR="00AC0388" w:rsidRPr="00DE7E41">
        <w:rPr>
          <w:b/>
          <w:noProof/>
        </w:rPr>
        <w:drawing>
          <wp:anchor distT="0" distB="0" distL="114300" distR="114300" simplePos="0" relativeHeight="251659264" behindDoc="0" locked="0" layoutInCell="1" allowOverlap="1">
            <wp:simplePos x="0" y="0"/>
            <wp:positionH relativeFrom="column">
              <wp:align>left</wp:align>
            </wp:positionH>
            <wp:positionV relativeFrom="paragraph">
              <wp:posOffset>3810</wp:posOffset>
            </wp:positionV>
            <wp:extent cx="8255" cy="8255"/>
            <wp:effectExtent l="0" t="0" r="0" b="0"/>
            <wp:wrapSquare wrapText="right"/>
            <wp:docPr id="1" name="Imagem 1" descr="http://www.camarasantarosa.rs.gov.b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marasantarosa.rs.gov.br/images/spacer.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388" w:rsidRPr="00DE7E41">
        <w:rPr>
          <w:b/>
        </w:rPr>
        <w:fldChar w:fldCharType="end"/>
      </w:r>
      <w:r w:rsidR="005732B8" w:rsidRPr="00744150">
        <w:rPr>
          <w:rFonts w:ascii="Arial" w:hAnsi="Arial" w:cs="Arial"/>
          <w:b/>
          <w:shd w:val="clear" w:color="auto" w:fill="FFFFFF"/>
        </w:rPr>
        <w:t>Projeto de Lei de n 15</w:t>
      </w:r>
      <w:r w:rsidR="00D9174A" w:rsidRPr="00744150">
        <w:rPr>
          <w:rFonts w:ascii="Arial" w:hAnsi="Arial" w:cs="Arial"/>
          <w:b/>
          <w:shd w:val="clear" w:color="auto" w:fill="FFFFFF"/>
        </w:rPr>
        <w:t>1</w:t>
      </w:r>
      <w:r w:rsidR="005732B8" w:rsidRPr="00744150">
        <w:rPr>
          <w:rFonts w:ascii="Arial" w:hAnsi="Arial" w:cs="Arial"/>
          <w:b/>
          <w:shd w:val="clear" w:color="auto" w:fill="FFFFFF"/>
        </w:rPr>
        <w:t>/2019</w:t>
      </w:r>
      <w:r w:rsidR="00EC775C">
        <w:rPr>
          <w:rFonts w:ascii="Arial" w:hAnsi="Arial" w:cs="Arial"/>
          <w:b/>
          <w:shd w:val="clear" w:color="auto" w:fill="FFFFFF"/>
        </w:rPr>
        <w:t>.</w:t>
      </w:r>
      <w:r w:rsidR="00E341BD" w:rsidRPr="00744150">
        <w:rPr>
          <w:rFonts w:ascii="Arial" w:hAnsi="Arial" w:cs="Arial"/>
          <w:b/>
          <w:shd w:val="clear" w:color="auto" w:fill="FFFFFF"/>
        </w:rPr>
        <w:t xml:space="preserve"> </w:t>
      </w:r>
      <w:r w:rsidR="00E341BD" w:rsidRPr="00744150">
        <w:rPr>
          <w:rFonts w:ascii="Arial" w:hAnsi="Arial" w:cs="Arial"/>
        </w:rPr>
        <w:t xml:space="preserve">Autoriza a concessão de incentivo ao Desenvolvimento Econômico e Social à empresa </w:t>
      </w:r>
      <w:r w:rsidR="00E341BD" w:rsidRPr="00744150">
        <w:rPr>
          <w:rFonts w:ascii="Arial" w:eastAsia="Calibri" w:hAnsi="Arial" w:cs="Arial"/>
          <w:color w:val="000000"/>
        </w:rPr>
        <w:t>Calçados Cardoso e Souza Ltda.</w:t>
      </w:r>
      <w:r w:rsidR="00744150" w:rsidRPr="00744150">
        <w:rPr>
          <w:rFonts w:ascii="Arial" w:eastAsia="Calibri" w:hAnsi="Arial" w:cs="Arial"/>
          <w:color w:val="000000"/>
        </w:rPr>
        <w:t xml:space="preserve"> </w:t>
      </w:r>
      <w:r w:rsidR="00D9174A" w:rsidRPr="00744150">
        <w:rPr>
          <w:rFonts w:ascii="Arial" w:eastAsia="Calibri" w:hAnsi="Arial" w:cs="Arial"/>
        </w:rPr>
        <w:t xml:space="preserve">Fica o Poder Executivo Municipal autorizado a conceder incentivo </w:t>
      </w:r>
      <w:r w:rsidR="00D9174A" w:rsidRPr="00744150">
        <w:rPr>
          <w:rFonts w:ascii="Arial" w:hAnsi="Arial" w:cs="Arial"/>
        </w:rPr>
        <w:t>ao Desenvolvimento Econômico e Social</w:t>
      </w:r>
      <w:r w:rsidR="00D9174A" w:rsidRPr="00744150">
        <w:rPr>
          <w:rFonts w:ascii="Arial" w:eastAsia="Calibri" w:hAnsi="Arial" w:cs="Arial"/>
        </w:rPr>
        <w:t xml:space="preserve"> constituído em pagamento de aluguel de prédio destinado à instalação da empresa </w:t>
      </w:r>
      <w:r w:rsidR="005E0BCA" w:rsidRPr="00744150">
        <w:rPr>
          <w:rFonts w:ascii="Arial" w:eastAsia="Calibri" w:hAnsi="Arial" w:cs="Arial"/>
          <w:color w:val="000000"/>
        </w:rPr>
        <w:t xml:space="preserve">calçados </w:t>
      </w:r>
      <w:r w:rsidR="005E0BCA">
        <w:rPr>
          <w:rFonts w:ascii="Arial" w:eastAsia="Calibri" w:hAnsi="Arial" w:cs="Arial"/>
          <w:color w:val="000000"/>
        </w:rPr>
        <w:t>C</w:t>
      </w:r>
      <w:r w:rsidR="005E0BCA" w:rsidRPr="00744150">
        <w:rPr>
          <w:rFonts w:ascii="Arial" w:eastAsia="Calibri" w:hAnsi="Arial" w:cs="Arial"/>
          <w:color w:val="000000"/>
        </w:rPr>
        <w:t xml:space="preserve">ardoso e </w:t>
      </w:r>
      <w:r w:rsidR="005E0BCA">
        <w:rPr>
          <w:rFonts w:ascii="Arial" w:eastAsia="Calibri" w:hAnsi="Arial" w:cs="Arial"/>
          <w:color w:val="000000"/>
        </w:rPr>
        <w:t>S</w:t>
      </w:r>
      <w:r w:rsidR="005E0BCA" w:rsidRPr="00744150">
        <w:rPr>
          <w:rFonts w:ascii="Arial" w:eastAsia="Calibri" w:hAnsi="Arial" w:cs="Arial"/>
          <w:color w:val="000000"/>
        </w:rPr>
        <w:t>ouza</w:t>
      </w:r>
      <w:r w:rsidR="00D9174A" w:rsidRPr="00744150">
        <w:rPr>
          <w:rFonts w:ascii="Arial" w:eastAsia="Calibri" w:hAnsi="Arial" w:cs="Arial"/>
          <w:color w:val="000000"/>
        </w:rPr>
        <w:t xml:space="preserve"> L</w:t>
      </w:r>
      <w:r w:rsidR="005E0BCA" w:rsidRPr="00744150">
        <w:rPr>
          <w:rFonts w:ascii="Arial" w:eastAsia="Calibri" w:hAnsi="Arial" w:cs="Arial"/>
          <w:color w:val="000000"/>
        </w:rPr>
        <w:t>tda</w:t>
      </w:r>
      <w:r w:rsidR="00D9174A" w:rsidRPr="00744150">
        <w:rPr>
          <w:rFonts w:ascii="Arial" w:eastAsia="Calibri" w:hAnsi="Arial" w:cs="Arial"/>
        </w:rPr>
        <w:t xml:space="preserve">., inscrita no CNPJ n.º 13.657.247/0001-27, no Município de Teutônia/RS. Como contrapartida pela liberação dos recursos estabelecidos no artigo 1º, como </w:t>
      </w:r>
      <w:r w:rsidR="00D9174A" w:rsidRPr="00744150">
        <w:rPr>
          <w:rFonts w:ascii="Arial" w:eastAsia="Calibri" w:hAnsi="Arial" w:cs="Arial"/>
        </w:rPr>
        <w:lastRenderedPageBreak/>
        <w:t xml:space="preserve">prestação de contas, a empresa deverá comprovar a contratação de no mínimo 01 (uma) nova vaga de emprego e um investimento no valo mínimo de R$ 10.000,00 (dez mil reais) no período de 12 (doze) meses, </w:t>
      </w:r>
      <w:r w:rsidR="00D9174A" w:rsidRPr="00744150">
        <w:rPr>
          <w:rFonts w:ascii="Arial" w:hAnsi="Arial" w:cs="Arial"/>
        </w:rPr>
        <w:t>contados a partir da assinatura do Contrato de Incentivo a ser firmado com o Município</w:t>
      </w:r>
      <w:r w:rsidR="00E341BD" w:rsidRPr="00744150">
        <w:rPr>
          <w:rFonts w:ascii="Arial" w:hAnsi="Arial" w:cs="Arial"/>
        </w:rPr>
        <w:t xml:space="preserve"> e dá outras providências.</w:t>
      </w:r>
      <w:r w:rsidR="00E341BD" w:rsidRPr="00744150">
        <w:rPr>
          <w:rFonts w:ascii="Arial" w:hAnsi="Arial" w:cs="Arial"/>
          <w:b/>
        </w:rPr>
        <w:t xml:space="preserve"> </w:t>
      </w:r>
      <w:r w:rsidR="00E341BD" w:rsidRPr="00744150">
        <w:rPr>
          <w:rFonts w:ascii="Arial" w:hAnsi="Arial" w:cs="Arial"/>
          <w:b/>
          <w:shd w:val="clear" w:color="auto" w:fill="FFFFFF"/>
        </w:rPr>
        <w:t>Projeto de Lei de n 15</w:t>
      </w:r>
      <w:r w:rsidR="00D9174A" w:rsidRPr="00744150">
        <w:rPr>
          <w:rFonts w:ascii="Arial" w:hAnsi="Arial" w:cs="Arial"/>
          <w:b/>
          <w:shd w:val="clear" w:color="auto" w:fill="FFFFFF"/>
        </w:rPr>
        <w:t>2</w:t>
      </w:r>
      <w:r w:rsidR="00E341BD" w:rsidRPr="00744150">
        <w:rPr>
          <w:rFonts w:ascii="Arial" w:hAnsi="Arial" w:cs="Arial"/>
          <w:b/>
          <w:shd w:val="clear" w:color="auto" w:fill="FFFFFF"/>
        </w:rPr>
        <w:t>/2019</w:t>
      </w:r>
      <w:r w:rsidR="008C52AB">
        <w:rPr>
          <w:rFonts w:ascii="Arial" w:hAnsi="Arial" w:cs="Arial"/>
          <w:b/>
          <w:shd w:val="clear" w:color="auto" w:fill="FFFFFF"/>
        </w:rPr>
        <w:t>.</w:t>
      </w:r>
      <w:r w:rsidR="00E341BD" w:rsidRPr="00744150">
        <w:rPr>
          <w:rFonts w:ascii="Arial" w:hAnsi="Arial" w:cs="Arial"/>
          <w:shd w:val="clear" w:color="auto" w:fill="FFFFFF"/>
        </w:rPr>
        <w:t xml:space="preserve"> </w:t>
      </w:r>
      <w:r w:rsidR="00D9174A" w:rsidRPr="00744150">
        <w:rPr>
          <w:rFonts w:ascii="Arial" w:hAnsi="Arial" w:cs="Arial"/>
        </w:rPr>
        <w:t xml:space="preserve">Autoriza a concessão de incentivo Desenvolvimento Econômico e Social à empresa </w:t>
      </w:r>
      <w:r w:rsidR="00D9174A" w:rsidRPr="00744150">
        <w:rPr>
          <w:rFonts w:ascii="Arial" w:eastAsia="Calibri" w:hAnsi="Arial" w:cs="Arial"/>
          <w:color w:val="000000"/>
        </w:rPr>
        <w:t xml:space="preserve">Calçados Cardoso e Souza </w:t>
      </w:r>
      <w:proofErr w:type="spellStart"/>
      <w:r w:rsidR="00D9174A" w:rsidRPr="00744150">
        <w:rPr>
          <w:rFonts w:ascii="Arial" w:eastAsia="Calibri" w:hAnsi="Arial" w:cs="Arial"/>
          <w:color w:val="000000"/>
        </w:rPr>
        <w:t>Ltda</w:t>
      </w:r>
      <w:proofErr w:type="spellEnd"/>
      <w:r w:rsidR="00724FED">
        <w:rPr>
          <w:rFonts w:ascii="Arial" w:eastAsia="Calibri" w:hAnsi="Arial" w:cs="Arial"/>
          <w:color w:val="000000"/>
        </w:rPr>
        <w:t xml:space="preserve"> e dá outras providências</w:t>
      </w:r>
      <w:r w:rsidR="00D9174A" w:rsidRPr="00744150">
        <w:rPr>
          <w:rFonts w:ascii="Arial" w:eastAsia="Calibri" w:hAnsi="Arial" w:cs="Arial"/>
          <w:color w:val="000000"/>
        </w:rPr>
        <w:t>. F</w:t>
      </w:r>
      <w:r w:rsidR="00D9174A" w:rsidRPr="00744150">
        <w:rPr>
          <w:rFonts w:ascii="Arial" w:eastAsia="Calibri" w:hAnsi="Arial" w:cs="Arial"/>
        </w:rPr>
        <w:t xml:space="preserve">ica o Poder Executivo Municipal autorizado a conceder incentivo </w:t>
      </w:r>
      <w:r w:rsidR="00D9174A" w:rsidRPr="00744150">
        <w:rPr>
          <w:rFonts w:ascii="Arial" w:hAnsi="Arial" w:cs="Arial"/>
        </w:rPr>
        <w:t>ao Desenvolvimento Econômico e Social</w:t>
      </w:r>
      <w:r w:rsidR="00D9174A" w:rsidRPr="00744150">
        <w:rPr>
          <w:rFonts w:ascii="Arial" w:eastAsia="Calibri" w:hAnsi="Arial" w:cs="Arial"/>
        </w:rPr>
        <w:t xml:space="preserve"> constituído em pagamento de aluguel de prédio destinado à instalação da empresa </w:t>
      </w:r>
      <w:r w:rsidR="005E0BCA" w:rsidRPr="00744150">
        <w:rPr>
          <w:rFonts w:ascii="Arial" w:eastAsia="Calibri" w:hAnsi="Arial" w:cs="Arial"/>
          <w:color w:val="000000"/>
        </w:rPr>
        <w:t xml:space="preserve">calçados </w:t>
      </w:r>
      <w:r w:rsidR="005E0BCA">
        <w:rPr>
          <w:rFonts w:ascii="Arial" w:eastAsia="Calibri" w:hAnsi="Arial" w:cs="Arial"/>
          <w:color w:val="000000"/>
        </w:rPr>
        <w:t>C</w:t>
      </w:r>
      <w:r w:rsidR="005E0BCA" w:rsidRPr="00744150">
        <w:rPr>
          <w:rFonts w:ascii="Arial" w:eastAsia="Calibri" w:hAnsi="Arial" w:cs="Arial"/>
          <w:color w:val="000000"/>
        </w:rPr>
        <w:t xml:space="preserve">ardoso e </w:t>
      </w:r>
      <w:r w:rsidR="005E0BCA">
        <w:rPr>
          <w:rFonts w:ascii="Arial" w:eastAsia="Calibri" w:hAnsi="Arial" w:cs="Arial"/>
          <w:color w:val="000000"/>
        </w:rPr>
        <w:t>S</w:t>
      </w:r>
      <w:r w:rsidR="005E0BCA" w:rsidRPr="00744150">
        <w:rPr>
          <w:rFonts w:ascii="Arial" w:eastAsia="Calibri" w:hAnsi="Arial" w:cs="Arial"/>
          <w:color w:val="000000"/>
        </w:rPr>
        <w:t xml:space="preserve">ouza </w:t>
      </w:r>
      <w:proofErr w:type="spellStart"/>
      <w:r w:rsidR="005E0BCA" w:rsidRPr="00744150">
        <w:rPr>
          <w:rFonts w:ascii="Arial" w:eastAsia="Calibri" w:hAnsi="Arial" w:cs="Arial"/>
          <w:color w:val="000000"/>
        </w:rPr>
        <w:t>ltda</w:t>
      </w:r>
      <w:r w:rsidR="00D9174A" w:rsidRPr="00744150">
        <w:rPr>
          <w:rFonts w:ascii="Arial" w:eastAsia="Calibri" w:hAnsi="Arial" w:cs="Arial"/>
        </w:rPr>
        <w:t>.</w:t>
      </w:r>
      <w:proofErr w:type="spellEnd"/>
      <w:r w:rsidR="00D9174A" w:rsidRPr="00744150">
        <w:rPr>
          <w:rFonts w:ascii="Arial" w:eastAsia="Calibri" w:hAnsi="Arial" w:cs="Arial"/>
        </w:rPr>
        <w:t xml:space="preserve">, inscrita no CNPJ n.º 13.657.247/0002-08, no Município de Teutônia/RS. Como contrapartida pela liberação dos recursos estabelecidos no artigo 1º, como prestação de contas, a empresa deverá comprovar a contratação de no mínimo 03 (três) novas vaga de emprego, </w:t>
      </w:r>
      <w:r w:rsidR="00D9174A" w:rsidRPr="00744150">
        <w:rPr>
          <w:rFonts w:ascii="Arial" w:hAnsi="Arial" w:cs="Arial"/>
        </w:rPr>
        <w:t>contados a partir da assinatura do Contrato de Incentivo a ser firmado com o Município</w:t>
      </w:r>
      <w:r w:rsidR="00D9174A" w:rsidRPr="00744150">
        <w:rPr>
          <w:rFonts w:ascii="Arial" w:eastAsia="Calibri" w:hAnsi="Arial" w:cs="Arial"/>
        </w:rPr>
        <w:t xml:space="preserve">. </w:t>
      </w:r>
      <w:r w:rsidR="005732B8" w:rsidRPr="00DF29DC">
        <w:rPr>
          <w:rFonts w:ascii="Arial" w:hAnsi="Arial" w:cs="Arial"/>
          <w:b/>
          <w:shd w:val="clear" w:color="auto" w:fill="FFFFFF"/>
        </w:rPr>
        <w:t>Projeto de Lei de n 153/2019</w:t>
      </w:r>
      <w:r w:rsidR="005732B8" w:rsidRPr="00DF29DC">
        <w:rPr>
          <w:shd w:val="clear" w:color="auto" w:fill="FFFFFF"/>
        </w:rPr>
        <w:t xml:space="preserve"> </w:t>
      </w:r>
      <w:r w:rsidR="00E341BD" w:rsidRPr="00DF29DC">
        <w:rPr>
          <w:rFonts w:ascii="Arial" w:hAnsi="Arial" w:cs="Arial"/>
        </w:rPr>
        <w:t>Autoriza a concessão de incentivo</w:t>
      </w:r>
      <w:r w:rsidR="00724FED" w:rsidRPr="00DF29DC">
        <w:rPr>
          <w:rFonts w:ascii="Arial" w:hAnsi="Arial" w:cs="Arial"/>
        </w:rPr>
        <w:t xml:space="preserve"> </w:t>
      </w:r>
      <w:r w:rsidR="00E341BD" w:rsidRPr="00DF29DC">
        <w:rPr>
          <w:rFonts w:ascii="Arial" w:hAnsi="Arial" w:cs="Arial"/>
        </w:rPr>
        <w:t xml:space="preserve">ao Desenvolvimento Econômico e Social à empresa </w:t>
      </w:r>
      <w:r w:rsidR="00E341BD" w:rsidRPr="00DF29DC">
        <w:rPr>
          <w:rFonts w:ascii="Arial" w:eastAsia="Calibri" w:hAnsi="Arial" w:cs="Arial"/>
          <w:color w:val="000000"/>
        </w:rPr>
        <w:t xml:space="preserve">Valmir Oliveira do Amaral </w:t>
      </w:r>
      <w:proofErr w:type="spellStart"/>
      <w:r w:rsidR="00E341BD" w:rsidRPr="00DF29DC">
        <w:rPr>
          <w:rFonts w:ascii="Arial" w:eastAsia="Calibri" w:hAnsi="Arial" w:cs="Arial"/>
          <w:color w:val="000000"/>
        </w:rPr>
        <w:t>Eireli</w:t>
      </w:r>
      <w:proofErr w:type="spellEnd"/>
      <w:r w:rsidR="00724FED" w:rsidRPr="00DF29DC">
        <w:rPr>
          <w:rFonts w:ascii="Arial" w:eastAsia="Calibri" w:hAnsi="Arial" w:cs="Arial"/>
          <w:color w:val="000000"/>
        </w:rPr>
        <w:t xml:space="preserve"> e dá outras providências. </w:t>
      </w:r>
      <w:r w:rsidR="00724FED" w:rsidRPr="00DF29DC">
        <w:rPr>
          <w:rFonts w:ascii="Arial" w:eastAsia="Calibri" w:hAnsi="Arial" w:cs="Arial"/>
        </w:rPr>
        <w:t xml:space="preserve">Fica o Poder Executivo Municipal autorizado a conceder incentivo </w:t>
      </w:r>
      <w:r w:rsidR="00724FED" w:rsidRPr="00DF29DC">
        <w:rPr>
          <w:rFonts w:ascii="Arial" w:hAnsi="Arial" w:cs="Arial"/>
        </w:rPr>
        <w:t>ao Desenvolvimento Econômico e Social</w:t>
      </w:r>
      <w:r w:rsidR="00724FED" w:rsidRPr="00DF29DC">
        <w:rPr>
          <w:rFonts w:ascii="Arial" w:eastAsia="Calibri" w:hAnsi="Arial" w:cs="Arial"/>
        </w:rPr>
        <w:t xml:space="preserve"> constituído em pagamento de aluguel de prédio destinado à instalação da empresa </w:t>
      </w:r>
      <w:r w:rsidR="005E0BCA">
        <w:rPr>
          <w:rFonts w:ascii="Arial" w:eastAsia="Calibri" w:hAnsi="Arial" w:cs="Arial"/>
        </w:rPr>
        <w:t>V</w:t>
      </w:r>
      <w:r w:rsidR="005E0BCA" w:rsidRPr="00DF29DC">
        <w:rPr>
          <w:rFonts w:ascii="Arial" w:eastAsia="Calibri" w:hAnsi="Arial" w:cs="Arial"/>
          <w:color w:val="000000"/>
        </w:rPr>
        <w:t xml:space="preserve">almir </w:t>
      </w:r>
      <w:r w:rsidR="005E0BCA">
        <w:rPr>
          <w:rFonts w:ascii="Arial" w:eastAsia="Calibri" w:hAnsi="Arial" w:cs="Arial"/>
          <w:color w:val="000000"/>
        </w:rPr>
        <w:t>O</w:t>
      </w:r>
      <w:r w:rsidR="005E0BCA" w:rsidRPr="00DF29DC">
        <w:rPr>
          <w:rFonts w:ascii="Arial" w:eastAsia="Calibri" w:hAnsi="Arial" w:cs="Arial"/>
          <w:color w:val="000000"/>
        </w:rPr>
        <w:t xml:space="preserve">liveira do </w:t>
      </w:r>
      <w:r w:rsidR="005E0BCA">
        <w:rPr>
          <w:rFonts w:ascii="Arial" w:eastAsia="Calibri" w:hAnsi="Arial" w:cs="Arial"/>
          <w:color w:val="000000"/>
        </w:rPr>
        <w:t>A</w:t>
      </w:r>
      <w:r w:rsidR="005E0BCA" w:rsidRPr="00DF29DC">
        <w:rPr>
          <w:rFonts w:ascii="Arial" w:eastAsia="Calibri" w:hAnsi="Arial" w:cs="Arial"/>
          <w:color w:val="000000"/>
        </w:rPr>
        <w:t xml:space="preserve">maral </w:t>
      </w:r>
      <w:proofErr w:type="spellStart"/>
      <w:r w:rsidR="005E0BCA">
        <w:rPr>
          <w:rFonts w:ascii="Arial" w:eastAsia="Calibri" w:hAnsi="Arial" w:cs="Arial"/>
          <w:color w:val="000000"/>
        </w:rPr>
        <w:t>E</w:t>
      </w:r>
      <w:r w:rsidR="005E0BCA" w:rsidRPr="00DF29DC">
        <w:rPr>
          <w:rFonts w:ascii="Arial" w:eastAsia="Calibri" w:hAnsi="Arial" w:cs="Arial"/>
          <w:color w:val="000000"/>
        </w:rPr>
        <w:t>ireli</w:t>
      </w:r>
      <w:proofErr w:type="spellEnd"/>
      <w:r w:rsidR="00724FED" w:rsidRPr="00DF29DC">
        <w:rPr>
          <w:rFonts w:ascii="Arial" w:eastAsia="Calibri" w:hAnsi="Arial" w:cs="Arial"/>
        </w:rPr>
        <w:t xml:space="preserve">, inscrita no CNPJ n.º 11.891.097/0002-77, no Município de Teutônia/RS. Como contrapartida pela liberação dos recursos estabelecidos no artigo 1º, como prestação de contas, a empresa deverá comprovar a contratação de no mínimo 04 (quatro) nova vaga de emprego, </w:t>
      </w:r>
      <w:r w:rsidR="00724FED" w:rsidRPr="00DF29DC">
        <w:rPr>
          <w:rFonts w:ascii="Arial" w:hAnsi="Arial" w:cs="Arial"/>
        </w:rPr>
        <w:t>contados a partir da assinatura do Contrato de Incentivo a ser firmado com o Município</w:t>
      </w:r>
      <w:r w:rsidR="00724FED" w:rsidRPr="00DF29DC">
        <w:rPr>
          <w:rFonts w:ascii="Arial" w:eastAsia="Calibri" w:hAnsi="Arial" w:cs="Arial"/>
        </w:rPr>
        <w:t xml:space="preserve">. </w:t>
      </w:r>
      <w:r w:rsidR="005732B8" w:rsidRPr="00724FED">
        <w:rPr>
          <w:rFonts w:ascii="Arial" w:hAnsi="Arial" w:cs="Arial"/>
          <w:b/>
          <w:shd w:val="clear" w:color="auto" w:fill="FFFFFF"/>
        </w:rPr>
        <w:t>Projeto de Lei de n 154/2019</w:t>
      </w:r>
      <w:r w:rsidR="00E341BD" w:rsidRPr="00724FED">
        <w:rPr>
          <w:rFonts w:ascii="Arial" w:hAnsi="Arial" w:cs="Arial"/>
          <w:b/>
          <w:shd w:val="clear" w:color="auto" w:fill="FFFFFF"/>
        </w:rPr>
        <w:t xml:space="preserve"> </w:t>
      </w:r>
      <w:r w:rsidR="00E341BD" w:rsidRPr="00724FED">
        <w:rPr>
          <w:rFonts w:ascii="Arial" w:hAnsi="Arial" w:cs="Arial"/>
        </w:rPr>
        <w:t xml:space="preserve">Autoriza a concessão de incentivo ao Desenvolvimento Econômico e Social à empresa </w:t>
      </w:r>
      <w:r w:rsidR="005E0BCA" w:rsidRPr="00724FED">
        <w:rPr>
          <w:rFonts w:ascii="Arial" w:eastAsia="Calibri" w:hAnsi="Arial" w:cs="Arial"/>
          <w:color w:val="000000"/>
        </w:rPr>
        <w:t xml:space="preserve">serigrafia </w:t>
      </w:r>
      <w:r w:rsidR="005E0BCA">
        <w:rPr>
          <w:rFonts w:ascii="Arial" w:eastAsia="Calibri" w:hAnsi="Arial" w:cs="Arial"/>
          <w:color w:val="000000"/>
        </w:rPr>
        <w:t>E</w:t>
      </w:r>
      <w:r w:rsidR="005E0BCA" w:rsidRPr="00724FED">
        <w:rPr>
          <w:rFonts w:ascii="Arial" w:eastAsia="Calibri" w:hAnsi="Arial" w:cs="Arial"/>
          <w:color w:val="000000"/>
        </w:rPr>
        <w:t xml:space="preserve">l </w:t>
      </w:r>
      <w:proofErr w:type="spellStart"/>
      <w:r w:rsidR="005E0BCA">
        <w:rPr>
          <w:rFonts w:ascii="Arial" w:eastAsia="Calibri" w:hAnsi="Arial" w:cs="Arial"/>
          <w:color w:val="000000"/>
        </w:rPr>
        <w:t>S</w:t>
      </w:r>
      <w:r w:rsidR="005E0BCA" w:rsidRPr="00724FED">
        <w:rPr>
          <w:rFonts w:ascii="Arial" w:eastAsia="Calibri" w:hAnsi="Arial" w:cs="Arial"/>
          <w:color w:val="000000"/>
        </w:rPr>
        <w:t>haddai</w:t>
      </w:r>
      <w:proofErr w:type="spellEnd"/>
      <w:r w:rsidR="005E0BCA" w:rsidRPr="00724FED">
        <w:rPr>
          <w:rFonts w:ascii="Arial" w:eastAsia="Calibri" w:hAnsi="Arial" w:cs="Arial"/>
          <w:color w:val="000000"/>
        </w:rPr>
        <w:t xml:space="preserve"> </w:t>
      </w:r>
      <w:proofErr w:type="spellStart"/>
      <w:r w:rsidR="005E0BCA">
        <w:rPr>
          <w:rFonts w:ascii="Arial" w:eastAsia="Calibri" w:hAnsi="Arial" w:cs="Arial"/>
          <w:color w:val="000000"/>
        </w:rPr>
        <w:t>E</w:t>
      </w:r>
      <w:r w:rsidR="005E0BCA" w:rsidRPr="00724FED">
        <w:rPr>
          <w:rFonts w:ascii="Arial" w:eastAsia="Calibri" w:hAnsi="Arial" w:cs="Arial"/>
          <w:color w:val="000000"/>
        </w:rPr>
        <w:t>ireli</w:t>
      </w:r>
      <w:proofErr w:type="spellEnd"/>
      <w:r w:rsidR="00724FED" w:rsidRPr="00724FED">
        <w:rPr>
          <w:rFonts w:ascii="Arial" w:eastAsia="Calibri" w:hAnsi="Arial" w:cs="Arial"/>
          <w:color w:val="000000"/>
        </w:rPr>
        <w:t xml:space="preserve">. </w:t>
      </w:r>
      <w:r w:rsidR="00724FED" w:rsidRPr="00724FED">
        <w:rPr>
          <w:rFonts w:ascii="Arial" w:eastAsia="Calibri" w:hAnsi="Arial" w:cs="Arial"/>
          <w:sz w:val="22"/>
          <w:szCs w:val="22"/>
        </w:rPr>
        <w:t xml:space="preserve">Fica o Poder Executivo Municipal autorizado a conceder incentivo </w:t>
      </w:r>
      <w:r w:rsidR="00724FED" w:rsidRPr="00724FED">
        <w:rPr>
          <w:rFonts w:ascii="Arial" w:hAnsi="Arial" w:cs="Arial"/>
          <w:sz w:val="22"/>
          <w:szCs w:val="22"/>
        </w:rPr>
        <w:t>ao Desenvolvimento Econômico e Social</w:t>
      </w:r>
      <w:r w:rsidR="00724FED" w:rsidRPr="00724FED">
        <w:rPr>
          <w:rFonts w:ascii="Arial" w:eastAsia="Calibri" w:hAnsi="Arial" w:cs="Arial"/>
          <w:sz w:val="22"/>
          <w:szCs w:val="22"/>
        </w:rPr>
        <w:t xml:space="preserve"> constituído em pagamento de aluguel de prédio destinado à instalação da empresa </w:t>
      </w:r>
      <w:r w:rsidR="0026183C">
        <w:rPr>
          <w:rFonts w:ascii="Arial" w:eastAsia="Calibri" w:hAnsi="Arial" w:cs="Arial"/>
          <w:sz w:val="22"/>
          <w:szCs w:val="22"/>
        </w:rPr>
        <w:t>S</w:t>
      </w:r>
      <w:r w:rsidR="0026183C" w:rsidRPr="00724FED">
        <w:rPr>
          <w:rFonts w:ascii="Arial" w:eastAsia="Calibri" w:hAnsi="Arial" w:cs="Arial"/>
          <w:color w:val="000000"/>
          <w:sz w:val="22"/>
          <w:szCs w:val="22"/>
        </w:rPr>
        <w:t xml:space="preserve">erigrafia </w:t>
      </w:r>
      <w:r w:rsidR="0026183C">
        <w:rPr>
          <w:rFonts w:ascii="Arial" w:eastAsia="Calibri" w:hAnsi="Arial" w:cs="Arial"/>
          <w:color w:val="000000"/>
          <w:sz w:val="22"/>
          <w:szCs w:val="22"/>
        </w:rPr>
        <w:t>E</w:t>
      </w:r>
      <w:r w:rsidR="0026183C" w:rsidRPr="00724FED">
        <w:rPr>
          <w:rFonts w:ascii="Arial" w:eastAsia="Calibri" w:hAnsi="Arial" w:cs="Arial"/>
          <w:color w:val="000000"/>
          <w:sz w:val="22"/>
          <w:szCs w:val="22"/>
        </w:rPr>
        <w:t xml:space="preserve">l </w:t>
      </w:r>
      <w:proofErr w:type="spellStart"/>
      <w:r w:rsidR="0026183C">
        <w:rPr>
          <w:rFonts w:ascii="Arial" w:eastAsia="Calibri" w:hAnsi="Arial" w:cs="Arial"/>
          <w:color w:val="000000"/>
          <w:sz w:val="22"/>
          <w:szCs w:val="22"/>
        </w:rPr>
        <w:t>S</w:t>
      </w:r>
      <w:r w:rsidR="0026183C" w:rsidRPr="00724FED">
        <w:rPr>
          <w:rFonts w:ascii="Arial" w:eastAsia="Calibri" w:hAnsi="Arial" w:cs="Arial"/>
          <w:color w:val="000000"/>
          <w:sz w:val="22"/>
          <w:szCs w:val="22"/>
        </w:rPr>
        <w:t>haddai</w:t>
      </w:r>
      <w:proofErr w:type="spellEnd"/>
      <w:r w:rsidR="0026183C" w:rsidRPr="00724FED">
        <w:rPr>
          <w:rFonts w:ascii="Arial" w:eastAsia="Calibri" w:hAnsi="Arial" w:cs="Arial"/>
          <w:color w:val="000000"/>
          <w:sz w:val="22"/>
          <w:szCs w:val="22"/>
        </w:rPr>
        <w:t xml:space="preserve"> </w:t>
      </w:r>
      <w:proofErr w:type="spellStart"/>
      <w:r w:rsidR="0026183C">
        <w:rPr>
          <w:rFonts w:ascii="Arial" w:eastAsia="Calibri" w:hAnsi="Arial" w:cs="Arial"/>
          <w:color w:val="000000"/>
          <w:sz w:val="22"/>
          <w:szCs w:val="22"/>
        </w:rPr>
        <w:t>E</w:t>
      </w:r>
      <w:r w:rsidR="0026183C" w:rsidRPr="00724FED">
        <w:rPr>
          <w:rFonts w:ascii="Arial" w:eastAsia="Calibri" w:hAnsi="Arial" w:cs="Arial"/>
          <w:color w:val="000000"/>
          <w:sz w:val="22"/>
          <w:szCs w:val="22"/>
        </w:rPr>
        <w:t>ireli</w:t>
      </w:r>
      <w:proofErr w:type="spellEnd"/>
      <w:r w:rsidR="00724FED" w:rsidRPr="00724FED">
        <w:rPr>
          <w:rFonts w:ascii="Arial" w:eastAsia="Calibri" w:hAnsi="Arial" w:cs="Arial"/>
          <w:sz w:val="22"/>
          <w:szCs w:val="22"/>
        </w:rPr>
        <w:t xml:space="preserve">, inscrita no CNPJ n.º 10.208.614/0001-17, no Município de Teutônia/RS. Como contrapartida pela liberação dos recursos estabelecidos no artigo 1º, como prestação de contas, a empresa deverá comprovar a contratação de no mínimo 01 (uma) nova vaga de emprego e um investimento mínimo de R$ 30.000,00 (trinta mil reais), </w:t>
      </w:r>
      <w:r w:rsidR="00724FED" w:rsidRPr="00724FED">
        <w:rPr>
          <w:rFonts w:ascii="Arial" w:hAnsi="Arial" w:cs="Arial"/>
          <w:sz w:val="22"/>
          <w:szCs w:val="22"/>
        </w:rPr>
        <w:t xml:space="preserve">contados a partir da assinatura do Contrato de Incentivo a ser firmado com o </w:t>
      </w:r>
      <w:r w:rsidR="00724FED" w:rsidRPr="005E0BCA">
        <w:rPr>
          <w:rFonts w:ascii="Arial" w:hAnsi="Arial" w:cs="Arial"/>
          <w:sz w:val="22"/>
          <w:szCs w:val="22"/>
        </w:rPr>
        <w:t>Município</w:t>
      </w:r>
      <w:r w:rsidR="00724FED" w:rsidRPr="005E0BCA">
        <w:rPr>
          <w:rFonts w:ascii="Arial" w:eastAsia="Calibri" w:hAnsi="Arial" w:cs="Arial"/>
          <w:sz w:val="22"/>
          <w:szCs w:val="22"/>
        </w:rPr>
        <w:t>.</w:t>
      </w:r>
      <w:r w:rsidR="005E0BCA">
        <w:rPr>
          <w:rFonts w:ascii="Arial" w:eastAsia="Calibri" w:hAnsi="Arial" w:cs="Arial"/>
          <w:sz w:val="22"/>
          <w:szCs w:val="22"/>
        </w:rPr>
        <w:t xml:space="preserve"> </w:t>
      </w:r>
      <w:r w:rsidR="00B15618" w:rsidRPr="005E0BCA">
        <w:rPr>
          <w:rFonts w:ascii="Arial" w:hAnsi="Arial" w:cs="Arial"/>
          <w:b/>
        </w:rPr>
        <w:t>Proposições do Poder Legislativo:</w:t>
      </w:r>
      <w:r w:rsidR="00F46A09" w:rsidRPr="005E0BCA">
        <w:rPr>
          <w:rFonts w:ascii="Arial" w:hAnsi="Arial" w:cs="Arial"/>
          <w:b/>
        </w:rPr>
        <w:t xml:space="preserve"> </w:t>
      </w:r>
      <w:r w:rsidR="005E0BCA" w:rsidRPr="006C7918">
        <w:rPr>
          <w:rFonts w:ascii="Arial" w:hAnsi="Arial" w:cs="Arial"/>
          <w:b/>
          <w:color w:val="000000" w:themeColor="text1"/>
        </w:rPr>
        <w:t xml:space="preserve">Emenda aditiva ao Projeto </w:t>
      </w:r>
      <w:r w:rsidR="005E0BCA">
        <w:rPr>
          <w:rFonts w:ascii="Arial" w:hAnsi="Arial" w:cs="Arial"/>
          <w:b/>
          <w:color w:val="000000" w:themeColor="text1"/>
        </w:rPr>
        <w:t>do Poder Executivo nº</w:t>
      </w:r>
      <w:r w:rsidR="005E0BCA" w:rsidRPr="006C7918">
        <w:rPr>
          <w:rFonts w:ascii="Arial" w:hAnsi="Arial" w:cs="Arial"/>
          <w:b/>
          <w:color w:val="000000" w:themeColor="text1"/>
        </w:rPr>
        <w:t>130/2019</w:t>
      </w:r>
      <w:r w:rsidR="005E0BCA">
        <w:rPr>
          <w:rFonts w:ascii="Arial" w:hAnsi="Arial" w:cs="Arial"/>
          <w:color w:val="000000" w:themeColor="text1"/>
        </w:rPr>
        <w:t xml:space="preserve"> da Vereadora Aline </w:t>
      </w:r>
      <w:proofErr w:type="spellStart"/>
      <w:r w:rsidR="005E0BCA">
        <w:rPr>
          <w:rFonts w:ascii="Arial" w:hAnsi="Arial" w:cs="Arial"/>
          <w:color w:val="000000" w:themeColor="text1"/>
        </w:rPr>
        <w:t>Röhrig</w:t>
      </w:r>
      <w:proofErr w:type="spellEnd"/>
      <w:r w:rsidR="005E0BCA">
        <w:rPr>
          <w:rFonts w:ascii="Arial" w:hAnsi="Arial" w:cs="Arial"/>
          <w:color w:val="000000" w:themeColor="text1"/>
        </w:rPr>
        <w:t xml:space="preserve"> Kohl</w:t>
      </w:r>
      <w:r w:rsidR="005E0BCA">
        <w:rPr>
          <w:rFonts w:ascii="Arial" w:hAnsi="Arial" w:cs="Arial"/>
          <w:b/>
          <w:highlight w:val="white"/>
        </w:rPr>
        <w:t xml:space="preserve"> </w:t>
      </w:r>
      <w:r w:rsidR="005E0BCA" w:rsidRPr="00A13282">
        <w:rPr>
          <w:rFonts w:ascii="Arial" w:hAnsi="Arial" w:cs="Arial"/>
          <w:shd w:val="clear" w:color="auto" w:fill="FFFFFF"/>
        </w:rPr>
        <w:t>Institui a</w:t>
      </w:r>
      <w:r w:rsidR="00955346">
        <w:rPr>
          <w:rFonts w:ascii="Arial" w:hAnsi="Arial" w:cs="Arial"/>
          <w:shd w:val="clear" w:color="auto" w:fill="FFFFFF"/>
        </w:rPr>
        <w:t xml:space="preserve">: </w:t>
      </w:r>
      <w:r w:rsidR="005E0BCA" w:rsidRPr="00A13282">
        <w:rPr>
          <w:rFonts w:ascii="Arial" w:hAnsi="Arial" w:cs="Arial"/>
          <w:shd w:val="clear" w:color="auto" w:fill="FFFFFF"/>
        </w:rPr>
        <w:t xml:space="preserve">Declaração Municipal de Direitos de Liberdade Econômica, dispõe de normas para a expedição de Alvará de Localização de Estabelecimentos Industriais, Comerciais e de Prestação de Serviços, regula o exercício da fiscalização do Município de Teutônia, revoga Lei Municipal nº </w:t>
      </w:r>
      <w:r w:rsidR="005E0BCA" w:rsidRPr="00A13282">
        <w:rPr>
          <w:rFonts w:ascii="Arial" w:hAnsi="Arial" w:cs="Arial"/>
        </w:rPr>
        <w:t>4.967/2018</w:t>
      </w:r>
      <w:r w:rsidR="005E0BCA">
        <w:rPr>
          <w:rFonts w:ascii="Arial" w:hAnsi="Arial" w:cs="Arial"/>
        </w:rPr>
        <w:t xml:space="preserve">. </w:t>
      </w:r>
      <w:r w:rsidR="005E0BCA" w:rsidRPr="00A13282">
        <w:rPr>
          <w:rFonts w:ascii="Arial" w:hAnsi="Arial" w:cs="Arial"/>
          <w:color w:val="000000"/>
          <w:szCs w:val="20"/>
          <w:shd w:val="clear" w:color="auto" w:fill="FFFFFF"/>
        </w:rPr>
        <w:t xml:space="preserve">Para fins do disposto nesta Lei, consideram-se atos públicos de liberação a licença, a autorização, a concessão, a inscrição, a permissão, o alvará, o cadastro, o credenciamento, o estudo, o plano, o registro e os demais atos exigidos, sob qualquer denominação, por órgão ou entidade da administração pública na aplicação de legislação, como condição para o exercício de atividade econômica, inclusive o início, a continuação e o fim para a instalação, a construção, a operação, a produção, o funcionamento, o uso, o exercício ou a </w:t>
      </w:r>
      <w:r w:rsidR="005E0BCA" w:rsidRPr="00A13282">
        <w:rPr>
          <w:rFonts w:ascii="Arial" w:hAnsi="Arial" w:cs="Arial"/>
          <w:color w:val="000000"/>
          <w:szCs w:val="20"/>
          <w:shd w:val="clear" w:color="auto" w:fill="FFFFFF"/>
        </w:rPr>
        <w:lastRenderedPageBreak/>
        <w:t>realização, no âmbito público ou privado, de atividade, serviço, estabelecimento, profissão, instalação, operação, produto, equipamento, veículo, edificação e outros.</w:t>
      </w:r>
      <w:r w:rsidR="005E0BCA">
        <w:rPr>
          <w:rFonts w:ascii="Arial" w:hAnsi="Arial" w:cs="Arial"/>
          <w:color w:val="000000"/>
          <w:szCs w:val="20"/>
          <w:shd w:val="clear" w:color="auto" w:fill="FFFFFF"/>
        </w:rPr>
        <w:t xml:space="preserve"> </w:t>
      </w:r>
      <w:r w:rsidR="008E0A03" w:rsidRPr="005E0BCA">
        <w:rPr>
          <w:rFonts w:ascii="Arial" w:hAnsi="Arial" w:cs="Arial"/>
          <w:b/>
        </w:rPr>
        <w:t>Indicação de nº 108/2019</w:t>
      </w:r>
      <w:r w:rsidR="005E0BCA" w:rsidRPr="005E0BCA">
        <w:rPr>
          <w:rFonts w:ascii="Arial" w:hAnsi="Arial" w:cs="Arial"/>
          <w:b/>
        </w:rPr>
        <w:t xml:space="preserve">. </w:t>
      </w:r>
      <w:r w:rsidR="005E0BCA" w:rsidRPr="005E0BCA">
        <w:rPr>
          <w:rFonts w:ascii="Arial" w:hAnsi="Arial" w:cs="Arial"/>
        </w:rPr>
        <w:t>V</w:t>
      </w:r>
      <w:r w:rsidR="00F46A09" w:rsidRPr="00C4773B">
        <w:rPr>
          <w:rFonts w:ascii="Arial" w:hAnsi="Arial" w:cs="Arial"/>
        </w:rPr>
        <w:t>ereador</w:t>
      </w:r>
      <w:r w:rsidR="00F46A09" w:rsidRPr="00C4773B">
        <w:rPr>
          <w:rFonts w:ascii="Arial" w:hAnsi="Arial" w:cs="Arial"/>
          <w:b/>
        </w:rPr>
        <w:t xml:space="preserve"> </w:t>
      </w:r>
      <w:proofErr w:type="spellStart"/>
      <w:r w:rsidR="00F46A09" w:rsidRPr="00C4773B">
        <w:rPr>
          <w:rFonts w:ascii="Arial" w:hAnsi="Arial" w:cs="Arial"/>
          <w:bCs/>
        </w:rPr>
        <w:t>Délcio</w:t>
      </w:r>
      <w:proofErr w:type="spellEnd"/>
      <w:r w:rsidR="00F46A09" w:rsidRPr="00C4773B">
        <w:rPr>
          <w:rFonts w:ascii="Arial" w:hAnsi="Arial" w:cs="Arial"/>
          <w:bCs/>
        </w:rPr>
        <w:t xml:space="preserve"> José. Barbosa, Aline </w:t>
      </w:r>
      <w:proofErr w:type="spellStart"/>
      <w:r w:rsidR="00F46A09" w:rsidRPr="00C4773B">
        <w:rPr>
          <w:rFonts w:ascii="Arial" w:hAnsi="Arial" w:cs="Arial"/>
          <w:bCs/>
        </w:rPr>
        <w:t>Röhrig</w:t>
      </w:r>
      <w:proofErr w:type="spellEnd"/>
      <w:r w:rsidR="00F46A09" w:rsidRPr="00C4773B">
        <w:rPr>
          <w:rFonts w:ascii="Arial" w:hAnsi="Arial" w:cs="Arial"/>
          <w:bCs/>
        </w:rPr>
        <w:t xml:space="preserve"> Kohl,</w:t>
      </w:r>
      <w:r w:rsidR="005E0BCA">
        <w:rPr>
          <w:rFonts w:ascii="Arial" w:hAnsi="Arial" w:cs="Arial"/>
          <w:bCs/>
        </w:rPr>
        <w:t xml:space="preserve"> </w:t>
      </w:r>
      <w:r w:rsidR="00F46A09" w:rsidRPr="00C4773B">
        <w:rPr>
          <w:rFonts w:ascii="Arial" w:hAnsi="Arial" w:cs="Arial"/>
          <w:bCs/>
        </w:rPr>
        <w:t xml:space="preserve">Diego </w:t>
      </w:r>
      <w:proofErr w:type="spellStart"/>
      <w:r w:rsidR="00F46A09" w:rsidRPr="00C4773B">
        <w:rPr>
          <w:rFonts w:ascii="Arial" w:hAnsi="Arial" w:cs="Arial"/>
          <w:bCs/>
        </w:rPr>
        <w:t>Tenn</w:t>
      </w:r>
      <w:proofErr w:type="spellEnd"/>
      <w:r w:rsidR="00F46A09" w:rsidRPr="00C4773B">
        <w:rPr>
          <w:rFonts w:ascii="Arial" w:hAnsi="Arial" w:cs="Arial"/>
          <w:bCs/>
        </w:rPr>
        <w:t xml:space="preserve"> </w:t>
      </w:r>
      <w:proofErr w:type="spellStart"/>
      <w:r w:rsidR="00F46A09" w:rsidRPr="00C4773B">
        <w:rPr>
          <w:rFonts w:ascii="Arial" w:hAnsi="Arial" w:cs="Arial"/>
          <w:bCs/>
        </w:rPr>
        <w:t>Pass</w:t>
      </w:r>
      <w:proofErr w:type="spellEnd"/>
      <w:r w:rsidR="00F46A09" w:rsidRPr="00C4773B">
        <w:rPr>
          <w:rFonts w:ascii="Arial" w:hAnsi="Arial" w:cs="Arial"/>
          <w:bCs/>
        </w:rPr>
        <w:t xml:space="preserve"> e Pedro </w:t>
      </w:r>
      <w:proofErr w:type="spellStart"/>
      <w:r w:rsidR="00F46A09" w:rsidRPr="00C4773B">
        <w:rPr>
          <w:rFonts w:ascii="Arial" w:hAnsi="Arial" w:cs="Arial"/>
          <w:bCs/>
        </w:rPr>
        <w:t>Hartmann</w:t>
      </w:r>
      <w:proofErr w:type="spellEnd"/>
      <w:r w:rsidR="00F46A09" w:rsidRPr="00C4773B">
        <w:rPr>
          <w:rFonts w:ascii="Arial" w:hAnsi="Arial" w:cs="Arial"/>
          <w:bCs/>
        </w:rPr>
        <w:t xml:space="preserve"> </w:t>
      </w:r>
      <w:r w:rsidR="00F46A09" w:rsidRPr="00C4773B">
        <w:rPr>
          <w:rFonts w:ascii="Arial" w:hAnsi="Arial" w:cs="Arial"/>
        </w:rPr>
        <w:t xml:space="preserve">encaminham ao Poder Executivo Municipal, após os trâmites regimentais desta Indicação que, através da Secretaria Municipal de Obras, Viação e Transportes, seja estudada a possibilidade de o Executivo verificar o andamento e a qualidade dos serviços prestados na construção de calçadas nas ruas Capitão Schneider e Rua 17 de Junho localizadas no bairro Canabarro. </w:t>
      </w:r>
      <w:r w:rsidR="001B6E80" w:rsidRPr="00C4773B">
        <w:rPr>
          <w:rFonts w:ascii="Arial" w:hAnsi="Arial" w:cs="Arial"/>
          <w:b/>
        </w:rPr>
        <w:t>I</w:t>
      </w:r>
      <w:r w:rsidR="00041DA8" w:rsidRPr="00C4773B">
        <w:rPr>
          <w:rFonts w:ascii="Arial" w:hAnsi="Arial" w:cs="Arial"/>
          <w:b/>
        </w:rPr>
        <w:t>ndicação de nº</w:t>
      </w:r>
      <w:r w:rsidR="008E0A03" w:rsidRPr="00C4773B">
        <w:rPr>
          <w:rFonts w:ascii="Arial" w:hAnsi="Arial" w:cs="Arial"/>
          <w:b/>
        </w:rPr>
        <w:t>109/</w:t>
      </w:r>
      <w:r w:rsidR="00041DA8" w:rsidRPr="00C4773B">
        <w:rPr>
          <w:rFonts w:ascii="Arial" w:hAnsi="Arial" w:cs="Arial"/>
          <w:b/>
        </w:rPr>
        <w:t xml:space="preserve"> </w:t>
      </w:r>
      <w:r w:rsidR="00E75D58" w:rsidRPr="00C4773B">
        <w:rPr>
          <w:rFonts w:ascii="Arial" w:hAnsi="Arial" w:cs="Arial"/>
          <w:b/>
        </w:rPr>
        <w:t>2019</w:t>
      </w:r>
      <w:r w:rsidR="00D67AB5">
        <w:rPr>
          <w:rFonts w:ascii="Arial" w:hAnsi="Arial" w:cs="Arial"/>
          <w:b/>
        </w:rPr>
        <w:t xml:space="preserve">. </w:t>
      </w:r>
      <w:r w:rsidR="00D67AB5" w:rsidRPr="00D67AB5">
        <w:rPr>
          <w:rFonts w:ascii="Arial" w:hAnsi="Arial" w:cs="Arial"/>
        </w:rPr>
        <w:t>O</w:t>
      </w:r>
      <w:r w:rsidR="00F46A09" w:rsidRPr="00D67AB5">
        <w:rPr>
          <w:rFonts w:ascii="Arial" w:hAnsi="Arial" w:cs="Arial"/>
        </w:rPr>
        <w:t xml:space="preserve"> </w:t>
      </w:r>
      <w:r w:rsidR="00D67AB5" w:rsidRPr="00D67AB5">
        <w:rPr>
          <w:rFonts w:ascii="Arial" w:hAnsi="Arial" w:cs="Arial"/>
        </w:rPr>
        <w:t>V</w:t>
      </w:r>
      <w:r w:rsidR="00F46A09" w:rsidRPr="00D67AB5">
        <w:rPr>
          <w:rFonts w:ascii="Arial" w:hAnsi="Arial" w:cs="Arial"/>
        </w:rPr>
        <w:t xml:space="preserve">ereador </w:t>
      </w:r>
      <w:r w:rsidR="00F46A09" w:rsidRPr="00C4773B">
        <w:rPr>
          <w:rFonts w:ascii="Arial" w:hAnsi="Arial" w:cs="Arial"/>
        </w:rPr>
        <w:t xml:space="preserve">Juliano Renato </w:t>
      </w:r>
      <w:proofErr w:type="spellStart"/>
      <w:r w:rsidR="00F46A09" w:rsidRPr="00C4773B">
        <w:rPr>
          <w:rFonts w:ascii="Arial" w:hAnsi="Arial" w:cs="Arial"/>
        </w:rPr>
        <w:t>Körner</w:t>
      </w:r>
      <w:proofErr w:type="spellEnd"/>
      <w:r w:rsidR="00F46A09" w:rsidRPr="00C4773B">
        <w:rPr>
          <w:rFonts w:ascii="Arial" w:hAnsi="Arial" w:cs="Arial"/>
          <w:b/>
        </w:rPr>
        <w:t xml:space="preserve"> </w:t>
      </w:r>
      <w:r w:rsidR="00F46A09" w:rsidRPr="00C4773B">
        <w:rPr>
          <w:rFonts w:ascii="Arial" w:hAnsi="Arial" w:cs="Arial"/>
        </w:rPr>
        <w:t xml:space="preserve">encaminha ao Poder Executivo Municipal, após os trâmites regimentais desta </w:t>
      </w:r>
      <w:r w:rsidR="00D67AB5">
        <w:rPr>
          <w:rFonts w:ascii="Arial" w:hAnsi="Arial" w:cs="Arial"/>
        </w:rPr>
        <w:t>i</w:t>
      </w:r>
      <w:r w:rsidR="00F46A09" w:rsidRPr="00C4773B">
        <w:rPr>
          <w:rFonts w:ascii="Arial" w:hAnsi="Arial" w:cs="Arial"/>
        </w:rPr>
        <w:t xml:space="preserve">ndicação que, através da Secretaria competente, seja estudada a possibilidade de colocar uma parada de ônibus na rua 31 de março, entroncamento com a Rua Ernani </w:t>
      </w:r>
      <w:proofErr w:type="spellStart"/>
      <w:r w:rsidR="00F46A09" w:rsidRPr="00C4773B">
        <w:rPr>
          <w:rFonts w:ascii="Arial" w:hAnsi="Arial" w:cs="Arial"/>
        </w:rPr>
        <w:t>Julio</w:t>
      </w:r>
      <w:proofErr w:type="spellEnd"/>
      <w:r w:rsidR="00F46A09" w:rsidRPr="00C4773B">
        <w:rPr>
          <w:rFonts w:ascii="Arial" w:hAnsi="Arial" w:cs="Arial"/>
        </w:rPr>
        <w:t xml:space="preserve"> </w:t>
      </w:r>
      <w:proofErr w:type="spellStart"/>
      <w:r w:rsidR="00F46A09" w:rsidRPr="00C4773B">
        <w:rPr>
          <w:rFonts w:ascii="Arial" w:hAnsi="Arial" w:cs="Arial"/>
        </w:rPr>
        <w:t>Sippel</w:t>
      </w:r>
      <w:proofErr w:type="spellEnd"/>
      <w:r w:rsidR="00F46A09" w:rsidRPr="00C4773B">
        <w:rPr>
          <w:rFonts w:ascii="Arial" w:hAnsi="Arial" w:cs="Arial"/>
        </w:rPr>
        <w:t xml:space="preserve"> no bairro Canabarro.</w:t>
      </w:r>
      <w:r w:rsidR="005E0BCA">
        <w:rPr>
          <w:rFonts w:ascii="Arial" w:hAnsi="Arial" w:cs="Arial"/>
        </w:rPr>
        <w:t xml:space="preserve"> </w:t>
      </w:r>
      <w:r w:rsidR="008E0A03" w:rsidRPr="00C4773B">
        <w:rPr>
          <w:rFonts w:ascii="Arial" w:hAnsi="Arial" w:cs="Arial"/>
          <w:b/>
        </w:rPr>
        <w:t>Indicação de nº110/2019</w:t>
      </w:r>
      <w:r w:rsidR="00C4773B" w:rsidRPr="00C4773B">
        <w:rPr>
          <w:rFonts w:ascii="Arial" w:hAnsi="Arial" w:cs="Arial"/>
          <w:b/>
        </w:rPr>
        <w:t xml:space="preserve"> da vereadora </w:t>
      </w:r>
      <w:r w:rsidR="00C4773B" w:rsidRPr="00C4773B">
        <w:rPr>
          <w:rFonts w:ascii="Arial" w:hAnsi="Arial" w:cs="Arial"/>
          <w:bCs/>
        </w:rPr>
        <w:t xml:space="preserve">Aline </w:t>
      </w:r>
      <w:proofErr w:type="spellStart"/>
      <w:r w:rsidR="00C4773B" w:rsidRPr="00C4773B">
        <w:rPr>
          <w:rFonts w:ascii="Arial" w:hAnsi="Arial" w:cs="Arial"/>
          <w:bCs/>
        </w:rPr>
        <w:t>Röhrig</w:t>
      </w:r>
      <w:proofErr w:type="spellEnd"/>
      <w:r w:rsidR="00C4773B" w:rsidRPr="00C4773B">
        <w:rPr>
          <w:rFonts w:ascii="Arial" w:hAnsi="Arial" w:cs="Arial"/>
          <w:bCs/>
        </w:rPr>
        <w:t xml:space="preserve"> Kohl</w:t>
      </w:r>
      <w:r w:rsidR="00C4773B" w:rsidRPr="00C4773B">
        <w:rPr>
          <w:rFonts w:ascii="Arial" w:hAnsi="Arial" w:cs="Arial"/>
          <w:b/>
        </w:rPr>
        <w:t xml:space="preserve"> </w:t>
      </w:r>
      <w:r w:rsidR="00C4773B" w:rsidRPr="00C4773B">
        <w:rPr>
          <w:rFonts w:ascii="Arial" w:hAnsi="Arial" w:cs="Arial"/>
        </w:rPr>
        <w:t xml:space="preserve">encaminha ao Poder Executivo Municipal, após os trâmites regimentais desta </w:t>
      </w:r>
      <w:r w:rsidR="00D67AB5">
        <w:rPr>
          <w:rFonts w:ascii="Arial" w:hAnsi="Arial" w:cs="Arial"/>
        </w:rPr>
        <w:t>i</w:t>
      </w:r>
      <w:r w:rsidR="00C4773B" w:rsidRPr="00C4773B">
        <w:rPr>
          <w:rFonts w:ascii="Arial" w:hAnsi="Arial" w:cs="Arial"/>
        </w:rPr>
        <w:t>ndicação que, através da Secretaria competente, seja estudada a possibilidade de a</w:t>
      </w:r>
      <w:r w:rsidR="00C4773B" w:rsidRPr="00C4773B">
        <w:rPr>
          <w:rFonts w:ascii="Arial" w:hAnsi="Arial" w:cs="Arial"/>
          <w:color w:val="000000"/>
          <w:shd w:val="clear" w:color="auto" w:fill="FFFFFF"/>
        </w:rPr>
        <w:t>mpliação do espaço físico do CRAS (Centro de Referência de Assistência Social) com a construção de mais salas, para possibilitar o atendimento de mais pessoas</w:t>
      </w:r>
      <w:r w:rsidR="00C4773B" w:rsidRPr="00C4773B">
        <w:rPr>
          <w:rFonts w:ascii="Arial" w:hAnsi="Arial" w:cs="Arial"/>
        </w:rPr>
        <w:t>;</w:t>
      </w:r>
      <w:r w:rsidR="00C4773B" w:rsidRPr="00C4773B">
        <w:rPr>
          <w:rFonts w:ascii="Arial" w:hAnsi="Arial" w:cs="Arial"/>
          <w:color w:val="000000"/>
          <w:shd w:val="clear" w:color="auto" w:fill="FFFFFF"/>
        </w:rPr>
        <w:t xml:space="preserve"> Possibilidade de investir mais recursos para auxílios em melhorias habitacionais. Possibilidade do executivo investir em cursos profissionalizantes para os adolescentes e jovens entrarem preparados no mercado de trabalho e preencherem as vagas abertas no S</w:t>
      </w:r>
      <w:r w:rsidR="00BE45E2">
        <w:rPr>
          <w:rFonts w:ascii="Arial" w:hAnsi="Arial" w:cs="Arial"/>
          <w:color w:val="000000"/>
          <w:shd w:val="clear" w:color="auto" w:fill="FFFFFF"/>
        </w:rPr>
        <w:t>INE</w:t>
      </w:r>
      <w:r w:rsidR="00C4773B" w:rsidRPr="00C4773B">
        <w:rPr>
          <w:rFonts w:ascii="Arial" w:hAnsi="Arial" w:cs="Arial"/>
          <w:color w:val="000000"/>
          <w:shd w:val="clear" w:color="auto" w:fill="FFFFFF"/>
        </w:rPr>
        <w:t xml:space="preserve"> de Teutônia. Possibilidade de investir em cursos profissionalizantes para mulheres que mantêm suas famílias e que se encontram em vulnerabilidade social. Possibilidade de investir em cursos profissionalizantes para mulheres que mantêm suas famílias e que se encontram em vulnerabilidade social.</w:t>
      </w:r>
      <w:r w:rsidR="005E0BCA">
        <w:rPr>
          <w:rFonts w:ascii="Arial" w:hAnsi="Arial" w:cs="Arial"/>
          <w:color w:val="000000"/>
          <w:shd w:val="clear" w:color="auto" w:fill="FFFFFF"/>
        </w:rPr>
        <w:t xml:space="preserve"> </w:t>
      </w:r>
      <w:r w:rsidR="00626A0B" w:rsidRPr="005F44DD">
        <w:rPr>
          <w:rFonts w:ascii="Arial" w:hAnsi="Arial" w:cs="Arial"/>
          <w:b/>
          <w:highlight w:val="white"/>
        </w:rPr>
        <w:t>Oradores</w:t>
      </w:r>
      <w:r w:rsidR="00E549AD">
        <w:rPr>
          <w:rFonts w:ascii="Arial" w:hAnsi="Arial" w:cs="Arial"/>
          <w:b/>
        </w:rPr>
        <w:t>.</w:t>
      </w:r>
      <w:r w:rsidR="005E0BCA">
        <w:rPr>
          <w:rFonts w:ascii="Arial" w:hAnsi="Arial" w:cs="Arial"/>
          <w:b/>
        </w:rPr>
        <w:t xml:space="preserve"> </w:t>
      </w:r>
      <w:r w:rsidR="00125399">
        <w:rPr>
          <w:rFonts w:ascii="Arial" w:hAnsi="Arial" w:cs="Arial"/>
          <w:b/>
        </w:rPr>
        <w:t>Vereador</w:t>
      </w:r>
      <w:r w:rsidR="004A43DE">
        <w:rPr>
          <w:rFonts w:ascii="Arial" w:hAnsi="Arial" w:cs="Arial"/>
          <w:b/>
        </w:rPr>
        <w:t xml:space="preserve"> </w:t>
      </w:r>
      <w:proofErr w:type="spellStart"/>
      <w:r w:rsidR="004A43DE">
        <w:rPr>
          <w:rFonts w:ascii="Arial" w:hAnsi="Arial" w:cs="Arial"/>
          <w:b/>
        </w:rPr>
        <w:t>D</w:t>
      </w:r>
      <w:r w:rsidR="002A338A">
        <w:rPr>
          <w:rFonts w:ascii="Arial" w:hAnsi="Arial" w:cs="Arial"/>
          <w:b/>
        </w:rPr>
        <w:t>é</w:t>
      </w:r>
      <w:r w:rsidR="004A43DE">
        <w:rPr>
          <w:rFonts w:ascii="Arial" w:hAnsi="Arial" w:cs="Arial"/>
          <w:b/>
        </w:rPr>
        <w:t>lcio</w:t>
      </w:r>
      <w:proofErr w:type="spellEnd"/>
      <w:r w:rsidR="004A43DE">
        <w:rPr>
          <w:rFonts w:ascii="Arial" w:hAnsi="Arial" w:cs="Arial"/>
          <w:b/>
        </w:rPr>
        <w:t xml:space="preserve"> José Barbosa</w:t>
      </w:r>
      <w:r w:rsidR="005E0BCA">
        <w:rPr>
          <w:rFonts w:ascii="Arial" w:hAnsi="Arial" w:cs="Arial"/>
          <w:b/>
        </w:rPr>
        <w:t xml:space="preserve">. </w:t>
      </w:r>
      <w:r w:rsidR="004A43DE" w:rsidRPr="004A43DE">
        <w:rPr>
          <w:rFonts w:ascii="Arial" w:hAnsi="Arial" w:cs="Arial"/>
        </w:rPr>
        <w:t>Muito boa noite a todos os presentes</w:t>
      </w:r>
      <w:r w:rsidR="004A43DE">
        <w:rPr>
          <w:rFonts w:ascii="Arial" w:hAnsi="Arial" w:cs="Arial"/>
        </w:rPr>
        <w:t xml:space="preserve">, cumprimentar meus colegas e vereadores e vereadoras, demais, público presente, que estão aqui. Cumprimentar os funcionários dessa Casa, a presidente da CIC, Marisa Wolf, enfim cumprimentar todas as autoridades presentes. Eu subo a tribuna com pouco assuntos, mas são alguns deles, nós encaminhamos na sessão passada uma homenagem à Câmara de Industria e Comércio, a CIC, já que a Câmara </w:t>
      </w:r>
      <w:r w:rsidR="00FB7465">
        <w:rPr>
          <w:rFonts w:ascii="Arial" w:hAnsi="Arial" w:cs="Arial"/>
        </w:rPr>
        <w:t>fez tantas homenagens aqui,</w:t>
      </w:r>
      <w:r w:rsidR="004A43DE">
        <w:rPr>
          <w:rFonts w:ascii="Arial" w:hAnsi="Arial" w:cs="Arial"/>
        </w:rPr>
        <w:t xml:space="preserve"> achei importantíssimo</w:t>
      </w:r>
      <w:r w:rsidR="00FB7465">
        <w:rPr>
          <w:rFonts w:ascii="Arial" w:hAnsi="Arial" w:cs="Arial"/>
        </w:rPr>
        <w:t xml:space="preserve">, que se fizesse uma homenagem a CIC, pelos vinte anos, no dia primeiro de dezembro, até porque essa homenagem ela é, uma homenagem da Câmara de Vereadores, ela não é do </w:t>
      </w:r>
      <w:proofErr w:type="spellStart"/>
      <w:r w:rsidR="00FB7465">
        <w:rPr>
          <w:rFonts w:ascii="Arial" w:hAnsi="Arial" w:cs="Arial"/>
        </w:rPr>
        <w:t>D</w:t>
      </w:r>
      <w:r w:rsidR="00A5787D">
        <w:rPr>
          <w:rFonts w:ascii="Arial" w:hAnsi="Arial" w:cs="Arial"/>
        </w:rPr>
        <w:t>é</w:t>
      </w:r>
      <w:r w:rsidR="00FB7465">
        <w:rPr>
          <w:rFonts w:ascii="Arial" w:hAnsi="Arial" w:cs="Arial"/>
        </w:rPr>
        <w:t>lcio</w:t>
      </w:r>
      <w:proofErr w:type="spellEnd"/>
      <w:r w:rsidR="00FB7465">
        <w:rPr>
          <w:rFonts w:ascii="Arial" w:hAnsi="Arial" w:cs="Arial"/>
        </w:rPr>
        <w:t xml:space="preserve"> Barbosa, de todos os v</w:t>
      </w:r>
      <w:r w:rsidR="00A5787D">
        <w:rPr>
          <w:rFonts w:ascii="Arial" w:hAnsi="Arial" w:cs="Arial"/>
        </w:rPr>
        <w:t>e</w:t>
      </w:r>
      <w:r w:rsidR="00FB7465">
        <w:rPr>
          <w:rFonts w:ascii="Arial" w:hAnsi="Arial" w:cs="Arial"/>
        </w:rPr>
        <w:t>readores, acredito que todos assinaram, em teu nom</w:t>
      </w:r>
      <w:r w:rsidR="00A5787D">
        <w:rPr>
          <w:rFonts w:ascii="Arial" w:hAnsi="Arial" w:cs="Arial"/>
        </w:rPr>
        <w:t xml:space="preserve">e Marisa Wolf, presidente da CIC, parabenizar a todos os presidentes que passaram pela CIC, por essa Casa, e é muito merecida essa homenagem, porque a CIC representa todos os empresários, e são as empresas, são os empresários que pagam seus impostos, assim como qualquer munícipe e que mantém a máquina pública. Que paga os salários dos vereadores, do prefeito, dos funcionários públicos. São esses impostos que mantém a máquina pública. </w:t>
      </w:r>
      <w:r w:rsidR="002F7ED6">
        <w:rPr>
          <w:rFonts w:ascii="Arial" w:hAnsi="Arial" w:cs="Arial"/>
        </w:rPr>
        <w:t xml:space="preserve">E é importantíssimo que esses vinte anos da CIC seja lembrado, porque é a CIC que dá apoio aos empresários, e também apoio a administração municipal em várias e várias festas de Maio que eu venho acompanhando, está a CIC representando, e levando o nome do município por esse Brasil a fora. Então </w:t>
      </w:r>
      <w:r w:rsidR="002F7ED6">
        <w:rPr>
          <w:rFonts w:ascii="Arial" w:hAnsi="Arial" w:cs="Arial"/>
        </w:rPr>
        <w:lastRenderedPageBreak/>
        <w:t>em nome da Câmara de Vereadores, parabéns, leve isso também aos ex-presidentes também, e a todos que passaram pelas diretorias. Também quero falar um pouquinho. Só dizer que o projeto cento e cinquenta</w:t>
      </w:r>
      <w:r w:rsidR="000A4D63">
        <w:rPr>
          <w:rFonts w:ascii="Arial" w:hAnsi="Arial" w:cs="Arial"/>
        </w:rPr>
        <w:t xml:space="preserve">, que altera a lei, de padrão cinco para o padrão seis, dos operadores e motoristas, sou a favor desse projeto, mesmo que não tenha vindo o impacto financeiro, mas acredito que o impacto financeiro possa vir após, em outro momento, não é vereador </w:t>
      </w:r>
      <w:proofErr w:type="spellStart"/>
      <w:r w:rsidR="000A4D63">
        <w:rPr>
          <w:rFonts w:ascii="Arial" w:hAnsi="Arial" w:cs="Arial"/>
        </w:rPr>
        <w:t>Eloir</w:t>
      </w:r>
      <w:proofErr w:type="spellEnd"/>
      <w:r w:rsidR="000A4D63">
        <w:rPr>
          <w:rFonts w:ascii="Arial" w:hAnsi="Arial" w:cs="Arial"/>
        </w:rPr>
        <w:t xml:space="preserve">? Sei do trabalho que fazem os operadores, os motoristas também, os dois são </w:t>
      </w:r>
      <w:r w:rsidR="006C0D32">
        <w:rPr>
          <w:rFonts w:ascii="Arial" w:hAnsi="Arial" w:cs="Arial"/>
        </w:rPr>
        <w:t>im</w:t>
      </w:r>
      <w:r w:rsidR="000A4D63">
        <w:rPr>
          <w:rFonts w:ascii="Arial" w:hAnsi="Arial" w:cs="Arial"/>
        </w:rPr>
        <w:t>portantíssimo</w:t>
      </w:r>
      <w:r w:rsidR="005E0BCA">
        <w:rPr>
          <w:rFonts w:ascii="Arial" w:hAnsi="Arial" w:cs="Arial"/>
        </w:rPr>
        <w:t>s</w:t>
      </w:r>
      <w:r w:rsidR="000A4D63">
        <w:rPr>
          <w:rFonts w:ascii="Arial" w:hAnsi="Arial" w:cs="Arial"/>
        </w:rPr>
        <w:t>, não sei qual o mais importante</w:t>
      </w:r>
      <w:r w:rsidR="006C0D32">
        <w:rPr>
          <w:rFonts w:ascii="Arial" w:hAnsi="Arial" w:cs="Arial"/>
        </w:rPr>
        <w:t>, porque os motoristas são muito importante</w:t>
      </w:r>
      <w:r w:rsidR="001C4DDB">
        <w:rPr>
          <w:rFonts w:ascii="Arial" w:hAnsi="Arial" w:cs="Arial"/>
        </w:rPr>
        <w:t>s</w:t>
      </w:r>
      <w:r w:rsidR="006C0D32">
        <w:rPr>
          <w:rFonts w:ascii="Arial" w:hAnsi="Arial" w:cs="Arial"/>
        </w:rPr>
        <w:t xml:space="preserve"> também. Tem os motoristas de ambulância, que na hora de um acidente, correm, salvam a vida, tem os motoristas do setor de obras também, tem os operadores que percorrem o município de sol a sol, são duas categorias importante da máquina pública, digo isso com convicção que nós temos um bom quadro de motoristas e um bom quadro de operadores em nosso município. Também temos que dizer que hoje nós temos a eleição da Mesa, onde tem duas chapas, uma chapa composta pelo vereador Hélio a presidência, e outra pelo vereador </w:t>
      </w:r>
      <w:proofErr w:type="spellStart"/>
      <w:r w:rsidR="006C0D32">
        <w:rPr>
          <w:rFonts w:ascii="Arial" w:hAnsi="Arial" w:cs="Arial"/>
        </w:rPr>
        <w:t>Paniz</w:t>
      </w:r>
      <w:proofErr w:type="spellEnd"/>
      <w:r w:rsidR="006C0D32">
        <w:rPr>
          <w:rFonts w:ascii="Arial" w:hAnsi="Arial" w:cs="Arial"/>
        </w:rPr>
        <w:t>.</w:t>
      </w:r>
      <w:r w:rsidR="00DE6054">
        <w:rPr>
          <w:rFonts w:ascii="Arial" w:hAnsi="Arial" w:cs="Arial"/>
        </w:rPr>
        <w:t xml:space="preserve"> São dois que, certamente, se forem eleitos, que vai ser eleito, vai fazer um grande trabalho nessa Casa aqui. Mas é importantíssimo, que a gente saiba ganhar e saiba perder. E que no ano que vem, qualquer dos dois que ganhe, que mantenha a Casa unida em prol da população que faça um bom trabalho, sem perseguições políticas, porque o ano que vem, é um ano de movimentação política, e eu sei que. Às vezes, as pessoas ficam um pouco com raiva um do outro e acabam de certa forma, indo para o lado político, e não fazendo a coisa tão certa com o deveriam. Então </w:t>
      </w:r>
      <w:r w:rsidR="0023041C">
        <w:rPr>
          <w:rFonts w:ascii="Arial" w:hAnsi="Arial" w:cs="Arial"/>
        </w:rPr>
        <w:t xml:space="preserve">gostaria de </w:t>
      </w:r>
      <w:r w:rsidR="00DE6054">
        <w:rPr>
          <w:rFonts w:ascii="Arial" w:hAnsi="Arial" w:cs="Arial"/>
        </w:rPr>
        <w:t>desejar</w:t>
      </w:r>
      <w:r w:rsidR="0023041C">
        <w:rPr>
          <w:rFonts w:ascii="Arial" w:hAnsi="Arial" w:cs="Arial"/>
        </w:rPr>
        <w:t xml:space="preserve">. </w:t>
      </w:r>
      <w:r w:rsidR="0023041C" w:rsidRPr="0023041C">
        <w:rPr>
          <w:rFonts w:ascii="Arial" w:hAnsi="Arial" w:cs="Arial"/>
          <w:b/>
        </w:rPr>
        <w:t>Aparte Vereador Hélio Brandão da Silva</w:t>
      </w:r>
      <w:r w:rsidR="0023041C">
        <w:rPr>
          <w:rFonts w:ascii="Arial" w:hAnsi="Arial" w:cs="Arial"/>
        </w:rPr>
        <w:t xml:space="preserve">: a minha chapa, proposta na noite de hoje, comunidade e ouvintes da rede social, foi proposta pelo vereador </w:t>
      </w:r>
      <w:proofErr w:type="spellStart"/>
      <w:r w:rsidR="0023041C">
        <w:rPr>
          <w:rFonts w:ascii="Arial" w:hAnsi="Arial" w:cs="Arial"/>
        </w:rPr>
        <w:t>Paniz</w:t>
      </w:r>
      <w:proofErr w:type="spellEnd"/>
      <w:r w:rsidR="0023041C">
        <w:rPr>
          <w:rFonts w:ascii="Arial" w:hAnsi="Arial" w:cs="Arial"/>
        </w:rPr>
        <w:t>, concordantes com todos os meus colegas que me propuseram em dois mil e seis. Então nem foi proposta por mim, foi proposta por eles. Obrigado.</w:t>
      </w:r>
      <w:r w:rsidR="00774176">
        <w:rPr>
          <w:rFonts w:ascii="Arial" w:hAnsi="Arial" w:cs="Arial"/>
        </w:rPr>
        <w:t xml:space="preserve"> </w:t>
      </w:r>
      <w:r w:rsidR="00774176" w:rsidRPr="00774176">
        <w:rPr>
          <w:rFonts w:ascii="Arial" w:hAnsi="Arial" w:cs="Arial"/>
          <w:b/>
        </w:rPr>
        <w:t xml:space="preserve">Vereador </w:t>
      </w:r>
      <w:proofErr w:type="spellStart"/>
      <w:r w:rsidR="00774176" w:rsidRPr="00774176">
        <w:rPr>
          <w:rFonts w:ascii="Arial" w:hAnsi="Arial" w:cs="Arial"/>
          <w:b/>
        </w:rPr>
        <w:t>Délcio</w:t>
      </w:r>
      <w:proofErr w:type="spellEnd"/>
      <w:r w:rsidR="00774176" w:rsidRPr="00774176">
        <w:rPr>
          <w:rFonts w:ascii="Arial" w:hAnsi="Arial" w:cs="Arial"/>
          <w:b/>
        </w:rPr>
        <w:t xml:space="preserve"> José Barbosa</w:t>
      </w:r>
      <w:r w:rsidR="00774176">
        <w:rPr>
          <w:rFonts w:ascii="Arial" w:hAnsi="Arial" w:cs="Arial"/>
        </w:rPr>
        <w:t xml:space="preserve">: e eu já vou dizer aqui, vereador Hélio, eu vou declarar o meu voto em tribuna, eu vou ser a favor, até porque o vereador </w:t>
      </w:r>
      <w:proofErr w:type="spellStart"/>
      <w:r w:rsidR="00774176">
        <w:rPr>
          <w:rFonts w:ascii="Arial" w:hAnsi="Arial" w:cs="Arial"/>
        </w:rPr>
        <w:t>Paniz</w:t>
      </w:r>
      <w:proofErr w:type="spellEnd"/>
      <w:r w:rsidR="00774176">
        <w:rPr>
          <w:rFonts w:ascii="Arial" w:hAnsi="Arial" w:cs="Arial"/>
        </w:rPr>
        <w:t xml:space="preserve"> não foi presidente ainda, vou votar a favor do </w:t>
      </w:r>
      <w:proofErr w:type="spellStart"/>
      <w:r w:rsidR="00774176">
        <w:rPr>
          <w:rFonts w:ascii="Arial" w:hAnsi="Arial" w:cs="Arial"/>
        </w:rPr>
        <w:t>Paniz</w:t>
      </w:r>
      <w:proofErr w:type="spellEnd"/>
      <w:r w:rsidR="00774176">
        <w:rPr>
          <w:rFonts w:ascii="Arial" w:hAnsi="Arial" w:cs="Arial"/>
        </w:rPr>
        <w:t>, mas não tenho nada contra ti, Hélio, né? Até inclusive</w:t>
      </w:r>
      <w:r w:rsidR="009146C8">
        <w:rPr>
          <w:rFonts w:ascii="Arial" w:hAnsi="Arial" w:cs="Arial"/>
        </w:rPr>
        <w:t>, no primeiro ano quando assumi de vereador aqui, votei em ti</w:t>
      </w:r>
      <w:r w:rsidR="00CE5689">
        <w:rPr>
          <w:rFonts w:ascii="Arial" w:hAnsi="Arial" w:cs="Arial"/>
        </w:rPr>
        <w:t>, na época a gente até procurou, e eu era a favor de que tu fosse presidente, tá? Então dizer também, falar dos nossos funcionários da casa, que fazem um bom trabalho, e que eles não devem, digamos assim, de minha parte eles devem continuar, nessa Casa,</w:t>
      </w:r>
      <w:r w:rsidR="001A484C">
        <w:rPr>
          <w:rFonts w:ascii="Arial" w:hAnsi="Arial" w:cs="Arial"/>
        </w:rPr>
        <w:t xml:space="preserve"> </w:t>
      </w:r>
      <w:r w:rsidR="00CE5689">
        <w:rPr>
          <w:rFonts w:ascii="Arial" w:hAnsi="Arial" w:cs="Arial"/>
        </w:rPr>
        <w:t>no ano que vem, eu vejo funcionários muito  éticos e comprometidos com essa Casa, que é um trabalho que a população não vê,</w:t>
      </w:r>
      <w:r w:rsidR="001A484C">
        <w:rPr>
          <w:rFonts w:ascii="Arial" w:hAnsi="Arial" w:cs="Arial"/>
        </w:rPr>
        <w:t xml:space="preserve"> </w:t>
      </w:r>
      <w:r w:rsidR="00CE5689">
        <w:rPr>
          <w:rFonts w:ascii="Arial" w:hAnsi="Arial" w:cs="Arial"/>
        </w:rPr>
        <w:t xml:space="preserve">mas nós vereadores, vemos o trabalho que eles fazem. Desejar um feliz natal para todos os meus colegas vereadores, vereadoras, o pessoal dessa Casa, desejar um feliz natal a todos os presentes que estão aqui, e também a todos, os munícipes </w:t>
      </w:r>
      <w:proofErr w:type="spellStart"/>
      <w:r w:rsidR="00CE5689">
        <w:rPr>
          <w:rFonts w:ascii="Arial" w:hAnsi="Arial" w:cs="Arial"/>
        </w:rPr>
        <w:t>teutonienses</w:t>
      </w:r>
      <w:proofErr w:type="spellEnd"/>
      <w:r w:rsidR="00CE5689">
        <w:rPr>
          <w:rFonts w:ascii="Arial" w:hAnsi="Arial" w:cs="Arial"/>
        </w:rPr>
        <w:t>, a todos os funcionários públicos, e que no ano que vem a gente tenha um ano muito bom, de muita paz e trabalho. Porque só assim nós conseguimos fazer com que esse município seja mais pujante. Presidente era o que eu tinha para hoje.</w:t>
      </w:r>
      <w:r w:rsidR="00E549AD">
        <w:rPr>
          <w:rFonts w:ascii="Arial" w:hAnsi="Arial" w:cs="Arial"/>
        </w:rPr>
        <w:t xml:space="preserve"> </w:t>
      </w:r>
      <w:r w:rsidR="00E549AD" w:rsidRPr="00E549AD">
        <w:rPr>
          <w:rFonts w:ascii="Arial" w:hAnsi="Arial" w:cs="Arial"/>
          <w:b/>
        </w:rPr>
        <w:t xml:space="preserve">Vereador Diego </w:t>
      </w:r>
      <w:proofErr w:type="spellStart"/>
      <w:r w:rsidR="00E549AD" w:rsidRPr="00E549AD">
        <w:rPr>
          <w:rFonts w:ascii="Arial" w:hAnsi="Arial" w:cs="Arial"/>
          <w:b/>
        </w:rPr>
        <w:t>Tenn</w:t>
      </w:r>
      <w:proofErr w:type="spellEnd"/>
      <w:r w:rsidR="00E549AD" w:rsidRPr="00E549AD">
        <w:rPr>
          <w:rFonts w:ascii="Arial" w:hAnsi="Arial" w:cs="Arial"/>
          <w:b/>
        </w:rPr>
        <w:t xml:space="preserve"> </w:t>
      </w:r>
      <w:proofErr w:type="spellStart"/>
      <w:r w:rsidR="00E549AD" w:rsidRPr="00E549AD">
        <w:rPr>
          <w:rFonts w:ascii="Arial" w:hAnsi="Arial" w:cs="Arial"/>
          <w:b/>
        </w:rPr>
        <w:t>Pass</w:t>
      </w:r>
      <w:proofErr w:type="spellEnd"/>
      <w:r w:rsidR="00E549AD">
        <w:rPr>
          <w:rFonts w:ascii="Arial" w:hAnsi="Arial" w:cs="Arial"/>
          <w:b/>
        </w:rPr>
        <w:t>:</w:t>
      </w:r>
      <w:r w:rsidR="0064403E">
        <w:rPr>
          <w:rFonts w:ascii="Arial" w:hAnsi="Arial" w:cs="Arial"/>
          <w:b/>
        </w:rPr>
        <w:t xml:space="preserve"> </w:t>
      </w:r>
      <w:r w:rsidR="0064403E" w:rsidRPr="0064403E">
        <w:rPr>
          <w:rFonts w:ascii="Arial" w:hAnsi="Arial" w:cs="Arial"/>
        </w:rPr>
        <w:t xml:space="preserve">obrigado presidente </w:t>
      </w:r>
      <w:proofErr w:type="spellStart"/>
      <w:r w:rsidR="0064403E" w:rsidRPr="0064403E">
        <w:rPr>
          <w:rFonts w:ascii="Arial" w:hAnsi="Arial" w:cs="Arial"/>
        </w:rPr>
        <w:t>Keetlen</w:t>
      </w:r>
      <w:proofErr w:type="spellEnd"/>
      <w:r w:rsidR="0064403E">
        <w:rPr>
          <w:rFonts w:ascii="Arial" w:hAnsi="Arial" w:cs="Arial"/>
        </w:rPr>
        <w:t>, colaborad</w:t>
      </w:r>
      <w:r w:rsidR="002E28ED">
        <w:rPr>
          <w:rFonts w:ascii="Arial" w:hAnsi="Arial" w:cs="Arial"/>
        </w:rPr>
        <w:t>o</w:t>
      </w:r>
      <w:r w:rsidR="0064403E">
        <w:rPr>
          <w:rFonts w:ascii="Arial" w:hAnsi="Arial" w:cs="Arial"/>
        </w:rPr>
        <w:t xml:space="preserve">res, imprensa, e eu sempre fico muito feliz quando vem bastante gente na sessão. Que tem que vir acompanhar aqui sim, não precisas vir sempre mas acompanhar de vez em quando é bom. Eu fico feliz quando </w:t>
      </w:r>
      <w:r w:rsidR="0064403E">
        <w:rPr>
          <w:rFonts w:ascii="Arial" w:hAnsi="Arial" w:cs="Arial"/>
        </w:rPr>
        <w:lastRenderedPageBreak/>
        <w:t xml:space="preserve">vem gente em que é a primeira vez na Câmara. Sejam bem-vindos. Quero agradecer. Quero que todos se sintam, cumprimentados. Cumprimentando o pessoal do PDT. Sempre tem gente do partido assistindo as sessões, e hoje por um pedido meu, devido a eleição da Mesa Diretora, citando o nome da </w:t>
      </w:r>
      <w:proofErr w:type="spellStart"/>
      <w:r w:rsidR="0064403E">
        <w:rPr>
          <w:rFonts w:ascii="Arial" w:hAnsi="Arial" w:cs="Arial"/>
        </w:rPr>
        <w:t>Mone</w:t>
      </w:r>
      <w:proofErr w:type="spellEnd"/>
      <w:r w:rsidR="0064403E">
        <w:rPr>
          <w:rFonts w:ascii="Arial" w:hAnsi="Arial" w:cs="Arial"/>
        </w:rPr>
        <w:t xml:space="preserve">, bendita entre os homens hoje. Falando em eleição da Mesa, oh! </w:t>
      </w:r>
      <w:r w:rsidR="001A484C">
        <w:rPr>
          <w:rFonts w:ascii="Arial" w:hAnsi="Arial" w:cs="Arial"/>
        </w:rPr>
        <w:t>T</w:t>
      </w:r>
      <w:r w:rsidR="0064403E">
        <w:rPr>
          <w:rFonts w:ascii="Arial" w:hAnsi="Arial" w:cs="Arial"/>
        </w:rPr>
        <w:t>rês dias tumultuado</w:t>
      </w:r>
      <w:r w:rsidR="001A484C">
        <w:rPr>
          <w:rFonts w:ascii="Arial" w:hAnsi="Arial" w:cs="Arial"/>
        </w:rPr>
        <w:t>s</w:t>
      </w:r>
      <w:r w:rsidR="0064403E">
        <w:rPr>
          <w:rFonts w:ascii="Arial" w:hAnsi="Arial" w:cs="Arial"/>
        </w:rPr>
        <w:t xml:space="preserve">, aquele que nunca te olhava, começa te ligar, aquele que dizia que tu não tens conduta, diz que tu era um cara legal. </w:t>
      </w:r>
      <w:r w:rsidR="002E28ED">
        <w:rPr>
          <w:rFonts w:ascii="Arial" w:hAnsi="Arial" w:cs="Arial"/>
        </w:rPr>
        <w:t>Oh beleza! Que vida bacana. Mas já coloco o meu voto às claras, porque em uma das chapas tem duas pessoas que acompanham a minha linha de pensar desde o início do mandato, que são o Pedro e a Aline. E uma conversa</w:t>
      </w:r>
      <w:r w:rsidR="00E14D8F">
        <w:rPr>
          <w:rFonts w:ascii="Arial" w:hAnsi="Arial" w:cs="Arial"/>
        </w:rPr>
        <w:t xml:space="preserve"> d</w:t>
      </w:r>
      <w:r w:rsidR="002E28ED">
        <w:rPr>
          <w:rFonts w:ascii="Arial" w:hAnsi="Arial" w:cs="Arial"/>
        </w:rPr>
        <w:t xml:space="preserve">e homem para homem com o </w:t>
      </w:r>
      <w:proofErr w:type="spellStart"/>
      <w:r w:rsidR="002E28ED">
        <w:rPr>
          <w:rFonts w:ascii="Arial" w:hAnsi="Arial" w:cs="Arial"/>
        </w:rPr>
        <w:t>Paniz</w:t>
      </w:r>
      <w:proofErr w:type="spellEnd"/>
      <w:r w:rsidR="002E28ED">
        <w:rPr>
          <w:rFonts w:ascii="Arial" w:hAnsi="Arial" w:cs="Arial"/>
        </w:rPr>
        <w:t>, olho no olho, ele falou a maneira como pretende trabalhar e assim vou confiar e o</w:t>
      </w:r>
      <w:r w:rsidR="00367E1E">
        <w:rPr>
          <w:rFonts w:ascii="Arial" w:hAnsi="Arial" w:cs="Arial"/>
        </w:rPr>
        <w:t xml:space="preserve"> com o </w:t>
      </w:r>
      <w:r w:rsidR="002E28ED">
        <w:rPr>
          <w:rFonts w:ascii="Arial" w:hAnsi="Arial" w:cs="Arial"/>
        </w:rPr>
        <w:t>meu voto tu já podes confiar</w:t>
      </w:r>
      <w:r w:rsidR="00367E1E">
        <w:rPr>
          <w:rFonts w:ascii="Arial" w:hAnsi="Arial" w:cs="Arial"/>
        </w:rPr>
        <w:t xml:space="preserve"> depois. </w:t>
      </w:r>
      <w:r w:rsidR="00E14D8F">
        <w:rPr>
          <w:rFonts w:ascii="Arial" w:hAnsi="Arial" w:cs="Arial"/>
        </w:rPr>
        <w:t>E</w:t>
      </w:r>
      <w:r w:rsidR="00367E1E">
        <w:rPr>
          <w:rFonts w:ascii="Arial" w:hAnsi="Arial" w:cs="Arial"/>
        </w:rPr>
        <w:t xml:space="preserve"> eu peço muito, muito, de experiência própria, fui candidato três vezes, com a derrota iminente, mas mesmo na derrota soube tratar com respeito o resultado. Então aos vencedores e aos perdedores que tenham uma conduta de gente grande. Na questão de salários de servidores públicos que vai para a pauta hoje, eu defendo, sempre, desde o meu início de mandato o início, a responsabilidade com os recursos públicos, e eu me coloco nas questões de vocês, operadores, motoristas, é sempre bom a gente ganhar um pouco mais do que a gente já ganha. </w:t>
      </w:r>
      <w:r w:rsidR="00E14D8F">
        <w:rPr>
          <w:rFonts w:ascii="Arial" w:hAnsi="Arial" w:cs="Arial"/>
        </w:rPr>
        <w:t xml:space="preserve">Esse projeto não veio acompanhado do impacto orçamentário, como o colega </w:t>
      </w:r>
      <w:proofErr w:type="spellStart"/>
      <w:r w:rsidR="00E14D8F">
        <w:rPr>
          <w:rFonts w:ascii="Arial" w:hAnsi="Arial" w:cs="Arial"/>
        </w:rPr>
        <w:t>Délcio</w:t>
      </w:r>
      <w:proofErr w:type="spellEnd"/>
      <w:r w:rsidR="00E14D8F">
        <w:rPr>
          <w:rFonts w:ascii="Arial" w:hAnsi="Arial" w:cs="Arial"/>
        </w:rPr>
        <w:t xml:space="preserve"> colocou. É necessário, pois precisa apresentar o quanto vai representar, desculpa pela redundância das palavras, a questão do futuro do dinheiro público, mas assim como em outros projetos já votados nesses três anos, nos quais eu me coloquei a favor, esse aqui, entendo também que não há problema, mas peço que na primeira sessão</w:t>
      </w:r>
      <w:r w:rsidR="001A484C">
        <w:rPr>
          <w:rFonts w:ascii="Arial" w:hAnsi="Arial" w:cs="Arial"/>
        </w:rPr>
        <w:t xml:space="preserve"> </w:t>
      </w:r>
      <w:r w:rsidR="00E14D8F">
        <w:rPr>
          <w:rFonts w:ascii="Arial" w:hAnsi="Arial" w:cs="Arial"/>
        </w:rPr>
        <w:t xml:space="preserve">de dois mil e vinte, que esse documento do impacto financeiro seja entregue para o nosso conhecimento </w:t>
      </w:r>
      <w:r w:rsidR="00D85B58">
        <w:rPr>
          <w:rFonts w:ascii="Arial" w:hAnsi="Arial" w:cs="Arial"/>
        </w:rPr>
        <w:t>e registro. Foram três anos de trabalho e nesse mês se encerra. Três anos de noites mal dormidas. Principalmente no primeiro ano</w:t>
      </w:r>
      <w:r w:rsidR="001A484C">
        <w:rPr>
          <w:rFonts w:ascii="Arial" w:hAnsi="Arial" w:cs="Arial"/>
        </w:rPr>
        <w:t xml:space="preserve">, </w:t>
      </w:r>
      <w:r w:rsidR="00D85B58">
        <w:rPr>
          <w:rFonts w:ascii="Arial" w:hAnsi="Arial" w:cs="Arial"/>
        </w:rPr>
        <w:t xml:space="preserve">eu sofria muito, pensava que não podia ser uma coisas dessas. </w:t>
      </w:r>
      <w:r w:rsidR="002A338A">
        <w:rPr>
          <w:rFonts w:ascii="Arial" w:hAnsi="Arial" w:cs="Arial"/>
        </w:rPr>
        <w:t>J</w:t>
      </w:r>
      <w:r w:rsidR="00D85B58">
        <w:rPr>
          <w:rFonts w:ascii="Arial" w:hAnsi="Arial" w:cs="Arial"/>
        </w:rPr>
        <w:t xml:space="preserve">á no segundo e terceiro anos já melhorei bastante, estou conseguindo um pouco menos pior. Em função desses três anos, vou dizer para vocês, no primeiro ano, os cabelos brancos apareceram com uma intensidade muito grande; entendo que é consequência da genética, da minha mãe e do meu pai, que também têm os seus cabelos brancos. </w:t>
      </w:r>
      <w:r w:rsidR="00BA518D">
        <w:rPr>
          <w:rFonts w:ascii="Arial" w:hAnsi="Arial" w:cs="Arial"/>
        </w:rPr>
        <w:t xml:space="preserve">Mas me diziam que o stress alavanca esse crescimento. É verdade. Dona Maria falou que só barba branca, tinha que ter também o cabelo branco, não é dona maria? </w:t>
      </w:r>
      <w:r w:rsidR="000405DB">
        <w:rPr>
          <w:rFonts w:ascii="Arial" w:hAnsi="Arial" w:cs="Arial"/>
        </w:rPr>
        <w:t>Um dia eu chego lá.</w:t>
      </w:r>
      <w:r w:rsidR="00F63FC4">
        <w:rPr>
          <w:rFonts w:ascii="Arial" w:hAnsi="Arial" w:cs="Arial"/>
        </w:rPr>
        <w:t xml:space="preserve"> Mas falando em barba branca, cabelos brancos, eu assumo este lindo visual, se eu não gostar, que</w:t>
      </w:r>
      <w:r w:rsidR="001A484C">
        <w:rPr>
          <w:rFonts w:ascii="Arial" w:hAnsi="Arial" w:cs="Arial"/>
        </w:rPr>
        <w:t>m</w:t>
      </w:r>
      <w:r w:rsidR="00F63FC4">
        <w:rPr>
          <w:rFonts w:ascii="Arial" w:hAnsi="Arial" w:cs="Arial"/>
        </w:rPr>
        <w:t xml:space="preserve"> é que vai gostar? Porque a criança não tem a maldade, a malícia instalada no corpo</w:t>
      </w:r>
      <w:r w:rsidR="00CF1457">
        <w:rPr>
          <w:rFonts w:ascii="Arial" w:hAnsi="Arial" w:cs="Arial"/>
        </w:rPr>
        <w:t>.</w:t>
      </w:r>
      <w:r w:rsidR="00F63FC4">
        <w:rPr>
          <w:rFonts w:ascii="Arial" w:hAnsi="Arial" w:cs="Arial"/>
        </w:rPr>
        <w:t xml:space="preserve"> Ela é sincera, se ela está com medo ela berra, ela grita e ela chora. Se ela está feli</w:t>
      </w:r>
      <w:r w:rsidR="001A484C">
        <w:rPr>
          <w:rFonts w:ascii="Arial" w:hAnsi="Arial" w:cs="Arial"/>
        </w:rPr>
        <w:t>z</w:t>
      </w:r>
      <w:r w:rsidR="00F63FC4">
        <w:rPr>
          <w:rFonts w:ascii="Arial" w:hAnsi="Arial" w:cs="Arial"/>
        </w:rPr>
        <w:t>, ela vem e dá um abraço, pede um colo, pede um sabonete. Às vezes pega o presente e sai correndo</w:t>
      </w:r>
      <w:r w:rsidR="00CF1457">
        <w:rPr>
          <w:rFonts w:ascii="Arial" w:hAnsi="Arial" w:cs="Arial"/>
        </w:rPr>
        <w:t>. Sugiro para cada um de vocês, não precisa ter barba</w:t>
      </w:r>
      <w:r w:rsidR="00986F62">
        <w:rPr>
          <w:rFonts w:ascii="Arial" w:hAnsi="Arial" w:cs="Arial"/>
        </w:rPr>
        <w:t xml:space="preserve">, não precisa ter cabelo branco, ter barriga grande ou barriga pequena, tanto faz. Experimentem no natal fazer um a boa ação. Dar alguma coisa para alguém que não tem, ou que tem muito pouco e não precisa colocar na rede social dizendo: “eu dei um presente para uma criança pobre, e por isso eu sou legal!” Façam isso por vocês mesmos, deem esperança para alguém que acha que a vida é injusta, façam </w:t>
      </w:r>
      <w:r w:rsidR="00986F62">
        <w:rPr>
          <w:rFonts w:ascii="Arial" w:hAnsi="Arial" w:cs="Arial"/>
        </w:rPr>
        <w:lastRenderedPageBreak/>
        <w:t xml:space="preserve">o bem, sem querer alguma coisa em troca. Não é difícil. É muito legal. </w:t>
      </w:r>
      <w:r w:rsidR="00966772">
        <w:rPr>
          <w:rFonts w:ascii="Arial" w:hAnsi="Arial" w:cs="Arial"/>
        </w:rPr>
        <w:t>Desejo um feliz natal a todos, saúde, força, e esperança, e em último caso, bastante persistência.</w:t>
      </w:r>
      <w:r w:rsidR="0043415F">
        <w:rPr>
          <w:rFonts w:ascii="Arial" w:hAnsi="Arial" w:cs="Arial"/>
        </w:rPr>
        <w:t xml:space="preserve"> </w:t>
      </w:r>
      <w:r w:rsidR="0043415F" w:rsidRPr="00C52FE0">
        <w:rPr>
          <w:rFonts w:ascii="Arial" w:hAnsi="Arial" w:cs="Arial"/>
          <w:b/>
        </w:rPr>
        <w:t>Vereador Hélio Brandão da Silva</w:t>
      </w:r>
      <w:r w:rsidR="00C52FE0">
        <w:rPr>
          <w:rFonts w:ascii="Arial" w:hAnsi="Arial" w:cs="Arial"/>
          <w:b/>
        </w:rPr>
        <w:t xml:space="preserve">: </w:t>
      </w:r>
      <w:r w:rsidR="00C52FE0" w:rsidRPr="00C52FE0">
        <w:rPr>
          <w:rFonts w:ascii="Arial" w:hAnsi="Arial" w:cs="Arial"/>
        </w:rPr>
        <w:t>boa noite a todos</w:t>
      </w:r>
      <w:r w:rsidR="00C52FE0">
        <w:rPr>
          <w:rFonts w:ascii="Arial" w:hAnsi="Arial" w:cs="Arial"/>
        </w:rPr>
        <w:t>, obrigado por estarem aqui, cumprimentando todos os colegas vereadores, na última sessão do ano, temos quinze projetos de lei, projetos estes das mais diversas secretarias do nosso município, sou favorável a todos eles, se ficar</w:t>
      </w:r>
      <w:r w:rsidR="003E2691">
        <w:rPr>
          <w:rFonts w:ascii="Arial" w:hAnsi="Arial" w:cs="Arial"/>
        </w:rPr>
        <w:t xml:space="preserve"> algum baixado, com certeza terá uma extraordinária em janeiro, estarei aqui para votar a favor, ou não estarei, depende do resultado de hoje, depende do resultado de hoje, o prefeito quer me convocar para a secretaria de saúde no dia de amanhã, mas também , não sei se eu aceito, não é? Como Eu falava em outra oportunidade, estive em duas oportunidades à frente da Secretaria da Saúde. E saí nesta última, por questões política partidária. E desde o começo o prefeito estava de férias, disse: “ Hélio pode voltar, não sai espera eu voltar de férias”. Então saí de cabeça erguida, com o dever cumprido, procurei ter o máximo de aproximação com os servidores da secretaria,</w:t>
      </w:r>
      <w:r w:rsidR="00042539">
        <w:rPr>
          <w:rFonts w:ascii="Arial" w:hAnsi="Arial" w:cs="Arial"/>
        </w:rPr>
        <w:t xml:space="preserve"> que são os que </w:t>
      </w:r>
      <w:r w:rsidR="003E2691">
        <w:rPr>
          <w:rFonts w:ascii="Arial" w:hAnsi="Arial" w:cs="Arial"/>
        </w:rPr>
        <w:t>movem a secretaria</w:t>
      </w:r>
      <w:r w:rsidR="00042539">
        <w:rPr>
          <w:rFonts w:ascii="Arial" w:hAnsi="Arial" w:cs="Arial"/>
        </w:rPr>
        <w:t xml:space="preserve"> municipal de saúde,</w:t>
      </w:r>
      <w:r w:rsidR="003E2691">
        <w:rPr>
          <w:rFonts w:ascii="Arial" w:hAnsi="Arial" w:cs="Arial"/>
        </w:rPr>
        <w:t xml:space="preserve"> que atende as pessoas durante o dia</w:t>
      </w:r>
      <w:r w:rsidR="00042539">
        <w:rPr>
          <w:rFonts w:ascii="Arial" w:hAnsi="Arial" w:cs="Arial"/>
        </w:rPr>
        <w:t>. Então</w:t>
      </w:r>
      <w:r w:rsidR="003E2691">
        <w:rPr>
          <w:rFonts w:ascii="Arial" w:hAnsi="Arial" w:cs="Arial"/>
        </w:rPr>
        <w:t xml:space="preserve"> graças a Deus</w:t>
      </w:r>
      <w:r w:rsidR="00042539">
        <w:rPr>
          <w:rFonts w:ascii="Arial" w:hAnsi="Arial" w:cs="Arial"/>
        </w:rPr>
        <w:t xml:space="preserve">, estou de cabeça erguida. A política é coisa séria, e o processo democrático, eu acho que é o processo democrático é o mais bonito do mundo, o problema são as pessoas que não honram, muitas vezes, a sua palavra, muito menos as suas assinaturas. Esse </w:t>
      </w:r>
      <w:proofErr w:type="spellStart"/>
      <w:r w:rsidR="00042539">
        <w:rPr>
          <w:rFonts w:ascii="Arial" w:hAnsi="Arial" w:cs="Arial"/>
        </w:rPr>
        <w:t>baner</w:t>
      </w:r>
      <w:proofErr w:type="spellEnd"/>
      <w:r w:rsidR="00042539">
        <w:rPr>
          <w:rFonts w:ascii="Arial" w:hAnsi="Arial" w:cs="Arial"/>
        </w:rPr>
        <w:t xml:space="preserve"> que eu fiz aqui, comunidade, esse </w:t>
      </w:r>
      <w:proofErr w:type="spellStart"/>
      <w:r w:rsidR="00042539">
        <w:rPr>
          <w:rFonts w:ascii="Arial" w:hAnsi="Arial" w:cs="Arial"/>
        </w:rPr>
        <w:t>baner</w:t>
      </w:r>
      <w:proofErr w:type="spellEnd"/>
      <w:r w:rsidR="00042539">
        <w:rPr>
          <w:rFonts w:ascii="Arial" w:hAnsi="Arial" w:cs="Arial"/>
        </w:rPr>
        <w:t xml:space="preserve"> foi-me proposto em dois mil e dezesseis e foi feito na casa d</w:t>
      </w:r>
      <w:r w:rsidR="00042539" w:rsidRPr="00042539">
        <w:rPr>
          <w:rFonts w:ascii="Arial" w:hAnsi="Arial" w:cs="Arial"/>
        </w:rPr>
        <w:t>a</w:t>
      </w:r>
      <w:r w:rsidR="00042539">
        <w:rPr>
          <w:rFonts w:ascii="Arial" w:hAnsi="Arial" w:cs="Arial"/>
        </w:rPr>
        <w:t xml:space="preserve"> presidente</w:t>
      </w:r>
      <w:r w:rsidR="00042539" w:rsidRPr="00042539">
        <w:rPr>
          <w:rFonts w:ascii="Arial" w:hAnsi="Arial" w:cs="Arial"/>
        </w:rPr>
        <w:t xml:space="preserve"> </w:t>
      </w:r>
      <w:proofErr w:type="spellStart"/>
      <w:r w:rsidR="00042539" w:rsidRPr="00042539">
        <w:rPr>
          <w:rFonts w:ascii="Arial" w:hAnsi="Arial" w:cs="Arial"/>
        </w:rPr>
        <w:t>Keetlen</w:t>
      </w:r>
      <w:proofErr w:type="spellEnd"/>
      <w:r w:rsidR="00042539">
        <w:rPr>
          <w:rFonts w:ascii="Arial" w:hAnsi="Arial" w:cs="Arial"/>
        </w:rPr>
        <w:t>, na rua Gérbera, ali perto do mercado do pai dela. E ninguém foi obrigado a assinar. E quando deu aquele problema, no ano passado, eu fui convidado pelo Marquinhos, pela base de governo, para eu assumir a Saúde, quando nós não tínhamos Secretaria de S</w:t>
      </w:r>
      <w:r w:rsidR="00375882">
        <w:rPr>
          <w:rFonts w:ascii="Arial" w:hAnsi="Arial" w:cs="Arial"/>
        </w:rPr>
        <w:t xml:space="preserve">aúde, era um manda e não manda, funcionário, um querendo mandar do que o outro, e não se resolvia nada, e eu peguei as rédeas e fui para cima, e fui trabalhar. E têm pessoas fazendo abaixo-assinado para eu voltar para a </w:t>
      </w:r>
      <w:r w:rsidR="005235BE">
        <w:rPr>
          <w:rFonts w:ascii="Arial" w:hAnsi="Arial" w:cs="Arial"/>
        </w:rPr>
        <w:t>s</w:t>
      </w:r>
      <w:r w:rsidR="00375882">
        <w:rPr>
          <w:rFonts w:ascii="Arial" w:hAnsi="Arial" w:cs="Arial"/>
        </w:rPr>
        <w:t>ecretaria. Mas eu quero que se cumpra o que foi me proposto. Agora vão vir, os próximos que vão me anteceder na tribuna com discursinho, com mentirinha, sou favorável a todos os projetos, inclusive a equiparação dos servidores da Secretaria de Saúde, dos motoristas, enfim todos que estão aqui, por quê? Porque são motorista que trabalham com problema de saúde no dia a dia. Então, eu escutei há pouco, de uma pessoa, mas foi o fulano, não. Ninguém foi obrigado a assinar aqui. E agora eu pergunto, política, ela é cíclica, isso aqu</w:t>
      </w:r>
      <w:r w:rsidR="004F1E86">
        <w:rPr>
          <w:rFonts w:ascii="Arial" w:hAnsi="Arial" w:cs="Arial"/>
        </w:rPr>
        <w:t>i</w:t>
      </w:r>
      <w:r w:rsidR="00375882">
        <w:rPr>
          <w:rFonts w:ascii="Arial" w:hAnsi="Arial" w:cs="Arial"/>
        </w:rPr>
        <w:t xml:space="preserve"> fica uma mancha para o resto da vida</w:t>
      </w:r>
      <w:r w:rsidR="004F1E86">
        <w:rPr>
          <w:rFonts w:ascii="Arial" w:hAnsi="Arial" w:cs="Arial"/>
        </w:rPr>
        <w:t>, só para a nossa comunidade saber. Eu não estou perdendo, caso, ninguém disse que não vai votar em mim, não é? A eleição é no final da sessão.</w:t>
      </w:r>
      <w:r w:rsidR="00D27671">
        <w:rPr>
          <w:rFonts w:ascii="Arial" w:hAnsi="Arial" w:cs="Arial"/>
        </w:rPr>
        <w:t xml:space="preserve"> Eu estou sendo traído. Me propuseram, ah, não vamos deixar o Hélio no terceiro ano porque ele vai nos trair, nós vamos botar no segundo. Na verdade, eles tinham medo do vereador Hélio. E todo mundo sabe mais uma vez, que eu não </w:t>
      </w:r>
      <w:r w:rsidR="005235BE">
        <w:rPr>
          <w:rFonts w:ascii="Arial" w:hAnsi="Arial" w:cs="Arial"/>
        </w:rPr>
        <w:t>ap</w:t>
      </w:r>
      <w:r w:rsidR="00D27671">
        <w:rPr>
          <w:rFonts w:ascii="Arial" w:hAnsi="Arial" w:cs="Arial"/>
        </w:rPr>
        <w:t xml:space="preserve">oiei esse atual governo. Mas se eu não fosse para a saúde, se eu não fosse para ajudar a comunidade, ficasse aqui torcendo para que o município fosse mal, e outra coisa que eu quero dizer aqui, furar a ordem cronológica, vereador </w:t>
      </w:r>
      <w:proofErr w:type="spellStart"/>
      <w:r w:rsidR="00D27671">
        <w:rPr>
          <w:rFonts w:ascii="Arial" w:hAnsi="Arial" w:cs="Arial"/>
        </w:rPr>
        <w:t>Paniz</w:t>
      </w:r>
      <w:proofErr w:type="spellEnd"/>
      <w:r w:rsidR="00D27671">
        <w:rPr>
          <w:rFonts w:ascii="Arial" w:hAnsi="Arial" w:cs="Arial"/>
        </w:rPr>
        <w:t>, é crime, tá? Tem vídeos e tem etc. A cobra vai pitar, a partir de fevereiro na volta do recesso, tá? Então assim ó, faz aqui na terra, paga aqui na terra.</w:t>
      </w:r>
      <w:r w:rsidR="005235BE">
        <w:rPr>
          <w:rFonts w:ascii="Arial" w:hAnsi="Arial" w:cs="Arial"/>
        </w:rPr>
        <w:t xml:space="preserve"> </w:t>
      </w:r>
      <w:r w:rsidR="00D27671">
        <w:rPr>
          <w:rFonts w:ascii="Arial" w:hAnsi="Arial" w:cs="Arial"/>
        </w:rPr>
        <w:t>Eu não corri atrás de vocês para propor chapa. Quem correu foi vocês</w:t>
      </w:r>
      <w:r w:rsidR="00407414">
        <w:rPr>
          <w:rFonts w:ascii="Arial" w:hAnsi="Arial" w:cs="Arial"/>
        </w:rPr>
        <w:t xml:space="preserve">, tá? E a oposição está de parabéns, </w:t>
      </w:r>
      <w:r w:rsidR="00407414">
        <w:rPr>
          <w:rFonts w:ascii="Arial" w:hAnsi="Arial" w:cs="Arial"/>
        </w:rPr>
        <w:lastRenderedPageBreak/>
        <w:t xml:space="preserve">vereadora Aline, vereador </w:t>
      </w:r>
      <w:proofErr w:type="spellStart"/>
      <w:r w:rsidR="00407414">
        <w:rPr>
          <w:rFonts w:ascii="Arial" w:hAnsi="Arial" w:cs="Arial"/>
        </w:rPr>
        <w:t>Délcio</w:t>
      </w:r>
      <w:proofErr w:type="spellEnd"/>
      <w:r w:rsidR="00407414">
        <w:rPr>
          <w:rFonts w:ascii="Arial" w:hAnsi="Arial" w:cs="Arial"/>
        </w:rPr>
        <w:t xml:space="preserve"> Barbosa, vereador Pedro </w:t>
      </w:r>
      <w:proofErr w:type="spellStart"/>
      <w:r w:rsidR="00407414">
        <w:rPr>
          <w:rFonts w:ascii="Arial" w:hAnsi="Arial" w:cs="Arial"/>
        </w:rPr>
        <w:t>Hartmann</w:t>
      </w:r>
      <w:proofErr w:type="spellEnd"/>
      <w:r w:rsidR="00407414">
        <w:rPr>
          <w:rFonts w:ascii="Arial" w:hAnsi="Arial" w:cs="Arial"/>
        </w:rPr>
        <w:t>, é o jogo</w:t>
      </w:r>
      <w:r w:rsidR="00D27671">
        <w:rPr>
          <w:rFonts w:ascii="Arial" w:hAnsi="Arial" w:cs="Arial"/>
        </w:rPr>
        <w:t>.</w:t>
      </w:r>
      <w:r w:rsidR="00407414">
        <w:rPr>
          <w:rFonts w:ascii="Arial" w:hAnsi="Arial" w:cs="Arial"/>
        </w:rPr>
        <w:t xml:space="preserve"> Foram nas partes mais fracas. Mas daí envolve um partido político. Porque ali também tem a vontade de um partido também de que se cumpra </w:t>
      </w:r>
      <w:r w:rsidR="005235BE">
        <w:rPr>
          <w:rFonts w:ascii="Arial" w:hAnsi="Arial" w:cs="Arial"/>
        </w:rPr>
        <w:t xml:space="preserve">o </w:t>
      </w:r>
      <w:r w:rsidR="00407414">
        <w:rPr>
          <w:rFonts w:ascii="Arial" w:hAnsi="Arial" w:cs="Arial"/>
        </w:rPr>
        <w:t>acordo. Ah</w:t>
      </w:r>
      <w:r w:rsidR="005235BE">
        <w:rPr>
          <w:rFonts w:ascii="Arial" w:hAnsi="Arial" w:cs="Arial"/>
        </w:rPr>
        <w:t>!</w:t>
      </w:r>
      <w:r w:rsidR="00407414">
        <w:rPr>
          <w:rFonts w:ascii="Arial" w:hAnsi="Arial" w:cs="Arial"/>
        </w:rPr>
        <w:t xml:space="preserve"> </w:t>
      </w:r>
      <w:r w:rsidR="005235BE">
        <w:rPr>
          <w:rFonts w:ascii="Arial" w:hAnsi="Arial" w:cs="Arial"/>
        </w:rPr>
        <w:t>M</w:t>
      </w:r>
      <w:r w:rsidR="00407414">
        <w:rPr>
          <w:rFonts w:ascii="Arial" w:hAnsi="Arial" w:cs="Arial"/>
        </w:rPr>
        <w:t xml:space="preserve">as no poder executivo aconteceu tal coisa. Poder executivo é uma coisa, </w:t>
      </w:r>
      <w:r w:rsidR="002A338A">
        <w:rPr>
          <w:rFonts w:ascii="Arial" w:hAnsi="Arial" w:cs="Arial"/>
        </w:rPr>
        <w:t xml:space="preserve">é o </w:t>
      </w:r>
      <w:r w:rsidR="00407414" w:rsidRPr="002A338A">
        <w:rPr>
          <w:rFonts w:ascii="Arial" w:hAnsi="Arial" w:cs="Arial"/>
        </w:rPr>
        <w:t>poder legislativo</w:t>
      </w:r>
      <w:r w:rsidR="00F019CB">
        <w:rPr>
          <w:rFonts w:ascii="Arial" w:hAnsi="Arial" w:cs="Arial"/>
        </w:rPr>
        <w:t xml:space="preserve">. </w:t>
      </w:r>
      <w:r w:rsidR="00936896">
        <w:rPr>
          <w:rFonts w:ascii="Arial" w:hAnsi="Arial" w:cs="Arial"/>
        </w:rPr>
        <w:t>Então fica aqui o meu lamento, outra situação,</w:t>
      </w:r>
      <w:r w:rsidR="00D27671">
        <w:rPr>
          <w:rFonts w:ascii="Arial" w:hAnsi="Arial" w:cs="Arial"/>
        </w:rPr>
        <w:t xml:space="preserve"> </w:t>
      </w:r>
      <w:r w:rsidR="00936896">
        <w:rPr>
          <w:rFonts w:ascii="Arial" w:hAnsi="Arial" w:cs="Arial"/>
        </w:rPr>
        <w:t xml:space="preserve">que eu me calei o tempo todo e que na hora certa vem, nós tivemos oportunidade vergonhosa em Teutônia, prefeito saiu de férias, vice-prefeito mentiu que ia fazer um procedimento para deixar a presidente da Câmara ser prefeita por dez dias, </w:t>
      </w:r>
      <w:proofErr w:type="spellStart"/>
      <w:r w:rsidR="00936896">
        <w:rPr>
          <w:rFonts w:ascii="Arial" w:hAnsi="Arial" w:cs="Arial"/>
        </w:rPr>
        <w:t>tavam</w:t>
      </w:r>
      <w:proofErr w:type="spellEnd"/>
      <w:r w:rsidR="00936896">
        <w:rPr>
          <w:rFonts w:ascii="Arial" w:hAnsi="Arial" w:cs="Arial"/>
        </w:rPr>
        <w:t xml:space="preserve"> brincando de ser prefeito em Teutônia. É uma barbaridade. Entendeu? E dessas denúncias, e desses vídeos, tem o vice-prefeito, e todo mundo sabe, e se fura a ordem cronológica, paga-se. Teve prefeito cassado há poucos dias por querer fazer jeitinho. O direito do SUS, o direito do Hélio,</w:t>
      </w:r>
      <w:r w:rsidR="00F019CB">
        <w:rPr>
          <w:rFonts w:ascii="Arial" w:hAnsi="Arial" w:cs="Arial"/>
        </w:rPr>
        <w:t xml:space="preserve"> </w:t>
      </w:r>
      <w:r w:rsidR="00936896">
        <w:rPr>
          <w:rFonts w:ascii="Arial" w:hAnsi="Arial" w:cs="Arial"/>
        </w:rPr>
        <w:t>e</w:t>
      </w:r>
      <w:r w:rsidR="00F019CB">
        <w:rPr>
          <w:rFonts w:ascii="Arial" w:hAnsi="Arial" w:cs="Arial"/>
        </w:rPr>
        <w:t xml:space="preserve"> </w:t>
      </w:r>
      <w:r w:rsidR="00936896">
        <w:rPr>
          <w:rFonts w:ascii="Arial" w:hAnsi="Arial" w:cs="Arial"/>
        </w:rPr>
        <w:t>o direito da Dra. Cristina é o mesmo. O direito do advogado, ou de quem seja lá quem for é o mesmo.</w:t>
      </w:r>
      <w:r w:rsidR="00B721FD">
        <w:rPr>
          <w:rFonts w:ascii="Arial" w:hAnsi="Arial" w:cs="Arial"/>
        </w:rPr>
        <w:t xml:space="preserve"> Então assim ó, brincaram, e a oposição sabia isso, né? Eu vim para ajudar o governo, ajudar o partido do vice-prefeito, eu vim para ajudar os vereadores, para atender as pessoas. Seis e meia eu estava lá no posto. Escutando a municipalidade, escutando os funcionários, escutando as faxineiras, está aqui a Neri e a </w:t>
      </w:r>
      <w:proofErr w:type="spellStart"/>
      <w:r w:rsidR="00B721FD">
        <w:rPr>
          <w:rFonts w:ascii="Arial" w:hAnsi="Arial" w:cs="Arial"/>
        </w:rPr>
        <w:t>Derci</w:t>
      </w:r>
      <w:proofErr w:type="spellEnd"/>
      <w:r w:rsidR="00F019CB">
        <w:rPr>
          <w:rFonts w:ascii="Arial" w:hAnsi="Arial" w:cs="Arial"/>
        </w:rPr>
        <w:t>, porque não é só o munícipe que tem problema não. Nossos funcionários mais de duzentos e oito funcionário</w:t>
      </w:r>
      <w:r w:rsidR="005235BE">
        <w:rPr>
          <w:rFonts w:ascii="Arial" w:hAnsi="Arial" w:cs="Arial"/>
        </w:rPr>
        <w:t>s</w:t>
      </w:r>
      <w:r w:rsidR="00F019CB">
        <w:rPr>
          <w:rFonts w:ascii="Arial" w:hAnsi="Arial" w:cs="Arial"/>
        </w:rPr>
        <w:t xml:space="preserve"> t</w:t>
      </w:r>
      <w:r w:rsidR="005235BE">
        <w:rPr>
          <w:rFonts w:ascii="Arial" w:hAnsi="Arial" w:cs="Arial"/>
        </w:rPr>
        <w:t>ê</w:t>
      </w:r>
      <w:r w:rsidR="00F019CB">
        <w:rPr>
          <w:rFonts w:ascii="Arial" w:hAnsi="Arial" w:cs="Arial"/>
        </w:rPr>
        <w:t xml:space="preserve">m problema de saúde, tem problema social, tem problema dentro de casa, e tu tendo secretário do lado, muitas vezes, tu consegue dar aquela atenção merecida. Não saio um perdedor nessa noite, se eu não for o vencedor, da chapa dois, eu fui traído. Não tenho dúvida, e lá está a chapa, não bastou só a da ata, com a assinatura de cada um, eu tenho a original, tá na chapa dos concordantes atrás. Que vereadores são esses. Agora vão vir com um discursinho balela, mas presto um debate com qualquer um deles. Se tem vergonha na cara, estou à disposição em qualquer lugar, seja na tribuna, seja </w:t>
      </w:r>
      <w:r w:rsidR="009B11BB">
        <w:rPr>
          <w:rFonts w:ascii="Arial" w:hAnsi="Arial" w:cs="Arial"/>
        </w:rPr>
        <w:t>na rádio, no face</w:t>
      </w:r>
      <w:r w:rsidR="001F72F9">
        <w:rPr>
          <w:rFonts w:ascii="Arial" w:hAnsi="Arial" w:cs="Arial"/>
        </w:rPr>
        <w:t xml:space="preserve">. Então assim ó, parabéns a oposição. </w:t>
      </w:r>
      <w:proofErr w:type="spellStart"/>
      <w:r w:rsidR="001F72F9">
        <w:rPr>
          <w:rFonts w:ascii="Arial" w:hAnsi="Arial" w:cs="Arial"/>
        </w:rPr>
        <w:t>Délcio</w:t>
      </w:r>
      <w:proofErr w:type="spellEnd"/>
      <w:r w:rsidR="001F72F9">
        <w:rPr>
          <w:rFonts w:ascii="Arial" w:hAnsi="Arial" w:cs="Arial"/>
        </w:rPr>
        <w:t xml:space="preserve"> Barbosa, Pedro </w:t>
      </w:r>
      <w:proofErr w:type="spellStart"/>
      <w:r w:rsidR="001F72F9">
        <w:rPr>
          <w:rFonts w:ascii="Arial" w:hAnsi="Arial" w:cs="Arial"/>
        </w:rPr>
        <w:t>Hartmann</w:t>
      </w:r>
      <w:proofErr w:type="spellEnd"/>
      <w:r w:rsidR="001F72F9">
        <w:rPr>
          <w:rFonts w:ascii="Arial" w:hAnsi="Arial" w:cs="Arial"/>
        </w:rPr>
        <w:t xml:space="preserve">, Aline </w:t>
      </w:r>
      <w:proofErr w:type="spellStart"/>
      <w:r w:rsidR="001F72F9">
        <w:rPr>
          <w:rFonts w:ascii="Arial" w:hAnsi="Arial" w:cs="Arial"/>
        </w:rPr>
        <w:t>Röhrig</w:t>
      </w:r>
      <w:proofErr w:type="spellEnd"/>
      <w:r w:rsidR="001F72F9">
        <w:rPr>
          <w:rFonts w:ascii="Arial" w:hAnsi="Arial" w:cs="Arial"/>
        </w:rPr>
        <w:t xml:space="preserve"> K</w:t>
      </w:r>
      <w:r w:rsidR="00CB37B8">
        <w:rPr>
          <w:rFonts w:ascii="Arial" w:hAnsi="Arial" w:cs="Arial"/>
        </w:rPr>
        <w:t>ohl</w:t>
      </w:r>
      <w:r w:rsidR="001F72F9">
        <w:rPr>
          <w:rFonts w:ascii="Arial" w:hAnsi="Arial" w:cs="Arial"/>
        </w:rPr>
        <w:t xml:space="preserve">, estão de parabéns. Diego </w:t>
      </w:r>
      <w:proofErr w:type="spellStart"/>
      <w:r w:rsidR="001F72F9">
        <w:rPr>
          <w:rFonts w:ascii="Arial" w:hAnsi="Arial" w:cs="Arial"/>
        </w:rPr>
        <w:t>Tenn</w:t>
      </w:r>
      <w:proofErr w:type="spellEnd"/>
      <w:r w:rsidR="001F72F9">
        <w:rPr>
          <w:rFonts w:ascii="Arial" w:hAnsi="Arial" w:cs="Arial"/>
        </w:rPr>
        <w:t xml:space="preserve"> </w:t>
      </w:r>
      <w:proofErr w:type="spellStart"/>
      <w:r w:rsidR="001F72F9">
        <w:rPr>
          <w:rFonts w:ascii="Arial" w:hAnsi="Arial" w:cs="Arial"/>
        </w:rPr>
        <w:t>Pass</w:t>
      </w:r>
      <w:proofErr w:type="spellEnd"/>
      <w:r w:rsidR="001F72F9">
        <w:rPr>
          <w:rFonts w:ascii="Arial" w:hAnsi="Arial" w:cs="Arial"/>
        </w:rPr>
        <w:t xml:space="preserve"> parabéns. Eu acho que o jogo é esse. Vocês não tinha</w:t>
      </w:r>
      <w:r w:rsidR="00113F71">
        <w:rPr>
          <w:rFonts w:ascii="Arial" w:hAnsi="Arial" w:cs="Arial"/>
        </w:rPr>
        <w:t>m</w:t>
      </w:r>
      <w:r w:rsidR="001F72F9">
        <w:rPr>
          <w:rFonts w:ascii="Arial" w:hAnsi="Arial" w:cs="Arial"/>
        </w:rPr>
        <w:t xml:space="preserve"> chan</w:t>
      </w:r>
      <w:r w:rsidR="00F21B9A">
        <w:rPr>
          <w:rFonts w:ascii="Arial" w:hAnsi="Arial" w:cs="Arial"/>
        </w:rPr>
        <w:t>c</w:t>
      </w:r>
      <w:r w:rsidR="001F72F9">
        <w:rPr>
          <w:rFonts w:ascii="Arial" w:hAnsi="Arial" w:cs="Arial"/>
        </w:rPr>
        <w:t>e tinham que pegar</w:t>
      </w:r>
      <w:r w:rsidR="00F21B9A">
        <w:rPr>
          <w:rFonts w:ascii="Arial" w:hAnsi="Arial" w:cs="Arial"/>
        </w:rPr>
        <w:t xml:space="preserve">, agora sabe-se lá como vai ser. E não vai ter perseguição não. O presidente vai fazer o trabalho. Só que aqui eu vou ter que trabalhar, muitas vezes a gente, não é que faz jeitinho, eu fiquei um ano e sete meses na saúde, porque tinham me proposto. Então agora, vamos jogar o jogo, tá? Vereadora presidente </w:t>
      </w:r>
      <w:proofErr w:type="spellStart"/>
      <w:r w:rsidR="00F21B9A">
        <w:rPr>
          <w:rFonts w:ascii="Arial" w:hAnsi="Arial" w:cs="Arial"/>
        </w:rPr>
        <w:t>Keetlen</w:t>
      </w:r>
      <w:proofErr w:type="spellEnd"/>
      <w:r w:rsidR="00F21B9A">
        <w:rPr>
          <w:rFonts w:ascii="Arial" w:hAnsi="Arial" w:cs="Arial"/>
        </w:rPr>
        <w:t>, Mesa Diretora, e demais da comunidade. Sei os meus deveres, sei dos meus direitos, e sei até onde o vereador pode ir</w:t>
      </w:r>
      <w:r w:rsidR="00113F71">
        <w:rPr>
          <w:rFonts w:ascii="Arial" w:hAnsi="Arial" w:cs="Arial"/>
        </w:rPr>
        <w:t>, o</w:t>
      </w:r>
      <w:r w:rsidR="00F21B9A">
        <w:rPr>
          <w:rFonts w:ascii="Arial" w:hAnsi="Arial" w:cs="Arial"/>
        </w:rPr>
        <w:t xml:space="preserve"> que pode e o que não pode. O </w:t>
      </w:r>
      <w:proofErr w:type="spellStart"/>
      <w:r w:rsidR="00F21B9A">
        <w:rPr>
          <w:rFonts w:ascii="Arial" w:hAnsi="Arial" w:cs="Arial"/>
        </w:rPr>
        <w:t>Paniz</w:t>
      </w:r>
      <w:proofErr w:type="spellEnd"/>
      <w:r w:rsidR="00F21B9A">
        <w:rPr>
          <w:rFonts w:ascii="Arial" w:hAnsi="Arial" w:cs="Arial"/>
        </w:rPr>
        <w:t xml:space="preserve"> vai querer falar do prefeito, quem acompanha </w:t>
      </w:r>
      <w:proofErr w:type="spellStart"/>
      <w:r w:rsidR="00F21B9A">
        <w:rPr>
          <w:rFonts w:ascii="Arial" w:hAnsi="Arial" w:cs="Arial"/>
        </w:rPr>
        <w:t>facebook</w:t>
      </w:r>
      <w:proofErr w:type="spellEnd"/>
      <w:r w:rsidR="00F21B9A">
        <w:rPr>
          <w:rFonts w:ascii="Arial" w:hAnsi="Arial" w:cs="Arial"/>
        </w:rPr>
        <w:t xml:space="preserve"> sabe que o prefeito não tirava uma foto sem o </w:t>
      </w:r>
      <w:proofErr w:type="spellStart"/>
      <w:r w:rsidR="00F21B9A">
        <w:rPr>
          <w:rFonts w:ascii="Arial" w:hAnsi="Arial" w:cs="Arial"/>
        </w:rPr>
        <w:t>Paniz</w:t>
      </w:r>
      <w:proofErr w:type="spellEnd"/>
      <w:r w:rsidR="00F21B9A">
        <w:rPr>
          <w:rFonts w:ascii="Arial" w:hAnsi="Arial" w:cs="Arial"/>
        </w:rPr>
        <w:t xml:space="preserve"> estar do lado</w:t>
      </w:r>
      <w:r w:rsidR="00113F71">
        <w:rPr>
          <w:rFonts w:ascii="Arial" w:hAnsi="Arial" w:cs="Arial"/>
        </w:rPr>
        <w:t>, né?</w:t>
      </w:r>
      <w:r w:rsidR="00F21B9A">
        <w:rPr>
          <w:rFonts w:ascii="Arial" w:hAnsi="Arial" w:cs="Arial"/>
        </w:rPr>
        <w:t xml:space="preserve"> Então pessoal, seria isso hoje, por hoje, é a última sessão do ano</w:t>
      </w:r>
      <w:r w:rsidR="007C3AF8">
        <w:rPr>
          <w:rFonts w:ascii="Arial" w:hAnsi="Arial" w:cs="Arial"/>
        </w:rPr>
        <w:t xml:space="preserve">, não sei como vai ser o final da eleição, quero desejar para todos vocês, um feliz e abençoado natal. E posso dizer para vocês, de cabeça erguida, todo o tempo que eu tive na vida pública, a mentira sai bastante, mas eu não tive isso aqui de </w:t>
      </w:r>
      <w:r w:rsidR="00B22D2F">
        <w:rPr>
          <w:rFonts w:ascii="Arial" w:hAnsi="Arial" w:cs="Arial"/>
        </w:rPr>
        <w:t>ar</w:t>
      </w:r>
      <w:r w:rsidR="007C3AF8">
        <w:rPr>
          <w:rFonts w:ascii="Arial" w:hAnsi="Arial" w:cs="Arial"/>
        </w:rPr>
        <w:t>ranhão, tá? Então obrigado. Obrigado aos vereadores</w:t>
      </w:r>
      <w:r w:rsidR="00B22D2F">
        <w:rPr>
          <w:rFonts w:ascii="Arial" w:hAnsi="Arial" w:cs="Arial"/>
        </w:rPr>
        <w:t xml:space="preserve">. </w:t>
      </w:r>
      <w:r w:rsidR="007C3AF8">
        <w:rPr>
          <w:rFonts w:ascii="Arial" w:hAnsi="Arial" w:cs="Arial"/>
        </w:rPr>
        <w:t>Obrigado comunidade. Obrigado a minha família que está aqui</w:t>
      </w:r>
      <w:r w:rsidR="00113F71">
        <w:rPr>
          <w:rFonts w:ascii="Arial" w:hAnsi="Arial" w:cs="Arial"/>
        </w:rPr>
        <w:t>, presente</w:t>
      </w:r>
      <w:r w:rsidR="007C3AF8">
        <w:rPr>
          <w:rFonts w:ascii="Arial" w:hAnsi="Arial" w:cs="Arial"/>
        </w:rPr>
        <w:t xml:space="preserve"> na noite de hoje. Vocês não vão ver eu perder tá? Vocês vão ver eu ser traído. É diferente. Muito obrigado. </w:t>
      </w:r>
      <w:r w:rsidR="00602A25" w:rsidRPr="00602A25">
        <w:rPr>
          <w:rFonts w:ascii="Arial" w:hAnsi="Arial" w:cs="Arial"/>
          <w:b/>
        </w:rPr>
        <w:t>Vereador Marcos Aurélio Borges de Quadros</w:t>
      </w:r>
      <w:r w:rsidR="00602A25">
        <w:rPr>
          <w:rFonts w:ascii="Arial" w:hAnsi="Arial" w:cs="Arial"/>
          <w:b/>
        </w:rPr>
        <w:t>:</w:t>
      </w:r>
      <w:r w:rsidR="007E2E82">
        <w:rPr>
          <w:rFonts w:ascii="Arial" w:hAnsi="Arial" w:cs="Arial"/>
          <w:b/>
        </w:rPr>
        <w:t xml:space="preserve">  </w:t>
      </w:r>
      <w:r w:rsidR="007E2E82" w:rsidRPr="007E2E82">
        <w:rPr>
          <w:rFonts w:ascii="Arial" w:hAnsi="Arial" w:cs="Arial"/>
        </w:rPr>
        <w:t>quero aqui saudar a comunidade</w:t>
      </w:r>
      <w:r w:rsidR="007E2E82">
        <w:rPr>
          <w:rFonts w:ascii="Arial" w:hAnsi="Arial" w:cs="Arial"/>
        </w:rPr>
        <w:t>, os vereadores, a</w:t>
      </w:r>
      <w:r w:rsidR="00C761A2">
        <w:rPr>
          <w:rFonts w:ascii="Arial" w:hAnsi="Arial" w:cs="Arial"/>
        </w:rPr>
        <w:t>s</w:t>
      </w:r>
      <w:r w:rsidR="007E2E82">
        <w:rPr>
          <w:rFonts w:ascii="Arial" w:hAnsi="Arial" w:cs="Arial"/>
        </w:rPr>
        <w:t xml:space="preserve"> representatividade</w:t>
      </w:r>
      <w:r w:rsidR="00C761A2">
        <w:rPr>
          <w:rFonts w:ascii="Arial" w:hAnsi="Arial" w:cs="Arial"/>
        </w:rPr>
        <w:t>s</w:t>
      </w:r>
      <w:r w:rsidR="007E2E82">
        <w:rPr>
          <w:rFonts w:ascii="Arial" w:hAnsi="Arial" w:cs="Arial"/>
        </w:rPr>
        <w:t xml:space="preserve"> que se fazem presentes, funcionários da Casa. </w:t>
      </w:r>
      <w:r w:rsidR="007E2E82">
        <w:rPr>
          <w:rFonts w:ascii="Arial" w:hAnsi="Arial" w:cs="Arial"/>
        </w:rPr>
        <w:lastRenderedPageBreak/>
        <w:t>Como vocês devem estar sentindo, hoje é um final de ano legislativo, aqui em nossa cidade, um pouco diferente do normal</w:t>
      </w:r>
      <w:r w:rsidR="00C761A2">
        <w:rPr>
          <w:rFonts w:ascii="Arial" w:hAnsi="Arial" w:cs="Arial"/>
        </w:rPr>
        <w:t>, pois por muito</w:t>
      </w:r>
      <w:r w:rsidR="007E2E82">
        <w:rPr>
          <w:rFonts w:ascii="Arial" w:hAnsi="Arial" w:cs="Arial"/>
        </w:rPr>
        <w:t>.</w:t>
      </w:r>
      <w:r w:rsidR="00C761A2">
        <w:rPr>
          <w:rFonts w:ascii="Arial" w:hAnsi="Arial" w:cs="Arial"/>
        </w:rPr>
        <w:t xml:space="preserve"> </w:t>
      </w:r>
      <w:r w:rsidR="00341F64">
        <w:rPr>
          <w:rFonts w:ascii="Arial" w:hAnsi="Arial" w:cs="Arial"/>
        </w:rPr>
        <w:t>A</w:t>
      </w:r>
      <w:r w:rsidR="00C761A2">
        <w:rPr>
          <w:rFonts w:ascii="Arial" w:hAnsi="Arial" w:cs="Arial"/>
        </w:rPr>
        <w:t xml:space="preserve"> Casa legislativa escolhia seus representantes, os componentes da Mesa, por acordos que eram firmados no início do governo, para que o governo pudesse ter sustentação em sua base, e evita justamente este tipo de coisa no final do ano.  Vereador Hélio, eu já te falava quando a gente assinou este documento, que para mim não precisava assinatura, não precisava documento, mas foi feito. Tendo assinatura ou não, o meu voto vai ser em ti hoje, porque acredito que se a política está desacreditada, se os vereadores são ta</w:t>
      </w:r>
      <w:r w:rsidR="00BA1017">
        <w:rPr>
          <w:rFonts w:ascii="Arial" w:hAnsi="Arial" w:cs="Arial"/>
        </w:rPr>
        <w:t>ch</w:t>
      </w:r>
      <w:r w:rsidR="00C761A2">
        <w:rPr>
          <w:rFonts w:ascii="Arial" w:hAnsi="Arial" w:cs="Arial"/>
        </w:rPr>
        <w:t>ados de desonestos, se os deputados são ta</w:t>
      </w:r>
      <w:r w:rsidR="00BA1017">
        <w:rPr>
          <w:rFonts w:ascii="Arial" w:hAnsi="Arial" w:cs="Arial"/>
        </w:rPr>
        <w:t>ch</w:t>
      </w:r>
      <w:r w:rsidR="00C761A2">
        <w:rPr>
          <w:rFonts w:ascii="Arial" w:hAnsi="Arial" w:cs="Arial"/>
        </w:rPr>
        <w:t>ados de desonestos,</w:t>
      </w:r>
      <w:r w:rsidR="008366EC">
        <w:rPr>
          <w:rFonts w:ascii="Arial" w:hAnsi="Arial" w:cs="Arial"/>
        </w:rPr>
        <w:t xml:space="preserve"> é</w:t>
      </w:r>
      <w:r w:rsidR="00C761A2">
        <w:rPr>
          <w:rFonts w:ascii="Arial" w:hAnsi="Arial" w:cs="Arial"/>
        </w:rPr>
        <w:t xml:space="preserve"> porque</w:t>
      </w:r>
      <w:r w:rsidR="00373A68">
        <w:rPr>
          <w:rFonts w:ascii="Arial" w:hAnsi="Arial" w:cs="Arial"/>
        </w:rPr>
        <w:t xml:space="preserve"> muitas vezes,</w:t>
      </w:r>
      <w:r w:rsidR="00C761A2">
        <w:rPr>
          <w:rFonts w:ascii="Arial" w:hAnsi="Arial" w:cs="Arial"/>
        </w:rPr>
        <w:t xml:space="preserve"> se fala uma coisa, e se faz outra. Agradeço profundamente, de toda </w:t>
      </w:r>
      <w:r w:rsidR="007424B2">
        <w:rPr>
          <w:rFonts w:ascii="Arial" w:hAnsi="Arial" w:cs="Arial"/>
        </w:rPr>
        <w:t xml:space="preserve">o coração a todo o trabalho que todos os vereadores fizeram pelo governo, nesses três anos e acredito que nesses quarenta anos do nosso município, quase quarenta, sempre se cumpriu os acordos firmados, e ainda tem a chance de acontecer isso vereador </w:t>
      </w:r>
      <w:proofErr w:type="spellStart"/>
      <w:r w:rsidR="007424B2">
        <w:rPr>
          <w:rFonts w:ascii="Arial" w:hAnsi="Arial" w:cs="Arial"/>
        </w:rPr>
        <w:t>Paniz</w:t>
      </w:r>
      <w:proofErr w:type="spellEnd"/>
      <w:r w:rsidR="007424B2">
        <w:rPr>
          <w:rFonts w:ascii="Arial" w:hAnsi="Arial" w:cs="Arial"/>
        </w:rPr>
        <w:t xml:space="preserve">. E eu aqui, eu proponho ainda uma reunião no intervalo, a gente não pode, não queria fazer parte de uma legislatura que vai colocar em xeque </w:t>
      </w:r>
      <w:r w:rsidR="00E4605B">
        <w:rPr>
          <w:rFonts w:ascii="Arial" w:hAnsi="Arial" w:cs="Arial"/>
        </w:rPr>
        <w:t>à</w:t>
      </w:r>
      <w:r w:rsidR="007424B2">
        <w:rPr>
          <w:rFonts w:ascii="Arial" w:hAnsi="Arial" w:cs="Arial"/>
        </w:rPr>
        <w:t>s negociações de formação de base de governo pro resto da história de nosso município. E é importante que essa Casa legislativa preserve esse crédito</w:t>
      </w:r>
      <w:r w:rsidR="001D7956">
        <w:rPr>
          <w:rFonts w:ascii="Arial" w:hAnsi="Arial" w:cs="Arial"/>
        </w:rPr>
        <w:t>, porque a gente va</w:t>
      </w:r>
      <w:r w:rsidR="001D2C95">
        <w:rPr>
          <w:rFonts w:ascii="Arial" w:hAnsi="Arial" w:cs="Arial"/>
        </w:rPr>
        <w:t>i</w:t>
      </w:r>
      <w:r w:rsidR="001D7956">
        <w:rPr>
          <w:rFonts w:ascii="Arial" w:hAnsi="Arial" w:cs="Arial"/>
        </w:rPr>
        <w:t xml:space="preserve"> estar prejudicando, com isso, as futuras formações governamentais</w:t>
      </w:r>
      <w:r w:rsidR="009B2F5E">
        <w:rPr>
          <w:rFonts w:ascii="Arial" w:hAnsi="Arial" w:cs="Arial"/>
        </w:rPr>
        <w:t xml:space="preserve"> </w:t>
      </w:r>
      <w:r w:rsidR="001D7956">
        <w:rPr>
          <w:rFonts w:ascii="Arial" w:hAnsi="Arial" w:cs="Arial"/>
        </w:rPr>
        <w:t>da nossa cidade. E todo mundo sabe</w:t>
      </w:r>
      <w:r w:rsidR="00C718CA">
        <w:rPr>
          <w:rFonts w:ascii="Arial" w:hAnsi="Arial" w:cs="Arial"/>
        </w:rPr>
        <w:t xml:space="preserve"> que onde isso acontece, não fica tão confortável e tão moral, moralizada nas questões políticas dentro da Casa do legislativo</w:t>
      </w:r>
      <w:r w:rsidR="009B2F5E">
        <w:rPr>
          <w:rFonts w:ascii="Arial" w:hAnsi="Arial" w:cs="Arial"/>
        </w:rPr>
        <w:t xml:space="preserve">. Vereador Hélio, o meu voto é teu, não é porque faço parte de tua chapa, se achar necessário que eu saia da chapa, vereador </w:t>
      </w:r>
      <w:proofErr w:type="spellStart"/>
      <w:r w:rsidR="009B2F5E">
        <w:rPr>
          <w:rFonts w:ascii="Arial" w:hAnsi="Arial" w:cs="Arial"/>
        </w:rPr>
        <w:t>Paniz</w:t>
      </w:r>
      <w:proofErr w:type="spellEnd"/>
      <w:r w:rsidR="009B2F5E">
        <w:rPr>
          <w:rFonts w:ascii="Arial" w:hAnsi="Arial" w:cs="Arial"/>
        </w:rPr>
        <w:t>, eu me coloco à disposição, não precisa fazer, mas eu peço para a gente cumprir o que cada um deu a palavra, cada um assinou naquele documento, e todo</w:t>
      </w:r>
      <w:r w:rsidR="004A388C">
        <w:rPr>
          <w:rFonts w:ascii="Arial" w:hAnsi="Arial" w:cs="Arial"/>
        </w:rPr>
        <w:t xml:space="preserve"> </w:t>
      </w:r>
      <w:r w:rsidR="009B2F5E">
        <w:rPr>
          <w:rFonts w:ascii="Arial" w:hAnsi="Arial" w:cs="Arial"/>
        </w:rPr>
        <w:t xml:space="preserve">mundo estava disposto a cumprir. </w:t>
      </w:r>
      <w:r w:rsidR="004A388C">
        <w:rPr>
          <w:rFonts w:ascii="Arial" w:hAnsi="Arial" w:cs="Arial"/>
        </w:rPr>
        <w:t xml:space="preserve">Vereadora </w:t>
      </w:r>
      <w:proofErr w:type="spellStart"/>
      <w:r w:rsidR="004A388C">
        <w:rPr>
          <w:rFonts w:ascii="Arial" w:hAnsi="Arial" w:cs="Arial"/>
        </w:rPr>
        <w:t>Keetlen</w:t>
      </w:r>
      <w:proofErr w:type="spellEnd"/>
      <w:r w:rsidR="004A388C">
        <w:rPr>
          <w:rFonts w:ascii="Arial" w:hAnsi="Arial" w:cs="Arial"/>
        </w:rPr>
        <w:t xml:space="preserve">, a senhora usou os nossos votos para se eleger nesse mandato. Vereador </w:t>
      </w:r>
      <w:proofErr w:type="spellStart"/>
      <w:r w:rsidR="004A388C">
        <w:rPr>
          <w:rFonts w:ascii="Arial" w:hAnsi="Arial" w:cs="Arial"/>
        </w:rPr>
        <w:t>Paniz</w:t>
      </w:r>
      <w:proofErr w:type="spellEnd"/>
      <w:r w:rsidR="004A388C">
        <w:rPr>
          <w:rFonts w:ascii="Arial" w:hAnsi="Arial" w:cs="Arial"/>
        </w:rPr>
        <w:t xml:space="preserve"> o senhor fez parte da Mesa. Respeitando os senhores eu peço, que ainda há tempo de desfazer uma mancha que vai ficar eternizada por essa legislatura, nos acordos governamentais feitos no nosso município. E sempre aconteceu, e é de fundamental para a democracia que aconteça pra que se alinhe o trâmite do governo nos quatros anos de gestão. Quem quiser </w:t>
      </w:r>
      <w:r w:rsidR="00F426DA">
        <w:rPr>
          <w:rFonts w:ascii="Arial" w:hAnsi="Arial" w:cs="Arial"/>
        </w:rPr>
        <w:t xml:space="preserve">vir </w:t>
      </w:r>
      <w:r w:rsidR="004A388C">
        <w:rPr>
          <w:rFonts w:ascii="Arial" w:hAnsi="Arial" w:cs="Arial"/>
        </w:rPr>
        <w:t>falar de mim está à disposição. Sei que teve gente trazendo papelzinho, mostrando contas de dois mil e dezessete, e até hoje, acredito que fui um dos presidentes mais denunciados, no Ministério Público, Tribunal de Contas, delegacia, respond</w:t>
      </w:r>
      <w:r w:rsidR="00C61368">
        <w:rPr>
          <w:rFonts w:ascii="Arial" w:hAnsi="Arial" w:cs="Arial"/>
        </w:rPr>
        <w:t>i</w:t>
      </w:r>
      <w:r w:rsidR="004A388C">
        <w:rPr>
          <w:rFonts w:ascii="Arial" w:hAnsi="Arial" w:cs="Arial"/>
        </w:rPr>
        <w:t xml:space="preserve"> inquérito, e até hoje ninguém tem nada contra mim. Se eu errei, sempre assumi meus erros, e não tenho medo, não tenho o rabo preso, para trás não vou nem para pegar impulso, e quem quiser vir falar de mim aqui depois, fica à disposição. Eu também estou aberto ao debate. </w:t>
      </w:r>
      <w:r w:rsidR="004C3F18">
        <w:rPr>
          <w:rFonts w:ascii="Arial" w:hAnsi="Arial" w:cs="Arial"/>
        </w:rPr>
        <w:t>Eu acredito que ninguém duvida da minha postura de encarar as coisas de frente. Muitas vezes, era mais fácil eu estar, cruzar os braços, e ficar fora da tempestade para tirar proveito político, mas sempre me coloquei na posição de debate, pois eu acho que todo muno tem aversão a gente que não se posiciona. Hoje a minha posição, Hélio, é votar em ti, cumprir aquele acordo que a gente fez contigo, lá em dois mil e dezesseis para dar sustentação ao governo, coisa que acontece, e que é importante para a democracia municipal. Seria isso,</w:t>
      </w:r>
      <w:r w:rsidR="00C41D29">
        <w:rPr>
          <w:rFonts w:ascii="Arial" w:hAnsi="Arial" w:cs="Arial"/>
        </w:rPr>
        <w:t xml:space="preserve"> </w:t>
      </w:r>
      <w:r w:rsidR="004C3F18">
        <w:rPr>
          <w:rFonts w:ascii="Arial" w:hAnsi="Arial" w:cs="Arial"/>
        </w:rPr>
        <w:t xml:space="preserve">uma boa noite a todos, fiquem todos com Deus, e que a paz prevaleça, permaneça nesse </w:t>
      </w:r>
      <w:r w:rsidR="004C3F18">
        <w:rPr>
          <w:rFonts w:ascii="Arial" w:hAnsi="Arial" w:cs="Arial"/>
        </w:rPr>
        <w:lastRenderedPageBreak/>
        <w:t>recinto até o fim dessa sessão</w:t>
      </w:r>
      <w:r w:rsidR="00670A7A">
        <w:rPr>
          <w:rFonts w:ascii="Arial" w:hAnsi="Arial" w:cs="Arial"/>
        </w:rPr>
        <w:t xml:space="preserve">. </w:t>
      </w:r>
      <w:r w:rsidR="00670A7A" w:rsidRPr="00670A7A">
        <w:rPr>
          <w:rFonts w:ascii="Arial" w:hAnsi="Arial" w:cs="Arial"/>
          <w:b/>
        </w:rPr>
        <w:t xml:space="preserve">Vereador Pedro </w:t>
      </w:r>
      <w:proofErr w:type="spellStart"/>
      <w:r w:rsidR="00670A7A" w:rsidRPr="00670A7A">
        <w:rPr>
          <w:rFonts w:ascii="Arial" w:hAnsi="Arial" w:cs="Arial"/>
          <w:b/>
        </w:rPr>
        <w:t>Hartmann</w:t>
      </w:r>
      <w:proofErr w:type="spellEnd"/>
      <w:r w:rsidR="003D7BA4">
        <w:rPr>
          <w:rFonts w:ascii="Arial" w:hAnsi="Arial" w:cs="Arial"/>
          <w:b/>
        </w:rPr>
        <w:t xml:space="preserve"> </w:t>
      </w:r>
      <w:r w:rsidR="003D7BA4" w:rsidRPr="003D7BA4">
        <w:rPr>
          <w:rFonts w:ascii="Arial" w:hAnsi="Arial" w:cs="Arial"/>
        </w:rPr>
        <w:t>boa noite presidente,</w:t>
      </w:r>
      <w:r w:rsidR="00341F64">
        <w:rPr>
          <w:rFonts w:ascii="Arial" w:hAnsi="Arial" w:cs="Arial"/>
        </w:rPr>
        <w:t xml:space="preserve"> </w:t>
      </w:r>
      <w:r w:rsidR="003D7BA4" w:rsidRPr="003D7BA4">
        <w:rPr>
          <w:rFonts w:ascii="Arial" w:hAnsi="Arial" w:cs="Arial"/>
        </w:rPr>
        <w:t xml:space="preserve">aos colegas a Mesa Diretora, a nossa imprensa escrita e falada, a assessoria jurídica, aos nossos servidores, </w:t>
      </w:r>
      <w:r w:rsidR="003D7BA4">
        <w:rPr>
          <w:rFonts w:ascii="Arial" w:hAnsi="Arial" w:cs="Arial"/>
        </w:rPr>
        <w:t>também aos representantes da CIC, aos servidores públicos que estão aqui para reivindicar seus direitos. Hoje temos vários, projetos e esses projetos, para quem acompanha esses trabalhos legislativos eles chegam com muita antecedência para nós, e nós debatemos eles. Nós temos os projetos dos médicos, temos os monitores, os professores, para o início do ano letivo. É necessário isso sim, porque temos duas escolas de educação infantil que vão iniciar no ano de dois mil e vinte. Da mesma forma os motorista e operadores tive a oportunidade de estar com eles conversando e me colocar</w:t>
      </w:r>
      <w:r w:rsidR="00780115">
        <w:rPr>
          <w:rFonts w:ascii="Arial" w:hAnsi="Arial" w:cs="Arial"/>
        </w:rPr>
        <w:t>a</w:t>
      </w:r>
      <w:r w:rsidR="003D7BA4">
        <w:rPr>
          <w:rFonts w:ascii="Arial" w:hAnsi="Arial" w:cs="Arial"/>
        </w:rPr>
        <w:t>m a realidade que eles vivem, e que também é merecido a alteração de pa</w:t>
      </w:r>
      <w:r w:rsidR="00780115">
        <w:rPr>
          <w:rFonts w:ascii="Arial" w:hAnsi="Arial" w:cs="Arial"/>
        </w:rPr>
        <w:t>d</w:t>
      </w:r>
      <w:r w:rsidR="003D7BA4">
        <w:rPr>
          <w:rFonts w:ascii="Arial" w:hAnsi="Arial" w:cs="Arial"/>
        </w:rPr>
        <w:t>rão porque</w:t>
      </w:r>
      <w:r w:rsidR="00780115">
        <w:rPr>
          <w:rFonts w:ascii="Arial" w:hAnsi="Arial" w:cs="Arial"/>
        </w:rPr>
        <w:t xml:space="preserve"> a minha posição de vereador desde o tempo em que eu estou aqui, estou no décimo primeiro ano, sempre me coloquei ao lado dos servidores, tanto faz sendo situação ou oposição, essa sempre foi a minha postura. Fiquem tranquila, Se o executivo atendeu o pedido, eu sei que é uma reivindicação que vem de muito tempo, e ela vem merecid</w:t>
      </w:r>
      <w:r w:rsidR="000B3BCD">
        <w:rPr>
          <w:rFonts w:ascii="Arial" w:hAnsi="Arial" w:cs="Arial"/>
        </w:rPr>
        <w:t>o</w:t>
      </w:r>
      <w:r w:rsidR="00780115">
        <w:rPr>
          <w:rFonts w:ascii="Arial" w:hAnsi="Arial" w:cs="Arial"/>
        </w:rPr>
        <w:t>, tenho a certeza de que vocês vão ser gratos e vão desempenhar cada vez mais pelo bem-estar de nosso município. Tenho também hoje a questão do pacote agrícola</w:t>
      </w:r>
      <w:r w:rsidR="000B3BCD">
        <w:rPr>
          <w:rFonts w:ascii="Arial" w:hAnsi="Arial" w:cs="Arial"/>
        </w:rPr>
        <w:t xml:space="preserve">. Afinal porque são eles que muitas vezes de sol a sol </w:t>
      </w:r>
      <w:r w:rsidR="000B3BCD" w:rsidRPr="000B3BCD">
        <w:rPr>
          <w:rFonts w:ascii="Arial" w:hAnsi="Arial" w:cs="Arial"/>
          <w:sz w:val="22"/>
        </w:rPr>
        <w:t xml:space="preserve">para produzir o alimento tão necessário na mesa do nosso povo. Outros projetos, </w:t>
      </w:r>
      <w:r w:rsidR="000B3BCD">
        <w:rPr>
          <w:rFonts w:ascii="Arial" w:hAnsi="Arial" w:cs="Arial"/>
        </w:rPr>
        <w:t>os inventivos as empresas também, estou dizendo que sou a favor deles, porque afinal de contas, as empresas são as geradoras de retorno e de muitos empregos em nosso município. A lei de liberdade econômica, é uma lei que foi, durante muito tempo, debatido pela CIC, e  om mesmo momento quero homenagear todos vocês , a equipe que faz parte da CIC, com muitos empresários que pensam com muita seriedade no desenvolvimento de nosso município. E se nós somos pessoas de grandeza as diferenças políticas elas têm que ficar de lado, nós devemos olhar o crescimento e o desenvolvimento, porque o nosso município está se desenvolvendo</w:t>
      </w:r>
      <w:r w:rsidR="007911C1">
        <w:rPr>
          <w:rFonts w:ascii="Arial" w:hAnsi="Arial" w:cs="Arial"/>
        </w:rPr>
        <w:t>, e também está crescendo a população. E aí sim, precisamos criar alternativas para que os empresários possam aqui se instala</w:t>
      </w:r>
      <w:r w:rsidR="004D707B">
        <w:rPr>
          <w:rFonts w:ascii="Arial" w:hAnsi="Arial" w:cs="Arial"/>
        </w:rPr>
        <w:t>r</w:t>
      </w:r>
      <w:r w:rsidR="007911C1">
        <w:rPr>
          <w:rFonts w:ascii="Arial" w:hAnsi="Arial" w:cs="Arial"/>
        </w:rPr>
        <w:t xml:space="preserve"> com facilidade, e que não tenham tanta burocracia</w:t>
      </w:r>
      <w:r w:rsidR="004D707B">
        <w:rPr>
          <w:rFonts w:ascii="Arial" w:hAnsi="Arial" w:cs="Arial"/>
        </w:rPr>
        <w:t>, nós precisamos de estar sim, porque cada porta de comércio que se abre, é uma porta que se abre para um pai de família que vai busca o sustento de seus filhos. É esse o espirito que eu olho em Teutônia. Estão de parabéns todos os que se empenham. Eu sei que a CIC</w:t>
      </w:r>
      <w:r w:rsidR="00341F64">
        <w:rPr>
          <w:rFonts w:ascii="Arial" w:hAnsi="Arial" w:cs="Arial"/>
        </w:rPr>
        <w:t>,</w:t>
      </w:r>
      <w:r w:rsidR="004D707B">
        <w:rPr>
          <w:rFonts w:ascii="Arial" w:hAnsi="Arial" w:cs="Arial"/>
        </w:rPr>
        <w:t xml:space="preserve"> o </w:t>
      </w:r>
      <w:proofErr w:type="spellStart"/>
      <w:r w:rsidR="004D707B">
        <w:rPr>
          <w:rFonts w:ascii="Arial" w:hAnsi="Arial" w:cs="Arial"/>
        </w:rPr>
        <w:t>Délcio</w:t>
      </w:r>
      <w:proofErr w:type="spellEnd"/>
      <w:r w:rsidR="004D707B">
        <w:rPr>
          <w:rFonts w:ascii="Arial" w:hAnsi="Arial" w:cs="Arial"/>
        </w:rPr>
        <w:t xml:space="preserve"> já falava aqui, antes dos vinte anos, eu vim morar em Teutônia</w:t>
      </w:r>
      <w:r w:rsidR="00557DE8">
        <w:rPr>
          <w:rFonts w:ascii="Arial" w:hAnsi="Arial" w:cs="Arial"/>
        </w:rPr>
        <w:t xml:space="preserve">, quando a CIC foi fundada. Muitas vezes, também já tive a oportunidade de estar com vocês, estivemos esses dias com o grupo debatendo. Eu sei que ali na frente vai ter algumas alterações. Se necessário né? Mas acho que nós temos que fazer jus aquilo que vocês confiaram em nós. De estar sempre aberto ao desenvolvimento. E para encerrar a minha fala, eu quero desejar um feliz natal, todos nós temos orgulho, e fazer parte da história de Teutônia. Todos nós vivemos aqui e ajudamos e se empenhamos para Teutônia ser mais feliz e ser melhor. Então meu abraço. Um feliz natal e um próspero ano novo, e que nesse natal todos fiquem com a paz e a graça de Deus. Feliz natal a todos e muito obrigado pela atenção. </w:t>
      </w:r>
      <w:r w:rsidR="00341F64">
        <w:rPr>
          <w:rFonts w:ascii="Arial" w:hAnsi="Arial" w:cs="Arial"/>
          <w:b/>
        </w:rPr>
        <w:t>V</w:t>
      </w:r>
      <w:r w:rsidR="00341F64" w:rsidRPr="005B4F72">
        <w:rPr>
          <w:rFonts w:ascii="Arial" w:hAnsi="Arial" w:cs="Arial"/>
          <w:b/>
        </w:rPr>
        <w:t>ereado</w:t>
      </w:r>
      <w:r w:rsidR="00341F64">
        <w:rPr>
          <w:rFonts w:ascii="Arial" w:hAnsi="Arial" w:cs="Arial"/>
          <w:b/>
        </w:rPr>
        <w:t>r</w:t>
      </w:r>
      <w:r w:rsidR="00341F64" w:rsidRPr="005B4F72">
        <w:rPr>
          <w:rFonts w:ascii="Arial" w:hAnsi="Arial" w:cs="Arial"/>
          <w:b/>
        </w:rPr>
        <w:t xml:space="preserve">a </w:t>
      </w:r>
      <w:r w:rsidR="00341F64">
        <w:rPr>
          <w:rFonts w:ascii="Arial" w:hAnsi="Arial" w:cs="Arial"/>
          <w:b/>
        </w:rPr>
        <w:t>A</w:t>
      </w:r>
      <w:r w:rsidR="00341F64" w:rsidRPr="005B4F72">
        <w:rPr>
          <w:rFonts w:ascii="Arial" w:hAnsi="Arial" w:cs="Arial"/>
          <w:b/>
        </w:rPr>
        <w:t xml:space="preserve">line </w:t>
      </w:r>
      <w:proofErr w:type="spellStart"/>
      <w:r w:rsidR="00341F64">
        <w:rPr>
          <w:rFonts w:ascii="Arial" w:hAnsi="Arial" w:cs="Arial"/>
          <w:b/>
        </w:rPr>
        <w:t>Rö</w:t>
      </w:r>
      <w:r w:rsidR="00341F64" w:rsidRPr="005B4F72">
        <w:rPr>
          <w:rFonts w:ascii="Arial" w:hAnsi="Arial" w:cs="Arial"/>
          <w:b/>
        </w:rPr>
        <w:t>hrig</w:t>
      </w:r>
      <w:proofErr w:type="spellEnd"/>
      <w:r w:rsidR="00341F64" w:rsidRPr="005B4F72">
        <w:rPr>
          <w:rFonts w:ascii="Arial" w:hAnsi="Arial" w:cs="Arial"/>
          <w:b/>
        </w:rPr>
        <w:t xml:space="preserve"> </w:t>
      </w:r>
      <w:r w:rsidR="00341F64">
        <w:rPr>
          <w:rFonts w:ascii="Arial" w:hAnsi="Arial" w:cs="Arial"/>
          <w:b/>
        </w:rPr>
        <w:t>K</w:t>
      </w:r>
      <w:r w:rsidR="00341F64" w:rsidRPr="005B4F72">
        <w:rPr>
          <w:rFonts w:ascii="Arial" w:hAnsi="Arial" w:cs="Arial"/>
          <w:b/>
        </w:rPr>
        <w:t>ohl</w:t>
      </w:r>
      <w:r w:rsidR="005B4F72" w:rsidRPr="005B4F72">
        <w:rPr>
          <w:rFonts w:ascii="Arial" w:hAnsi="Arial" w:cs="Arial"/>
          <w:b/>
        </w:rPr>
        <w:t>:</w:t>
      </w:r>
      <w:r w:rsidR="005B4F72" w:rsidRPr="005B4F72">
        <w:rPr>
          <w:rFonts w:ascii="Arial" w:hAnsi="Arial" w:cs="Arial"/>
        </w:rPr>
        <w:t xml:space="preserve"> Muito boa noite a todos, comunidade aqui presente, os operadores de maquinas, motoristas, </w:t>
      </w:r>
      <w:r w:rsidR="005B4F72" w:rsidRPr="005B4F72">
        <w:rPr>
          <w:rFonts w:ascii="Arial" w:hAnsi="Arial" w:cs="Arial"/>
        </w:rPr>
        <w:lastRenderedPageBreak/>
        <w:t xml:space="preserve">funcionários, Vereadora </w:t>
      </w:r>
      <w:proofErr w:type="spellStart"/>
      <w:r w:rsidR="005B4F72" w:rsidRPr="005B4F72">
        <w:rPr>
          <w:rFonts w:ascii="Arial" w:hAnsi="Arial" w:cs="Arial"/>
        </w:rPr>
        <w:t>Keetlen</w:t>
      </w:r>
      <w:proofErr w:type="spellEnd"/>
      <w:r w:rsidR="005B4F72" w:rsidRPr="005B4F72">
        <w:rPr>
          <w:rFonts w:ascii="Arial" w:hAnsi="Arial" w:cs="Arial"/>
        </w:rPr>
        <w:t xml:space="preserve">, Imprensa aos colaboradores da Casa, o qual eu quero deixar de imediato o meu agradecimento por todo meu trabalho prestado, especialmente em todas as sessões da Câmara Mirim, que vocês deram total apoio para que aqueles doze jovens que ontem encerraram o ciclo aqui nesta Casa, então meu muito obrigado, cumprimento o Vereador </w:t>
      </w:r>
      <w:proofErr w:type="spellStart"/>
      <w:r w:rsidR="005B4F72" w:rsidRPr="005B4F72">
        <w:rPr>
          <w:rFonts w:ascii="Arial" w:hAnsi="Arial" w:cs="Arial"/>
        </w:rPr>
        <w:t>D</w:t>
      </w:r>
      <w:r w:rsidR="00341F64">
        <w:rPr>
          <w:rFonts w:ascii="Arial" w:hAnsi="Arial" w:cs="Arial"/>
        </w:rPr>
        <w:t>é</w:t>
      </w:r>
      <w:r w:rsidR="005B4F72" w:rsidRPr="005B4F72">
        <w:rPr>
          <w:rFonts w:ascii="Arial" w:hAnsi="Arial" w:cs="Arial"/>
        </w:rPr>
        <w:t>lcio</w:t>
      </w:r>
      <w:proofErr w:type="spellEnd"/>
      <w:r w:rsidR="005B4F72" w:rsidRPr="005B4F72">
        <w:rPr>
          <w:rFonts w:ascii="Arial" w:hAnsi="Arial" w:cs="Arial"/>
        </w:rPr>
        <w:t>, pela indicação da homenagem de hoje a C</w:t>
      </w:r>
      <w:r w:rsidR="00341F64">
        <w:rPr>
          <w:rFonts w:ascii="Arial" w:hAnsi="Arial" w:cs="Arial"/>
        </w:rPr>
        <w:t>IC</w:t>
      </w:r>
      <w:r w:rsidR="005B4F72" w:rsidRPr="005B4F72">
        <w:rPr>
          <w:rFonts w:ascii="Arial" w:hAnsi="Arial" w:cs="Arial"/>
        </w:rPr>
        <w:t xml:space="preserve">, em teu nome Marisa e aos Presidentes que passaram, funcionários, todos os membros da Diretoria, empresários, empresas parceiras foram noventa e oito empresas que começaram este sonho de começar esta entidade há vinte anos atrás, e nós temos que ser gratos por todos inúmeros eventos, formações de pessoas, atrações que vocês promovem dentro do nosso município. Então quero parabenizar pela marca importante de desenvolvimento que vocês deixam na nossa cidade e que levem o cumprimento dos demais da diretoria, e todos os parceiros da entidade. Nesse fim de ano como acabei de dizer, quero deixar meu registro e parabenizarão dos doze jovens que deram show nesta Casa, no dia de ontem fui a última sessão dos Vereadores Mirins desta Legislatura de dois mil e dezenove e ano que vem certamente serão outro grupo, foi uma experiência incrível para eles e com certeza para todos nós Vereador </w:t>
      </w:r>
      <w:proofErr w:type="spellStart"/>
      <w:r w:rsidR="005B4F72" w:rsidRPr="005B4F72">
        <w:rPr>
          <w:rFonts w:ascii="Arial" w:hAnsi="Arial" w:cs="Arial"/>
        </w:rPr>
        <w:t>Eloir</w:t>
      </w:r>
      <w:proofErr w:type="spellEnd"/>
      <w:r w:rsidR="005B4F72" w:rsidRPr="005B4F72">
        <w:rPr>
          <w:rFonts w:ascii="Arial" w:hAnsi="Arial" w:cs="Arial"/>
        </w:rPr>
        <w:t xml:space="preserve">, </w:t>
      </w:r>
      <w:proofErr w:type="spellStart"/>
      <w:r w:rsidR="005B4F72" w:rsidRPr="005B4F72">
        <w:rPr>
          <w:rFonts w:ascii="Arial" w:hAnsi="Arial" w:cs="Arial"/>
        </w:rPr>
        <w:t>Paniz</w:t>
      </w:r>
      <w:proofErr w:type="spellEnd"/>
      <w:r w:rsidR="005B4F72" w:rsidRPr="005B4F72">
        <w:rPr>
          <w:rFonts w:ascii="Arial" w:hAnsi="Arial" w:cs="Arial"/>
        </w:rPr>
        <w:t xml:space="preserve"> que estiveram aqui ontem também. E posso falar por mim que estou orgulhosa e admirada da capacidade e comprometimento que estes jovens tiveram, desde o início demonstraram interesse em fazer um bom trabalho e representar as suas comunidades, então quero deixar este registro desse importante projeto de formação de jovens políticos. Não políticos partidários dentro do nosso município, quero também aqui deixar uma homenagem aos grupos e pessoas voluntárias Vereador Diego colori todo ano e vem com sua barba branca, fazendo um trabalho que te deixa grande por dentro, não precisa estar rede social demonstrando mas eu gostaria aqui hoje especialmente quando meu foco vem um pouco ser os jovens destacar o trabalho do grupo Rotaract, do grupo do Interact, do grupo do Leo Club, que tem cerca de quatro anos outros menos de atividade dentro da nossa cidade, eles vem deixando e fazendo história. Especialmente neste Natal com diversas ações levando um sentimento, um carinho diferente, uma mensagem diferente para diversas crianças e diversas famílias. Esse registro destes jovens que fazem a diferença na sua escola nesta sociedade usam o seu tempo livre que não estão estudando, se preocupando com as causas importante do nosso município. Quero neste espirito que vem tomando conta do Natal de todos nós, deixar a mensagem que todos nós podemos de forma especial lembrar das pessoas que precisam da nossa ajuda e neste momento quero trazer aqui o nome da nossa pequena Lívia, que é daqui de Teutônia e tenho certeza que todos nós já podemos ajudar um pouco para chegar a cura desta menina antes do mês de outubro do ano que vem. Então fica aqui o pedido para que todos nós podemos ajudar a chegar a estes nove milhões e para finalizar eu gostaria de deixar bem claro nesta Casa que não existe vereador mais forte e nem vereador mais fraco, o que precisa ter aqui e continuar aqui nesta Casa são vereadores que tem respeito um com o outro, por três anos nós perdemos a eleição desta Mesa Diego, e não tem nada ganho, nós escrevemos uma chapa, e eu quero parabenizar o Vereador </w:t>
      </w:r>
      <w:proofErr w:type="spellStart"/>
      <w:r w:rsidR="005B4F72" w:rsidRPr="005B4F72">
        <w:rPr>
          <w:rFonts w:ascii="Arial" w:hAnsi="Arial" w:cs="Arial"/>
        </w:rPr>
        <w:t>Paniz</w:t>
      </w:r>
      <w:proofErr w:type="spellEnd"/>
      <w:r w:rsidR="005B4F72" w:rsidRPr="005B4F72">
        <w:rPr>
          <w:rFonts w:ascii="Arial" w:hAnsi="Arial" w:cs="Arial"/>
        </w:rPr>
        <w:t xml:space="preserve">, quero te parabenizar pelo </w:t>
      </w:r>
      <w:r w:rsidR="005B4F72" w:rsidRPr="005B4F72">
        <w:rPr>
          <w:rFonts w:ascii="Arial" w:hAnsi="Arial" w:cs="Arial"/>
        </w:rPr>
        <w:lastRenderedPageBreak/>
        <w:t>teu trabalho nestes três anos vereador Pedro também por estar sempre debatendo os projetos, trazendo a importância da visão também do próprio executivo, e a gente sempre tratou isso com muito respeito. Uma coisa são pessoas com pensamentos diferentes sobre determinados projetos, outra coisa é a falta de respeito. Não existe aqui mais fortes e mais fracos, e que independente do resultado desta eleição, como sempre foi que prevaleça o respeito. Boa noite.</w:t>
      </w:r>
      <w:r w:rsidR="00654E43">
        <w:rPr>
          <w:rFonts w:ascii="Arial" w:hAnsi="Arial" w:cs="Arial"/>
        </w:rPr>
        <w:t xml:space="preserve"> </w:t>
      </w:r>
      <w:r w:rsidR="00654E43" w:rsidRPr="00654E43">
        <w:rPr>
          <w:rFonts w:ascii="Arial" w:hAnsi="Arial" w:cs="Arial"/>
          <w:b/>
        </w:rPr>
        <w:t>V</w:t>
      </w:r>
      <w:r w:rsidR="00654E43" w:rsidRPr="00654E43">
        <w:rPr>
          <w:rFonts w:ascii="Arial" w:hAnsi="Arial" w:cs="Arial"/>
          <w:b/>
          <w:color w:val="000000" w:themeColor="text1"/>
        </w:rPr>
        <w:t xml:space="preserve">ereador </w:t>
      </w:r>
      <w:proofErr w:type="spellStart"/>
      <w:r w:rsidR="00654E43">
        <w:rPr>
          <w:rFonts w:ascii="Arial" w:hAnsi="Arial" w:cs="Arial"/>
          <w:b/>
          <w:color w:val="000000" w:themeColor="text1"/>
        </w:rPr>
        <w:t>C</w:t>
      </w:r>
      <w:r w:rsidR="00654E43" w:rsidRPr="00654E43">
        <w:rPr>
          <w:rFonts w:ascii="Arial" w:hAnsi="Arial" w:cs="Arial"/>
          <w:b/>
          <w:color w:val="000000" w:themeColor="text1"/>
        </w:rPr>
        <w:t>leudori</w:t>
      </w:r>
      <w:proofErr w:type="spellEnd"/>
      <w:r w:rsidR="00654E43" w:rsidRPr="00654E43">
        <w:rPr>
          <w:rFonts w:ascii="Arial" w:hAnsi="Arial" w:cs="Arial"/>
          <w:b/>
          <w:color w:val="000000" w:themeColor="text1"/>
        </w:rPr>
        <w:t xml:space="preserve"> </w:t>
      </w:r>
      <w:proofErr w:type="spellStart"/>
      <w:r w:rsidR="00654E43">
        <w:rPr>
          <w:rFonts w:ascii="Arial" w:hAnsi="Arial" w:cs="Arial"/>
          <w:b/>
          <w:color w:val="000000" w:themeColor="text1"/>
        </w:rPr>
        <w:t>P</w:t>
      </w:r>
      <w:r w:rsidR="00654E43" w:rsidRPr="00654E43">
        <w:rPr>
          <w:rFonts w:ascii="Arial" w:hAnsi="Arial" w:cs="Arial"/>
          <w:b/>
          <w:color w:val="000000" w:themeColor="text1"/>
        </w:rPr>
        <w:t>aniz</w:t>
      </w:r>
      <w:proofErr w:type="spellEnd"/>
      <w:r w:rsidR="005B4F72" w:rsidRPr="005B4F72">
        <w:rPr>
          <w:rFonts w:ascii="Arial" w:hAnsi="Arial" w:cs="Arial"/>
          <w:color w:val="000000" w:themeColor="text1"/>
        </w:rPr>
        <w:t xml:space="preserve">: Quero cumprimentar a comunidade presente, </w:t>
      </w:r>
      <w:r w:rsidR="00EE286A">
        <w:rPr>
          <w:rFonts w:ascii="Arial" w:hAnsi="Arial" w:cs="Arial"/>
          <w:color w:val="000000" w:themeColor="text1"/>
        </w:rPr>
        <w:t>p</w:t>
      </w:r>
      <w:r w:rsidR="005B4F72" w:rsidRPr="005B4F72">
        <w:rPr>
          <w:rFonts w:ascii="Arial" w:hAnsi="Arial" w:cs="Arial"/>
          <w:color w:val="000000" w:themeColor="text1"/>
        </w:rPr>
        <w:t>residente, colegas Vereadores, também quero aos servidores públicos, pessoal da C</w:t>
      </w:r>
      <w:r w:rsidR="00654E43">
        <w:rPr>
          <w:rFonts w:ascii="Arial" w:hAnsi="Arial" w:cs="Arial"/>
          <w:color w:val="000000" w:themeColor="text1"/>
        </w:rPr>
        <w:t>IC</w:t>
      </w:r>
      <w:r w:rsidR="005B4F72" w:rsidRPr="005B4F72">
        <w:rPr>
          <w:rFonts w:ascii="Arial" w:hAnsi="Arial" w:cs="Arial"/>
          <w:color w:val="000000" w:themeColor="text1"/>
        </w:rPr>
        <w:t>, meu contador Gustavo representando a C</w:t>
      </w:r>
      <w:r w:rsidR="00654E43">
        <w:rPr>
          <w:rFonts w:ascii="Arial" w:hAnsi="Arial" w:cs="Arial"/>
          <w:color w:val="000000" w:themeColor="text1"/>
        </w:rPr>
        <w:t>IC</w:t>
      </w:r>
      <w:r w:rsidR="005B4F72" w:rsidRPr="005B4F72">
        <w:rPr>
          <w:rFonts w:ascii="Arial" w:hAnsi="Arial" w:cs="Arial"/>
          <w:color w:val="000000" w:themeColor="text1"/>
        </w:rPr>
        <w:t xml:space="preserve"> juntamente com a Presidente Marisa, e toda a comunidade presente, também nosso colega André, Diretor do Hospital também aqui presente, parece que tinha visto nosso </w:t>
      </w:r>
      <w:proofErr w:type="spellStart"/>
      <w:r w:rsidR="005B4F72" w:rsidRPr="005B4F72">
        <w:rPr>
          <w:rFonts w:ascii="Arial" w:hAnsi="Arial" w:cs="Arial"/>
          <w:color w:val="000000" w:themeColor="text1"/>
        </w:rPr>
        <w:t>Nildão</w:t>
      </w:r>
      <w:proofErr w:type="spellEnd"/>
      <w:r w:rsidR="005B4F72" w:rsidRPr="005B4F72">
        <w:rPr>
          <w:rFonts w:ascii="Arial" w:hAnsi="Arial" w:cs="Arial"/>
          <w:color w:val="000000" w:themeColor="text1"/>
        </w:rPr>
        <w:t xml:space="preserve">, líder do nosso partido, e toda a comunidade presente. Tem muitos projetos importantes nesta Casa, nesta noite e Vereador Hélio não sou de dizer assim que vou falar mal do meu Prefeito, nunca falei mal do Prefeito, eu intermediei perante o Prefeito as pessoas e inclusive hoje </w:t>
      </w:r>
      <w:r w:rsidR="00C16126">
        <w:rPr>
          <w:rFonts w:ascii="Arial" w:hAnsi="Arial" w:cs="Arial"/>
          <w:color w:val="000000" w:themeColor="text1"/>
        </w:rPr>
        <w:t>à</w:t>
      </w:r>
      <w:r w:rsidR="005B4F72" w:rsidRPr="005B4F72">
        <w:rPr>
          <w:rFonts w:ascii="Arial" w:hAnsi="Arial" w:cs="Arial"/>
          <w:color w:val="000000" w:themeColor="text1"/>
        </w:rPr>
        <w:t xml:space="preserve"> tarde tinha uma reunião com ele, as duas horas da tarde, nós estávamos intermediando junto com a pastora a rua da comunidade quadrangular que é uma rua muito antiga, que está precisando de um recapeamento e nós estava lá intermediando e inclusive quero agradecer o Prefeito que atendeu uma indicação  que era um pedido para fazer uma iluminação pública no loteamento oito até o travessão. Está sendo concluído pessoal da </w:t>
      </w:r>
      <w:proofErr w:type="spellStart"/>
      <w:r w:rsidR="005B4F72" w:rsidRPr="005B4F72">
        <w:rPr>
          <w:rFonts w:ascii="Arial" w:hAnsi="Arial" w:cs="Arial"/>
          <w:color w:val="000000" w:themeColor="text1"/>
        </w:rPr>
        <w:t>Certel</w:t>
      </w:r>
      <w:proofErr w:type="spellEnd"/>
      <w:r w:rsidR="005B4F72" w:rsidRPr="005B4F72">
        <w:rPr>
          <w:rFonts w:ascii="Arial" w:hAnsi="Arial" w:cs="Arial"/>
          <w:color w:val="000000" w:themeColor="text1"/>
        </w:rPr>
        <w:t xml:space="preserve"> lá já botou todos os postes, puxou a rede e daqui um dia vai estar iluminada e muitas pessoas circulam ali e quem conhece aquela região ali sabe da importância para segurança das pessoas a que circulam ali então obrigado Prefeito, que atendeu a minha indicação o que eu as vezes não concordo são algumas coisas que vem e a gente não pode aceitar tudo conforme até por que esta Casa, Legislativo é independente do Executivo. Então a gente não pode aceitar tudo que vem de lá e ser empurrado a goela abaixo. E o acordo está ali, eu assinei Vereador Hélio, assinei que era um acordo proposto 2017, o Hélio falou aconteceu na casa da Vereadora </w:t>
      </w:r>
      <w:proofErr w:type="spellStart"/>
      <w:r w:rsidR="005B4F72" w:rsidRPr="005B4F72">
        <w:rPr>
          <w:rFonts w:ascii="Arial" w:hAnsi="Arial" w:cs="Arial"/>
          <w:color w:val="000000" w:themeColor="text1"/>
        </w:rPr>
        <w:t>Keetlen</w:t>
      </w:r>
      <w:proofErr w:type="spellEnd"/>
      <w:r w:rsidR="00654E43">
        <w:rPr>
          <w:rFonts w:ascii="Arial" w:hAnsi="Arial" w:cs="Arial"/>
          <w:color w:val="000000" w:themeColor="text1"/>
        </w:rPr>
        <w:t>,</w:t>
      </w:r>
      <w:r w:rsidR="005B4F72" w:rsidRPr="005B4F72">
        <w:rPr>
          <w:rFonts w:ascii="Arial" w:hAnsi="Arial" w:cs="Arial"/>
          <w:color w:val="000000" w:themeColor="text1"/>
        </w:rPr>
        <w:t xml:space="preserve"> e de fato </w:t>
      </w:r>
      <w:r w:rsidR="00C16126">
        <w:rPr>
          <w:rFonts w:ascii="Arial" w:hAnsi="Arial" w:cs="Arial"/>
          <w:color w:val="000000" w:themeColor="text1"/>
        </w:rPr>
        <w:t>n</w:t>
      </w:r>
      <w:r w:rsidR="005B4F72" w:rsidRPr="005B4F72">
        <w:rPr>
          <w:rFonts w:ascii="Arial" w:hAnsi="Arial" w:cs="Arial"/>
          <w:color w:val="000000" w:themeColor="text1"/>
        </w:rPr>
        <w:t xml:space="preserve">aquela época não estava previsto muitas coisas que aconteceu durante este governo. Isto também Vereador Hélio também não estava previsto de Vereador Hélio apresentar outra chapa com Vereador Juliano, não estava previsto e inclusive era para mim estar aqui de Vice-Presidente neste mandato este ano, então muitos acordos foram quebrados, nenhum foi respeitado já no seu primeiro ano. Então o acordo não tem nem porquê e eu não poderia aceitar a um acordo que foi feito porque o nosso Vereador </w:t>
      </w:r>
      <w:proofErr w:type="spellStart"/>
      <w:r w:rsidR="005B4F72" w:rsidRPr="005B4F72">
        <w:rPr>
          <w:rFonts w:ascii="Arial" w:hAnsi="Arial" w:cs="Arial"/>
          <w:color w:val="000000" w:themeColor="text1"/>
        </w:rPr>
        <w:t>Eloir</w:t>
      </w:r>
      <w:proofErr w:type="spellEnd"/>
      <w:r w:rsidR="005B4F72" w:rsidRPr="005B4F72">
        <w:rPr>
          <w:rFonts w:ascii="Arial" w:hAnsi="Arial" w:cs="Arial"/>
          <w:color w:val="000000" w:themeColor="text1"/>
        </w:rPr>
        <w:t xml:space="preserve"> que iria concorrer, que iria ele o Presidente, daí tiraram e forçaram o </w:t>
      </w:r>
      <w:proofErr w:type="spellStart"/>
      <w:r w:rsidR="005B4F72" w:rsidRPr="005B4F72">
        <w:rPr>
          <w:rFonts w:ascii="Arial" w:hAnsi="Arial" w:cs="Arial"/>
          <w:color w:val="000000" w:themeColor="text1"/>
        </w:rPr>
        <w:t>Eloir</w:t>
      </w:r>
      <w:proofErr w:type="spellEnd"/>
      <w:r w:rsidR="005B4F72" w:rsidRPr="005B4F72">
        <w:rPr>
          <w:rFonts w:ascii="Arial" w:hAnsi="Arial" w:cs="Arial"/>
          <w:color w:val="000000" w:themeColor="text1"/>
        </w:rPr>
        <w:t xml:space="preserve"> a tirar a candidatura dele em troca de um aumento de toda os motoristas e operador. Isso eu não posso aceitar esse tipo de barganha, nós temos hoje um governo que não aceita esse tipo de barganha ou toma lá toma cá, isso não pode acontecer neste momento e t</w:t>
      </w:r>
      <w:r w:rsidR="00E735F2">
        <w:rPr>
          <w:rFonts w:ascii="Arial" w:hAnsi="Arial" w:cs="Arial"/>
          <w:color w:val="000000" w:themeColor="text1"/>
        </w:rPr>
        <w:t>ê</w:t>
      </w:r>
      <w:r w:rsidR="005B4F72" w:rsidRPr="005B4F72">
        <w:rPr>
          <w:rFonts w:ascii="Arial" w:hAnsi="Arial" w:cs="Arial"/>
          <w:color w:val="000000" w:themeColor="text1"/>
        </w:rPr>
        <w:t xml:space="preserve">m coisas que a gente não pode engolir, e por isso eu quero dizer para todos vocês, se o Prefeito mandar um pacto de orçamento por que ele não mandou a um mês atrás o projeto de vocês, por que não esperou virar o janeiro para trazer o projeto, então eu vejo que foi uma jogada que eles fizeram tudo por troca de uma mesa, eu não consigo aceitar isso e por isso eu botei minha chapa e por que eu fui eleito para defender o dinheiro público das pessoas, do povo então enquanto eu </w:t>
      </w:r>
      <w:r w:rsidR="005B4F72" w:rsidRPr="005B4F72">
        <w:rPr>
          <w:rFonts w:ascii="Arial" w:hAnsi="Arial" w:cs="Arial"/>
          <w:color w:val="000000" w:themeColor="text1"/>
        </w:rPr>
        <w:lastRenderedPageBreak/>
        <w:t>estiver nesta Casa, eu quero muito respeito pelo dinheiro e muito respeito pelo trabalho que vocês fazem por que não é fácil sair de madrugada e ir para Porto Alegre levar gente, eu acho que vocês até merecem o aumento, mas não dessa maneira de negociar em véspera de uma negociação de Mesa. Então acho que veio no momento errado, eu não posso votar do jeito que veio assim para vocês, se o Prefeito retirar, mandar em janeiro com pacto de orçamento, quando vai dá, quanto vai custar, aproximadamente eu não tenho estes dados mas vai passar próximo a meio milhão por ano permanente. Inclusive os novos que serão contratados serão também então não dá para nós aceitar esse tipo de barganha então eu defendo aqui sempre as ações do Prefeito e inclusive eu falei que o Prefeito quis muita coisa e vou ficar defendendo o vosso Prefeito, mas alguma coisa não dá para engolir toda a vez assim. Ent</w:t>
      </w:r>
      <w:r w:rsidR="00E735F2">
        <w:rPr>
          <w:rFonts w:ascii="Arial" w:hAnsi="Arial" w:cs="Arial"/>
          <w:color w:val="000000" w:themeColor="text1"/>
        </w:rPr>
        <w:t>ão</w:t>
      </w:r>
      <w:r w:rsidR="005B4F72" w:rsidRPr="005B4F72">
        <w:rPr>
          <w:rFonts w:ascii="Arial" w:hAnsi="Arial" w:cs="Arial"/>
          <w:color w:val="000000" w:themeColor="text1"/>
        </w:rPr>
        <w:t xml:space="preserve"> não tem como eu ficar assim nesse momento, quero agradecer a toda a comunidade que está presente e quero agradecer também os colegas Vereadores que se propôs a colocar a chapa ai comigo, para nós fazer esta votação, com certeza se nós formos derrotado estarei respeitando Hélio, e se nós for vencedor peço também o respeito por que eu acho que acima de tudo a democracia tem que ter respeito e a honra para que todo aquele que for eleito pelo povo para que faça seu trabalho, e quero dizer que quero fazer um bom trabalho se for eleito e vou me esforçar ao máximo pela comunidade e quero desejar a todos também um feliz Natal, e um prospero ano novo, e dizer que sou a favor quero dizer aqui antes de desejar um Feliz Natal, quero dizer que aqui está a C</w:t>
      </w:r>
      <w:r w:rsidR="004577E5">
        <w:rPr>
          <w:rFonts w:ascii="Arial" w:hAnsi="Arial" w:cs="Arial"/>
          <w:color w:val="000000" w:themeColor="text1"/>
        </w:rPr>
        <w:t>IC</w:t>
      </w:r>
      <w:r w:rsidR="005B4F72" w:rsidRPr="005B4F72">
        <w:rPr>
          <w:rFonts w:ascii="Arial" w:hAnsi="Arial" w:cs="Arial"/>
          <w:color w:val="000000" w:themeColor="text1"/>
        </w:rPr>
        <w:t>, estão ansiosos para o pacote da Liberdade Econômica, e aqui o Fenando fez uma pesquisa e se for votada esta liberdade econômica daria em mediato e muitas empresas atrasa para voltar a conseguir todos os alvarás, demora tempo nós teria quinhentos e oitenta empregos imediatamente já no nosso município em Teutônia. Então acho que é importante nós votar, por que gera emprego para nossa economia e nosso município está de parabéns e hoje ele é o segundo do vale do Taquari, então é muito importante saber que nosso município está crescendo. Então a este projeto da Liberdade Econômica e Aline queria que votasse hoje se fosse possível, só mais um minutinho Presidente para que possa estas pessoas imediatamente começar a trabalhar os escritórios tem lá os dados lá de cima que querem gerar emprego para nossa cidade. Então é muito importante este Projeto de Liberdade Econ</w:t>
      </w:r>
      <w:r w:rsidR="00654E43">
        <w:rPr>
          <w:rFonts w:ascii="Arial" w:hAnsi="Arial" w:cs="Arial"/>
          <w:color w:val="000000" w:themeColor="text1"/>
        </w:rPr>
        <w:t>ô</w:t>
      </w:r>
      <w:r w:rsidR="005B4F72" w:rsidRPr="005B4F72">
        <w:rPr>
          <w:rFonts w:ascii="Arial" w:hAnsi="Arial" w:cs="Arial"/>
          <w:color w:val="000000" w:themeColor="text1"/>
        </w:rPr>
        <w:t>mica. Quero desejar a todos vocês um Feliz Natal, e um Pr</w:t>
      </w:r>
      <w:r w:rsidR="00BB199E">
        <w:rPr>
          <w:rFonts w:ascii="Arial" w:hAnsi="Arial" w:cs="Arial"/>
          <w:color w:val="000000" w:themeColor="text1"/>
        </w:rPr>
        <w:t>ó</w:t>
      </w:r>
      <w:r w:rsidR="005B4F72" w:rsidRPr="005B4F72">
        <w:rPr>
          <w:rFonts w:ascii="Arial" w:hAnsi="Arial" w:cs="Arial"/>
          <w:color w:val="000000" w:themeColor="text1"/>
        </w:rPr>
        <w:t xml:space="preserve">spero Ano Novo, e podem contar sempre com este que vós falais assim que for preciso estarei sempre intermediando a nossa população. Obrigado. </w:t>
      </w:r>
      <w:r w:rsidR="00654E43" w:rsidRPr="00654E43">
        <w:rPr>
          <w:rFonts w:ascii="Arial" w:hAnsi="Arial" w:cs="Arial"/>
          <w:b/>
        </w:rPr>
        <w:t xml:space="preserve">Vereador </w:t>
      </w:r>
      <w:proofErr w:type="spellStart"/>
      <w:r w:rsidR="00654E43" w:rsidRPr="00654E43">
        <w:rPr>
          <w:rFonts w:ascii="Arial" w:hAnsi="Arial" w:cs="Arial"/>
          <w:b/>
        </w:rPr>
        <w:t>Cl</w:t>
      </w:r>
      <w:r w:rsidR="00CD5B54">
        <w:rPr>
          <w:rFonts w:ascii="Arial" w:hAnsi="Arial" w:cs="Arial"/>
          <w:b/>
        </w:rPr>
        <w:t>a</w:t>
      </w:r>
      <w:r w:rsidR="00654E43" w:rsidRPr="00654E43">
        <w:rPr>
          <w:rFonts w:ascii="Arial" w:hAnsi="Arial" w:cs="Arial"/>
          <w:b/>
        </w:rPr>
        <w:t>udiomir</w:t>
      </w:r>
      <w:proofErr w:type="spellEnd"/>
      <w:r w:rsidR="00654E43" w:rsidRPr="00654E43">
        <w:rPr>
          <w:rFonts w:ascii="Arial" w:hAnsi="Arial" w:cs="Arial"/>
          <w:b/>
        </w:rPr>
        <w:t xml:space="preserve"> de Souza</w:t>
      </w:r>
      <w:r w:rsidR="00654E43">
        <w:rPr>
          <w:rFonts w:ascii="Arial" w:hAnsi="Arial" w:cs="Arial"/>
          <w:b/>
        </w:rPr>
        <w:t>.</w:t>
      </w:r>
      <w:r w:rsidR="00654E43">
        <w:rPr>
          <w:rFonts w:ascii="Arial" w:hAnsi="Arial" w:cs="Arial"/>
        </w:rPr>
        <w:t xml:space="preserve"> </w:t>
      </w:r>
      <w:r w:rsidR="005B4F72" w:rsidRPr="005B4F72">
        <w:rPr>
          <w:rFonts w:ascii="Arial" w:hAnsi="Arial" w:cs="Arial"/>
        </w:rPr>
        <w:t xml:space="preserve">Uma boa note a todos, sejam todos bem vindos a esta Casa Legislativa em nome do meu contador </w:t>
      </w:r>
      <w:r w:rsidR="005B4F72" w:rsidRPr="00483F67">
        <w:rPr>
          <w:rFonts w:ascii="Arial" w:hAnsi="Arial" w:cs="Arial"/>
          <w:color w:val="000000" w:themeColor="text1"/>
        </w:rPr>
        <w:t xml:space="preserve">Gustavo </w:t>
      </w:r>
      <w:proofErr w:type="spellStart"/>
      <w:r w:rsidR="005B4F72" w:rsidRPr="00483F67">
        <w:rPr>
          <w:rFonts w:ascii="Arial" w:hAnsi="Arial" w:cs="Arial"/>
          <w:color w:val="000000" w:themeColor="text1"/>
        </w:rPr>
        <w:t>Digiserv</w:t>
      </w:r>
      <w:proofErr w:type="spellEnd"/>
      <w:r w:rsidR="005B4F72" w:rsidRPr="005B4F72">
        <w:rPr>
          <w:rFonts w:ascii="Arial" w:hAnsi="Arial" w:cs="Arial"/>
        </w:rPr>
        <w:t>, cumprimentar a todos aqui em nome também do Marlon dos motoristas aqui cumprimentar os funcionários públicos, Secretários, demais aqui, vejo o Castro</w:t>
      </w:r>
      <w:r w:rsidR="00483F67">
        <w:rPr>
          <w:rFonts w:ascii="Arial" w:hAnsi="Arial" w:cs="Arial"/>
        </w:rPr>
        <w:t xml:space="preserve">, </w:t>
      </w:r>
      <w:proofErr w:type="spellStart"/>
      <w:r w:rsidR="00483F67">
        <w:rPr>
          <w:rFonts w:ascii="Arial" w:hAnsi="Arial" w:cs="Arial"/>
        </w:rPr>
        <w:t>representandov</w:t>
      </w:r>
      <w:r w:rsidR="005B4F72" w:rsidRPr="005B4F72">
        <w:rPr>
          <w:rFonts w:ascii="Arial" w:hAnsi="Arial" w:cs="Arial"/>
        </w:rPr>
        <w:t>o</w:t>
      </w:r>
      <w:proofErr w:type="spellEnd"/>
      <w:r w:rsidR="005B4F72" w:rsidRPr="005B4F72">
        <w:rPr>
          <w:rFonts w:ascii="Arial" w:hAnsi="Arial" w:cs="Arial"/>
        </w:rPr>
        <w:t xml:space="preserve"> P</w:t>
      </w:r>
      <w:r w:rsidR="00654E43">
        <w:rPr>
          <w:rFonts w:ascii="Arial" w:hAnsi="Arial" w:cs="Arial"/>
        </w:rPr>
        <w:t>DT</w:t>
      </w:r>
      <w:r w:rsidR="005B4F72" w:rsidRPr="005B4F72">
        <w:rPr>
          <w:rFonts w:ascii="Arial" w:hAnsi="Arial" w:cs="Arial"/>
        </w:rPr>
        <w:t>, V</w:t>
      </w:r>
      <w:r w:rsidR="00CD5B54">
        <w:rPr>
          <w:rFonts w:ascii="Arial" w:hAnsi="Arial" w:cs="Arial"/>
        </w:rPr>
        <w:t>í</w:t>
      </w:r>
      <w:r w:rsidR="005B4F72" w:rsidRPr="005B4F72">
        <w:rPr>
          <w:rFonts w:ascii="Arial" w:hAnsi="Arial" w:cs="Arial"/>
        </w:rPr>
        <w:t>tor sejam bem vindos, todos é uma noite especial a qual nós temos encerrando os trabalhos de forma ordinária, mas provavelmente vai ter algumas sessões extras dentro deste período, seremos chamados e estaremos aqui para votar mais alguns projetos. Então</w:t>
      </w:r>
      <w:r w:rsidR="00CD5B54">
        <w:rPr>
          <w:rFonts w:ascii="Arial" w:hAnsi="Arial" w:cs="Arial"/>
        </w:rPr>
        <w:t>,</w:t>
      </w:r>
      <w:r w:rsidR="005B4F72" w:rsidRPr="005B4F72">
        <w:rPr>
          <w:rFonts w:ascii="Arial" w:hAnsi="Arial" w:cs="Arial"/>
        </w:rPr>
        <w:t xml:space="preserve"> é uma noite ao qual eu ouvia</w:t>
      </w:r>
      <w:r w:rsidR="001719C6">
        <w:rPr>
          <w:rFonts w:ascii="Arial" w:hAnsi="Arial" w:cs="Arial"/>
        </w:rPr>
        <w:t xml:space="preserve"> aqui, a</w:t>
      </w:r>
      <w:r w:rsidR="005B4F72" w:rsidRPr="005B4F72">
        <w:rPr>
          <w:rFonts w:ascii="Arial" w:hAnsi="Arial" w:cs="Arial"/>
        </w:rPr>
        <w:t xml:space="preserve"> colega Vereadora falando sobre respeito, sobre boa aparência, não é questão de se fazer de vítima, eu sempre tive um pouco de vergonha na cara, </w:t>
      </w:r>
      <w:r w:rsidR="005B4F72" w:rsidRPr="005B4F72">
        <w:rPr>
          <w:rFonts w:ascii="Arial" w:hAnsi="Arial" w:cs="Arial"/>
        </w:rPr>
        <w:lastRenderedPageBreak/>
        <w:t>eu sempre tive respeito com a população e com as pessoas que depositaram a confiança em mim, e diante dos fatos que aconteceram em dois mil e dezoito, vocês estão que nem eu, careca de saber o que aconteceu, de que forma aconteceu, qual foi a</w:t>
      </w:r>
      <w:r w:rsidR="001719C6">
        <w:rPr>
          <w:rFonts w:ascii="Arial" w:hAnsi="Arial" w:cs="Arial"/>
        </w:rPr>
        <w:t>s</w:t>
      </w:r>
      <w:r w:rsidR="005B4F72" w:rsidRPr="005B4F72">
        <w:rPr>
          <w:rFonts w:ascii="Arial" w:hAnsi="Arial" w:cs="Arial"/>
        </w:rPr>
        <w:t xml:space="preserve"> circunstancias das denúncias e procedimentos. Fui eleito a oposição, meu partido não teve êxito, fui até o fim, juntamente com Evandro </w:t>
      </w:r>
      <w:proofErr w:type="spellStart"/>
      <w:r w:rsidR="005B4F72" w:rsidRPr="005B4F72">
        <w:rPr>
          <w:rFonts w:ascii="Arial" w:hAnsi="Arial" w:cs="Arial"/>
        </w:rPr>
        <w:t>Biondo</w:t>
      </w:r>
      <w:proofErr w:type="spellEnd"/>
      <w:r w:rsidR="005B4F72" w:rsidRPr="005B4F72">
        <w:rPr>
          <w:rFonts w:ascii="Arial" w:hAnsi="Arial" w:cs="Arial"/>
        </w:rPr>
        <w:t xml:space="preserve"> e Mariane, era nossa chapa e últimos dias me ligaram, olha tem possibilidade de fulano ganhar, quem sabe você muda, eu disse: não, eu tenho dos poucos fios de cabelo na minha cara eu procuro honrar. E eu disse eu vou até o fim mesmo que o meu cavalo perca, mesmo que o meu cavalo seja manco, mas eu vou concorrer e vou até o fim e por consequência disso</w:t>
      </w:r>
      <w:r w:rsidR="00556236">
        <w:rPr>
          <w:rFonts w:ascii="Arial" w:hAnsi="Arial" w:cs="Arial"/>
        </w:rPr>
        <w:t>, no decorrer do mandato,</w:t>
      </w:r>
      <w:r w:rsidR="005B4F72" w:rsidRPr="005B4F72">
        <w:rPr>
          <w:rFonts w:ascii="Arial" w:hAnsi="Arial" w:cs="Arial"/>
        </w:rPr>
        <w:t xml:space="preserve"> houve aquelas denúncias e eu</w:t>
      </w:r>
      <w:r w:rsidR="00165C67">
        <w:rPr>
          <w:rFonts w:ascii="Arial" w:hAnsi="Arial" w:cs="Arial"/>
        </w:rPr>
        <w:t>,</w:t>
      </w:r>
      <w:r w:rsidR="005B4F72" w:rsidRPr="005B4F72">
        <w:rPr>
          <w:rFonts w:ascii="Arial" w:hAnsi="Arial" w:cs="Arial"/>
        </w:rPr>
        <w:t xml:space="preserve"> se tem uma coisa que não sou favorável é a injustiça. Posso não gostar, nunca tive um bom relacionamento com o atual Prefeito</w:t>
      </w:r>
      <w:r w:rsidR="00D77CCF">
        <w:rPr>
          <w:rFonts w:ascii="Arial" w:hAnsi="Arial" w:cs="Arial"/>
        </w:rPr>
        <w:t>,</w:t>
      </w:r>
      <w:r w:rsidR="005B4F72" w:rsidRPr="005B4F72">
        <w:rPr>
          <w:rFonts w:ascii="Arial" w:hAnsi="Arial" w:cs="Arial"/>
        </w:rPr>
        <w:t xml:space="preserve"> a gente teve divergências na Câmara, ele sempre foi um polític</w:t>
      </w:r>
      <w:r w:rsidR="00165C67">
        <w:rPr>
          <w:rFonts w:ascii="Arial" w:hAnsi="Arial" w:cs="Arial"/>
        </w:rPr>
        <w:t>o</w:t>
      </w:r>
      <w:r w:rsidR="005B4F72" w:rsidRPr="005B4F72">
        <w:rPr>
          <w:rFonts w:ascii="Arial" w:hAnsi="Arial" w:cs="Arial"/>
        </w:rPr>
        <w:t>, ele tinha uma forma eu tinha outra, e tivemos algumas divergências como colega vereador, mas diante das denúncias, dos fatos</w:t>
      </w:r>
      <w:r w:rsidR="00165C67">
        <w:rPr>
          <w:rFonts w:ascii="Arial" w:hAnsi="Arial" w:cs="Arial"/>
        </w:rPr>
        <w:t>, tantas coisas acontecendo,</w:t>
      </w:r>
      <w:r w:rsidR="005B4F72" w:rsidRPr="005B4F72">
        <w:rPr>
          <w:rFonts w:ascii="Arial" w:hAnsi="Arial" w:cs="Arial"/>
        </w:rPr>
        <w:t xml:space="preserve"> eu preferi ter um pouco de cautela na hora de decidir o meu voto, e aqui eu juntamente com Hélio Brandão, com os demais colegas aqui, a situação que era de que o cara era o mais ladrão de Teutônia, da face da terra, com tantas coisas eu disse vamos ter um pouco de cautela. Entrou aqui comissões processantes, aprovamos, entrou aqui C</w:t>
      </w:r>
      <w:r w:rsidR="00D77CCF">
        <w:rPr>
          <w:rFonts w:ascii="Arial" w:hAnsi="Arial" w:cs="Arial"/>
        </w:rPr>
        <w:t>PI</w:t>
      </w:r>
      <w:r w:rsidR="005B4F72" w:rsidRPr="005B4F72">
        <w:rPr>
          <w:rFonts w:ascii="Arial" w:hAnsi="Arial" w:cs="Arial"/>
        </w:rPr>
        <w:t xml:space="preserve"> aprovamos, e numa noite ao qual eu fui sorteado para ser o relator do processo, aonde dava o delineamento onde seria afastado o Prefeito, eu diante do parecer da 4ª Câmara que lá é o órgão que tem o direito de fiscalizar, e investigar o Prefeito, veio um parecer dizendo que não tinha nenhum envolvimento técnico e criminal que pudesse envolver e afastar o Prefeito do cargo. Vota</w:t>
      </w:r>
      <w:r w:rsidR="002011BA">
        <w:rPr>
          <w:rFonts w:ascii="Arial" w:hAnsi="Arial" w:cs="Arial"/>
        </w:rPr>
        <w:t>n</w:t>
      </w:r>
      <w:r w:rsidR="005B4F72" w:rsidRPr="005B4F72">
        <w:rPr>
          <w:rFonts w:ascii="Arial" w:hAnsi="Arial" w:cs="Arial"/>
        </w:rPr>
        <w:t>do em cima desse parecer, na noite fui hostilizado nesta Casa, eu tive que sair daqui escoltado, eu quase apanhei, teve uma professora que me negou a mão, teve uma professora que me xingou, me chamou de apoiar ladrão, apoiar corrupto, os fatos foram se desenvolvendo e agora botamos a poucos dias as contas do atual Prefeito, nenhum fato, nada foi comprovado, e nenhuma situação, por consequência disso eu passei a sofrer uma perseguição interna por minha colega Vereadora, dentro do partido e ela ferrenhamente juntamente com seu tio, solicitaram junto a Porto Alegre a expulsão minha do partido. E inclusive estou respondendo este processo l</w:t>
      </w:r>
      <w:r w:rsidR="00D77CCF">
        <w:rPr>
          <w:rFonts w:ascii="Arial" w:hAnsi="Arial" w:cs="Arial"/>
        </w:rPr>
        <w:t>á</w:t>
      </w:r>
      <w:r w:rsidR="005B4F72" w:rsidRPr="005B4F72">
        <w:rPr>
          <w:rFonts w:ascii="Arial" w:hAnsi="Arial" w:cs="Arial"/>
        </w:rPr>
        <w:t xml:space="preserve"> em Porto Alegre, e aqui me fala sobre respeito, sobre ela fala muitas vezes em nome de pessoas deficientes, pessoas de problemas físicos, de crianças, para tentar se promover, mas ela é intolerante, não consegue tolerar, dividir opiniões, e então assim é o que mais me indigna dentro da política, não sei por quanto tempo vou permanecer dentro da política desse jeito pessoal, a gente vê aqui pessoas por exemplo dizendo a questão do aumento de padrão</w:t>
      </w:r>
      <w:r w:rsidR="00D77CCF">
        <w:rPr>
          <w:rFonts w:ascii="Arial" w:hAnsi="Arial" w:cs="Arial"/>
        </w:rPr>
        <w:t>,</w:t>
      </w:r>
      <w:r w:rsidR="005B4F72" w:rsidRPr="005B4F72">
        <w:rPr>
          <w:rFonts w:ascii="Arial" w:hAnsi="Arial" w:cs="Arial"/>
        </w:rPr>
        <w:t xml:space="preserve"> Marlon,</w:t>
      </w:r>
      <w:r w:rsidR="002011BA">
        <w:rPr>
          <w:rFonts w:ascii="Arial" w:hAnsi="Arial" w:cs="Arial"/>
        </w:rPr>
        <w:t xml:space="preserve"> alguns funcionários,</w:t>
      </w:r>
      <w:r w:rsidR="005B4F72" w:rsidRPr="005B4F72">
        <w:rPr>
          <w:rFonts w:ascii="Arial" w:hAnsi="Arial" w:cs="Arial"/>
        </w:rPr>
        <w:t xml:space="preserve"> a gente conversou e é uma negociação que já vem vindo já de longa data não foi agora nas vésperas, não foi uma discussão agora nos últimos dias, nós já conversamos isso já de longa data e estão aqui os motoristas que podem confirmar isso</w:t>
      </w:r>
      <w:r w:rsidR="002011BA">
        <w:rPr>
          <w:rFonts w:ascii="Arial" w:hAnsi="Arial" w:cs="Arial"/>
        </w:rPr>
        <w:t>. E</w:t>
      </w:r>
      <w:r w:rsidR="005B4F72" w:rsidRPr="005B4F72">
        <w:rPr>
          <w:rFonts w:ascii="Arial" w:hAnsi="Arial" w:cs="Arial"/>
        </w:rPr>
        <w:t xml:space="preserve"> tem gente que sempre quer ser o pai da criança, se tem uma coisa negativa, ah não por que eu disse que não era para fazer, se é coisa boa não fizeram enquanto eram governo, teve gente que foi secretário, presidente de partido, que trabalhou oito anos ferrenhamente defendendo o governo como eu </w:t>
      </w:r>
      <w:r w:rsidR="005B4F72" w:rsidRPr="005B4F72">
        <w:rPr>
          <w:rFonts w:ascii="Arial" w:hAnsi="Arial" w:cs="Arial"/>
        </w:rPr>
        <w:lastRenderedPageBreak/>
        <w:t xml:space="preserve">defendia o Renato, defendi e votei </w:t>
      </w:r>
      <w:r w:rsidR="00D12401">
        <w:rPr>
          <w:rFonts w:ascii="Arial" w:hAnsi="Arial" w:cs="Arial"/>
        </w:rPr>
        <w:t xml:space="preserve">quase </w:t>
      </w:r>
      <w:r w:rsidR="005B4F72" w:rsidRPr="005B4F72">
        <w:rPr>
          <w:rFonts w:ascii="Arial" w:hAnsi="Arial" w:cs="Arial"/>
        </w:rPr>
        <w:t xml:space="preserve">todos os projetos acho que um projeto votei contrário mesmo sendo da oposição, da mesma forma que trabalho hoje vereador, como Prefeito </w:t>
      </w:r>
      <w:proofErr w:type="spellStart"/>
      <w:r w:rsidR="005B4F72" w:rsidRPr="005B4F72">
        <w:rPr>
          <w:rFonts w:ascii="Arial" w:hAnsi="Arial" w:cs="Arial"/>
        </w:rPr>
        <w:t>Jonatan</w:t>
      </w:r>
      <w:proofErr w:type="spellEnd"/>
      <w:r w:rsidR="005B4F72" w:rsidRPr="005B4F72">
        <w:rPr>
          <w:rFonts w:ascii="Arial" w:hAnsi="Arial" w:cs="Arial"/>
        </w:rPr>
        <w:t>, então hoje eu não presto para estas pessoas que um dia eu defendi, eu apoiei, inclusive me denunciaram por colocar piso na Câmara de Vereadores, coloquei piso em todas as</w:t>
      </w:r>
      <w:r w:rsidR="004C367B">
        <w:rPr>
          <w:rFonts w:ascii="Arial" w:hAnsi="Arial" w:cs="Arial"/>
        </w:rPr>
        <w:t xml:space="preserve"> coisas que o</w:t>
      </w:r>
      <w:r w:rsidR="005B4F72" w:rsidRPr="005B4F72">
        <w:rPr>
          <w:rFonts w:ascii="Arial" w:hAnsi="Arial" w:cs="Arial"/>
        </w:rPr>
        <w:t xml:space="preserve"> </w:t>
      </w:r>
      <w:proofErr w:type="spellStart"/>
      <w:r w:rsidR="005B4F72" w:rsidRPr="005B4F72">
        <w:rPr>
          <w:rFonts w:ascii="Arial" w:hAnsi="Arial" w:cs="Arial"/>
        </w:rPr>
        <w:t>Ad</w:t>
      </w:r>
      <w:r w:rsidR="00654E43">
        <w:rPr>
          <w:rFonts w:ascii="Arial" w:hAnsi="Arial" w:cs="Arial"/>
        </w:rPr>
        <w:t>ê</w:t>
      </w:r>
      <w:r w:rsidR="005B4F72" w:rsidRPr="005B4F72">
        <w:rPr>
          <w:rFonts w:ascii="Arial" w:hAnsi="Arial" w:cs="Arial"/>
        </w:rPr>
        <w:t>mio</w:t>
      </w:r>
      <w:proofErr w:type="spellEnd"/>
      <w:r w:rsidR="005B4F72" w:rsidRPr="005B4F72">
        <w:rPr>
          <w:rFonts w:ascii="Arial" w:hAnsi="Arial" w:cs="Arial"/>
        </w:rPr>
        <w:t xml:space="preserve"> ganhou as licitações, eu tenho minha empresa, eu presto serviço para outras empresas, e foi lá me denunciar, alguns vereadores por que eu estava colocando piso na Câmara de Vereadores. Me denunciaram por outras coisas mais, e juraram mais do que isso, me agrediram, fui agredido por um colega Vereador e por ser tão bom</w:t>
      </w:r>
      <w:r w:rsidR="00320B0B">
        <w:rPr>
          <w:rFonts w:ascii="Arial" w:hAnsi="Arial" w:cs="Arial"/>
        </w:rPr>
        <w:t>,</w:t>
      </w:r>
      <w:r w:rsidR="005B4F72" w:rsidRPr="005B4F72">
        <w:rPr>
          <w:rFonts w:ascii="Arial" w:hAnsi="Arial" w:cs="Arial"/>
        </w:rPr>
        <w:t xml:space="preserve"> os colegas aqui sabem, eu perdoei ele para não abrir um processo que podia afastar ele do cargo. Por que uma agressão </w:t>
      </w:r>
      <w:r w:rsidR="00F416CB">
        <w:rPr>
          <w:rFonts w:ascii="Arial" w:hAnsi="Arial" w:cs="Arial"/>
        </w:rPr>
        <w:t>para um colega vereador, é</w:t>
      </w:r>
      <w:r w:rsidR="005B4F72" w:rsidRPr="005B4F72">
        <w:rPr>
          <w:rFonts w:ascii="Arial" w:hAnsi="Arial" w:cs="Arial"/>
        </w:rPr>
        <w:t xml:space="preserve"> perda de mandato</w:t>
      </w:r>
      <w:r w:rsidR="00F416CB">
        <w:rPr>
          <w:rFonts w:ascii="Arial" w:hAnsi="Arial" w:cs="Arial"/>
        </w:rPr>
        <w:t>.</w:t>
      </w:r>
      <w:r w:rsidR="005B4F72" w:rsidRPr="005B4F72">
        <w:rPr>
          <w:rFonts w:ascii="Arial" w:hAnsi="Arial" w:cs="Arial"/>
        </w:rPr>
        <w:t xml:space="preserve"> </w:t>
      </w:r>
      <w:r w:rsidR="00F416CB">
        <w:rPr>
          <w:rFonts w:ascii="Arial" w:hAnsi="Arial" w:cs="Arial"/>
        </w:rPr>
        <w:t xml:space="preserve">E </w:t>
      </w:r>
      <w:r w:rsidR="005B4F72" w:rsidRPr="005B4F72">
        <w:rPr>
          <w:rFonts w:ascii="Arial" w:hAnsi="Arial" w:cs="Arial"/>
        </w:rPr>
        <w:t>de tão ruim que eu sou fui l</w:t>
      </w:r>
      <w:r w:rsidR="00CF08C9">
        <w:rPr>
          <w:rFonts w:ascii="Arial" w:hAnsi="Arial" w:cs="Arial"/>
        </w:rPr>
        <w:t>á</w:t>
      </w:r>
      <w:r w:rsidR="005B4F72" w:rsidRPr="005B4F72">
        <w:rPr>
          <w:rFonts w:ascii="Arial" w:hAnsi="Arial" w:cs="Arial"/>
        </w:rPr>
        <w:t xml:space="preserve"> e perdoei e arquivei, está aqui arquivado</w:t>
      </w:r>
      <w:r w:rsidR="00AA78EB">
        <w:rPr>
          <w:rFonts w:ascii="Arial" w:hAnsi="Arial" w:cs="Arial"/>
        </w:rPr>
        <w:t>,</w:t>
      </w:r>
      <w:r w:rsidR="005B4F72" w:rsidRPr="005B4F72">
        <w:rPr>
          <w:rFonts w:ascii="Arial" w:hAnsi="Arial" w:cs="Arial"/>
        </w:rPr>
        <w:t xml:space="preserve"> nesta Casa</w:t>
      </w:r>
      <w:r w:rsidR="00AA78EB">
        <w:rPr>
          <w:rFonts w:ascii="Arial" w:hAnsi="Arial" w:cs="Arial"/>
        </w:rPr>
        <w:t>,</w:t>
      </w:r>
      <w:r w:rsidR="005B4F72" w:rsidRPr="005B4F72">
        <w:rPr>
          <w:rFonts w:ascii="Arial" w:hAnsi="Arial" w:cs="Arial"/>
        </w:rPr>
        <w:t xml:space="preserve"> o processo que poderia afastar o vereador que me agrediu, mas sempre pessoal, sempre respeitando</w:t>
      </w:r>
      <w:r w:rsidR="00AA78EB">
        <w:rPr>
          <w:rFonts w:ascii="Arial" w:hAnsi="Arial" w:cs="Arial"/>
        </w:rPr>
        <w:t>,</w:t>
      </w:r>
      <w:r w:rsidR="005B4F72" w:rsidRPr="005B4F72">
        <w:rPr>
          <w:rFonts w:ascii="Arial" w:hAnsi="Arial" w:cs="Arial"/>
        </w:rPr>
        <w:t xml:space="preserve"> sim</w:t>
      </w:r>
      <w:r w:rsidR="00AA78EB">
        <w:rPr>
          <w:rFonts w:ascii="Arial" w:hAnsi="Arial" w:cs="Arial"/>
        </w:rPr>
        <w:t>,</w:t>
      </w:r>
      <w:r w:rsidR="005B4F72" w:rsidRPr="005B4F72">
        <w:rPr>
          <w:rFonts w:ascii="Arial" w:hAnsi="Arial" w:cs="Arial"/>
        </w:rPr>
        <w:t xml:space="preserve"> o dinheiro público, sempre trabalhando em prol da comunidade, a gente</w:t>
      </w:r>
      <w:r w:rsidR="00AA78EB">
        <w:rPr>
          <w:rFonts w:ascii="Arial" w:hAnsi="Arial" w:cs="Arial"/>
        </w:rPr>
        <w:t>,</w:t>
      </w:r>
      <w:r w:rsidR="005B4F72" w:rsidRPr="005B4F72">
        <w:rPr>
          <w:rFonts w:ascii="Arial" w:hAnsi="Arial" w:cs="Arial"/>
        </w:rPr>
        <w:t xml:space="preserve"> </w:t>
      </w:r>
      <w:r w:rsidR="00AA78EB">
        <w:rPr>
          <w:rFonts w:ascii="Arial" w:hAnsi="Arial" w:cs="Arial"/>
        </w:rPr>
        <w:t>à</w:t>
      </w:r>
      <w:r w:rsidR="005B4F72" w:rsidRPr="005B4F72">
        <w:rPr>
          <w:rFonts w:ascii="Arial" w:hAnsi="Arial" w:cs="Arial"/>
        </w:rPr>
        <w:t xml:space="preserve">s vezes é criticado, estamos aqui para isso, </w:t>
      </w:r>
      <w:r w:rsidR="00907AA2">
        <w:rPr>
          <w:rFonts w:ascii="Arial" w:hAnsi="Arial" w:cs="Arial"/>
        </w:rPr>
        <w:t xml:space="preserve">mas </w:t>
      </w:r>
      <w:r w:rsidR="005B4F72" w:rsidRPr="005B4F72">
        <w:rPr>
          <w:rFonts w:ascii="Arial" w:hAnsi="Arial" w:cs="Arial"/>
        </w:rPr>
        <w:t xml:space="preserve">se tem uma coisa que eu defender sempre é a moral e os bons costumes. Querem me criticar por uma votação daqui a pouco neste período todo Vereador Hélio, tem uma coisa que esses dias eu até falei com outro vereador, que eu votei que me arrependo que é no projeto </w:t>
      </w:r>
      <w:r w:rsidR="00907AA2">
        <w:rPr>
          <w:rFonts w:ascii="Arial" w:hAnsi="Arial" w:cs="Arial"/>
        </w:rPr>
        <w:t xml:space="preserve">lá </w:t>
      </w:r>
      <w:r w:rsidR="005B4F72" w:rsidRPr="005B4F72">
        <w:rPr>
          <w:rFonts w:ascii="Arial" w:hAnsi="Arial" w:cs="Arial"/>
        </w:rPr>
        <w:t>dos professores, os outros demais eu sempre assim tenho convicção e não retrocedo em nenhum deles se tiver que voltar de novo.</w:t>
      </w:r>
      <w:r w:rsidR="00907AA2">
        <w:rPr>
          <w:rFonts w:ascii="Arial" w:hAnsi="Arial" w:cs="Arial"/>
        </w:rPr>
        <w:t xml:space="preserve"> </w:t>
      </w:r>
      <w:r w:rsidR="00907AA2" w:rsidRPr="00907AA2">
        <w:rPr>
          <w:rFonts w:ascii="Arial" w:hAnsi="Arial" w:cs="Arial"/>
          <w:b/>
        </w:rPr>
        <w:t>Aparte Vereador Hélio Brandão da Sila</w:t>
      </w:r>
      <w:r w:rsidR="00907AA2">
        <w:rPr>
          <w:rFonts w:ascii="Arial" w:hAnsi="Arial" w:cs="Arial"/>
          <w:b/>
        </w:rPr>
        <w:t xml:space="preserve">: </w:t>
      </w:r>
      <w:r w:rsidR="00907AA2" w:rsidRPr="00E30E73">
        <w:rPr>
          <w:rFonts w:ascii="Arial" w:hAnsi="Arial" w:cs="Arial"/>
        </w:rPr>
        <w:t xml:space="preserve">Vereador </w:t>
      </w:r>
      <w:proofErr w:type="spellStart"/>
      <w:r w:rsidR="00907AA2" w:rsidRPr="00E30E73">
        <w:rPr>
          <w:rFonts w:ascii="Arial" w:hAnsi="Arial" w:cs="Arial"/>
        </w:rPr>
        <w:t>Paniz</w:t>
      </w:r>
      <w:proofErr w:type="spellEnd"/>
      <w:r w:rsidR="00907AA2" w:rsidRPr="00E30E73">
        <w:rPr>
          <w:rFonts w:ascii="Arial" w:hAnsi="Arial" w:cs="Arial"/>
        </w:rPr>
        <w:t>,</w:t>
      </w:r>
      <w:r w:rsidR="00907AA2">
        <w:rPr>
          <w:rFonts w:ascii="Arial" w:hAnsi="Arial" w:cs="Arial"/>
          <w:b/>
        </w:rPr>
        <w:t xml:space="preserve"> </w:t>
      </w:r>
      <w:r w:rsidR="00907AA2" w:rsidRPr="00907AA2">
        <w:rPr>
          <w:rFonts w:ascii="Arial" w:hAnsi="Arial" w:cs="Arial"/>
        </w:rPr>
        <w:t xml:space="preserve">escutando o teu discurso </w:t>
      </w:r>
      <w:r w:rsidR="00907AA2">
        <w:rPr>
          <w:rFonts w:ascii="Arial" w:hAnsi="Arial" w:cs="Arial"/>
        </w:rPr>
        <w:t>n</w:t>
      </w:r>
      <w:r w:rsidR="00907AA2" w:rsidRPr="00907AA2">
        <w:rPr>
          <w:rFonts w:ascii="Arial" w:hAnsi="Arial" w:cs="Arial"/>
        </w:rPr>
        <w:t>a tribuna</w:t>
      </w:r>
      <w:r w:rsidR="00907AA2">
        <w:rPr>
          <w:rFonts w:ascii="Arial" w:hAnsi="Arial" w:cs="Arial"/>
        </w:rPr>
        <w:t xml:space="preserve">, eu só quero dizer para as pessoas aqui, e para a comunidade que me assiste na rede social, obrigado pelo aparte Claudinho, a pessoa sem caráter, não quero dizer que é ele né? Ela tem que arrumar uma desculpa para não cumprir uma assinatura, um acordo feito. Então fica </w:t>
      </w:r>
      <w:r w:rsidR="003A0A83">
        <w:rPr>
          <w:rFonts w:ascii="Arial" w:hAnsi="Arial" w:cs="Arial"/>
        </w:rPr>
        <w:t>assim</w:t>
      </w:r>
      <w:r w:rsidR="00907AA2">
        <w:rPr>
          <w:rFonts w:ascii="Arial" w:hAnsi="Arial" w:cs="Arial"/>
        </w:rPr>
        <w:t xml:space="preserve"> a minha reflexão, pessoa sem caráter para não cumprir um acordo</w:t>
      </w:r>
      <w:r w:rsidR="00907AA2">
        <w:rPr>
          <w:rFonts w:ascii="Arial" w:hAnsi="Arial" w:cs="Arial"/>
          <w:b/>
        </w:rPr>
        <w:t xml:space="preserve"> </w:t>
      </w:r>
      <w:r w:rsidR="00907AA2" w:rsidRPr="00907AA2">
        <w:rPr>
          <w:rFonts w:ascii="Arial" w:hAnsi="Arial" w:cs="Arial"/>
        </w:rPr>
        <w:t>de assinatura e palavra</w:t>
      </w:r>
      <w:r w:rsidR="00907AA2">
        <w:rPr>
          <w:rFonts w:ascii="Arial" w:hAnsi="Arial" w:cs="Arial"/>
        </w:rPr>
        <w:t xml:space="preserve"> tem que arranjar desculpas, mentiras. Enfim, mas o tempo vai dizer. Nós temos rede social, </w:t>
      </w:r>
      <w:r w:rsidR="00907AA2" w:rsidRPr="00907AA2">
        <w:rPr>
          <w:rFonts w:ascii="Arial" w:hAnsi="Arial" w:cs="Arial"/>
        </w:rPr>
        <w:t>a partir de fevere</w:t>
      </w:r>
      <w:r w:rsidR="00907AA2">
        <w:rPr>
          <w:rFonts w:ascii="Arial" w:hAnsi="Arial" w:cs="Arial"/>
        </w:rPr>
        <w:t>iro</w:t>
      </w:r>
      <w:r w:rsidR="00907AA2" w:rsidRPr="00907AA2">
        <w:rPr>
          <w:rFonts w:ascii="Arial" w:hAnsi="Arial" w:cs="Arial"/>
        </w:rPr>
        <w:t xml:space="preserve"> temos tribuna de novo</w:t>
      </w:r>
      <w:r w:rsidR="00620E1E">
        <w:rPr>
          <w:rFonts w:ascii="Arial" w:hAnsi="Arial" w:cs="Arial"/>
        </w:rPr>
        <w:t>. Seria isso. Obrigado</w:t>
      </w:r>
      <w:r w:rsidR="00E30E73">
        <w:rPr>
          <w:rFonts w:ascii="Arial" w:hAnsi="Arial" w:cs="Arial"/>
        </w:rPr>
        <w:t xml:space="preserve"> mais uma vez</w:t>
      </w:r>
      <w:r w:rsidR="00620E1E">
        <w:rPr>
          <w:rFonts w:ascii="Arial" w:hAnsi="Arial" w:cs="Arial"/>
        </w:rPr>
        <w:t xml:space="preserve"> por todos estarem aqui, obrigado pelo espaço, vereador. </w:t>
      </w:r>
      <w:r w:rsidR="00620E1E" w:rsidRPr="00620E1E">
        <w:rPr>
          <w:rFonts w:ascii="Arial" w:hAnsi="Arial" w:cs="Arial"/>
          <w:b/>
        </w:rPr>
        <w:t xml:space="preserve">Vereador </w:t>
      </w:r>
      <w:proofErr w:type="spellStart"/>
      <w:r w:rsidR="00620E1E" w:rsidRPr="00620E1E">
        <w:rPr>
          <w:rFonts w:ascii="Arial" w:hAnsi="Arial" w:cs="Arial"/>
          <w:b/>
        </w:rPr>
        <w:t>Claudiomir</w:t>
      </w:r>
      <w:proofErr w:type="spellEnd"/>
      <w:r w:rsidR="00620E1E" w:rsidRPr="00620E1E">
        <w:rPr>
          <w:rFonts w:ascii="Arial" w:hAnsi="Arial" w:cs="Arial"/>
          <w:b/>
        </w:rPr>
        <w:t xml:space="preserve"> de Souza</w:t>
      </w:r>
      <w:r w:rsidR="00620E1E" w:rsidRPr="00620E1E">
        <w:rPr>
          <w:rFonts w:ascii="Arial" w:hAnsi="Arial" w:cs="Arial"/>
        </w:rPr>
        <w:t>: para encerrar o meu pronunciamento</w:t>
      </w:r>
      <w:r w:rsidR="00620E1E">
        <w:rPr>
          <w:rFonts w:ascii="Arial" w:hAnsi="Arial" w:cs="Arial"/>
        </w:rPr>
        <w:t xml:space="preserve">, mas salientar a mesma que quer me expulsar do partido, está se cogitando, agora, para ir para outro partido, para se tornar vice do </w:t>
      </w:r>
      <w:proofErr w:type="spellStart"/>
      <w:r w:rsidR="00620E1E">
        <w:rPr>
          <w:rFonts w:ascii="Arial" w:hAnsi="Arial" w:cs="Arial"/>
        </w:rPr>
        <w:t>Foerneck</w:t>
      </w:r>
      <w:proofErr w:type="spellEnd"/>
      <w:r w:rsidR="00620E1E">
        <w:rPr>
          <w:rFonts w:ascii="Arial" w:hAnsi="Arial" w:cs="Arial"/>
        </w:rPr>
        <w:t>, então se dá uma articulação muito, e o tio dela já está abrindo um outro partido. Então, são situações, minha gente</w:t>
      </w:r>
      <w:r w:rsidR="00251C0E">
        <w:rPr>
          <w:rFonts w:ascii="Arial" w:hAnsi="Arial" w:cs="Arial"/>
        </w:rPr>
        <w:t>,</w:t>
      </w:r>
      <w:r w:rsidR="00620E1E">
        <w:rPr>
          <w:rFonts w:ascii="Arial" w:hAnsi="Arial" w:cs="Arial"/>
        </w:rPr>
        <w:t xml:space="preserve"> que é de perde o fio da meada, que é de tirar o chapéu. Quero desejar a todos um ótimo natal, um feliz abençoado ano novo, que todos possam comemorar, fazer uma festa no final do ano, e serem abençoados. Que Deus abençoe a todos, um bom </w:t>
      </w:r>
      <w:proofErr w:type="spellStart"/>
      <w:r w:rsidR="00620E1E">
        <w:rPr>
          <w:rFonts w:ascii="Arial" w:hAnsi="Arial" w:cs="Arial"/>
        </w:rPr>
        <w:t>ano</w:t>
      </w:r>
      <w:r w:rsidR="00C13E79">
        <w:rPr>
          <w:rFonts w:ascii="Arial" w:hAnsi="Arial" w:cs="Arial"/>
        </w:rPr>
        <w:t>.</w:t>
      </w:r>
      <w:r w:rsidR="005B4F72" w:rsidRPr="00907AA2">
        <w:rPr>
          <w:rFonts w:ascii="Arial" w:hAnsi="Arial" w:cs="Arial"/>
          <w:b/>
        </w:rPr>
        <w:t>Vereadora</w:t>
      </w:r>
      <w:proofErr w:type="spellEnd"/>
      <w:r w:rsidR="005B4F72" w:rsidRPr="00907AA2">
        <w:rPr>
          <w:rFonts w:ascii="Arial" w:hAnsi="Arial" w:cs="Arial"/>
          <w:b/>
        </w:rPr>
        <w:t xml:space="preserve"> </w:t>
      </w:r>
      <w:proofErr w:type="spellStart"/>
      <w:r w:rsidR="005B4F72" w:rsidRPr="00907AA2">
        <w:rPr>
          <w:rFonts w:ascii="Arial" w:hAnsi="Arial" w:cs="Arial"/>
          <w:b/>
        </w:rPr>
        <w:t>Keetlen</w:t>
      </w:r>
      <w:proofErr w:type="spellEnd"/>
      <w:r w:rsidR="005B4F72" w:rsidRPr="00907AA2">
        <w:rPr>
          <w:rFonts w:ascii="Arial" w:hAnsi="Arial" w:cs="Arial"/>
          <w:b/>
        </w:rPr>
        <w:t xml:space="preserve"> Janaína Link</w:t>
      </w:r>
      <w:r w:rsidR="002B0DA9">
        <w:rPr>
          <w:rFonts w:ascii="Arial" w:hAnsi="Arial" w:cs="Arial"/>
          <w:b/>
        </w:rPr>
        <w:t>.</w:t>
      </w:r>
      <w:r w:rsidR="005B4F72" w:rsidRPr="00907AA2">
        <w:rPr>
          <w:rFonts w:ascii="Arial" w:hAnsi="Arial" w:cs="Arial"/>
          <w:b/>
        </w:rPr>
        <w:t xml:space="preserve"> </w:t>
      </w:r>
      <w:r w:rsidR="002B0DA9" w:rsidRPr="002B0DA9">
        <w:rPr>
          <w:rFonts w:ascii="Arial" w:hAnsi="Arial" w:cs="Arial"/>
        </w:rPr>
        <w:t>U</w:t>
      </w:r>
      <w:r w:rsidR="005B4F72" w:rsidRPr="00907AA2">
        <w:rPr>
          <w:rFonts w:ascii="Arial" w:hAnsi="Arial" w:cs="Arial"/>
        </w:rPr>
        <w:t xml:space="preserve">ma ótima noite aos presentes, e </w:t>
      </w:r>
      <w:r w:rsidR="00654E43" w:rsidRPr="00907AA2">
        <w:rPr>
          <w:rFonts w:ascii="Arial" w:hAnsi="Arial" w:cs="Arial"/>
        </w:rPr>
        <w:t>aqui</w:t>
      </w:r>
      <w:r w:rsidR="005B4F72" w:rsidRPr="00907AA2">
        <w:rPr>
          <w:rFonts w:ascii="Arial" w:hAnsi="Arial" w:cs="Arial"/>
        </w:rPr>
        <w:t xml:space="preserve"> eu gostaria de cumprimentar em teu nome dona Marisa, a todos os representantes da CIC Teutônia, especialmente pelos vinte anos dessa instituição que representa, não só uma classe, Mas todos os empresários,</w:t>
      </w:r>
      <w:r w:rsidR="00A46A99" w:rsidRPr="00907AA2">
        <w:rPr>
          <w:rFonts w:ascii="Arial" w:hAnsi="Arial" w:cs="Arial"/>
        </w:rPr>
        <w:t xml:space="preserve"> </w:t>
      </w:r>
      <w:r w:rsidR="002B0DA9">
        <w:rPr>
          <w:rFonts w:ascii="Arial" w:hAnsi="Arial" w:cs="Arial"/>
        </w:rPr>
        <w:t xml:space="preserve">todos </w:t>
      </w:r>
      <w:r w:rsidR="005B4F72" w:rsidRPr="00907AA2">
        <w:rPr>
          <w:rFonts w:ascii="Arial" w:hAnsi="Arial" w:cs="Arial"/>
        </w:rPr>
        <w:t>os funcionários do município</w:t>
      </w:r>
      <w:r w:rsidR="005B4F72">
        <w:rPr>
          <w:rFonts w:ascii="Arial" w:hAnsi="Arial" w:cs="Arial"/>
        </w:rPr>
        <w:t xml:space="preserve"> de Teutônia</w:t>
      </w:r>
      <w:r w:rsidR="00A46A99">
        <w:rPr>
          <w:rFonts w:ascii="Arial" w:hAnsi="Arial" w:cs="Arial"/>
        </w:rPr>
        <w:t>, então que seja reconhecido e valorizado o trabalho que vocês todos fazem, a grande maioria de forma voluntária, deixando um pouquinho de sua empresa, de seu empreendimento, para se dedicar ao</w:t>
      </w:r>
      <w:r w:rsidR="002B0DA9">
        <w:rPr>
          <w:rFonts w:ascii="Arial" w:hAnsi="Arial" w:cs="Arial"/>
        </w:rPr>
        <w:t>s</w:t>
      </w:r>
      <w:r w:rsidR="00A46A99">
        <w:rPr>
          <w:rFonts w:ascii="Arial" w:hAnsi="Arial" w:cs="Arial"/>
        </w:rPr>
        <w:t xml:space="preserve"> empreendimento</w:t>
      </w:r>
      <w:r w:rsidR="002B0DA9">
        <w:rPr>
          <w:rFonts w:ascii="Arial" w:hAnsi="Arial" w:cs="Arial"/>
        </w:rPr>
        <w:t>s</w:t>
      </w:r>
      <w:r w:rsidR="00A46A99">
        <w:rPr>
          <w:rFonts w:ascii="Arial" w:hAnsi="Arial" w:cs="Arial"/>
        </w:rPr>
        <w:t>, e ao empreendedorismo em Teutônia</w:t>
      </w:r>
      <w:r w:rsidR="002B0DA9">
        <w:rPr>
          <w:rFonts w:ascii="Arial" w:hAnsi="Arial" w:cs="Arial"/>
        </w:rPr>
        <w:t>. En</w:t>
      </w:r>
      <w:r w:rsidR="00A46A99">
        <w:rPr>
          <w:rFonts w:ascii="Arial" w:hAnsi="Arial" w:cs="Arial"/>
        </w:rPr>
        <w:t xml:space="preserve">tão gostaria de em nome de vocês cumprimentar a todos os empresários, a todos os representantes </w:t>
      </w:r>
      <w:r w:rsidR="00A46A99">
        <w:rPr>
          <w:rFonts w:ascii="Arial" w:hAnsi="Arial" w:cs="Arial"/>
        </w:rPr>
        <w:lastRenderedPageBreak/>
        <w:t xml:space="preserve">da indústria, indústria que será muito beneficiado aqui por meio </w:t>
      </w:r>
      <w:r w:rsidR="002B0DA9">
        <w:rPr>
          <w:rFonts w:ascii="Arial" w:hAnsi="Arial" w:cs="Arial"/>
        </w:rPr>
        <w:t xml:space="preserve">dos </w:t>
      </w:r>
      <w:r w:rsidR="00A46A99">
        <w:rPr>
          <w:rFonts w:ascii="Arial" w:hAnsi="Arial" w:cs="Arial"/>
        </w:rPr>
        <w:t xml:space="preserve">projetos mandados muitos felizmente pelo poder executivo, na semana de hoje, gostaria de cumprimentar aqui o André , em teu nome a todos os integrantes do Hospital Ouro Branco, e gostaria de compartilhar com vocês a experiência de uma visita de um senador da república, o senador </w:t>
      </w:r>
      <w:proofErr w:type="spellStart"/>
      <w:r w:rsidR="00A46A99">
        <w:rPr>
          <w:rFonts w:ascii="Arial" w:hAnsi="Arial" w:cs="Arial"/>
        </w:rPr>
        <w:t>Lasier</w:t>
      </w:r>
      <w:proofErr w:type="spellEnd"/>
      <w:r w:rsidR="00A46A99">
        <w:rPr>
          <w:rFonts w:ascii="Arial" w:hAnsi="Arial" w:cs="Arial"/>
        </w:rPr>
        <w:t xml:space="preserve"> Martins esteve na semana passada</w:t>
      </w:r>
      <w:r w:rsidR="00933B9B">
        <w:rPr>
          <w:rFonts w:ascii="Arial" w:hAnsi="Arial" w:cs="Arial"/>
        </w:rPr>
        <w:t>,</w:t>
      </w:r>
      <w:r w:rsidR="00A46A99">
        <w:rPr>
          <w:rFonts w:ascii="Arial" w:hAnsi="Arial" w:cs="Arial"/>
        </w:rPr>
        <w:t xml:space="preserve"> conosco. Visitando as dependências do </w:t>
      </w:r>
      <w:r w:rsidR="00CD1013">
        <w:rPr>
          <w:rFonts w:ascii="Arial" w:hAnsi="Arial" w:cs="Arial"/>
        </w:rPr>
        <w:t>h</w:t>
      </w:r>
      <w:r w:rsidR="00A46A99">
        <w:rPr>
          <w:rFonts w:ascii="Arial" w:hAnsi="Arial" w:cs="Arial"/>
        </w:rPr>
        <w:t>ospital. E até André vou compartilhar contigo, eu estava esperando o anúncio de mais um recurso, de mais uma emenda</w:t>
      </w:r>
      <w:r w:rsidR="00933B9B">
        <w:rPr>
          <w:rFonts w:ascii="Arial" w:hAnsi="Arial" w:cs="Arial"/>
        </w:rPr>
        <w:t xml:space="preserve"> e esse </w:t>
      </w:r>
      <w:r w:rsidR="00A46A99">
        <w:rPr>
          <w:rFonts w:ascii="Arial" w:hAnsi="Arial" w:cs="Arial"/>
        </w:rPr>
        <w:t>anúncio, e ele não veio no dia da visita, mas eu tenho a convicção de que ele virá nos próximos dias</w:t>
      </w:r>
      <w:r w:rsidR="002778DD">
        <w:rPr>
          <w:rFonts w:ascii="Arial" w:hAnsi="Arial" w:cs="Arial"/>
        </w:rPr>
        <w:t>. Porque o senador pode perceber a seriedade. O comprometimento, e mais</w:t>
      </w:r>
      <w:r w:rsidR="00654E43">
        <w:rPr>
          <w:rFonts w:ascii="Arial" w:hAnsi="Arial" w:cs="Arial"/>
        </w:rPr>
        <w:t>,</w:t>
      </w:r>
      <w:r w:rsidR="002778DD">
        <w:rPr>
          <w:rFonts w:ascii="Arial" w:hAnsi="Arial" w:cs="Arial"/>
        </w:rPr>
        <w:t xml:space="preserve"> o principal, a necessidade de quem tem Teutônia, e toda a microrregião desse hospital, hospital que é nosso, e precisamos que lutemos por ele com unhas e dentes. Então cumprimentos a vocês, a toda a comunidade, os operadores de máquinas, os motoristas, eu tenho a convicção de que os senhores merecem, e merecem já há algum tempo, esse aumento, esse reconhecimento pelo trabalho que fazem. E isso eu posso dizer </w:t>
      </w:r>
      <w:r w:rsidR="00E12F85">
        <w:rPr>
          <w:rFonts w:ascii="Arial" w:hAnsi="Arial" w:cs="Arial"/>
        </w:rPr>
        <w:t>por</w:t>
      </w:r>
      <w:r w:rsidR="002778DD">
        <w:rPr>
          <w:rFonts w:ascii="Arial" w:hAnsi="Arial" w:cs="Arial"/>
        </w:rPr>
        <w:t xml:space="preserve">que tenho muitos amigos que trabalham nessa área e sei o quanto saem cedo, meu vizinho Fabrício, todos dias praticamente, cedo, quando não está de plantão para trabalhar, para fazer o bem, para recolher o pessoal </w:t>
      </w:r>
      <w:r w:rsidR="00257847">
        <w:rPr>
          <w:rFonts w:ascii="Arial" w:hAnsi="Arial" w:cs="Arial"/>
        </w:rPr>
        <w:t>em</w:t>
      </w:r>
      <w:r w:rsidR="002778DD">
        <w:rPr>
          <w:rFonts w:ascii="Arial" w:hAnsi="Arial" w:cs="Arial"/>
        </w:rPr>
        <w:t xml:space="preserve"> Teutônia e levar para onde for necessário, para buscar um tratamento de saúde. Então fica ao meu voto favorável </w:t>
      </w:r>
      <w:r w:rsidR="00775464">
        <w:rPr>
          <w:rFonts w:ascii="Arial" w:hAnsi="Arial" w:cs="Arial"/>
        </w:rPr>
        <w:t>a esse projeto de lei. Ho</w:t>
      </w:r>
      <w:r w:rsidR="005667C1">
        <w:rPr>
          <w:rFonts w:ascii="Arial" w:hAnsi="Arial" w:cs="Arial"/>
        </w:rPr>
        <w:t>j</w:t>
      </w:r>
      <w:r w:rsidR="00775464">
        <w:rPr>
          <w:rFonts w:ascii="Arial" w:hAnsi="Arial" w:cs="Arial"/>
        </w:rPr>
        <w:t>e</w:t>
      </w:r>
      <w:r w:rsidR="005667C1">
        <w:rPr>
          <w:rFonts w:ascii="Arial" w:hAnsi="Arial" w:cs="Arial"/>
        </w:rPr>
        <w:t xml:space="preserve"> é um dia, uma data que representa muito, uma data muito marcante, porque é um fim de um ciclo, de uma experiência, de uma oportunidade de fazer mais. E eu digo aos senhores, que esse ano foi feito mais na Câmara de Vereadores de Teutônia, foi </w:t>
      </w:r>
      <w:r w:rsidR="00E77585">
        <w:rPr>
          <w:rFonts w:ascii="Arial" w:hAnsi="Arial" w:cs="Arial"/>
        </w:rPr>
        <w:t>f</w:t>
      </w:r>
      <w:r w:rsidR="005667C1">
        <w:rPr>
          <w:rFonts w:ascii="Arial" w:hAnsi="Arial" w:cs="Arial"/>
        </w:rPr>
        <w:t>eito mais com muito menos dinheiro do bolso de cada um de vocês. Gastamos aí, tivemos uma redução de mais de sessenta por cento nas diárias, comparado com anos anteriores. Com essa economia, e com mais outras aqui feita internamente, a gente pode apoiar o prefeito municipal, apoiar a administração com</w:t>
      </w:r>
      <w:r w:rsidR="00E77585">
        <w:rPr>
          <w:rFonts w:ascii="Arial" w:hAnsi="Arial" w:cs="Arial"/>
        </w:rPr>
        <w:t xml:space="preserve"> a obra da</w:t>
      </w:r>
      <w:r w:rsidR="005667C1">
        <w:rPr>
          <w:rFonts w:ascii="Arial" w:hAnsi="Arial" w:cs="Arial"/>
        </w:rPr>
        <w:t xml:space="preserve"> rótula do bairro Canabarro, com esse dinheiro ainda no final do a</w:t>
      </w:r>
      <w:r w:rsidR="00061DC7">
        <w:rPr>
          <w:rFonts w:ascii="Arial" w:hAnsi="Arial" w:cs="Arial"/>
        </w:rPr>
        <w:t>n</w:t>
      </w:r>
      <w:r w:rsidR="005667C1">
        <w:rPr>
          <w:rFonts w:ascii="Arial" w:hAnsi="Arial" w:cs="Arial"/>
        </w:rPr>
        <w:t>o, a gente vai poder devolver mais de um milhão de reais para o poder executivo</w:t>
      </w:r>
      <w:r w:rsidR="00061DC7">
        <w:rPr>
          <w:rFonts w:ascii="Arial" w:hAnsi="Arial" w:cs="Arial"/>
        </w:rPr>
        <w:t xml:space="preserve"> para investir na educação infantil, para investir na educação básica, para investir na saúde, Secretaria Marlene que se encontra presente. Um dinheiro que sim vai ser revertido, para a população, graças ao trabalho de cada um dos vereadores</w:t>
      </w:r>
      <w:r w:rsidR="00CD23EE">
        <w:rPr>
          <w:rFonts w:ascii="Arial" w:hAnsi="Arial" w:cs="Arial"/>
        </w:rPr>
        <w:t xml:space="preserve">, a compreensão deles quando eu dizia a eles, mas bah </w:t>
      </w:r>
      <w:proofErr w:type="spellStart"/>
      <w:r w:rsidR="00CD23EE">
        <w:rPr>
          <w:rFonts w:ascii="Arial" w:hAnsi="Arial" w:cs="Arial"/>
        </w:rPr>
        <w:t>tchê</w:t>
      </w:r>
      <w:proofErr w:type="spellEnd"/>
      <w:r w:rsidR="00CD23EE">
        <w:rPr>
          <w:rFonts w:ascii="Arial" w:hAnsi="Arial" w:cs="Arial"/>
        </w:rPr>
        <w:t>! Não vai para Brasília, vamos tentar a emenda por aqui. E não teve prejuízo nas emendas</w:t>
      </w:r>
      <w:r w:rsidR="001E502D">
        <w:rPr>
          <w:rFonts w:ascii="Arial" w:hAnsi="Arial" w:cs="Arial"/>
        </w:rPr>
        <w:t xml:space="preserve">, </w:t>
      </w:r>
      <w:r w:rsidR="001E502D" w:rsidRPr="001E502D">
        <w:rPr>
          <w:rFonts w:ascii="Arial" w:hAnsi="Arial" w:cs="Arial"/>
        </w:rPr>
        <w:t>redução de diárias, sem prejuízo nas emendas, porque as emendas continuaram vindo e digo por mim. Terceiro ano de mandato, setecentos e poucos mil reais, vindos através do Deputado Danrlei, do meu partido. Então eu acredito nesta política e se não fosse tudo isso ainda eu acredito que como mulher e como jovem que sou</w:t>
      </w:r>
      <w:r w:rsidR="006E0CF9">
        <w:rPr>
          <w:rFonts w:ascii="Arial" w:hAnsi="Arial" w:cs="Arial"/>
        </w:rPr>
        <w:t xml:space="preserve"> eu</w:t>
      </w:r>
      <w:r w:rsidR="001E502D" w:rsidRPr="001E502D">
        <w:rPr>
          <w:rFonts w:ascii="Arial" w:hAnsi="Arial" w:cs="Arial"/>
        </w:rPr>
        <w:t xml:space="preserve"> tenho orgulho do trabalho que a gente fez aqui e que eu pude liderar com meus colegas, eu tenho orgulho por que isso aqui é representatividade, e graças a este trabalho, e ao trabalho que já vem sendo desenvolvido </w:t>
      </w:r>
      <w:r w:rsidR="00E77585">
        <w:rPr>
          <w:rFonts w:ascii="Arial" w:hAnsi="Arial" w:cs="Arial"/>
        </w:rPr>
        <w:t>há</w:t>
      </w:r>
      <w:r w:rsidR="001E502D" w:rsidRPr="001E502D">
        <w:rPr>
          <w:rFonts w:ascii="Arial" w:hAnsi="Arial" w:cs="Arial"/>
        </w:rPr>
        <w:t xml:space="preserve"> anos também, mas este ano em especial porque tenho propriedade para falar mais jovens e mais mulheres vão poder vir, vão poder participar da comunidade, ser voluntario, ser candidato a vereador,</w:t>
      </w:r>
      <w:r w:rsidR="006E0CF9">
        <w:rPr>
          <w:rFonts w:ascii="Arial" w:hAnsi="Arial" w:cs="Arial"/>
        </w:rPr>
        <w:t xml:space="preserve"> por que não? S</w:t>
      </w:r>
      <w:r w:rsidR="001E502D" w:rsidRPr="001E502D">
        <w:rPr>
          <w:rFonts w:ascii="Arial" w:hAnsi="Arial" w:cs="Arial"/>
        </w:rPr>
        <w:t xml:space="preserve">er candidato ao conselho tutelar Paulinho, tu também demonstra uma grandiosidade de ser humano em dispor do seu emprego, do seu </w:t>
      </w:r>
      <w:r w:rsidR="001E502D" w:rsidRPr="001E502D">
        <w:rPr>
          <w:rFonts w:ascii="Arial" w:hAnsi="Arial" w:cs="Arial"/>
        </w:rPr>
        <w:lastRenderedPageBreak/>
        <w:t xml:space="preserve">tempo em prol dos nossos jovens das nossas crianças. Esses jovens, essas mulheres que se sentem representados por esta Câmara, esses jovens, essas mulheres eles vão poder fazer a política do bem, comunidade. Política que defende a comunidade, e nunca interesses próprios, política que não faz favor, política em que o Vereador, Prefeito os próprios funcionários públicos, eles não estão trabalhando na Prefeitura para fazer um favor, </w:t>
      </w:r>
      <w:proofErr w:type="spellStart"/>
      <w:r w:rsidR="00DF2CD9">
        <w:rPr>
          <w:rFonts w:ascii="Arial" w:hAnsi="Arial" w:cs="Arial"/>
        </w:rPr>
        <w:t>a</w:t>
      </w:r>
      <w:r w:rsidR="00C44CC3">
        <w:rPr>
          <w:rFonts w:ascii="Arial" w:hAnsi="Arial" w:cs="Arial"/>
        </w:rPr>
        <w:t>I</w:t>
      </w:r>
      <w:proofErr w:type="spellEnd"/>
      <w:r w:rsidR="001E502D" w:rsidRPr="001E502D">
        <w:rPr>
          <w:rFonts w:ascii="Arial" w:hAnsi="Arial" w:cs="Arial"/>
        </w:rPr>
        <w:t xml:space="preserve"> eu tenho que devolver este favor que a pessoa me fez</w:t>
      </w:r>
      <w:r w:rsidR="00DF2CD9">
        <w:rPr>
          <w:rFonts w:ascii="Arial" w:hAnsi="Arial" w:cs="Arial"/>
        </w:rPr>
        <w:t>.</w:t>
      </w:r>
      <w:r w:rsidR="001E502D" w:rsidRPr="001E502D">
        <w:rPr>
          <w:rFonts w:ascii="Arial" w:hAnsi="Arial" w:cs="Arial"/>
        </w:rPr>
        <w:t xml:space="preserve"> Não. Política não é celebridade e nunca deveria ter sido celebridade. Política de favores não devem mais prevalecer em lugar nenhum,</w:t>
      </w:r>
      <w:r w:rsidR="003C2DC7">
        <w:rPr>
          <w:rFonts w:ascii="Arial" w:hAnsi="Arial" w:cs="Arial"/>
        </w:rPr>
        <w:t xml:space="preserve"> e </w:t>
      </w:r>
      <w:r w:rsidR="001E502D" w:rsidRPr="001E502D">
        <w:rPr>
          <w:rFonts w:ascii="Arial" w:hAnsi="Arial" w:cs="Arial"/>
        </w:rPr>
        <w:t>muito menos em Teutônia. De gente inteligente, gente trabalhadora, gente capacitada, de gente que consegue fazer render, trabalhar, ter emprego fora estudar ainda de noite, que consegue se voluntaria</w:t>
      </w:r>
      <w:r w:rsidR="003C2DC7">
        <w:rPr>
          <w:rFonts w:ascii="Arial" w:hAnsi="Arial" w:cs="Arial"/>
        </w:rPr>
        <w:t>r</w:t>
      </w:r>
      <w:r w:rsidR="001E502D" w:rsidRPr="001E502D">
        <w:rPr>
          <w:rFonts w:ascii="Arial" w:hAnsi="Arial" w:cs="Arial"/>
        </w:rPr>
        <w:t xml:space="preserve"> numa causa. Política do bem que faz mudanças, que não tem medo de mudar, política do bem. De falar menos e fazer mais</w:t>
      </w:r>
      <w:r w:rsidR="003C2DC7">
        <w:rPr>
          <w:rFonts w:ascii="Arial" w:hAnsi="Arial" w:cs="Arial"/>
        </w:rPr>
        <w:t>, é</w:t>
      </w:r>
      <w:r w:rsidR="001E502D" w:rsidRPr="001E502D">
        <w:rPr>
          <w:rFonts w:ascii="Arial" w:hAnsi="Arial" w:cs="Arial"/>
        </w:rPr>
        <w:t xml:space="preserve"> nessa política que eu acredito. E eu tenho certeza que é nessa política que toda a comunidade acredita e quer ver no nosso município. Então para finalizar, eu gostaria de dizer para vocês, um feliz Natal, um excelente ano de dois mil e vinte, e que seja um momento agora nos últimos dias de final de ano, da gente repensar, da gente estabelecer metas, da gente buscar fazer um pouco mais na nossa vida particular, e de repente deixar um tempinho para fazer um trabalha voluntário, fazer mais pela nossa cidade, </w:t>
      </w:r>
      <w:r w:rsidR="00057E29">
        <w:rPr>
          <w:rFonts w:ascii="Arial" w:hAnsi="Arial" w:cs="Arial"/>
        </w:rPr>
        <w:t xml:space="preserve">pela </w:t>
      </w:r>
      <w:r w:rsidR="001E502D" w:rsidRPr="001E502D">
        <w:rPr>
          <w:rFonts w:ascii="Arial" w:hAnsi="Arial" w:cs="Arial"/>
        </w:rPr>
        <w:t>Lívia que estão precisando tanto de nós, pela Liga de combate ao câncer, pela associação d</w:t>
      </w:r>
      <w:r w:rsidR="00057E29">
        <w:rPr>
          <w:rFonts w:ascii="Arial" w:hAnsi="Arial" w:cs="Arial"/>
        </w:rPr>
        <w:t>o</w:t>
      </w:r>
      <w:r w:rsidR="001E502D" w:rsidRPr="001E502D">
        <w:rPr>
          <w:rFonts w:ascii="Arial" w:hAnsi="Arial" w:cs="Arial"/>
        </w:rPr>
        <w:t xml:space="preserve"> bairro, Ione minha vizinha também se dedica diariamente ao nosso bairro Vila Popular</w:t>
      </w:r>
      <w:r w:rsidR="00057E29">
        <w:rPr>
          <w:rFonts w:ascii="Arial" w:hAnsi="Arial" w:cs="Arial"/>
        </w:rPr>
        <w:t xml:space="preserve">. E </w:t>
      </w:r>
      <w:r w:rsidR="001E502D" w:rsidRPr="001E502D">
        <w:rPr>
          <w:rFonts w:ascii="Arial" w:hAnsi="Arial" w:cs="Arial"/>
        </w:rPr>
        <w:t xml:space="preserve">que todos possamos refletir e tirar um tempinho para fazer o bem e fazer mais, e também traçar metas pessoais, para empreender, trabalhar e fazer acontecer. Então tenham todos um excelente ano de dois mil e vinte. Um boa noite a todos. </w:t>
      </w:r>
      <w:r w:rsidR="00C03A1F" w:rsidRPr="00C03A1F">
        <w:rPr>
          <w:rFonts w:ascii="Arial" w:hAnsi="Arial" w:cs="Arial"/>
          <w:b/>
        </w:rPr>
        <w:t>O</w:t>
      </w:r>
      <w:r w:rsidR="003D7BA4" w:rsidRPr="004634FC">
        <w:rPr>
          <w:rFonts w:ascii="Arial" w:hAnsi="Arial" w:cs="Arial"/>
          <w:b/>
        </w:rPr>
        <w:t>r</w:t>
      </w:r>
      <w:r w:rsidR="003D7BA4" w:rsidRPr="00667C27">
        <w:rPr>
          <w:rFonts w:ascii="Arial" w:hAnsi="Arial" w:cs="Arial"/>
          <w:b/>
        </w:rPr>
        <w:t>dem do dia</w:t>
      </w:r>
      <w:r w:rsidR="00654E43">
        <w:rPr>
          <w:rFonts w:ascii="Arial" w:hAnsi="Arial" w:cs="Arial"/>
          <w:b/>
        </w:rPr>
        <w:t>.</w:t>
      </w:r>
      <w:r w:rsidR="00C03A1F">
        <w:rPr>
          <w:rFonts w:ascii="Arial" w:hAnsi="Arial" w:cs="Arial"/>
          <w:b/>
        </w:rPr>
        <w:t xml:space="preserve"> </w:t>
      </w:r>
      <w:r w:rsidR="00C03A1F" w:rsidRPr="00C03A1F">
        <w:rPr>
          <w:rFonts w:ascii="Arial" w:hAnsi="Arial" w:cs="Arial"/>
        </w:rPr>
        <w:t xml:space="preserve">O </w:t>
      </w:r>
      <w:r w:rsidR="00C03A1F">
        <w:rPr>
          <w:rFonts w:ascii="Arial" w:hAnsi="Arial" w:cs="Arial"/>
        </w:rPr>
        <w:t>p</w:t>
      </w:r>
      <w:r w:rsidR="003D7BA4" w:rsidRPr="00C03A1F">
        <w:rPr>
          <w:rFonts w:ascii="Arial" w:hAnsi="Arial" w:cs="Arial"/>
        </w:rPr>
        <w:t>rojeto de lei</w:t>
      </w:r>
      <w:r w:rsidR="003D7BA4" w:rsidRPr="00A81A3E">
        <w:rPr>
          <w:rFonts w:ascii="Arial" w:hAnsi="Arial" w:cs="Arial"/>
        </w:rPr>
        <w:t xml:space="preserve"> </w:t>
      </w:r>
      <w:r w:rsidR="00C03A1F">
        <w:rPr>
          <w:rFonts w:ascii="Arial" w:hAnsi="Arial" w:cs="Arial"/>
        </w:rPr>
        <w:t>nº</w:t>
      </w:r>
      <w:r w:rsidR="003D7BA4" w:rsidRPr="00A81A3E">
        <w:rPr>
          <w:rFonts w:ascii="Arial" w:hAnsi="Arial" w:cs="Arial"/>
        </w:rPr>
        <w:t>132/2019</w:t>
      </w:r>
      <w:r w:rsidR="003D7BA4">
        <w:rPr>
          <w:rFonts w:ascii="Arial" w:hAnsi="Arial" w:cs="Arial"/>
        </w:rPr>
        <w:t xml:space="preserve"> do poder executivo</w:t>
      </w:r>
      <w:r w:rsidR="00A81A3E">
        <w:rPr>
          <w:rFonts w:ascii="Arial" w:hAnsi="Arial" w:cs="Arial"/>
        </w:rPr>
        <w:t>,</w:t>
      </w:r>
      <w:r w:rsidR="00A81A3E" w:rsidRPr="00A81A3E">
        <w:rPr>
          <w:rFonts w:ascii="Arial" w:hAnsi="Arial" w:cs="Arial"/>
        </w:rPr>
        <w:t xml:space="preserve"> que estava baixado</w:t>
      </w:r>
      <w:r w:rsidR="00A81A3E">
        <w:rPr>
          <w:rFonts w:ascii="Arial" w:hAnsi="Arial" w:cs="Arial"/>
        </w:rPr>
        <w:t xml:space="preserve"> nas comissões permanentes, foi aprovado, bem como sua emenda aditiva.</w:t>
      </w:r>
      <w:r w:rsidR="00C03A1F">
        <w:rPr>
          <w:rFonts w:ascii="Arial" w:hAnsi="Arial" w:cs="Arial"/>
        </w:rPr>
        <w:t xml:space="preserve"> Projeto de Lei de nº 140, 141, 142, 143, 144, 145, 147,</w:t>
      </w:r>
      <w:r w:rsidR="00395112">
        <w:rPr>
          <w:rFonts w:ascii="Arial" w:hAnsi="Arial" w:cs="Arial"/>
        </w:rPr>
        <w:t xml:space="preserve"> / °</w:t>
      </w:r>
      <w:bookmarkStart w:id="0" w:name="_GoBack"/>
      <w:bookmarkEnd w:id="0"/>
      <w:r w:rsidR="00C03A1F">
        <w:rPr>
          <w:rFonts w:ascii="Arial" w:hAnsi="Arial" w:cs="Arial"/>
        </w:rPr>
        <w:t xml:space="preserve"> 148, 149, 151, 152, 153, 154/2019 foram aprovados de forma un</w:t>
      </w:r>
      <w:r w:rsidR="00537823">
        <w:rPr>
          <w:rFonts w:ascii="Arial" w:hAnsi="Arial" w:cs="Arial"/>
        </w:rPr>
        <w:t>â</w:t>
      </w:r>
      <w:r w:rsidR="00C03A1F">
        <w:rPr>
          <w:rFonts w:ascii="Arial" w:hAnsi="Arial" w:cs="Arial"/>
        </w:rPr>
        <w:t>nime</w:t>
      </w:r>
      <w:r w:rsidR="00125399">
        <w:rPr>
          <w:rFonts w:ascii="Arial" w:hAnsi="Arial" w:cs="Arial"/>
        </w:rPr>
        <w:t>.</w:t>
      </w:r>
      <w:r w:rsidR="00F51C13" w:rsidRPr="00094844">
        <w:rPr>
          <w:rFonts w:ascii="Arial" w:hAnsi="Arial" w:cs="Arial"/>
          <w:color w:val="000000" w:themeColor="text1"/>
        </w:rPr>
        <w:t xml:space="preserve"> </w:t>
      </w:r>
      <w:r w:rsidR="0013393D">
        <w:rPr>
          <w:rFonts w:ascii="Arial" w:hAnsi="Arial" w:cs="Arial"/>
          <w:color w:val="000000" w:themeColor="text1"/>
        </w:rPr>
        <w:t xml:space="preserve">O Projeto de Lei de Nº 150 foi aprovado por maioria, tendo o voto contrário do Vereador </w:t>
      </w:r>
      <w:proofErr w:type="spellStart"/>
      <w:r w:rsidR="0013393D">
        <w:rPr>
          <w:rFonts w:ascii="Arial" w:hAnsi="Arial" w:cs="Arial"/>
          <w:color w:val="000000" w:themeColor="text1"/>
        </w:rPr>
        <w:t>Cleudori</w:t>
      </w:r>
      <w:proofErr w:type="spellEnd"/>
      <w:r w:rsidR="0013393D">
        <w:rPr>
          <w:rFonts w:ascii="Arial" w:hAnsi="Arial" w:cs="Arial"/>
          <w:color w:val="000000" w:themeColor="text1"/>
        </w:rPr>
        <w:t xml:space="preserve"> </w:t>
      </w:r>
      <w:proofErr w:type="spellStart"/>
      <w:r w:rsidR="0013393D">
        <w:rPr>
          <w:rFonts w:ascii="Arial" w:hAnsi="Arial" w:cs="Arial"/>
          <w:color w:val="000000" w:themeColor="text1"/>
        </w:rPr>
        <w:t>Paniz</w:t>
      </w:r>
      <w:proofErr w:type="spellEnd"/>
      <w:r w:rsidR="0013393D">
        <w:rPr>
          <w:rFonts w:ascii="Arial" w:hAnsi="Arial" w:cs="Arial"/>
          <w:color w:val="000000" w:themeColor="text1"/>
        </w:rPr>
        <w:t xml:space="preserve"> e a abstenção do Vereador </w:t>
      </w:r>
      <w:proofErr w:type="spellStart"/>
      <w:r w:rsidR="0013393D">
        <w:rPr>
          <w:rFonts w:ascii="Arial" w:hAnsi="Arial" w:cs="Arial"/>
          <w:color w:val="000000" w:themeColor="text1"/>
        </w:rPr>
        <w:t>Eloir</w:t>
      </w:r>
      <w:proofErr w:type="spellEnd"/>
      <w:r w:rsidR="0013393D">
        <w:rPr>
          <w:rFonts w:ascii="Arial" w:hAnsi="Arial" w:cs="Arial"/>
          <w:color w:val="000000" w:themeColor="text1"/>
        </w:rPr>
        <w:t xml:space="preserve"> Rafael </w:t>
      </w:r>
      <w:proofErr w:type="spellStart"/>
      <w:r w:rsidR="0013393D">
        <w:rPr>
          <w:rFonts w:ascii="Arial" w:hAnsi="Arial" w:cs="Arial"/>
          <w:color w:val="000000" w:themeColor="text1"/>
        </w:rPr>
        <w:t>Rückert</w:t>
      </w:r>
      <w:proofErr w:type="spellEnd"/>
      <w:r w:rsidR="001977CD">
        <w:rPr>
          <w:rFonts w:ascii="Arial" w:hAnsi="Arial" w:cs="Arial"/>
          <w:color w:val="000000" w:themeColor="text1"/>
        </w:rPr>
        <w:t>.</w:t>
      </w:r>
      <w:r w:rsidR="006B2F4D">
        <w:rPr>
          <w:rFonts w:ascii="Arial" w:hAnsi="Arial" w:cs="Arial"/>
          <w:color w:val="000000" w:themeColor="text1"/>
        </w:rPr>
        <w:t xml:space="preserve"> </w:t>
      </w:r>
      <w:r w:rsidR="001977CD">
        <w:rPr>
          <w:rFonts w:ascii="Arial" w:hAnsi="Arial" w:cs="Arial"/>
          <w:color w:val="000000" w:themeColor="text1"/>
        </w:rPr>
        <w:t xml:space="preserve">O </w:t>
      </w:r>
      <w:r w:rsidR="00F51C13" w:rsidRPr="00C03A1F">
        <w:rPr>
          <w:rFonts w:ascii="Arial" w:hAnsi="Arial" w:cs="Arial"/>
          <w:color w:val="000000" w:themeColor="text1"/>
        </w:rPr>
        <w:t>Projeto de Lei nº146, fic</w:t>
      </w:r>
      <w:r w:rsidR="00C03A1F" w:rsidRPr="00C03A1F">
        <w:rPr>
          <w:rFonts w:ascii="Arial" w:hAnsi="Arial" w:cs="Arial"/>
          <w:color w:val="000000" w:themeColor="text1"/>
        </w:rPr>
        <w:t>ou</w:t>
      </w:r>
      <w:r w:rsidR="0054721B">
        <w:rPr>
          <w:rFonts w:ascii="Arial" w:hAnsi="Arial" w:cs="Arial"/>
          <w:color w:val="000000" w:themeColor="text1"/>
        </w:rPr>
        <w:t xml:space="preserve"> b</w:t>
      </w:r>
      <w:r w:rsidR="00F51C13" w:rsidRPr="00C03A1F">
        <w:rPr>
          <w:rFonts w:ascii="Arial" w:hAnsi="Arial" w:cs="Arial"/>
          <w:color w:val="000000" w:themeColor="text1"/>
        </w:rPr>
        <w:t>aixado nas comissões</w:t>
      </w:r>
      <w:r w:rsidR="00C03A1F">
        <w:rPr>
          <w:rFonts w:ascii="Arial" w:hAnsi="Arial" w:cs="Arial"/>
          <w:color w:val="000000" w:themeColor="text1"/>
        </w:rPr>
        <w:t>.</w:t>
      </w:r>
      <w:r w:rsidR="00F51C13" w:rsidRPr="00C03A1F">
        <w:rPr>
          <w:rFonts w:ascii="Arial" w:hAnsi="Arial" w:cs="Arial"/>
          <w:color w:val="000000" w:themeColor="text1"/>
        </w:rPr>
        <w:t xml:space="preserve"> </w:t>
      </w:r>
      <w:r w:rsidR="00125399" w:rsidRPr="00125399">
        <w:rPr>
          <w:rFonts w:ascii="Arial" w:hAnsi="Arial" w:cs="Arial"/>
        </w:rPr>
        <w:t xml:space="preserve">A </w:t>
      </w:r>
      <w:r w:rsidR="00E33CBD" w:rsidRPr="00125399">
        <w:rPr>
          <w:rFonts w:ascii="Arial" w:hAnsi="Arial" w:cs="Arial"/>
        </w:rPr>
        <w:t>indicação de nº 10</w:t>
      </w:r>
      <w:r w:rsidR="00A81A3E">
        <w:rPr>
          <w:rFonts w:ascii="Arial" w:hAnsi="Arial" w:cs="Arial"/>
        </w:rPr>
        <w:t>8, 109</w:t>
      </w:r>
      <w:r w:rsidR="00125399">
        <w:rPr>
          <w:rFonts w:ascii="Arial" w:hAnsi="Arial" w:cs="Arial"/>
        </w:rPr>
        <w:t xml:space="preserve"> e</w:t>
      </w:r>
      <w:r w:rsidR="00E33CBD" w:rsidRPr="00125399">
        <w:rPr>
          <w:rFonts w:ascii="Arial" w:hAnsi="Arial" w:cs="Arial"/>
        </w:rPr>
        <w:t xml:space="preserve"> 1</w:t>
      </w:r>
      <w:r w:rsidR="00A81A3E">
        <w:rPr>
          <w:rFonts w:ascii="Arial" w:hAnsi="Arial" w:cs="Arial"/>
        </w:rPr>
        <w:t>10</w:t>
      </w:r>
      <w:r w:rsidR="00993B7B">
        <w:rPr>
          <w:rFonts w:ascii="Arial" w:hAnsi="Arial" w:cs="Arial"/>
        </w:rPr>
        <w:t xml:space="preserve"> </w:t>
      </w:r>
      <w:r w:rsidR="00125399">
        <w:rPr>
          <w:rFonts w:ascii="Arial" w:hAnsi="Arial" w:cs="Arial"/>
        </w:rPr>
        <w:t>fo</w:t>
      </w:r>
      <w:r w:rsidR="00094844">
        <w:rPr>
          <w:rFonts w:ascii="Arial" w:hAnsi="Arial" w:cs="Arial"/>
        </w:rPr>
        <w:t xml:space="preserve">ram </w:t>
      </w:r>
      <w:r w:rsidR="00125399">
        <w:rPr>
          <w:rFonts w:ascii="Arial" w:hAnsi="Arial" w:cs="Arial"/>
        </w:rPr>
        <w:t>aprovad</w:t>
      </w:r>
      <w:r w:rsidR="00094844">
        <w:rPr>
          <w:rFonts w:ascii="Arial" w:hAnsi="Arial" w:cs="Arial"/>
        </w:rPr>
        <w:t>as</w:t>
      </w:r>
      <w:r w:rsidR="00125399">
        <w:rPr>
          <w:rFonts w:ascii="Arial" w:hAnsi="Arial" w:cs="Arial"/>
        </w:rPr>
        <w:t xml:space="preserve"> por unanimidade.</w:t>
      </w:r>
      <w:r w:rsidR="00C03A1F">
        <w:rPr>
          <w:rFonts w:ascii="Arial" w:hAnsi="Arial" w:cs="Arial"/>
        </w:rPr>
        <w:t xml:space="preserve"> </w:t>
      </w:r>
      <w:r w:rsidR="00094844">
        <w:rPr>
          <w:rFonts w:ascii="Arial" w:hAnsi="Arial" w:cs="Arial"/>
        </w:rPr>
        <w:t>A seguir,</w:t>
      </w:r>
      <w:r w:rsidR="00CE3AA8">
        <w:rPr>
          <w:rFonts w:ascii="Arial" w:hAnsi="Arial" w:cs="Arial"/>
        </w:rPr>
        <w:t xml:space="preserve"> </w:t>
      </w:r>
      <w:r w:rsidR="00094844">
        <w:rPr>
          <w:rFonts w:ascii="Arial" w:hAnsi="Arial" w:cs="Arial"/>
        </w:rPr>
        <w:t xml:space="preserve">a presidente </w:t>
      </w:r>
      <w:proofErr w:type="spellStart"/>
      <w:r w:rsidR="00094844">
        <w:rPr>
          <w:rFonts w:ascii="Arial" w:hAnsi="Arial" w:cs="Arial"/>
        </w:rPr>
        <w:t>Keetlen</w:t>
      </w:r>
      <w:proofErr w:type="spellEnd"/>
      <w:r w:rsidR="00094844">
        <w:rPr>
          <w:rFonts w:ascii="Arial" w:hAnsi="Arial" w:cs="Arial"/>
        </w:rPr>
        <w:t xml:space="preserve"> pediu para que fossem lidas as chapas</w:t>
      </w:r>
      <w:r w:rsidR="00B415FF">
        <w:rPr>
          <w:rFonts w:ascii="Arial" w:hAnsi="Arial" w:cs="Arial"/>
        </w:rPr>
        <w:t xml:space="preserve"> devidamente protocoladas. A chapa um (01) composta pelos candidatos a presidente </w:t>
      </w:r>
      <w:proofErr w:type="spellStart"/>
      <w:r w:rsidR="00B415FF">
        <w:rPr>
          <w:rFonts w:ascii="Arial" w:hAnsi="Arial" w:cs="Arial"/>
        </w:rPr>
        <w:t>Cleudori</w:t>
      </w:r>
      <w:proofErr w:type="spellEnd"/>
      <w:r w:rsidR="00B415FF">
        <w:rPr>
          <w:rFonts w:ascii="Arial" w:hAnsi="Arial" w:cs="Arial"/>
        </w:rPr>
        <w:t xml:space="preserve"> </w:t>
      </w:r>
      <w:proofErr w:type="spellStart"/>
      <w:r w:rsidR="00B415FF">
        <w:rPr>
          <w:rFonts w:ascii="Arial" w:hAnsi="Arial" w:cs="Arial"/>
        </w:rPr>
        <w:t>Paniz</w:t>
      </w:r>
      <w:proofErr w:type="spellEnd"/>
      <w:r w:rsidR="00B415FF">
        <w:rPr>
          <w:rFonts w:ascii="Arial" w:hAnsi="Arial" w:cs="Arial"/>
        </w:rPr>
        <w:t xml:space="preserve"> (PSD), a Vice-presidente Pedro </w:t>
      </w:r>
      <w:proofErr w:type="spellStart"/>
      <w:r w:rsidR="00B415FF">
        <w:rPr>
          <w:rFonts w:ascii="Arial" w:hAnsi="Arial" w:cs="Arial"/>
        </w:rPr>
        <w:t>Hartmann</w:t>
      </w:r>
      <w:proofErr w:type="spellEnd"/>
      <w:r w:rsidR="00B415FF">
        <w:rPr>
          <w:rFonts w:ascii="Arial" w:hAnsi="Arial" w:cs="Arial"/>
        </w:rPr>
        <w:t xml:space="preserve"> (MDB) e Secretário Aline </w:t>
      </w:r>
      <w:proofErr w:type="spellStart"/>
      <w:r w:rsidR="00B415FF">
        <w:rPr>
          <w:rFonts w:ascii="Arial" w:hAnsi="Arial" w:cs="Arial"/>
        </w:rPr>
        <w:t>Röhrig</w:t>
      </w:r>
      <w:proofErr w:type="spellEnd"/>
      <w:r w:rsidR="00B415FF">
        <w:rPr>
          <w:rFonts w:ascii="Arial" w:hAnsi="Arial" w:cs="Arial"/>
        </w:rPr>
        <w:t xml:space="preserve"> Koh l(PP). A chapa dois</w:t>
      </w:r>
      <w:r w:rsidR="005C3423">
        <w:rPr>
          <w:rFonts w:ascii="Arial" w:hAnsi="Arial" w:cs="Arial"/>
        </w:rPr>
        <w:t xml:space="preserve"> </w:t>
      </w:r>
      <w:r w:rsidR="00B415FF">
        <w:rPr>
          <w:rFonts w:ascii="Arial" w:hAnsi="Arial" w:cs="Arial"/>
        </w:rPr>
        <w:t xml:space="preserve">(02) tendo como como candidatos, a Presidente Hélio Brandão da Silva (PTB); Vice-presidente Marcos Aurélio Borges de Quadros (PSDB) e Secretário Juliano Renato </w:t>
      </w:r>
      <w:proofErr w:type="spellStart"/>
      <w:r w:rsidR="00B415FF">
        <w:rPr>
          <w:rFonts w:ascii="Arial" w:hAnsi="Arial" w:cs="Arial"/>
        </w:rPr>
        <w:t>Körner</w:t>
      </w:r>
      <w:proofErr w:type="spellEnd"/>
      <w:r w:rsidR="00B415FF">
        <w:rPr>
          <w:rFonts w:ascii="Arial" w:hAnsi="Arial" w:cs="Arial"/>
        </w:rPr>
        <w:t xml:space="preserve"> (PSDB). Após passou-se a votação de forma nominal. A chapa um (01) teve os votos dos seguintes vereadores, </w:t>
      </w:r>
      <w:proofErr w:type="spellStart"/>
      <w:r w:rsidR="00B415FF">
        <w:rPr>
          <w:rFonts w:ascii="Arial" w:hAnsi="Arial" w:cs="Arial"/>
        </w:rPr>
        <w:t>Cleudori</w:t>
      </w:r>
      <w:proofErr w:type="spellEnd"/>
      <w:r w:rsidR="00B415FF">
        <w:rPr>
          <w:rFonts w:ascii="Arial" w:hAnsi="Arial" w:cs="Arial"/>
        </w:rPr>
        <w:t xml:space="preserve"> </w:t>
      </w:r>
      <w:proofErr w:type="spellStart"/>
      <w:r w:rsidR="00B415FF">
        <w:rPr>
          <w:rFonts w:ascii="Arial" w:hAnsi="Arial" w:cs="Arial"/>
        </w:rPr>
        <w:t>Paniz</w:t>
      </w:r>
      <w:proofErr w:type="spellEnd"/>
      <w:r w:rsidR="00B415FF">
        <w:rPr>
          <w:rFonts w:ascii="Arial" w:hAnsi="Arial" w:cs="Arial"/>
        </w:rPr>
        <w:t xml:space="preserve">, Pedro </w:t>
      </w:r>
      <w:proofErr w:type="spellStart"/>
      <w:r w:rsidR="00B415FF">
        <w:rPr>
          <w:rFonts w:ascii="Arial" w:hAnsi="Arial" w:cs="Arial"/>
        </w:rPr>
        <w:t>Hartmann</w:t>
      </w:r>
      <w:proofErr w:type="spellEnd"/>
      <w:r w:rsidR="00B415FF">
        <w:rPr>
          <w:rFonts w:ascii="Arial" w:hAnsi="Arial" w:cs="Arial"/>
        </w:rPr>
        <w:t xml:space="preserve">, Aline </w:t>
      </w:r>
      <w:proofErr w:type="spellStart"/>
      <w:r w:rsidR="00B415FF">
        <w:rPr>
          <w:rFonts w:ascii="Arial" w:hAnsi="Arial" w:cs="Arial"/>
        </w:rPr>
        <w:t>Röhrig</w:t>
      </w:r>
      <w:proofErr w:type="spellEnd"/>
      <w:r w:rsidR="00B415FF">
        <w:rPr>
          <w:rFonts w:ascii="Arial" w:hAnsi="Arial" w:cs="Arial"/>
        </w:rPr>
        <w:t xml:space="preserve"> Kohl, </w:t>
      </w:r>
      <w:proofErr w:type="spellStart"/>
      <w:r w:rsidR="00B415FF">
        <w:rPr>
          <w:rFonts w:ascii="Arial" w:hAnsi="Arial" w:cs="Arial"/>
        </w:rPr>
        <w:t>Dél</w:t>
      </w:r>
      <w:r w:rsidR="00F34725">
        <w:rPr>
          <w:rFonts w:ascii="Arial" w:hAnsi="Arial" w:cs="Arial"/>
        </w:rPr>
        <w:t>c</w:t>
      </w:r>
      <w:r w:rsidR="00B415FF">
        <w:rPr>
          <w:rFonts w:ascii="Arial" w:hAnsi="Arial" w:cs="Arial"/>
        </w:rPr>
        <w:t>io</w:t>
      </w:r>
      <w:proofErr w:type="spellEnd"/>
      <w:r w:rsidR="00B415FF">
        <w:rPr>
          <w:rFonts w:ascii="Arial" w:hAnsi="Arial" w:cs="Arial"/>
        </w:rPr>
        <w:t xml:space="preserve"> José Barbosa,</w:t>
      </w:r>
      <w:r w:rsidR="005A0281">
        <w:rPr>
          <w:rFonts w:ascii="Arial" w:hAnsi="Arial" w:cs="Arial"/>
        </w:rPr>
        <w:t xml:space="preserve"> Diego </w:t>
      </w:r>
      <w:proofErr w:type="spellStart"/>
      <w:r w:rsidR="005A0281">
        <w:rPr>
          <w:rFonts w:ascii="Arial" w:hAnsi="Arial" w:cs="Arial"/>
        </w:rPr>
        <w:t>Tenn</w:t>
      </w:r>
      <w:proofErr w:type="spellEnd"/>
      <w:r w:rsidR="005A0281">
        <w:rPr>
          <w:rFonts w:ascii="Arial" w:hAnsi="Arial" w:cs="Arial"/>
        </w:rPr>
        <w:t xml:space="preserve"> </w:t>
      </w:r>
      <w:proofErr w:type="spellStart"/>
      <w:r w:rsidR="005A0281">
        <w:rPr>
          <w:rFonts w:ascii="Arial" w:hAnsi="Arial" w:cs="Arial"/>
        </w:rPr>
        <w:t>Pass</w:t>
      </w:r>
      <w:proofErr w:type="spellEnd"/>
      <w:r w:rsidR="005A0281">
        <w:rPr>
          <w:rFonts w:ascii="Arial" w:hAnsi="Arial" w:cs="Arial"/>
        </w:rPr>
        <w:t xml:space="preserve"> e </w:t>
      </w:r>
      <w:r w:rsidR="00CE3AA8">
        <w:rPr>
          <w:rFonts w:ascii="Arial" w:hAnsi="Arial" w:cs="Arial"/>
        </w:rPr>
        <w:t>d</w:t>
      </w:r>
      <w:r w:rsidR="005A0281">
        <w:rPr>
          <w:rFonts w:ascii="Arial" w:hAnsi="Arial" w:cs="Arial"/>
        </w:rPr>
        <w:t xml:space="preserve">a presidente </w:t>
      </w:r>
      <w:proofErr w:type="spellStart"/>
      <w:r w:rsidR="005A0281">
        <w:rPr>
          <w:rFonts w:ascii="Arial" w:hAnsi="Arial" w:cs="Arial"/>
        </w:rPr>
        <w:t>Keetlen</w:t>
      </w:r>
      <w:proofErr w:type="spellEnd"/>
      <w:r w:rsidR="005A0281">
        <w:rPr>
          <w:rFonts w:ascii="Arial" w:hAnsi="Arial" w:cs="Arial"/>
        </w:rPr>
        <w:t xml:space="preserve"> Janaína Link. A chapa dois (02)</w:t>
      </w:r>
      <w:r w:rsidR="00CE3AA8">
        <w:rPr>
          <w:rFonts w:ascii="Arial" w:hAnsi="Arial" w:cs="Arial"/>
        </w:rPr>
        <w:t xml:space="preserve"> </w:t>
      </w:r>
      <w:r w:rsidR="005A0281">
        <w:rPr>
          <w:rFonts w:ascii="Arial" w:hAnsi="Arial" w:cs="Arial"/>
        </w:rPr>
        <w:t xml:space="preserve">teve os votos dos vereadores, Hélio Brandão da Silva, Marcos Aurélio Borges de Quadros, Juliano Renato </w:t>
      </w:r>
      <w:proofErr w:type="spellStart"/>
      <w:r w:rsidR="005A0281">
        <w:rPr>
          <w:rFonts w:ascii="Arial" w:hAnsi="Arial" w:cs="Arial"/>
        </w:rPr>
        <w:t>Körner</w:t>
      </w:r>
      <w:proofErr w:type="spellEnd"/>
      <w:r w:rsidR="005A0281">
        <w:rPr>
          <w:rFonts w:ascii="Arial" w:hAnsi="Arial" w:cs="Arial"/>
        </w:rPr>
        <w:t xml:space="preserve">, </w:t>
      </w:r>
      <w:proofErr w:type="spellStart"/>
      <w:r w:rsidR="005A0281">
        <w:rPr>
          <w:rFonts w:ascii="Arial" w:hAnsi="Arial" w:cs="Arial"/>
        </w:rPr>
        <w:t>Eloir</w:t>
      </w:r>
      <w:proofErr w:type="spellEnd"/>
      <w:r w:rsidR="005A0281">
        <w:rPr>
          <w:rFonts w:ascii="Arial" w:hAnsi="Arial" w:cs="Arial"/>
        </w:rPr>
        <w:t xml:space="preserve"> </w:t>
      </w:r>
      <w:proofErr w:type="spellStart"/>
      <w:r w:rsidR="005A0281">
        <w:rPr>
          <w:rFonts w:ascii="Arial" w:hAnsi="Arial" w:cs="Arial"/>
        </w:rPr>
        <w:t>Rafaek</w:t>
      </w:r>
      <w:proofErr w:type="spellEnd"/>
      <w:r w:rsidR="005A0281">
        <w:rPr>
          <w:rFonts w:ascii="Arial" w:hAnsi="Arial" w:cs="Arial"/>
        </w:rPr>
        <w:t xml:space="preserve"> </w:t>
      </w:r>
      <w:proofErr w:type="spellStart"/>
      <w:r w:rsidR="005A0281">
        <w:rPr>
          <w:rFonts w:ascii="Arial" w:hAnsi="Arial" w:cs="Arial"/>
        </w:rPr>
        <w:t>Rückert</w:t>
      </w:r>
      <w:proofErr w:type="spellEnd"/>
      <w:r w:rsidR="005A0281">
        <w:rPr>
          <w:rFonts w:ascii="Arial" w:hAnsi="Arial" w:cs="Arial"/>
        </w:rPr>
        <w:t xml:space="preserve"> e </w:t>
      </w:r>
      <w:proofErr w:type="spellStart"/>
      <w:r w:rsidR="005A0281">
        <w:rPr>
          <w:rFonts w:ascii="Arial" w:hAnsi="Arial" w:cs="Arial"/>
        </w:rPr>
        <w:t>Claudiomir</w:t>
      </w:r>
      <w:proofErr w:type="spellEnd"/>
      <w:r w:rsidR="005A0281">
        <w:rPr>
          <w:rFonts w:ascii="Arial" w:hAnsi="Arial" w:cs="Arial"/>
        </w:rPr>
        <w:t xml:space="preserve"> de Souza. A presidente </w:t>
      </w:r>
      <w:proofErr w:type="spellStart"/>
      <w:r w:rsidR="005A0281">
        <w:rPr>
          <w:rFonts w:ascii="Arial" w:hAnsi="Arial" w:cs="Arial"/>
        </w:rPr>
        <w:t>Keetlen</w:t>
      </w:r>
      <w:proofErr w:type="spellEnd"/>
      <w:r w:rsidR="005A0281">
        <w:rPr>
          <w:rFonts w:ascii="Arial" w:hAnsi="Arial" w:cs="Arial"/>
        </w:rPr>
        <w:t xml:space="preserve"> Janaína Link, após apuração de votos, </w:t>
      </w:r>
      <w:r w:rsidR="00494B61">
        <w:rPr>
          <w:rFonts w:ascii="Arial" w:hAnsi="Arial" w:cs="Arial"/>
        </w:rPr>
        <w:t xml:space="preserve">sendo </w:t>
      </w:r>
      <w:r w:rsidR="005A0281">
        <w:rPr>
          <w:rFonts w:ascii="Arial" w:hAnsi="Arial" w:cs="Arial"/>
        </w:rPr>
        <w:t>seis votos na chapa um (01) e cinco votos na chapa dois (02), declarou eleita a chapa um</w:t>
      </w:r>
      <w:r w:rsidR="00CE3AA8">
        <w:rPr>
          <w:rFonts w:ascii="Arial" w:hAnsi="Arial" w:cs="Arial"/>
        </w:rPr>
        <w:t xml:space="preserve"> </w:t>
      </w:r>
      <w:r w:rsidR="005A0281">
        <w:rPr>
          <w:rFonts w:ascii="Arial" w:hAnsi="Arial" w:cs="Arial"/>
        </w:rPr>
        <w:t>(01)</w:t>
      </w:r>
      <w:r w:rsidR="00CE3AA8">
        <w:rPr>
          <w:rFonts w:ascii="Arial" w:hAnsi="Arial" w:cs="Arial"/>
        </w:rPr>
        <w:t xml:space="preserve">, e que assumirá os trabalhos a partir de primeiro de janeiro de dois </w:t>
      </w:r>
      <w:r w:rsidR="00CE3AA8">
        <w:rPr>
          <w:rFonts w:ascii="Arial" w:hAnsi="Arial" w:cs="Arial"/>
        </w:rPr>
        <w:lastRenderedPageBreak/>
        <w:t>mil e vinte.</w:t>
      </w:r>
      <w:r w:rsidR="00494B61">
        <w:rPr>
          <w:rFonts w:ascii="Arial" w:hAnsi="Arial" w:cs="Arial"/>
        </w:rPr>
        <w:t xml:space="preserve"> </w:t>
      </w:r>
      <w:r w:rsidR="000D653D" w:rsidRPr="00667C27">
        <w:rPr>
          <w:rFonts w:ascii="Arial" w:hAnsi="Arial" w:cs="Arial"/>
        </w:rPr>
        <w:t xml:space="preserve">A presidente </w:t>
      </w:r>
      <w:proofErr w:type="spellStart"/>
      <w:r w:rsidR="000D653D" w:rsidRPr="00667C27">
        <w:rPr>
          <w:rFonts w:ascii="Arial" w:hAnsi="Arial" w:cs="Arial"/>
        </w:rPr>
        <w:t>Keetlen</w:t>
      </w:r>
      <w:proofErr w:type="spellEnd"/>
      <w:r w:rsidR="000D653D" w:rsidRPr="00667C27">
        <w:rPr>
          <w:rFonts w:ascii="Arial" w:hAnsi="Arial" w:cs="Arial"/>
        </w:rPr>
        <w:t xml:space="preserve"> Janaína Link convidou a todos para comparecerem na próxima sessão ordinária no próximo dia </w:t>
      </w:r>
      <w:r w:rsidR="00897118">
        <w:rPr>
          <w:rFonts w:ascii="Arial" w:hAnsi="Arial" w:cs="Arial"/>
        </w:rPr>
        <w:t>dez</w:t>
      </w:r>
      <w:r w:rsidR="00A81A3E">
        <w:rPr>
          <w:rFonts w:ascii="Arial" w:hAnsi="Arial" w:cs="Arial"/>
        </w:rPr>
        <w:t xml:space="preserve">oito </w:t>
      </w:r>
      <w:r w:rsidR="00C20407">
        <w:rPr>
          <w:rFonts w:ascii="Arial" w:hAnsi="Arial" w:cs="Arial"/>
        </w:rPr>
        <w:t xml:space="preserve">de </w:t>
      </w:r>
      <w:r w:rsidR="00A81A3E">
        <w:rPr>
          <w:rFonts w:ascii="Arial" w:hAnsi="Arial" w:cs="Arial"/>
        </w:rPr>
        <w:t>fevereiro a</w:t>
      </w:r>
      <w:r w:rsidR="000D653D" w:rsidRPr="00667C27">
        <w:rPr>
          <w:rFonts w:ascii="Arial" w:hAnsi="Arial" w:cs="Arial"/>
        </w:rPr>
        <w:t>no</w:t>
      </w:r>
      <w:r w:rsidR="00A81A3E">
        <w:rPr>
          <w:rFonts w:ascii="Arial" w:hAnsi="Arial" w:cs="Arial"/>
        </w:rPr>
        <w:t xml:space="preserve"> de </w:t>
      </w:r>
      <w:r w:rsidR="00993B7B">
        <w:rPr>
          <w:rFonts w:ascii="Arial" w:hAnsi="Arial" w:cs="Arial"/>
        </w:rPr>
        <w:t>dois mil e vinte</w:t>
      </w:r>
      <w:r w:rsidR="000D653D" w:rsidRPr="00667C27">
        <w:rPr>
          <w:rFonts w:ascii="Arial" w:hAnsi="Arial" w:cs="Arial"/>
        </w:rPr>
        <w:t xml:space="preserve"> às 18hs30, na sede do Poder Legislativo de Teutônia, na Avenida 01 Leste, 961, no bairro Centro Administrativo.</w:t>
      </w:r>
      <w:r w:rsidR="00494B61">
        <w:rPr>
          <w:rFonts w:ascii="Arial" w:hAnsi="Arial" w:cs="Arial"/>
        </w:rPr>
        <w:t xml:space="preserve"> Também convidou para, se houverem, comparecerem </w:t>
      </w:r>
      <w:r w:rsidR="00A336AE">
        <w:rPr>
          <w:rFonts w:ascii="Arial" w:hAnsi="Arial" w:cs="Arial"/>
        </w:rPr>
        <w:t>à</w:t>
      </w:r>
      <w:r w:rsidR="00494B61">
        <w:rPr>
          <w:rFonts w:ascii="Arial" w:hAnsi="Arial" w:cs="Arial"/>
        </w:rPr>
        <w:t>s sessões extraordinárias.</w:t>
      </w:r>
      <w:r w:rsidR="000D653D" w:rsidRPr="00667C27">
        <w:rPr>
          <w:rFonts w:ascii="Arial" w:hAnsi="Arial" w:cs="Arial"/>
        </w:rPr>
        <w:t xml:space="preserve"> Nada mais havendo a tratar</w:t>
      </w:r>
      <w:r w:rsidR="000D653D" w:rsidRPr="0001400F">
        <w:rPr>
          <w:rFonts w:ascii="Arial" w:hAnsi="Arial" w:cs="Arial"/>
          <w:color w:val="000000" w:themeColor="text1"/>
        </w:rPr>
        <w:t>, às</w:t>
      </w:r>
      <w:r w:rsidR="003E7B5B">
        <w:rPr>
          <w:rFonts w:ascii="Arial" w:hAnsi="Arial" w:cs="Arial"/>
          <w:color w:val="000000" w:themeColor="text1"/>
        </w:rPr>
        <w:t xml:space="preserve"> </w:t>
      </w:r>
      <w:r w:rsidR="007B3597">
        <w:rPr>
          <w:rFonts w:ascii="Arial" w:hAnsi="Arial" w:cs="Arial"/>
          <w:color w:val="000000" w:themeColor="text1"/>
        </w:rPr>
        <w:t>20hs.34</w:t>
      </w:r>
      <w:r w:rsidR="003E7B5B">
        <w:rPr>
          <w:rFonts w:ascii="Arial" w:hAnsi="Arial" w:cs="Arial"/>
          <w:color w:val="000000" w:themeColor="text1"/>
        </w:rPr>
        <w:t xml:space="preserve"> </w:t>
      </w:r>
      <w:r w:rsidR="000D653D" w:rsidRPr="00667C27">
        <w:rPr>
          <w:rFonts w:ascii="Arial" w:hAnsi="Arial" w:cs="Arial"/>
        </w:rPr>
        <w:t>a presidente declarou encerrada a presente sessão ordinária</w:t>
      </w:r>
      <w:r w:rsidR="00537823">
        <w:rPr>
          <w:rFonts w:ascii="Arial" w:hAnsi="Arial" w:cs="Arial"/>
        </w:rPr>
        <w:t>.</w:t>
      </w:r>
    </w:p>
    <w:p w:rsidR="000D653D" w:rsidRPr="00667C27" w:rsidRDefault="000D653D" w:rsidP="000D653D">
      <w:pPr>
        <w:jc w:val="both"/>
        <w:rPr>
          <w:rFonts w:ascii="Arial" w:hAnsi="Arial" w:cs="Arial"/>
          <w:color w:val="000000" w:themeColor="text1"/>
        </w:rPr>
      </w:pPr>
    </w:p>
    <w:p w:rsidR="000D653D" w:rsidRPr="00667C27" w:rsidRDefault="000D653D" w:rsidP="000D653D">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FE2625" w:rsidRPr="00667C27" w:rsidRDefault="00FE2625" w:rsidP="00DA2F67">
      <w:pPr>
        <w:jc w:val="both"/>
        <w:rPr>
          <w:rFonts w:ascii="Arial" w:hAnsi="Arial" w:cs="Arial"/>
          <w:color w:val="000000" w:themeColor="text1"/>
        </w:rPr>
      </w:pPr>
    </w:p>
    <w:p w:rsidR="00AB30D0" w:rsidRPr="00667C27" w:rsidRDefault="00AB30D0" w:rsidP="00DA2F67">
      <w:pPr>
        <w:jc w:val="both"/>
        <w:rPr>
          <w:rFonts w:ascii="Arial" w:hAnsi="Arial" w:cs="Arial"/>
          <w:color w:val="000000" w:themeColor="text1"/>
        </w:rPr>
      </w:pPr>
    </w:p>
    <w:p w:rsidR="00813169" w:rsidRPr="00667C27" w:rsidRDefault="00FE2625" w:rsidP="00DA2F67">
      <w:pPr>
        <w:jc w:val="both"/>
        <w:rPr>
          <w:rFonts w:ascii="Arial" w:hAnsi="Arial" w:cs="Arial"/>
          <w:color w:val="000000" w:themeColor="text1"/>
        </w:rPr>
      </w:pPr>
      <w:r w:rsidRPr="00667C27">
        <w:rPr>
          <w:rFonts w:ascii="Arial" w:hAnsi="Arial" w:cs="Arial"/>
          <w:color w:val="000000" w:themeColor="text1"/>
        </w:rPr>
        <w:t xml:space="preserve">      </w:t>
      </w:r>
      <w:proofErr w:type="spellStart"/>
      <w:r w:rsidR="00DA2F67" w:rsidRPr="00667C27">
        <w:rPr>
          <w:rFonts w:ascii="Arial" w:hAnsi="Arial" w:cs="Arial"/>
          <w:color w:val="000000" w:themeColor="text1"/>
        </w:rPr>
        <w:t>Claudiomir</w:t>
      </w:r>
      <w:proofErr w:type="spellEnd"/>
      <w:r w:rsidR="00DA2F67" w:rsidRPr="00667C27">
        <w:rPr>
          <w:rFonts w:ascii="Arial" w:hAnsi="Arial" w:cs="Arial"/>
          <w:color w:val="000000" w:themeColor="text1"/>
        </w:rPr>
        <w:t xml:space="preserve"> de Souza</w:t>
      </w:r>
      <w:r w:rsidR="00813169" w:rsidRPr="00667C27">
        <w:rPr>
          <w:rFonts w:ascii="Arial" w:hAnsi="Arial" w:cs="Arial"/>
          <w:color w:val="000000" w:themeColor="text1"/>
        </w:rPr>
        <w:t xml:space="preserve">                            </w:t>
      </w:r>
      <w:r w:rsidR="00286D40" w:rsidRPr="00667C27">
        <w:rPr>
          <w:rFonts w:ascii="Arial" w:hAnsi="Arial" w:cs="Arial"/>
          <w:color w:val="000000" w:themeColor="text1"/>
        </w:rPr>
        <w:t xml:space="preserve">          </w:t>
      </w:r>
      <w:r w:rsidR="00C20753" w:rsidRPr="00667C27">
        <w:rPr>
          <w:rFonts w:ascii="Arial" w:hAnsi="Arial" w:cs="Arial"/>
          <w:color w:val="000000" w:themeColor="text1"/>
        </w:rPr>
        <w:t xml:space="preserve">    </w:t>
      </w:r>
      <w:r w:rsidR="00286D40" w:rsidRPr="00667C27">
        <w:rPr>
          <w:rFonts w:ascii="Arial" w:hAnsi="Arial" w:cs="Arial"/>
          <w:color w:val="000000" w:themeColor="text1"/>
        </w:rPr>
        <w:t xml:space="preserve"> </w:t>
      </w:r>
      <w:proofErr w:type="spellStart"/>
      <w:r w:rsidR="00286D40" w:rsidRPr="00667C27">
        <w:rPr>
          <w:rFonts w:ascii="Arial" w:hAnsi="Arial" w:cs="Arial"/>
          <w:color w:val="000000" w:themeColor="text1"/>
        </w:rPr>
        <w:t>Keetlen</w:t>
      </w:r>
      <w:proofErr w:type="spellEnd"/>
      <w:r w:rsidR="00286D40" w:rsidRPr="00667C27">
        <w:rPr>
          <w:rFonts w:ascii="Arial" w:hAnsi="Arial" w:cs="Arial"/>
          <w:color w:val="000000" w:themeColor="text1"/>
        </w:rPr>
        <w:t xml:space="preserve"> Janaína Link</w:t>
      </w:r>
      <w:r w:rsidR="00813169" w:rsidRPr="00667C27">
        <w:rPr>
          <w:rFonts w:ascii="Arial" w:hAnsi="Arial" w:cs="Arial"/>
          <w:color w:val="000000" w:themeColor="text1"/>
        </w:rPr>
        <w:t xml:space="preserve"> </w:t>
      </w:r>
    </w:p>
    <w:p w:rsidR="00DA2F67" w:rsidRPr="00667C27" w:rsidRDefault="00DA2F67" w:rsidP="00DA2F67">
      <w:pPr>
        <w:jc w:val="both"/>
        <w:rPr>
          <w:rFonts w:ascii="Arial" w:hAnsi="Arial" w:cs="Arial"/>
          <w:color w:val="000000" w:themeColor="text1"/>
        </w:rPr>
      </w:pPr>
      <w:r w:rsidRPr="00667C27">
        <w:rPr>
          <w:rFonts w:ascii="Arial" w:hAnsi="Arial" w:cs="Arial"/>
          <w:color w:val="000000" w:themeColor="text1"/>
        </w:rPr>
        <w:t xml:space="preserve">        </w:t>
      </w:r>
      <w:r w:rsidR="00FE2625" w:rsidRPr="00667C27">
        <w:rPr>
          <w:rFonts w:ascii="Arial" w:hAnsi="Arial" w:cs="Arial"/>
          <w:color w:val="000000" w:themeColor="text1"/>
        </w:rPr>
        <w:t xml:space="preserve">   </w:t>
      </w:r>
      <w:r w:rsidR="00813169" w:rsidRPr="00667C27">
        <w:rPr>
          <w:rFonts w:ascii="Arial" w:hAnsi="Arial" w:cs="Arial"/>
          <w:color w:val="000000" w:themeColor="text1"/>
        </w:rPr>
        <w:t xml:space="preserve"> </w:t>
      </w:r>
      <w:r w:rsidR="00FE2625" w:rsidRPr="00667C27">
        <w:rPr>
          <w:rFonts w:ascii="Arial" w:hAnsi="Arial" w:cs="Arial"/>
          <w:color w:val="000000" w:themeColor="text1"/>
        </w:rPr>
        <w:t xml:space="preserve">   </w:t>
      </w:r>
      <w:r w:rsidR="00813169" w:rsidRPr="00667C27">
        <w:rPr>
          <w:rFonts w:ascii="Arial" w:hAnsi="Arial" w:cs="Arial"/>
          <w:color w:val="000000" w:themeColor="text1"/>
        </w:rPr>
        <w:t xml:space="preserve"> </w:t>
      </w:r>
      <w:r w:rsidRPr="00667C27">
        <w:rPr>
          <w:rFonts w:ascii="Arial" w:hAnsi="Arial" w:cs="Arial"/>
          <w:color w:val="000000" w:themeColor="text1"/>
        </w:rPr>
        <w:t xml:space="preserve">Secretário                         </w:t>
      </w:r>
      <w:r w:rsidRPr="00667C27">
        <w:rPr>
          <w:rFonts w:ascii="Arial" w:hAnsi="Arial" w:cs="Arial"/>
          <w:color w:val="000000" w:themeColor="text1"/>
        </w:rPr>
        <w:tab/>
        <w:t xml:space="preserve">    </w:t>
      </w:r>
      <w:r w:rsidRPr="00667C27">
        <w:rPr>
          <w:rFonts w:ascii="Arial" w:hAnsi="Arial" w:cs="Arial"/>
          <w:color w:val="000000" w:themeColor="text1"/>
        </w:rPr>
        <w:tab/>
        <w:t xml:space="preserve">          </w:t>
      </w:r>
      <w:r w:rsidR="00C20753" w:rsidRPr="00667C27">
        <w:rPr>
          <w:rFonts w:ascii="Arial" w:hAnsi="Arial" w:cs="Arial"/>
          <w:color w:val="000000" w:themeColor="text1"/>
        </w:rPr>
        <w:t xml:space="preserve">   </w:t>
      </w:r>
      <w:r w:rsidRPr="00667C27">
        <w:rPr>
          <w:rFonts w:ascii="Arial" w:hAnsi="Arial" w:cs="Arial"/>
          <w:color w:val="000000" w:themeColor="text1"/>
        </w:rPr>
        <w:t xml:space="preserve">  Presidente                 </w:t>
      </w:r>
    </w:p>
    <w:p w:rsidR="00DA2F67" w:rsidRPr="00667C27" w:rsidRDefault="00DA2F67" w:rsidP="00DA2F67">
      <w:pPr>
        <w:jc w:val="both"/>
        <w:rPr>
          <w:rFonts w:ascii="Arial" w:hAnsi="Arial" w:cs="Arial"/>
          <w:color w:val="000000" w:themeColor="text1"/>
        </w:rPr>
      </w:pPr>
    </w:p>
    <w:p w:rsidR="00E02539" w:rsidRPr="00667C27" w:rsidRDefault="00E02539" w:rsidP="00847EE2">
      <w:pPr>
        <w:jc w:val="both"/>
        <w:rPr>
          <w:rFonts w:ascii="Arial" w:hAnsi="Arial" w:cs="Arial"/>
          <w:color w:val="000000" w:themeColor="text1"/>
        </w:rPr>
      </w:pPr>
    </w:p>
    <w:sectPr w:rsidR="00E02539" w:rsidRPr="00667C27" w:rsidSect="00342C22">
      <w:headerReference w:type="default" r:id="rId10"/>
      <w:footerReference w:type="default" r:id="rId11"/>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BCA" w:rsidRDefault="005E0BCA">
      <w:r>
        <w:separator/>
      </w:r>
    </w:p>
  </w:endnote>
  <w:endnote w:type="continuationSeparator" w:id="0">
    <w:p w:rsidR="005E0BCA" w:rsidRDefault="005E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CA" w:rsidRDefault="005E0BCA">
    <w:pPr>
      <w:pStyle w:val="Rodap"/>
      <w:jc w:val="right"/>
    </w:pPr>
    <w:r>
      <w:rPr>
        <w:noProof/>
      </w:rPr>
      <w:fldChar w:fldCharType="begin"/>
    </w:r>
    <w:r>
      <w:rPr>
        <w:noProof/>
      </w:rPr>
      <w:instrText xml:space="preserve"> PAGE   \* MERGEFORMAT </w:instrText>
    </w:r>
    <w:r>
      <w:rPr>
        <w:noProof/>
      </w:rPr>
      <w:fldChar w:fldCharType="separate"/>
    </w:r>
    <w:r w:rsidR="00395112">
      <w:rPr>
        <w:noProof/>
      </w:rPr>
      <w:t>18</w:t>
    </w:r>
    <w:r>
      <w:rPr>
        <w:noProof/>
      </w:rPr>
      <w:fldChar w:fldCharType="end"/>
    </w:r>
  </w:p>
  <w:p w:rsidR="005E0BCA" w:rsidRDefault="005E0B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BCA" w:rsidRDefault="005E0BCA">
      <w:r>
        <w:separator/>
      </w:r>
    </w:p>
  </w:footnote>
  <w:footnote w:type="continuationSeparator" w:id="0">
    <w:p w:rsidR="005E0BCA" w:rsidRDefault="005E0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5E0BCA" w:rsidTr="004854BC">
      <w:tc>
        <w:tcPr>
          <w:tcW w:w="2808" w:type="dxa"/>
        </w:tcPr>
        <w:p w:rsidR="005E0BCA" w:rsidRPr="00D35163" w:rsidRDefault="005E0BCA" w:rsidP="004854BC">
          <w:pPr>
            <w:pStyle w:val="Cabealho"/>
            <w:jc w:val="right"/>
            <w:rPr>
              <w:sz w:val="4"/>
              <w:szCs w:val="4"/>
            </w:rPr>
          </w:pPr>
          <w:r w:rsidRPr="00194DFF">
            <w:rPr>
              <w:noProof/>
              <w:sz w:val="4"/>
              <w:szCs w:val="4"/>
            </w:rPr>
            <w:drawing>
              <wp:inline distT="0" distB="0" distL="0" distR="0" wp14:anchorId="14F8DB21" wp14:editId="29FB3A03">
                <wp:extent cx="590550" cy="809625"/>
                <wp:effectExtent l="0" t="0" r="0" b="9525"/>
                <wp:docPr id="2" name="Imagem 2"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5E0BCA" w:rsidRDefault="005E0BCA" w:rsidP="004854BC">
          <w:pPr>
            <w:jc w:val="center"/>
            <w:rPr>
              <w:sz w:val="26"/>
              <w:szCs w:val="26"/>
            </w:rPr>
          </w:pPr>
          <w:r w:rsidRPr="00500B36">
            <w:rPr>
              <w:sz w:val="22"/>
              <w:szCs w:val="22"/>
            </w:rPr>
            <w:t>ESTADO DO RIO GRANDE DO SUL</w:t>
          </w:r>
        </w:p>
        <w:p w:rsidR="005E0BCA" w:rsidRDefault="005E0BCA" w:rsidP="004854BC">
          <w:pPr>
            <w:jc w:val="center"/>
            <w:rPr>
              <w:sz w:val="26"/>
              <w:szCs w:val="26"/>
            </w:rPr>
          </w:pPr>
          <w:r>
            <w:rPr>
              <w:sz w:val="26"/>
              <w:szCs w:val="26"/>
            </w:rPr>
            <w:t>CÂMARA DE VEREADORES DE</w:t>
          </w:r>
        </w:p>
        <w:p w:rsidR="005E0BCA" w:rsidRPr="00500B36" w:rsidRDefault="005E0BCA" w:rsidP="004854BC">
          <w:pPr>
            <w:jc w:val="center"/>
          </w:pPr>
          <w:r w:rsidRPr="00500B36">
            <w:rPr>
              <w:sz w:val="26"/>
              <w:szCs w:val="26"/>
            </w:rPr>
            <w:t>TEUTÔNIA</w:t>
          </w:r>
        </w:p>
        <w:p w:rsidR="005E0BCA" w:rsidRDefault="005E0BCA" w:rsidP="004854BC">
          <w:pPr>
            <w:pStyle w:val="Cabealho"/>
          </w:pPr>
        </w:p>
      </w:tc>
    </w:tr>
  </w:tbl>
  <w:p w:rsidR="005E0BCA" w:rsidRDefault="005E0BCA" w:rsidP="00D868A0">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956FF7"/>
    <w:multiLevelType w:val="hybridMultilevel"/>
    <w:tmpl w:val="0F662460"/>
    <w:lvl w:ilvl="0" w:tplc="04160017">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 w15:restartNumberingAfterBreak="0">
    <w:nsid w:val="0F462D45"/>
    <w:multiLevelType w:val="hybridMultilevel"/>
    <w:tmpl w:val="984E9852"/>
    <w:lvl w:ilvl="0" w:tplc="F6D26802">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FAC7596"/>
    <w:multiLevelType w:val="hybridMultilevel"/>
    <w:tmpl w:val="8BC6AEA2"/>
    <w:lvl w:ilvl="0" w:tplc="3F94747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2D1F346B"/>
    <w:multiLevelType w:val="hybridMultilevel"/>
    <w:tmpl w:val="3CDC408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6" w15:restartNumberingAfterBreak="0">
    <w:nsid w:val="327864CA"/>
    <w:multiLevelType w:val="hybridMultilevel"/>
    <w:tmpl w:val="BF941DC4"/>
    <w:lvl w:ilvl="0" w:tplc="6D8C1D24">
      <w:start w:val="1"/>
      <w:numFmt w:val="lowerLetter"/>
      <w:lvlText w:val="%1)"/>
      <w:lvlJc w:val="left"/>
      <w:pPr>
        <w:ind w:left="1287" w:hanging="360"/>
      </w:pPr>
      <w:rPr>
        <w:rFonts w:hint="default"/>
        <w:sz w:val="24"/>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362C6AD5"/>
    <w:multiLevelType w:val="hybridMultilevel"/>
    <w:tmpl w:val="5F781722"/>
    <w:lvl w:ilvl="0" w:tplc="5A04AE8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A691258"/>
    <w:multiLevelType w:val="hybridMultilevel"/>
    <w:tmpl w:val="C1C2C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836441"/>
    <w:multiLevelType w:val="hybridMultilevel"/>
    <w:tmpl w:val="2F06848E"/>
    <w:lvl w:ilvl="0" w:tplc="E45C5396">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3E4066F5"/>
    <w:multiLevelType w:val="hybridMultilevel"/>
    <w:tmpl w:val="F93C294C"/>
    <w:lvl w:ilvl="0" w:tplc="D9EEFE3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506619E3"/>
    <w:multiLevelType w:val="hybridMultilevel"/>
    <w:tmpl w:val="8F542A9A"/>
    <w:lvl w:ilvl="0" w:tplc="CD748CA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51E349B8"/>
    <w:multiLevelType w:val="hybridMultilevel"/>
    <w:tmpl w:val="5096D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7875CA"/>
    <w:multiLevelType w:val="hybridMultilevel"/>
    <w:tmpl w:val="19064404"/>
    <w:lvl w:ilvl="0" w:tplc="23D63914">
      <w:start w:val="1"/>
      <w:numFmt w:val="decimalZero"/>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6C0C9F"/>
    <w:multiLevelType w:val="hybridMultilevel"/>
    <w:tmpl w:val="CDE8E9C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1D31FF"/>
    <w:multiLevelType w:val="hybridMultilevel"/>
    <w:tmpl w:val="220C8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6D6D66"/>
    <w:multiLevelType w:val="hybridMultilevel"/>
    <w:tmpl w:val="798EAF4C"/>
    <w:lvl w:ilvl="0" w:tplc="3A763556">
      <w:start w:val="1"/>
      <w:numFmt w:val="lowerLetter"/>
      <w:lvlText w:val="%1)"/>
      <w:lvlJc w:val="left"/>
      <w:pPr>
        <w:ind w:left="1140" w:hanging="4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7E4E3C24"/>
    <w:multiLevelType w:val="hybridMultilevel"/>
    <w:tmpl w:val="4516CC4A"/>
    <w:lvl w:ilvl="0" w:tplc="7966BF4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10"/>
  </w:num>
  <w:num w:numId="3">
    <w:abstractNumId w:val="2"/>
  </w:num>
  <w:num w:numId="4">
    <w:abstractNumId w:val="16"/>
  </w:num>
  <w:num w:numId="5">
    <w:abstractNumId w:val="8"/>
  </w:num>
  <w:num w:numId="6">
    <w:abstractNumId w:val="1"/>
  </w:num>
  <w:num w:numId="7">
    <w:abstractNumId w:val="13"/>
  </w:num>
  <w:num w:numId="8">
    <w:abstractNumId w:val="17"/>
  </w:num>
  <w:num w:numId="9">
    <w:abstractNumId w:val="4"/>
  </w:num>
  <w:num w:numId="10">
    <w:abstractNumId w:val="3"/>
  </w:num>
  <w:num w:numId="11">
    <w:abstractNumId w:val="14"/>
  </w:num>
  <w:num w:numId="12">
    <w:abstractNumId w:val="7"/>
  </w:num>
  <w:num w:numId="13">
    <w:abstractNumId w:val="5"/>
  </w:num>
  <w:num w:numId="14">
    <w:abstractNumId w:val="11"/>
  </w:num>
  <w:num w:numId="15">
    <w:abstractNumId w:val="9"/>
  </w:num>
  <w:num w:numId="16">
    <w:abstractNumId w:val="18"/>
  </w:num>
  <w:num w:numId="17">
    <w:abstractNumId w:val="12"/>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0"/>
    <w:rsid w:val="00000A9D"/>
    <w:rsid w:val="00000CF8"/>
    <w:rsid w:val="00000DB5"/>
    <w:rsid w:val="000029B5"/>
    <w:rsid w:val="00002FE8"/>
    <w:rsid w:val="00003CBA"/>
    <w:rsid w:val="00004BFB"/>
    <w:rsid w:val="00005E5B"/>
    <w:rsid w:val="00006791"/>
    <w:rsid w:val="000118F5"/>
    <w:rsid w:val="000125DB"/>
    <w:rsid w:val="00013361"/>
    <w:rsid w:val="000135DE"/>
    <w:rsid w:val="0001400F"/>
    <w:rsid w:val="000149AE"/>
    <w:rsid w:val="00015DE1"/>
    <w:rsid w:val="00016F01"/>
    <w:rsid w:val="00017820"/>
    <w:rsid w:val="00017E5B"/>
    <w:rsid w:val="00020193"/>
    <w:rsid w:val="00020704"/>
    <w:rsid w:val="00020AE7"/>
    <w:rsid w:val="00020B54"/>
    <w:rsid w:val="00020C66"/>
    <w:rsid w:val="0002180C"/>
    <w:rsid w:val="00021EB6"/>
    <w:rsid w:val="00022A46"/>
    <w:rsid w:val="00023D35"/>
    <w:rsid w:val="00024752"/>
    <w:rsid w:val="00024EA2"/>
    <w:rsid w:val="000259D0"/>
    <w:rsid w:val="00025E21"/>
    <w:rsid w:val="00027B38"/>
    <w:rsid w:val="00027C92"/>
    <w:rsid w:val="00027D8B"/>
    <w:rsid w:val="00032105"/>
    <w:rsid w:val="00032199"/>
    <w:rsid w:val="000323C7"/>
    <w:rsid w:val="000336FD"/>
    <w:rsid w:val="00033ECF"/>
    <w:rsid w:val="000343F1"/>
    <w:rsid w:val="00036771"/>
    <w:rsid w:val="000405DB"/>
    <w:rsid w:val="00040DE5"/>
    <w:rsid w:val="00041020"/>
    <w:rsid w:val="000413B1"/>
    <w:rsid w:val="00041BBC"/>
    <w:rsid w:val="00041DA8"/>
    <w:rsid w:val="00041F90"/>
    <w:rsid w:val="00042539"/>
    <w:rsid w:val="00043E24"/>
    <w:rsid w:val="00043E65"/>
    <w:rsid w:val="00044118"/>
    <w:rsid w:val="0004512F"/>
    <w:rsid w:val="000469FA"/>
    <w:rsid w:val="0004793A"/>
    <w:rsid w:val="00047EC4"/>
    <w:rsid w:val="00051B72"/>
    <w:rsid w:val="00051E71"/>
    <w:rsid w:val="00053ACB"/>
    <w:rsid w:val="00054136"/>
    <w:rsid w:val="00054353"/>
    <w:rsid w:val="000554A7"/>
    <w:rsid w:val="00056346"/>
    <w:rsid w:val="00056EC3"/>
    <w:rsid w:val="00057673"/>
    <w:rsid w:val="0005782A"/>
    <w:rsid w:val="00057E29"/>
    <w:rsid w:val="0006088C"/>
    <w:rsid w:val="00061078"/>
    <w:rsid w:val="000611BA"/>
    <w:rsid w:val="00061DB1"/>
    <w:rsid w:val="00061DC7"/>
    <w:rsid w:val="00064316"/>
    <w:rsid w:val="0006479A"/>
    <w:rsid w:val="00067B61"/>
    <w:rsid w:val="00071674"/>
    <w:rsid w:val="00071B5A"/>
    <w:rsid w:val="00072229"/>
    <w:rsid w:val="0007226E"/>
    <w:rsid w:val="00072685"/>
    <w:rsid w:val="0007357A"/>
    <w:rsid w:val="00073E64"/>
    <w:rsid w:val="000742CB"/>
    <w:rsid w:val="000752C5"/>
    <w:rsid w:val="00075687"/>
    <w:rsid w:val="00075DB1"/>
    <w:rsid w:val="0007711F"/>
    <w:rsid w:val="00081AD6"/>
    <w:rsid w:val="00081AD7"/>
    <w:rsid w:val="00081B35"/>
    <w:rsid w:val="00083857"/>
    <w:rsid w:val="00083CFD"/>
    <w:rsid w:val="00084278"/>
    <w:rsid w:val="00084E41"/>
    <w:rsid w:val="000853AF"/>
    <w:rsid w:val="00085501"/>
    <w:rsid w:val="0008687B"/>
    <w:rsid w:val="0009214A"/>
    <w:rsid w:val="00093383"/>
    <w:rsid w:val="000936DB"/>
    <w:rsid w:val="00093CC5"/>
    <w:rsid w:val="00094231"/>
    <w:rsid w:val="00094844"/>
    <w:rsid w:val="00094906"/>
    <w:rsid w:val="00094945"/>
    <w:rsid w:val="00094FEC"/>
    <w:rsid w:val="00095FA4"/>
    <w:rsid w:val="000960CC"/>
    <w:rsid w:val="000972BD"/>
    <w:rsid w:val="000A0629"/>
    <w:rsid w:val="000A0C62"/>
    <w:rsid w:val="000A0DEC"/>
    <w:rsid w:val="000A14C9"/>
    <w:rsid w:val="000A1901"/>
    <w:rsid w:val="000A1BB9"/>
    <w:rsid w:val="000A2099"/>
    <w:rsid w:val="000A2460"/>
    <w:rsid w:val="000A2DE7"/>
    <w:rsid w:val="000A41E3"/>
    <w:rsid w:val="000A4A27"/>
    <w:rsid w:val="000A4C66"/>
    <w:rsid w:val="000A4D63"/>
    <w:rsid w:val="000A6C82"/>
    <w:rsid w:val="000A6E30"/>
    <w:rsid w:val="000A7B74"/>
    <w:rsid w:val="000B0721"/>
    <w:rsid w:val="000B074F"/>
    <w:rsid w:val="000B0CB6"/>
    <w:rsid w:val="000B136E"/>
    <w:rsid w:val="000B3B4F"/>
    <w:rsid w:val="000B3BCD"/>
    <w:rsid w:val="000B3DAA"/>
    <w:rsid w:val="000B41DA"/>
    <w:rsid w:val="000B48F6"/>
    <w:rsid w:val="000B621B"/>
    <w:rsid w:val="000B6B34"/>
    <w:rsid w:val="000B7354"/>
    <w:rsid w:val="000B7A99"/>
    <w:rsid w:val="000C1320"/>
    <w:rsid w:val="000C30B7"/>
    <w:rsid w:val="000C3346"/>
    <w:rsid w:val="000C33DD"/>
    <w:rsid w:val="000C3582"/>
    <w:rsid w:val="000C3794"/>
    <w:rsid w:val="000C3B81"/>
    <w:rsid w:val="000C4190"/>
    <w:rsid w:val="000C5B0C"/>
    <w:rsid w:val="000C5C79"/>
    <w:rsid w:val="000C61DF"/>
    <w:rsid w:val="000C661E"/>
    <w:rsid w:val="000C6674"/>
    <w:rsid w:val="000C6E17"/>
    <w:rsid w:val="000C6FC2"/>
    <w:rsid w:val="000D037A"/>
    <w:rsid w:val="000D08A9"/>
    <w:rsid w:val="000D259B"/>
    <w:rsid w:val="000D282B"/>
    <w:rsid w:val="000D3153"/>
    <w:rsid w:val="000D37F5"/>
    <w:rsid w:val="000D38F2"/>
    <w:rsid w:val="000D52CD"/>
    <w:rsid w:val="000D653D"/>
    <w:rsid w:val="000D6D3D"/>
    <w:rsid w:val="000E0764"/>
    <w:rsid w:val="000E07FB"/>
    <w:rsid w:val="000E3051"/>
    <w:rsid w:val="000E3212"/>
    <w:rsid w:val="000E5429"/>
    <w:rsid w:val="000E54C2"/>
    <w:rsid w:val="000E55F0"/>
    <w:rsid w:val="000E57E8"/>
    <w:rsid w:val="000E5CAE"/>
    <w:rsid w:val="000E71B2"/>
    <w:rsid w:val="000E7342"/>
    <w:rsid w:val="000E7E73"/>
    <w:rsid w:val="000F0209"/>
    <w:rsid w:val="000F0DE3"/>
    <w:rsid w:val="000F2700"/>
    <w:rsid w:val="000F2BAF"/>
    <w:rsid w:val="000F35F3"/>
    <w:rsid w:val="000F3919"/>
    <w:rsid w:val="000F3D98"/>
    <w:rsid w:val="000F3F65"/>
    <w:rsid w:val="000F44EF"/>
    <w:rsid w:val="000F51FC"/>
    <w:rsid w:val="000F5F73"/>
    <w:rsid w:val="000F69CF"/>
    <w:rsid w:val="000F6A24"/>
    <w:rsid w:val="000F7558"/>
    <w:rsid w:val="00104B9D"/>
    <w:rsid w:val="0010559C"/>
    <w:rsid w:val="00106628"/>
    <w:rsid w:val="00106C2A"/>
    <w:rsid w:val="00110113"/>
    <w:rsid w:val="00112403"/>
    <w:rsid w:val="0011275F"/>
    <w:rsid w:val="001128D4"/>
    <w:rsid w:val="001129B9"/>
    <w:rsid w:val="001139FF"/>
    <w:rsid w:val="00113A8F"/>
    <w:rsid w:val="00113C64"/>
    <w:rsid w:val="00113F71"/>
    <w:rsid w:val="0011471C"/>
    <w:rsid w:val="00115070"/>
    <w:rsid w:val="00115C3D"/>
    <w:rsid w:val="00117616"/>
    <w:rsid w:val="0012066E"/>
    <w:rsid w:val="0012113B"/>
    <w:rsid w:val="00122E21"/>
    <w:rsid w:val="00122F98"/>
    <w:rsid w:val="0012408E"/>
    <w:rsid w:val="001243EC"/>
    <w:rsid w:val="001247C9"/>
    <w:rsid w:val="001249F6"/>
    <w:rsid w:val="00124E59"/>
    <w:rsid w:val="00124FFF"/>
    <w:rsid w:val="00125399"/>
    <w:rsid w:val="0012560F"/>
    <w:rsid w:val="001269DC"/>
    <w:rsid w:val="00126AE9"/>
    <w:rsid w:val="00126B6D"/>
    <w:rsid w:val="00127084"/>
    <w:rsid w:val="0012714C"/>
    <w:rsid w:val="00127FA2"/>
    <w:rsid w:val="00130EA1"/>
    <w:rsid w:val="00131D9E"/>
    <w:rsid w:val="00131E4B"/>
    <w:rsid w:val="00132027"/>
    <w:rsid w:val="0013252E"/>
    <w:rsid w:val="0013393D"/>
    <w:rsid w:val="00133AD2"/>
    <w:rsid w:val="0013407D"/>
    <w:rsid w:val="00134FE5"/>
    <w:rsid w:val="001350A2"/>
    <w:rsid w:val="001355DB"/>
    <w:rsid w:val="00136753"/>
    <w:rsid w:val="00136B80"/>
    <w:rsid w:val="00136C23"/>
    <w:rsid w:val="00136C66"/>
    <w:rsid w:val="0013764B"/>
    <w:rsid w:val="0014226C"/>
    <w:rsid w:val="00142BEA"/>
    <w:rsid w:val="00143021"/>
    <w:rsid w:val="00143161"/>
    <w:rsid w:val="00143261"/>
    <w:rsid w:val="001435EC"/>
    <w:rsid w:val="00145A5B"/>
    <w:rsid w:val="00146839"/>
    <w:rsid w:val="00146BBE"/>
    <w:rsid w:val="00147CFF"/>
    <w:rsid w:val="00150041"/>
    <w:rsid w:val="00150AB1"/>
    <w:rsid w:val="00150BE5"/>
    <w:rsid w:val="001517ED"/>
    <w:rsid w:val="00151E5A"/>
    <w:rsid w:val="00152474"/>
    <w:rsid w:val="00152501"/>
    <w:rsid w:val="00152549"/>
    <w:rsid w:val="00153075"/>
    <w:rsid w:val="00153C11"/>
    <w:rsid w:val="001546A2"/>
    <w:rsid w:val="00154AEC"/>
    <w:rsid w:val="00155253"/>
    <w:rsid w:val="00155616"/>
    <w:rsid w:val="001575CB"/>
    <w:rsid w:val="001601F3"/>
    <w:rsid w:val="00160AD3"/>
    <w:rsid w:val="001628C3"/>
    <w:rsid w:val="00162CFA"/>
    <w:rsid w:val="0016393C"/>
    <w:rsid w:val="00165917"/>
    <w:rsid w:val="00165C5C"/>
    <w:rsid w:val="00165C67"/>
    <w:rsid w:val="00170B9A"/>
    <w:rsid w:val="001714BE"/>
    <w:rsid w:val="00171680"/>
    <w:rsid w:val="001718C6"/>
    <w:rsid w:val="001719C6"/>
    <w:rsid w:val="00171D88"/>
    <w:rsid w:val="00172EFE"/>
    <w:rsid w:val="00173075"/>
    <w:rsid w:val="0017313F"/>
    <w:rsid w:val="00173574"/>
    <w:rsid w:val="00174B41"/>
    <w:rsid w:val="001750D9"/>
    <w:rsid w:val="00176018"/>
    <w:rsid w:val="00176154"/>
    <w:rsid w:val="00177293"/>
    <w:rsid w:val="00177951"/>
    <w:rsid w:val="0018190C"/>
    <w:rsid w:val="00181C62"/>
    <w:rsid w:val="00182EBC"/>
    <w:rsid w:val="00184474"/>
    <w:rsid w:val="00184F1D"/>
    <w:rsid w:val="00185D38"/>
    <w:rsid w:val="00187C2F"/>
    <w:rsid w:val="00190EC7"/>
    <w:rsid w:val="00190F53"/>
    <w:rsid w:val="00191D17"/>
    <w:rsid w:val="00191E7F"/>
    <w:rsid w:val="001922B4"/>
    <w:rsid w:val="00193127"/>
    <w:rsid w:val="00194523"/>
    <w:rsid w:val="00195973"/>
    <w:rsid w:val="00196A90"/>
    <w:rsid w:val="001973A9"/>
    <w:rsid w:val="001977CD"/>
    <w:rsid w:val="001A3803"/>
    <w:rsid w:val="001A3F8C"/>
    <w:rsid w:val="001A4708"/>
    <w:rsid w:val="001A484C"/>
    <w:rsid w:val="001A4FAF"/>
    <w:rsid w:val="001A4FBA"/>
    <w:rsid w:val="001A5110"/>
    <w:rsid w:val="001A54DF"/>
    <w:rsid w:val="001A6607"/>
    <w:rsid w:val="001A67EB"/>
    <w:rsid w:val="001A6DEF"/>
    <w:rsid w:val="001A708B"/>
    <w:rsid w:val="001B0DA0"/>
    <w:rsid w:val="001B0FAD"/>
    <w:rsid w:val="001B1078"/>
    <w:rsid w:val="001B1C86"/>
    <w:rsid w:val="001B1F94"/>
    <w:rsid w:val="001B20E0"/>
    <w:rsid w:val="001B2141"/>
    <w:rsid w:val="001B2154"/>
    <w:rsid w:val="001B31B8"/>
    <w:rsid w:val="001B4F73"/>
    <w:rsid w:val="001B667E"/>
    <w:rsid w:val="001B6951"/>
    <w:rsid w:val="001B6E80"/>
    <w:rsid w:val="001B717A"/>
    <w:rsid w:val="001C02E1"/>
    <w:rsid w:val="001C1317"/>
    <w:rsid w:val="001C1637"/>
    <w:rsid w:val="001C1BC5"/>
    <w:rsid w:val="001C1EA7"/>
    <w:rsid w:val="001C213C"/>
    <w:rsid w:val="001C366E"/>
    <w:rsid w:val="001C3856"/>
    <w:rsid w:val="001C3C5A"/>
    <w:rsid w:val="001C40CD"/>
    <w:rsid w:val="001C4DDB"/>
    <w:rsid w:val="001C502A"/>
    <w:rsid w:val="001C58E4"/>
    <w:rsid w:val="001C5CE8"/>
    <w:rsid w:val="001C6E91"/>
    <w:rsid w:val="001C71D7"/>
    <w:rsid w:val="001D192F"/>
    <w:rsid w:val="001D2465"/>
    <w:rsid w:val="001D25DE"/>
    <w:rsid w:val="001D2C95"/>
    <w:rsid w:val="001D2CEA"/>
    <w:rsid w:val="001D41FC"/>
    <w:rsid w:val="001D4250"/>
    <w:rsid w:val="001D4944"/>
    <w:rsid w:val="001D4B7E"/>
    <w:rsid w:val="001D4DA0"/>
    <w:rsid w:val="001D5BDD"/>
    <w:rsid w:val="001D6036"/>
    <w:rsid w:val="001D775A"/>
    <w:rsid w:val="001D7956"/>
    <w:rsid w:val="001E066B"/>
    <w:rsid w:val="001E07E1"/>
    <w:rsid w:val="001E1584"/>
    <w:rsid w:val="001E1FF2"/>
    <w:rsid w:val="001E257C"/>
    <w:rsid w:val="001E2AB5"/>
    <w:rsid w:val="001E2F6D"/>
    <w:rsid w:val="001E34CB"/>
    <w:rsid w:val="001E432C"/>
    <w:rsid w:val="001E43E3"/>
    <w:rsid w:val="001E502D"/>
    <w:rsid w:val="001E54DB"/>
    <w:rsid w:val="001E5DC7"/>
    <w:rsid w:val="001E7808"/>
    <w:rsid w:val="001E7A83"/>
    <w:rsid w:val="001E7F8B"/>
    <w:rsid w:val="001F02F4"/>
    <w:rsid w:val="001F0BE4"/>
    <w:rsid w:val="001F20BC"/>
    <w:rsid w:val="001F3928"/>
    <w:rsid w:val="001F428C"/>
    <w:rsid w:val="001F6340"/>
    <w:rsid w:val="001F72F9"/>
    <w:rsid w:val="001F772E"/>
    <w:rsid w:val="002003C4"/>
    <w:rsid w:val="00200B25"/>
    <w:rsid w:val="002011BA"/>
    <w:rsid w:val="002033E9"/>
    <w:rsid w:val="002041B3"/>
    <w:rsid w:val="0020503D"/>
    <w:rsid w:val="00205590"/>
    <w:rsid w:val="00205902"/>
    <w:rsid w:val="00206215"/>
    <w:rsid w:val="0020686A"/>
    <w:rsid w:val="0020692B"/>
    <w:rsid w:val="002073CC"/>
    <w:rsid w:val="0021019D"/>
    <w:rsid w:val="00210DFA"/>
    <w:rsid w:val="00211240"/>
    <w:rsid w:val="002112C6"/>
    <w:rsid w:val="002128B6"/>
    <w:rsid w:val="0021297B"/>
    <w:rsid w:val="00212ED1"/>
    <w:rsid w:val="00216E48"/>
    <w:rsid w:val="00217D18"/>
    <w:rsid w:val="00220A3B"/>
    <w:rsid w:val="0022138F"/>
    <w:rsid w:val="002221D1"/>
    <w:rsid w:val="0022243F"/>
    <w:rsid w:val="00222B48"/>
    <w:rsid w:val="00224E0B"/>
    <w:rsid w:val="002251EB"/>
    <w:rsid w:val="002253B2"/>
    <w:rsid w:val="002253DF"/>
    <w:rsid w:val="002268F7"/>
    <w:rsid w:val="00227E4E"/>
    <w:rsid w:val="0023041C"/>
    <w:rsid w:val="00230942"/>
    <w:rsid w:val="00231826"/>
    <w:rsid w:val="00231974"/>
    <w:rsid w:val="002324D8"/>
    <w:rsid w:val="002328E0"/>
    <w:rsid w:val="002343A7"/>
    <w:rsid w:val="00234A00"/>
    <w:rsid w:val="00234BC0"/>
    <w:rsid w:val="00234CFF"/>
    <w:rsid w:val="00235D2B"/>
    <w:rsid w:val="00237C1D"/>
    <w:rsid w:val="00237DA1"/>
    <w:rsid w:val="002402E6"/>
    <w:rsid w:val="00240442"/>
    <w:rsid w:val="00240E49"/>
    <w:rsid w:val="002418B5"/>
    <w:rsid w:val="002418CD"/>
    <w:rsid w:val="00241D0F"/>
    <w:rsid w:val="00241F67"/>
    <w:rsid w:val="0024223D"/>
    <w:rsid w:val="00242B85"/>
    <w:rsid w:val="00242B9A"/>
    <w:rsid w:val="00244FF4"/>
    <w:rsid w:val="00246E0C"/>
    <w:rsid w:val="002479D5"/>
    <w:rsid w:val="00247C69"/>
    <w:rsid w:val="002518C1"/>
    <w:rsid w:val="00251B2B"/>
    <w:rsid w:val="00251C0E"/>
    <w:rsid w:val="00252275"/>
    <w:rsid w:val="0025322D"/>
    <w:rsid w:val="0025346A"/>
    <w:rsid w:val="00253797"/>
    <w:rsid w:val="00254C7A"/>
    <w:rsid w:val="00255159"/>
    <w:rsid w:val="00255E0C"/>
    <w:rsid w:val="00255F71"/>
    <w:rsid w:val="00257847"/>
    <w:rsid w:val="00260449"/>
    <w:rsid w:val="00260E88"/>
    <w:rsid w:val="00261432"/>
    <w:rsid w:val="0026183C"/>
    <w:rsid w:val="00261B93"/>
    <w:rsid w:val="00263AA6"/>
    <w:rsid w:val="00263B66"/>
    <w:rsid w:val="0026400F"/>
    <w:rsid w:val="00264104"/>
    <w:rsid w:val="00264198"/>
    <w:rsid w:val="002647E3"/>
    <w:rsid w:val="00266429"/>
    <w:rsid w:val="00266438"/>
    <w:rsid w:val="0026719D"/>
    <w:rsid w:val="00270159"/>
    <w:rsid w:val="0027035F"/>
    <w:rsid w:val="00272E98"/>
    <w:rsid w:val="002747B5"/>
    <w:rsid w:val="00274973"/>
    <w:rsid w:val="00274BED"/>
    <w:rsid w:val="00275155"/>
    <w:rsid w:val="0027536C"/>
    <w:rsid w:val="002753C7"/>
    <w:rsid w:val="00275C84"/>
    <w:rsid w:val="002761E3"/>
    <w:rsid w:val="002762E0"/>
    <w:rsid w:val="0027690A"/>
    <w:rsid w:val="002778DD"/>
    <w:rsid w:val="002803C9"/>
    <w:rsid w:val="00280A90"/>
    <w:rsid w:val="00281866"/>
    <w:rsid w:val="00282D0F"/>
    <w:rsid w:val="0028357F"/>
    <w:rsid w:val="00283A61"/>
    <w:rsid w:val="002840CB"/>
    <w:rsid w:val="00284892"/>
    <w:rsid w:val="00285571"/>
    <w:rsid w:val="00285706"/>
    <w:rsid w:val="002860E2"/>
    <w:rsid w:val="00286567"/>
    <w:rsid w:val="00286B28"/>
    <w:rsid w:val="00286D40"/>
    <w:rsid w:val="00286DC6"/>
    <w:rsid w:val="00287862"/>
    <w:rsid w:val="0028795A"/>
    <w:rsid w:val="00287BF2"/>
    <w:rsid w:val="002906D4"/>
    <w:rsid w:val="00291D9A"/>
    <w:rsid w:val="00291F5E"/>
    <w:rsid w:val="002923B4"/>
    <w:rsid w:val="002935D5"/>
    <w:rsid w:val="00293AE9"/>
    <w:rsid w:val="002940D7"/>
    <w:rsid w:val="00297448"/>
    <w:rsid w:val="00297935"/>
    <w:rsid w:val="00297DFE"/>
    <w:rsid w:val="00297F39"/>
    <w:rsid w:val="002A03B2"/>
    <w:rsid w:val="002A15C6"/>
    <w:rsid w:val="002A1A48"/>
    <w:rsid w:val="002A1F15"/>
    <w:rsid w:val="002A1FBF"/>
    <w:rsid w:val="002A338A"/>
    <w:rsid w:val="002A4B75"/>
    <w:rsid w:val="002A7060"/>
    <w:rsid w:val="002A7B02"/>
    <w:rsid w:val="002B0DA9"/>
    <w:rsid w:val="002B2D23"/>
    <w:rsid w:val="002B4259"/>
    <w:rsid w:val="002B4819"/>
    <w:rsid w:val="002B48D6"/>
    <w:rsid w:val="002B50B8"/>
    <w:rsid w:val="002B616E"/>
    <w:rsid w:val="002B69EE"/>
    <w:rsid w:val="002C07F0"/>
    <w:rsid w:val="002C1778"/>
    <w:rsid w:val="002C1D59"/>
    <w:rsid w:val="002C2C74"/>
    <w:rsid w:val="002C3839"/>
    <w:rsid w:val="002C3EAA"/>
    <w:rsid w:val="002C49E5"/>
    <w:rsid w:val="002C567E"/>
    <w:rsid w:val="002C6902"/>
    <w:rsid w:val="002D0656"/>
    <w:rsid w:val="002D138A"/>
    <w:rsid w:val="002D15C2"/>
    <w:rsid w:val="002D3215"/>
    <w:rsid w:val="002D4151"/>
    <w:rsid w:val="002D502A"/>
    <w:rsid w:val="002D573D"/>
    <w:rsid w:val="002D5E35"/>
    <w:rsid w:val="002D617A"/>
    <w:rsid w:val="002D68B3"/>
    <w:rsid w:val="002D6B9D"/>
    <w:rsid w:val="002E0515"/>
    <w:rsid w:val="002E054D"/>
    <w:rsid w:val="002E0ADC"/>
    <w:rsid w:val="002E0DC8"/>
    <w:rsid w:val="002E0E04"/>
    <w:rsid w:val="002E1274"/>
    <w:rsid w:val="002E28ED"/>
    <w:rsid w:val="002E3174"/>
    <w:rsid w:val="002E3309"/>
    <w:rsid w:val="002E389F"/>
    <w:rsid w:val="002E4857"/>
    <w:rsid w:val="002E6EA3"/>
    <w:rsid w:val="002E704D"/>
    <w:rsid w:val="002E7146"/>
    <w:rsid w:val="002E725B"/>
    <w:rsid w:val="002F0009"/>
    <w:rsid w:val="002F08E5"/>
    <w:rsid w:val="002F1C9C"/>
    <w:rsid w:val="002F1FCA"/>
    <w:rsid w:val="002F3452"/>
    <w:rsid w:val="002F37F5"/>
    <w:rsid w:val="002F3F49"/>
    <w:rsid w:val="002F3FC2"/>
    <w:rsid w:val="002F497D"/>
    <w:rsid w:val="002F4C59"/>
    <w:rsid w:val="002F54D9"/>
    <w:rsid w:val="002F6676"/>
    <w:rsid w:val="002F6E27"/>
    <w:rsid w:val="002F7ED6"/>
    <w:rsid w:val="00301165"/>
    <w:rsid w:val="00301813"/>
    <w:rsid w:val="00301839"/>
    <w:rsid w:val="00301DAF"/>
    <w:rsid w:val="00302E50"/>
    <w:rsid w:val="003052BF"/>
    <w:rsid w:val="0030605D"/>
    <w:rsid w:val="0030635E"/>
    <w:rsid w:val="00306772"/>
    <w:rsid w:val="003112A8"/>
    <w:rsid w:val="003126C3"/>
    <w:rsid w:val="003135CA"/>
    <w:rsid w:val="00313865"/>
    <w:rsid w:val="00313904"/>
    <w:rsid w:val="00313D27"/>
    <w:rsid w:val="00314DBB"/>
    <w:rsid w:val="00314F62"/>
    <w:rsid w:val="003176C0"/>
    <w:rsid w:val="00320A82"/>
    <w:rsid w:val="00320B0B"/>
    <w:rsid w:val="00320EDA"/>
    <w:rsid w:val="00321299"/>
    <w:rsid w:val="003229DD"/>
    <w:rsid w:val="00322B9C"/>
    <w:rsid w:val="00323108"/>
    <w:rsid w:val="00323724"/>
    <w:rsid w:val="003254E6"/>
    <w:rsid w:val="00325C62"/>
    <w:rsid w:val="00325F4A"/>
    <w:rsid w:val="0032637D"/>
    <w:rsid w:val="003269F5"/>
    <w:rsid w:val="0033016A"/>
    <w:rsid w:val="0033169A"/>
    <w:rsid w:val="00331F75"/>
    <w:rsid w:val="00331FDD"/>
    <w:rsid w:val="003326B1"/>
    <w:rsid w:val="00332AE2"/>
    <w:rsid w:val="00333247"/>
    <w:rsid w:val="0033349D"/>
    <w:rsid w:val="00334F1F"/>
    <w:rsid w:val="003358EB"/>
    <w:rsid w:val="00336B11"/>
    <w:rsid w:val="00337CA4"/>
    <w:rsid w:val="00341079"/>
    <w:rsid w:val="00341F64"/>
    <w:rsid w:val="00342C22"/>
    <w:rsid w:val="00342C5C"/>
    <w:rsid w:val="00343018"/>
    <w:rsid w:val="0034323B"/>
    <w:rsid w:val="0034354E"/>
    <w:rsid w:val="00344827"/>
    <w:rsid w:val="00344B77"/>
    <w:rsid w:val="00345783"/>
    <w:rsid w:val="00345D30"/>
    <w:rsid w:val="0034727F"/>
    <w:rsid w:val="00347455"/>
    <w:rsid w:val="003479E7"/>
    <w:rsid w:val="00347A66"/>
    <w:rsid w:val="00351B80"/>
    <w:rsid w:val="00351DEE"/>
    <w:rsid w:val="00352200"/>
    <w:rsid w:val="003522F4"/>
    <w:rsid w:val="0035337F"/>
    <w:rsid w:val="003558AB"/>
    <w:rsid w:val="00355B13"/>
    <w:rsid w:val="00355E1A"/>
    <w:rsid w:val="00356212"/>
    <w:rsid w:val="00356393"/>
    <w:rsid w:val="003563BC"/>
    <w:rsid w:val="0035749B"/>
    <w:rsid w:val="0036003F"/>
    <w:rsid w:val="00360426"/>
    <w:rsid w:val="00360B8B"/>
    <w:rsid w:val="003629AE"/>
    <w:rsid w:val="00362B44"/>
    <w:rsid w:val="00363FCE"/>
    <w:rsid w:val="00364B6F"/>
    <w:rsid w:val="003652F2"/>
    <w:rsid w:val="003656C5"/>
    <w:rsid w:val="00366053"/>
    <w:rsid w:val="00366F81"/>
    <w:rsid w:val="0036788E"/>
    <w:rsid w:val="00367E1E"/>
    <w:rsid w:val="0037051C"/>
    <w:rsid w:val="00371109"/>
    <w:rsid w:val="003718B6"/>
    <w:rsid w:val="00371BBA"/>
    <w:rsid w:val="00371F58"/>
    <w:rsid w:val="003720EE"/>
    <w:rsid w:val="00372351"/>
    <w:rsid w:val="00373A68"/>
    <w:rsid w:val="003749FA"/>
    <w:rsid w:val="00375882"/>
    <w:rsid w:val="00375CB8"/>
    <w:rsid w:val="003760B0"/>
    <w:rsid w:val="003760EF"/>
    <w:rsid w:val="00376250"/>
    <w:rsid w:val="0037645C"/>
    <w:rsid w:val="00376F62"/>
    <w:rsid w:val="003777A3"/>
    <w:rsid w:val="00377B24"/>
    <w:rsid w:val="00380EBE"/>
    <w:rsid w:val="0038165F"/>
    <w:rsid w:val="003823E8"/>
    <w:rsid w:val="00382855"/>
    <w:rsid w:val="00382F16"/>
    <w:rsid w:val="0038367E"/>
    <w:rsid w:val="00384B9B"/>
    <w:rsid w:val="00385021"/>
    <w:rsid w:val="00385FD9"/>
    <w:rsid w:val="00386984"/>
    <w:rsid w:val="00390B85"/>
    <w:rsid w:val="00391F85"/>
    <w:rsid w:val="003923AA"/>
    <w:rsid w:val="003928A4"/>
    <w:rsid w:val="00393083"/>
    <w:rsid w:val="00393808"/>
    <w:rsid w:val="00393F11"/>
    <w:rsid w:val="00394F8A"/>
    <w:rsid w:val="00395112"/>
    <w:rsid w:val="00395C01"/>
    <w:rsid w:val="00396816"/>
    <w:rsid w:val="003973FC"/>
    <w:rsid w:val="003974F1"/>
    <w:rsid w:val="003976BC"/>
    <w:rsid w:val="00397A51"/>
    <w:rsid w:val="003A0A83"/>
    <w:rsid w:val="003A0CAD"/>
    <w:rsid w:val="003A1893"/>
    <w:rsid w:val="003A2BE6"/>
    <w:rsid w:val="003A3698"/>
    <w:rsid w:val="003A405F"/>
    <w:rsid w:val="003A5B9C"/>
    <w:rsid w:val="003A64C3"/>
    <w:rsid w:val="003A68F7"/>
    <w:rsid w:val="003A732D"/>
    <w:rsid w:val="003A7DB9"/>
    <w:rsid w:val="003B0028"/>
    <w:rsid w:val="003B061F"/>
    <w:rsid w:val="003B084D"/>
    <w:rsid w:val="003B1476"/>
    <w:rsid w:val="003B1583"/>
    <w:rsid w:val="003B15FC"/>
    <w:rsid w:val="003B2DDC"/>
    <w:rsid w:val="003B33FA"/>
    <w:rsid w:val="003B3BDA"/>
    <w:rsid w:val="003B430C"/>
    <w:rsid w:val="003B5D11"/>
    <w:rsid w:val="003B5D7D"/>
    <w:rsid w:val="003B728E"/>
    <w:rsid w:val="003B7F4A"/>
    <w:rsid w:val="003C1E77"/>
    <w:rsid w:val="003C2810"/>
    <w:rsid w:val="003C2DC7"/>
    <w:rsid w:val="003C36DD"/>
    <w:rsid w:val="003C4E12"/>
    <w:rsid w:val="003C5708"/>
    <w:rsid w:val="003C57E4"/>
    <w:rsid w:val="003C766B"/>
    <w:rsid w:val="003D10B8"/>
    <w:rsid w:val="003D1716"/>
    <w:rsid w:val="003D1EA2"/>
    <w:rsid w:val="003D34FF"/>
    <w:rsid w:val="003D380C"/>
    <w:rsid w:val="003D511F"/>
    <w:rsid w:val="003D612C"/>
    <w:rsid w:val="003D6FDC"/>
    <w:rsid w:val="003D71C3"/>
    <w:rsid w:val="003D796B"/>
    <w:rsid w:val="003D7BA4"/>
    <w:rsid w:val="003D7EEA"/>
    <w:rsid w:val="003E049C"/>
    <w:rsid w:val="003E0EFF"/>
    <w:rsid w:val="003E1130"/>
    <w:rsid w:val="003E2691"/>
    <w:rsid w:val="003E3609"/>
    <w:rsid w:val="003E54FA"/>
    <w:rsid w:val="003E715C"/>
    <w:rsid w:val="003E7799"/>
    <w:rsid w:val="003E7B5B"/>
    <w:rsid w:val="003E7D94"/>
    <w:rsid w:val="003F01E6"/>
    <w:rsid w:val="003F0A6F"/>
    <w:rsid w:val="003F1C6C"/>
    <w:rsid w:val="003F1FE7"/>
    <w:rsid w:val="003F1FEE"/>
    <w:rsid w:val="003F23C4"/>
    <w:rsid w:val="003F25EE"/>
    <w:rsid w:val="003F26F3"/>
    <w:rsid w:val="003F2A17"/>
    <w:rsid w:val="003F2FDF"/>
    <w:rsid w:val="003F3C98"/>
    <w:rsid w:val="003F4A4E"/>
    <w:rsid w:val="003F63AA"/>
    <w:rsid w:val="003F7950"/>
    <w:rsid w:val="003F79F4"/>
    <w:rsid w:val="00400825"/>
    <w:rsid w:val="00400A59"/>
    <w:rsid w:val="0040115A"/>
    <w:rsid w:val="0040133D"/>
    <w:rsid w:val="00402262"/>
    <w:rsid w:val="004023EB"/>
    <w:rsid w:val="0040287E"/>
    <w:rsid w:val="0040324F"/>
    <w:rsid w:val="00403500"/>
    <w:rsid w:val="00403758"/>
    <w:rsid w:val="00404FBA"/>
    <w:rsid w:val="0040516A"/>
    <w:rsid w:val="00407414"/>
    <w:rsid w:val="00407928"/>
    <w:rsid w:val="0041005F"/>
    <w:rsid w:val="00410AFF"/>
    <w:rsid w:val="00410EB1"/>
    <w:rsid w:val="00411E80"/>
    <w:rsid w:val="004123A7"/>
    <w:rsid w:val="0041367D"/>
    <w:rsid w:val="00414827"/>
    <w:rsid w:val="00414EB3"/>
    <w:rsid w:val="00414FE2"/>
    <w:rsid w:val="00416687"/>
    <w:rsid w:val="00416D30"/>
    <w:rsid w:val="00417DB8"/>
    <w:rsid w:val="004201F8"/>
    <w:rsid w:val="00421ADA"/>
    <w:rsid w:val="00421AE1"/>
    <w:rsid w:val="00422DDF"/>
    <w:rsid w:val="004230C7"/>
    <w:rsid w:val="0042345B"/>
    <w:rsid w:val="00425590"/>
    <w:rsid w:val="00426824"/>
    <w:rsid w:val="00426FBB"/>
    <w:rsid w:val="0043164E"/>
    <w:rsid w:val="0043415F"/>
    <w:rsid w:val="004356D3"/>
    <w:rsid w:val="00437166"/>
    <w:rsid w:val="004373EE"/>
    <w:rsid w:val="00441F99"/>
    <w:rsid w:val="004421E0"/>
    <w:rsid w:val="0044412D"/>
    <w:rsid w:val="00444E41"/>
    <w:rsid w:val="004457C3"/>
    <w:rsid w:val="00446257"/>
    <w:rsid w:val="004464B1"/>
    <w:rsid w:val="00447960"/>
    <w:rsid w:val="00447B15"/>
    <w:rsid w:val="0045085F"/>
    <w:rsid w:val="0045094A"/>
    <w:rsid w:val="0045172A"/>
    <w:rsid w:val="0045178E"/>
    <w:rsid w:val="00452400"/>
    <w:rsid w:val="0045300C"/>
    <w:rsid w:val="0045300F"/>
    <w:rsid w:val="004553BB"/>
    <w:rsid w:val="0045614E"/>
    <w:rsid w:val="004577E5"/>
    <w:rsid w:val="0046012B"/>
    <w:rsid w:val="00460249"/>
    <w:rsid w:val="00462137"/>
    <w:rsid w:val="00462A86"/>
    <w:rsid w:val="004634FC"/>
    <w:rsid w:val="00463755"/>
    <w:rsid w:val="00463EA2"/>
    <w:rsid w:val="004642F6"/>
    <w:rsid w:val="00464C11"/>
    <w:rsid w:val="00465F1A"/>
    <w:rsid w:val="004670A9"/>
    <w:rsid w:val="004671EE"/>
    <w:rsid w:val="004700A1"/>
    <w:rsid w:val="00470420"/>
    <w:rsid w:val="00470AB8"/>
    <w:rsid w:val="00471D8E"/>
    <w:rsid w:val="004722CF"/>
    <w:rsid w:val="004722EB"/>
    <w:rsid w:val="0047378C"/>
    <w:rsid w:val="00474CB8"/>
    <w:rsid w:val="0047503D"/>
    <w:rsid w:val="00475F76"/>
    <w:rsid w:val="004760A0"/>
    <w:rsid w:val="00476B20"/>
    <w:rsid w:val="00476DCB"/>
    <w:rsid w:val="00477637"/>
    <w:rsid w:val="00477A1E"/>
    <w:rsid w:val="00477B6C"/>
    <w:rsid w:val="0048044F"/>
    <w:rsid w:val="00483097"/>
    <w:rsid w:val="00483276"/>
    <w:rsid w:val="00483F67"/>
    <w:rsid w:val="00484941"/>
    <w:rsid w:val="004854BC"/>
    <w:rsid w:val="00485E12"/>
    <w:rsid w:val="00486289"/>
    <w:rsid w:val="00487A2A"/>
    <w:rsid w:val="004906E2"/>
    <w:rsid w:val="00490F02"/>
    <w:rsid w:val="004925F8"/>
    <w:rsid w:val="0049290E"/>
    <w:rsid w:val="00492A24"/>
    <w:rsid w:val="00494272"/>
    <w:rsid w:val="004943E8"/>
    <w:rsid w:val="00494B61"/>
    <w:rsid w:val="00495A4A"/>
    <w:rsid w:val="00496185"/>
    <w:rsid w:val="00496968"/>
    <w:rsid w:val="00496ACE"/>
    <w:rsid w:val="004973DD"/>
    <w:rsid w:val="004A006A"/>
    <w:rsid w:val="004A0227"/>
    <w:rsid w:val="004A08FC"/>
    <w:rsid w:val="004A15A3"/>
    <w:rsid w:val="004A15A7"/>
    <w:rsid w:val="004A1A49"/>
    <w:rsid w:val="004A2591"/>
    <w:rsid w:val="004A388C"/>
    <w:rsid w:val="004A3BFA"/>
    <w:rsid w:val="004A43DE"/>
    <w:rsid w:val="004A4527"/>
    <w:rsid w:val="004A47D2"/>
    <w:rsid w:val="004A4934"/>
    <w:rsid w:val="004A4E9D"/>
    <w:rsid w:val="004A6173"/>
    <w:rsid w:val="004A61FC"/>
    <w:rsid w:val="004A6347"/>
    <w:rsid w:val="004A6CCC"/>
    <w:rsid w:val="004A6E71"/>
    <w:rsid w:val="004B1779"/>
    <w:rsid w:val="004B232E"/>
    <w:rsid w:val="004B282B"/>
    <w:rsid w:val="004B2AC4"/>
    <w:rsid w:val="004B3305"/>
    <w:rsid w:val="004B385A"/>
    <w:rsid w:val="004B3C63"/>
    <w:rsid w:val="004B48BE"/>
    <w:rsid w:val="004B6838"/>
    <w:rsid w:val="004C03F3"/>
    <w:rsid w:val="004C11E2"/>
    <w:rsid w:val="004C13F9"/>
    <w:rsid w:val="004C1C71"/>
    <w:rsid w:val="004C2855"/>
    <w:rsid w:val="004C3509"/>
    <w:rsid w:val="004C367B"/>
    <w:rsid w:val="004C3F18"/>
    <w:rsid w:val="004C4715"/>
    <w:rsid w:val="004C51E4"/>
    <w:rsid w:val="004C522C"/>
    <w:rsid w:val="004C6E12"/>
    <w:rsid w:val="004C6F20"/>
    <w:rsid w:val="004C708E"/>
    <w:rsid w:val="004C759F"/>
    <w:rsid w:val="004D26C2"/>
    <w:rsid w:val="004D3C28"/>
    <w:rsid w:val="004D3DFA"/>
    <w:rsid w:val="004D4459"/>
    <w:rsid w:val="004D5789"/>
    <w:rsid w:val="004D5B6B"/>
    <w:rsid w:val="004D707B"/>
    <w:rsid w:val="004D79A3"/>
    <w:rsid w:val="004D7B55"/>
    <w:rsid w:val="004E16D9"/>
    <w:rsid w:val="004E1C02"/>
    <w:rsid w:val="004E300C"/>
    <w:rsid w:val="004E4461"/>
    <w:rsid w:val="004E5C43"/>
    <w:rsid w:val="004E6AFF"/>
    <w:rsid w:val="004E6B00"/>
    <w:rsid w:val="004E6BBD"/>
    <w:rsid w:val="004F02B1"/>
    <w:rsid w:val="004F1A14"/>
    <w:rsid w:val="004F1DEB"/>
    <w:rsid w:val="004F1E86"/>
    <w:rsid w:val="004F2F8E"/>
    <w:rsid w:val="004F3797"/>
    <w:rsid w:val="004F418C"/>
    <w:rsid w:val="004F45BD"/>
    <w:rsid w:val="004F46E1"/>
    <w:rsid w:val="004F4E42"/>
    <w:rsid w:val="004F62B1"/>
    <w:rsid w:val="004F6C33"/>
    <w:rsid w:val="004F797E"/>
    <w:rsid w:val="00500021"/>
    <w:rsid w:val="00500A4E"/>
    <w:rsid w:val="00502D6C"/>
    <w:rsid w:val="00502E3A"/>
    <w:rsid w:val="005043A3"/>
    <w:rsid w:val="00504778"/>
    <w:rsid w:val="0050494A"/>
    <w:rsid w:val="0050526C"/>
    <w:rsid w:val="00507455"/>
    <w:rsid w:val="005075BF"/>
    <w:rsid w:val="0051045F"/>
    <w:rsid w:val="00510CC7"/>
    <w:rsid w:val="00511000"/>
    <w:rsid w:val="005118AB"/>
    <w:rsid w:val="00511BAF"/>
    <w:rsid w:val="00513F6E"/>
    <w:rsid w:val="0051434E"/>
    <w:rsid w:val="0051491B"/>
    <w:rsid w:val="00514FA0"/>
    <w:rsid w:val="00514FAA"/>
    <w:rsid w:val="00515464"/>
    <w:rsid w:val="00515684"/>
    <w:rsid w:val="005158D3"/>
    <w:rsid w:val="005169C3"/>
    <w:rsid w:val="00516A61"/>
    <w:rsid w:val="00516B83"/>
    <w:rsid w:val="005177D1"/>
    <w:rsid w:val="00517A17"/>
    <w:rsid w:val="00517B0E"/>
    <w:rsid w:val="00517CF9"/>
    <w:rsid w:val="00520A10"/>
    <w:rsid w:val="005210AB"/>
    <w:rsid w:val="005211F2"/>
    <w:rsid w:val="00521AE5"/>
    <w:rsid w:val="005235BE"/>
    <w:rsid w:val="005239F4"/>
    <w:rsid w:val="00523B16"/>
    <w:rsid w:val="00524AB8"/>
    <w:rsid w:val="005253FD"/>
    <w:rsid w:val="005267ED"/>
    <w:rsid w:val="00530719"/>
    <w:rsid w:val="00531E8C"/>
    <w:rsid w:val="00532986"/>
    <w:rsid w:val="00534CC0"/>
    <w:rsid w:val="005354E5"/>
    <w:rsid w:val="005376C6"/>
    <w:rsid w:val="00537823"/>
    <w:rsid w:val="005378A1"/>
    <w:rsid w:val="00540015"/>
    <w:rsid w:val="005401E1"/>
    <w:rsid w:val="005410D2"/>
    <w:rsid w:val="00541498"/>
    <w:rsid w:val="005416BD"/>
    <w:rsid w:val="00541916"/>
    <w:rsid w:val="00541967"/>
    <w:rsid w:val="00544143"/>
    <w:rsid w:val="00544AE9"/>
    <w:rsid w:val="005452FC"/>
    <w:rsid w:val="00545981"/>
    <w:rsid w:val="00545C96"/>
    <w:rsid w:val="0054632E"/>
    <w:rsid w:val="005471C1"/>
    <w:rsid w:val="0054721B"/>
    <w:rsid w:val="00550268"/>
    <w:rsid w:val="00550F9B"/>
    <w:rsid w:val="00551E4F"/>
    <w:rsid w:val="00552E9C"/>
    <w:rsid w:val="005530FC"/>
    <w:rsid w:val="00553972"/>
    <w:rsid w:val="00554817"/>
    <w:rsid w:val="0055541C"/>
    <w:rsid w:val="00556236"/>
    <w:rsid w:val="00557296"/>
    <w:rsid w:val="005576A2"/>
    <w:rsid w:val="00557840"/>
    <w:rsid w:val="00557DE8"/>
    <w:rsid w:val="0056099A"/>
    <w:rsid w:val="0056288E"/>
    <w:rsid w:val="00563524"/>
    <w:rsid w:val="00563D44"/>
    <w:rsid w:val="00564C5A"/>
    <w:rsid w:val="00565110"/>
    <w:rsid w:val="00565284"/>
    <w:rsid w:val="005652A5"/>
    <w:rsid w:val="00565A2A"/>
    <w:rsid w:val="00565B12"/>
    <w:rsid w:val="005667C1"/>
    <w:rsid w:val="00566AEE"/>
    <w:rsid w:val="00566D18"/>
    <w:rsid w:val="005670BC"/>
    <w:rsid w:val="00571EB3"/>
    <w:rsid w:val="0057220B"/>
    <w:rsid w:val="00572B93"/>
    <w:rsid w:val="00572CDF"/>
    <w:rsid w:val="00573207"/>
    <w:rsid w:val="005732B8"/>
    <w:rsid w:val="005738CB"/>
    <w:rsid w:val="00573978"/>
    <w:rsid w:val="005748C0"/>
    <w:rsid w:val="00575B5F"/>
    <w:rsid w:val="00576757"/>
    <w:rsid w:val="00576B3C"/>
    <w:rsid w:val="0058129F"/>
    <w:rsid w:val="0058166F"/>
    <w:rsid w:val="005820A9"/>
    <w:rsid w:val="00582899"/>
    <w:rsid w:val="00583F33"/>
    <w:rsid w:val="00584432"/>
    <w:rsid w:val="0058587D"/>
    <w:rsid w:val="005863C9"/>
    <w:rsid w:val="005868F8"/>
    <w:rsid w:val="00586B76"/>
    <w:rsid w:val="00587636"/>
    <w:rsid w:val="00587AEE"/>
    <w:rsid w:val="00587E6D"/>
    <w:rsid w:val="00591430"/>
    <w:rsid w:val="00591EF9"/>
    <w:rsid w:val="00592049"/>
    <w:rsid w:val="00592FD3"/>
    <w:rsid w:val="00593C70"/>
    <w:rsid w:val="0059430E"/>
    <w:rsid w:val="005946AB"/>
    <w:rsid w:val="00595CA0"/>
    <w:rsid w:val="00596F3B"/>
    <w:rsid w:val="005A00F2"/>
    <w:rsid w:val="005A0281"/>
    <w:rsid w:val="005A028F"/>
    <w:rsid w:val="005A0A41"/>
    <w:rsid w:val="005A4712"/>
    <w:rsid w:val="005A4BFF"/>
    <w:rsid w:val="005A5253"/>
    <w:rsid w:val="005A598A"/>
    <w:rsid w:val="005A5C95"/>
    <w:rsid w:val="005A5D2B"/>
    <w:rsid w:val="005A5E0F"/>
    <w:rsid w:val="005A7BA0"/>
    <w:rsid w:val="005B02F8"/>
    <w:rsid w:val="005B1278"/>
    <w:rsid w:val="005B213E"/>
    <w:rsid w:val="005B2516"/>
    <w:rsid w:val="005B31E7"/>
    <w:rsid w:val="005B32B4"/>
    <w:rsid w:val="005B4F72"/>
    <w:rsid w:val="005B527D"/>
    <w:rsid w:val="005B6290"/>
    <w:rsid w:val="005B6409"/>
    <w:rsid w:val="005B6AB8"/>
    <w:rsid w:val="005B761D"/>
    <w:rsid w:val="005B7BBD"/>
    <w:rsid w:val="005C0B82"/>
    <w:rsid w:val="005C1511"/>
    <w:rsid w:val="005C2106"/>
    <w:rsid w:val="005C2B6C"/>
    <w:rsid w:val="005C3078"/>
    <w:rsid w:val="005C3423"/>
    <w:rsid w:val="005C34AB"/>
    <w:rsid w:val="005C42A4"/>
    <w:rsid w:val="005C5602"/>
    <w:rsid w:val="005C7836"/>
    <w:rsid w:val="005C78DD"/>
    <w:rsid w:val="005C7941"/>
    <w:rsid w:val="005C7B06"/>
    <w:rsid w:val="005C7D85"/>
    <w:rsid w:val="005D050C"/>
    <w:rsid w:val="005D08ED"/>
    <w:rsid w:val="005D18A9"/>
    <w:rsid w:val="005D24A4"/>
    <w:rsid w:val="005D35AA"/>
    <w:rsid w:val="005D47D7"/>
    <w:rsid w:val="005D6347"/>
    <w:rsid w:val="005D6CB8"/>
    <w:rsid w:val="005D7168"/>
    <w:rsid w:val="005E07B7"/>
    <w:rsid w:val="005E0BCA"/>
    <w:rsid w:val="005E10B2"/>
    <w:rsid w:val="005E14ED"/>
    <w:rsid w:val="005E1695"/>
    <w:rsid w:val="005E1C10"/>
    <w:rsid w:val="005E1DB5"/>
    <w:rsid w:val="005E2676"/>
    <w:rsid w:val="005E2CF1"/>
    <w:rsid w:val="005E3033"/>
    <w:rsid w:val="005E3153"/>
    <w:rsid w:val="005E35EF"/>
    <w:rsid w:val="005E39AB"/>
    <w:rsid w:val="005E44E9"/>
    <w:rsid w:val="005E4A4C"/>
    <w:rsid w:val="005E5717"/>
    <w:rsid w:val="005E60AC"/>
    <w:rsid w:val="005E677F"/>
    <w:rsid w:val="005E6A57"/>
    <w:rsid w:val="005E72B7"/>
    <w:rsid w:val="005E7475"/>
    <w:rsid w:val="005F14EB"/>
    <w:rsid w:val="005F18C3"/>
    <w:rsid w:val="005F2097"/>
    <w:rsid w:val="005F4003"/>
    <w:rsid w:val="005F44DD"/>
    <w:rsid w:val="005F4B65"/>
    <w:rsid w:val="005F4F8C"/>
    <w:rsid w:val="005F5D38"/>
    <w:rsid w:val="005F739F"/>
    <w:rsid w:val="00600900"/>
    <w:rsid w:val="0060289F"/>
    <w:rsid w:val="00602A09"/>
    <w:rsid w:val="00602A25"/>
    <w:rsid w:val="00602ED1"/>
    <w:rsid w:val="00603722"/>
    <w:rsid w:val="00603F35"/>
    <w:rsid w:val="006041F5"/>
    <w:rsid w:val="00605DD7"/>
    <w:rsid w:val="006061BF"/>
    <w:rsid w:val="006063C0"/>
    <w:rsid w:val="00606A36"/>
    <w:rsid w:val="00607D66"/>
    <w:rsid w:val="00611551"/>
    <w:rsid w:val="00614AC7"/>
    <w:rsid w:val="00615D00"/>
    <w:rsid w:val="00616442"/>
    <w:rsid w:val="006164AC"/>
    <w:rsid w:val="00617633"/>
    <w:rsid w:val="00617855"/>
    <w:rsid w:val="00620E1E"/>
    <w:rsid w:val="00621787"/>
    <w:rsid w:val="006238F6"/>
    <w:rsid w:val="00624C81"/>
    <w:rsid w:val="0062576D"/>
    <w:rsid w:val="00625A51"/>
    <w:rsid w:val="00626062"/>
    <w:rsid w:val="00626A0B"/>
    <w:rsid w:val="00626CC5"/>
    <w:rsid w:val="006270CB"/>
    <w:rsid w:val="00627BB9"/>
    <w:rsid w:val="00630200"/>
    <w:rsid w:val="0063116A"/>
    <w:rsid w:val="00632EAF"/>
    <w:rsid w:val="0063328A"/>
    <w:rsid w:val="00633625"/>
    <w:rsid w:val="00633C0F"/>
    <w:rsid w:val="00633D3E"/>
    <w:rsid w:val="00634E0E"/>
    <w:rsid w:val="00634FE5"/>
    <w:rsid w:val="00635C43"/>
    <w:rsid w:val="00635C4B"/>
    <w:rsid w:val="00636640"/>
    <w:rsid w:val="00636BDD"/>
    <w:rsid w:val="00636F40"/>
    <w:rsid w:val="00637208"/>
    <w:rsid w:val="00637A02"/>
    <w:rsid w:val="00637CFD"/>
    <w:rsid w:val="00640800"/>
    <w:rsid w:val="00640E2B"/>
    <w:rsid w:val="00641CA0"/>
    <w:rsid w:val="00642278"/>
    <w:rsid w:val="0064351D"/>
    <w:rsid w:val="00643B7E"/>
    <w:rsid w:val="0064403E"/>
    <w:rsid w:val="00644458"/>
    <w:rsid w:val="00644B57"/>
    <w:rsid w:val="00645A71"/>
    <w:rsid w:val="0064626C"/>
    <w:rsid w:val="0064759B"/>
    <w:rsid w:val="00647892"/>
    <w:rsid w:val="006506C1"/>
    <w:rsid w:val="006517BE"/>
    <w:rsid w:val="0065181B"/>
    <w:rsid w:val="00651EC9"/>
    <w:rsid w:val="006523E2"/>
    <w:rsid w:val="006528E7"/>
    <w:rsid w:val="00654E43"/>
    <w:rsid w:val="0065608C"/>
    <w:rsid w:val="0065659C"/>
    <w:rsid w:val="006570C6"/>
    <w:rsid w:val="006574F2"/>
    <w:rsid w:val="0065789E"/>
    <w:rsid w:val="00657FA0"/>
    <w:rsid w:val="00660266"/>
    <w:rsid w:val="00660E42"/>
    <w:rsid w:val="006624C3"/>
    <w:rsid w:val="00663F45"/>
    <w:rsid w:val="00664501"/>
    <w:rsid w:val="006652F0"/>
    <w:rsid w:val="006656E9"/>
    <w:rsid w:val="0066755E"/>
    <w:rsid w:val="00667C27"/>
    <w:rsid w:val="00670A7A"/>
    <w:rsid w:val="00670D59"/>
    <w:rsid w:val="006712B2"/>
    <w:rsid w:val="00671530"/>
    <w:rsid w:val="00672341"/>
    <w:rsid w:val="006735AA"/>
    <w:rsid w:val="006756AA"/>
    <w:rsid w:val="0067590D"/>
    <w:rsid w:val="00676560"/>
    <w:rsid w:val="006766F2"/>
    <w:rsid w:val="00677438"/>
    <w:rsid w:val="00680BB5"/>
    <w:rsid w:val="00681417"/>
    <w:rsid w:val="0068156A"/>
    <w:rsid w:val="0068190D"/>
    <w:rsid w:val="00682F10"/>
    <w:rsid w:val="0068304A"/>
    <w:rsid w:val="006832CE"/>
    <w:rsid w:val="00683D2A"/>
    <w:rsid w:val="00684009"/>
    <w:rsid w:val="00684082"/>
    <w:rsid w:val="006841B9"/>
    <w:rsid w:val="00685773"/>
    <w:rsid w:val="006860A3"/>
    <w:rsid w:val="006877C2"/>
    <w:rsid w:val="006879F4"/>
    <w:rsid w:val="00687FBB"/>
    <w:rsid w:val="006907D0"/>
    <w:rsid w:val="00691C2D"/>
    <w:rsid w:val="00692905"/>
    <w:rsid w:val="006937B4"/>
    <w:rsid w:val="0069393E"/>
    <w:rsid w:val="00694AA5"/>
    <w:rsid w:val="00694FCE"/>
    <w:rsid w:val="00695BD2"/>
    <w:rsid w:val="00695F2B"/>
    <w:rsid w:val="006973C9"/>
    <w:rsid w:val="00697862"/>
    <w:rsid w:val="006A01E1"/>
    <w:rsid w:val="006A06F4"/>
    <w:rsid w:val="006A14B9"/>
    <w:rsid w:val="006A1DCB"/>
    <w:rsid w:val="006A222D"/>
    <w:rsid w:val="006A2B4E"/>
    <w:rsid w:val="006A2DFF"/>
    <w:rsid w:val="006A3B12"/>
    <w:rsid w:val="006A5868"/>
    <w:rsid w:val="006A59FD"/>
    <w:rsid w:val="006A61F2"/>
    <w:rsid w:val="006A63AD"/>
    <w:rsid w:val="006A6F80"/>
    <w:rsid w:val="006A7E17"/>
    <w:rsid w:val="006B143E"/>
    <w:rsid w:val="006B18A1"/>
    <w:rsid w:val="006B24FD"/>
    <w:rsid w:val="006B2F4D"/>
    <w:rsid w:val="006B3681"/>
    <w:rsid w:val="006B3863"/>
    <w:rsid w:val="006B4161"/>
    <w:rsid w:val="006B4C9A"/>
    <w:rsid w:val="006B505B"/>
    <w:rsid w:val="006B52A6"/>
    <w:rsid w:val="006B571D"/>
    <w:rsid w:val="006B6298"/>
    <w:rsid w:val="006B6650"/>
    <w:rsid w:val="006B6F12"/>
    <w:rsid w:val="006C0D32"/>
    <w:rsid w:val="006C180E"/>
    <w:rsid w:val="006C229C"/>
    <w:rsid w:val="006C3543"/>
    <w:rsid w:val="006C6FD1"/>
    <w:rsid w:val="006C75EF"/>
    <w:rsid w:val="006C7918"/>
    <w:rsid w:val="006C7A93"/>
    <w:rsid w:val="006D00C7"/>
    <w:rsid w:val="006D0217"/>
    <w:rsid w:val="006D17A1"/>
    <w:rsid w:val="006D2668"/>
    <w:rsid w:val="006D3A45"/>
    <w:rsid w:val="006D3CEF"/>
    <w:rsid w:val="006D3D99"/>
    <w:rsid w:val="006D4751"/>
    <w:rsid w:val="006D4BC3"/>
    <w:rsid w:val="006D5054"/>
    <w:rsid w:val="006D62FB"/>
    <w:rsid w:val="006D6768"/>
    <w:rsid w:val="006D6B91"/>
    <w:rsid w:val="006E0CF9"/>
    <w:rsid w:val="006E1B4E"/>
    <w:rsid w:val="006E2243"/>
    <w:rsid w:val="006E2B43"/>
    <w:rsid w:val="006E31BD"/>
    <w:rsid w:val="006E3F1B"/>
    <w:rsid w:val="006E427D"/>
    <w:rsid w:val="006E449A"/>
    <w:rsid w:val="006E4679"/>
    <w:rsid w:val="006E5977"/>
    <w:rsid w:val="006E79CD"/>
    <w:rsid w:val="006E7BFC"/>
    <w:rsid w:val="006E7EB0"/>
    <w:rsid w:val="006F06D2"/>
    <w:rsid w:val="006F093E"/>
    <w:rsid w:val="006F0CB1"/>
    <w:rsid w:val="006F1926"/>
    <w:rsid w:val="006F2DCF"/>
    <w:rsid w:val="006F37A6"/>
    <w:rsid w:val="006F38E3"/>
    <w:rsid w:val="006F3D5E"/>
    <w:rsid w:val="006F4C62"/>
    <w:rsid w:val="006F521E"/>
    <w:rsid w:val="006F547A"/>
    <w:rsid w:val="006F5765"/>
    <w:rsid w:val="006F5C69"/>
    <w:rsid w:val="006F72D9"/>
    <w:rsid w:val="00700279"/>
    <w:rsid w:val="00701CDE"/>
    <w:rsid w:val="00702FC6"/>
    <w:rsid w:val="007030D2"/>
    <w:rsid w:val="00703DC6"/>
    <w:rsid w:val="007047EF"/>
    <w:rsid w:val="0070494F"/>
    <w:rsid w:val="007062DF"/>
    <w:rsid w:val="0070757F"/>
    <w:rsid w:val="007076AC"/>
    <w:rsid w:val="0070794A"/>
    <w:rsid w:val="00707B0A"/>
    <w:rsid w:val="0071111D"/>
    <w:rsid w:val="007118F1"/>
    <w:rsid w:val="00711CE7"/>
    <w:rsid w:val="0071290F"/>
    <w:rsid w:val="00713928"/>
    <w:rsid w:val="00713F7F"/>
    <w:rsid w:val="0071418F"/>
    <w:rsid w:val="007143AD"/>
    <w:rsid w:val="00715B6D"/>
    <w:rsid w:val="00716C8E"/>
    <w:rsid w:val="00720532"/>
    <w:rsid w:val="00720CDC"/>
    <w:rsid w:val="00720FDB"/>
    <w:rsid w:val="00721F8C"/>
    <w:rsid w:val="00722363"/>
    <w:rsid w:val="0072248D"/>
    <w:rsid w:val="00722FF1"/>
    <w:rsid w:val="007241CA"/>
    <w:rsid w:val="00724FED"/>
    <w:rsid w:val="007260E6"/>
    <w:rsid w:val="007266CA"/>
    <w:rsid w:val="00727A02"/>
    <w:rsid w:val="0073010F"/>
    <w:rsid w:val="0073136B"/>
    <w:rsid w:val="007317A1"/>
    <w:rsid w:val="00731FB6"/>
    <w:rsid w:val="007325AA"/>
    <w:rsid w:val="00732BF3"/>
    <w:rsid w:val="00733363"/>
    <w:rsid w:val="00734197"/>
    <w:rsid w:val="00734618"/>
    <w:rsid w:val="00734F15"/>
    <w:rsid w:val="00735A89"/>
    <w:rsid w:val="00735AC0"/>
    <w:rsid w:val="00735F82"/>
    <w:rsid w:val="00736518"/>
    <w:rsid w:val="00736789"/>
    <w:rsid w:val="007368F5"/>
    <w:rsid w:val="00736DE9"/>
    <w:rsid w:val="00737583"/>
    <w:rsid w:val="0073784B"/>
    <w:rsid w:val="00740DC0"/>
    <w:rsid w:val="007413F0"/>
    <w:rsid w:val="007415CF"/>
    <w:rsid w:val="007417C2"/>
    <w:rsid w:val="00741B80"/>
    <w:rsid w:val="00741DDE"/>
    <w:rsid w:val="00742025"/>
    <w:rsid w:val="007422FB"/>
    <w:rsid w:val="007424B2"/>
    <w:rsid w:val="00744150"/>
    <w:rsid w:val="0074480D"/>
    <w:rsid w:val="00750B0F"/>
    <w:rsid w:val="00751AA9"/>
    <w:rsid w:val="00753A6E"/>
    <w:rsid w:val="00753B84"/>
    <w:rsid w:val="007540D7"/>
    <w:rsid w:val="007550FE"/>
    <w:rsid w:val="007574EF"/>
    <w:rsid w:val="0075790B"/>
    <w:rsid w:val="00760BE7"/>
    <w:rsid w:val="00762712"/>
    <w:rsid w:val="00763658"/>
    <w:rsid w:val="007641CE"/>
    <w:rsid w:val="007641DE"/>
    <w:rsid w:val="0076453A"/>
    <w:rsid w:val="00765A40"/>
    <w:rsid w:val="00766E07"/>
    <w:rsid w:val="00767067"/>
    <w:rsid w:val="007675C1"/>
    <w:rsid w:val="007702B1"/>
    <w:rsid w:val="00770437"/>
    <w:rsid w:val="00771363"/>
    <w:rsid w:val="00771DC1"/>
    <w:rsid w:val="00771F80"/>
    <w:rsid w:val="00772C7A"/>
    <w:rsid w:val="00772E46"/>
    <w:rsid w:val="00773D4B"/>
    <w:rsid w:val="00774176"/>
    <w:rsid w:val="00774AA8"/>
    <w:rsid w:val="00774CB8"/>
    <w:rsid w:val="00775464"/>
    <w:rsid w:val="00776243"/>
    <w:rsid w:val="00776EE5"/>
    <w:rsid w:val="007775E6"/>
    <w:rsid w:val="00780115"/>
    <w:rsid w:val="00780872"/>
    <w:rsid w:val="00782309"/>
    <w:rsid w:val="00783114"/>
    <w:rsid w:val="0078387F"/>
    <w:rsid w:val="00784043"/>
    <w:rsid w:val="0078438A"/>
    <w:rsid w:val="00784A4E"/>
    <w:rsid w:val="00784ED9"/>
    <w:rsid w:val="00785EA9"/>
    <w:rsid w:val="00786221"/>
    <w:rsid w:val="00786F49"/>
    <w:rsid w:val="0079033E"/>
    <w:rsid w:val="007903DF"/>
    <w:rsid w:val="00790DE0"/>
    <w:rsid w:val="007911C1"/>
    <w:rsid w:val="00791AC6"/>
    <w:rsid w:val="007921D9"/>
    <w:rsid w:val="0079325E"/>
    <w:rsid w:val="007939E1"/>
    <w:rsid w:val="00794BC1"/>
    <w:rsid w:val="0079508C"/>
    <w:rsid w:val="007960FB"/>
    <w:rsid w:val="00796595"/>
    <w:rsid w:val="007968EF"/>
    <w:rsid w:val="00796D0F"/>
    <w:rsid w:val="00797221"/>
    <w:rsid w:val="00797E2A"/>
    <w:rsid w:val="007A0089"/>
    <w:rsid w:val="007A0492"/>
    <w:rsid w:val="007A1F37"/>
    <w:rsid w:val="007A1FD9"/>
    <w:rsid w:val="007A260F"/>
    <w:rsid w:val="007A3273"/>
    <w:rsid w:val="007A3608"/>
    <w:rsid w:val="007A3D6C"/>
    <w:rsid w:val="007A41F3"/>
    <w:rsid w:val="007A433F"/>
    <w:rsid w:val="007A4342"/>
    <w:rsid w:val="007A4FAE"/>
    <w:rsid w:val="007A56EE"/>
    <w:rsid w:val="007A581D"/>
    <w:rsid w:val="007A59F0"/>
    <w:rsid w:val="007A5C31"/>
    <w:rsid w:val="007A649B"/>
    <w:rsid w:val="007A6637"/>
    <w:rsid w:val="007A6936"/>
    <w:rsid w:val="007A73CE"/>
    <w:rsid w:val="007B0722"/>
    <w:rsid w:val="007B0BF7"/>
    <w:rsid w:val="007B18F2"/>
    <w:rsid w:val="007B2274"/>
    <w:rsid w:val="007B2E6F"/>
    <w:rsid w:val="007B3597"/>
    <w:rsid w:val="007B54E4"/>
    <w:rsid w:val="007B7918"/>
    <w:rsid w:val="007B7DF9"/>
    <w:rsid w:val="007C010A"/>
    <w:rsid w:val="007C0145"/>
    <w:rsid w:val="007C0390"/>
    <w:rsid w:val="007C0460"/>
    <w:rsid w:val="007C1F5C"/>
    <w:rsid w:val="007C2C2E"/>
    <w:rsid w:val="007C3A79"/>
    <w:rsid w:val="007C3AF8"/>
    <w:rsid w:val="007C3CD8"/>
    <w:rsid w:val="007C4B30"/>
    <w:rsid w:val="007C58DA"/>
    <w:rsid w:val="007C6D74"/>
    <w:rsid w:val="007C7385"/>
    <w:rsid w:val="007C7702"/>
    <w:rsid w:val="007D05B9"/>
    <w:rsid w:val="007D19B6"/>
    <w:rsid w:val="007D1B2B"/>
    <w:rsid w:val="007D2549"/>
    <w:rsid w:val="007D2DB3"/>
    <w:rsid w:val="007D3825"/>
    <w:rsid w:val="007D3F5E"/>
    <w:rsid w:val="007D4EF6"/>
    <w:rsid w:val="007D5B4A"/>
    <w:rsid w:val="007D5D0C"/>
    <w:rsid w:val="007D5D60"/>
    <w:rsid w:val="007D65C2"/>
    <w:rsid w:val="007D768E"/>
    <w:rsid w:val="007D7916"/>
    <w:rsid w:val="007D7C40"/>
    <w:rsid w:val="007D7CCB"/>
    <w:rsid w:val="007D7FA5"/>
    <w:rsid w:val="007E0981"/>
    <w:rsid w:val="007E0D98"/>
    <w:rsid w:val="007E1D48"/>
    <w:rsid w:val="007E1F80"/>
    <w:rsid w:val="007E23D4"/>
    <w:rsid w:val="007E2E82"/>
    <w:rsid w:val="007E33E1"/>
    <w:rsid w:val="007E39A3"/>
    <w:rsid w:val="007E401B"/>
    <w:rsid w:val="007E45DF"/>
    <w:rsid w:val="007E47FB"/>
    <w:rsid w:val="007E4F3D"/>
    <w:rsid w:val="007E53B6"/>
    <w:rsid w:val="007E5484"/>
    <w:rsid w:val="007E55CD"/>
    <w:rsid w:val="007E56C7"/>
    <w:rsid w:val="007E6118"/>
    <w:rsid w:val="007E6182"/>
    <w:rsid w:val="007E6551"/>
    <w:rsid w:val="007E751C"/>
    <w:rsid w:val="007E780F"/>
    <w:rsid w:val="007E7B0E"/>
    <w:rsid w:val="007E7F35"/>
    <w:rsid w:val="007E7FBE"/>
    <w:rsid w:val="007F026D"/>
    <w:rsid w:val="007F0947"/>
    <w:rsid w:val="007F0DDB"/>
    <w:rsid w:val="007F0EF6"/>
    <w:rsid w:val="007F25FB"/>
    <w:rsid w:val="007F2B7E"/>
    <w:rsid w:val="007F3663"/>
    <w:rsid w:val="007F47BC"/>
    <w:rsid w:val="00800A6A"/>
    <w:rsid w:val="00800ECE"/>
    <w:rsid w:val="008016B7"/>
    <w:rsid w:val="008026D4"/>
    <w:rsid w:val="008038DA"/>
    <w:rsid w:val="00803F2D"/>
    <w:rsid w:val="0080456D"/>
    <w:rsid w:val="0080503D"/>
    <w:rsid w:val="00805085"/>
    <w:rsid w:val="00806FD9"/>
    <w:rsid w:val="00807513"/>
    <w:rsid w:val="00807843"/>
    <w:rsid w:val="008101CC"/>
    <w:rsid w:val="0081099A"/>
    <w:rsid w:val="00813169"/>
    <w:rsid w:val="008146E2"/>
    <w:rsid w:val="008148F8"/>
    <w:rsid w:val="00814E52"/>
    <w:rsid w:val="00815101"/>
    <w:rsid w:val="008155E1"/>
    <w:rsid w:val="0081662E"/>
    <w:rsid w:val="00816A9A"/>
    <w:rsid w:val="00816D76"/>
    <w:rsid w:val="008176CD"/>
    <w:rsid w:val="00820820"/>
    <w:rsid w:val="00820867"/>
    <w:rsid w:val="00821B10"/>
    <w:rsid w:val="00821F56"/>
    <w:rsid w:val="00823ADC"/>
    <w:rsid w:val="00824986"/>
    <w:rsid w:val="008253A2"/>
    <w:rsid w:val="00825BD7"/>
    <w:rsid w:val="0082663E"/>
    <w:rsid w:val="00827028"/>
    <w:rsid w:val="00830251"/>
    <w:rsid w:val="00830747"/>
    <w:rsid w:val="00830DE0"/>
    <w:rsid w:val="00831385"/>
    <w:rsid w:val="008321F8"/>
    <w:rsid w:val="00835595"/>
    <w:rsid w:val="00836120"/>
    <w:rsid w:val="0083646F"/>
    <w:rsid w:val="008366EC"/>
    <w:rsid w:val="00836EB8"/>
    <w:rsid w:val="00837564"/>
    <w:rsid w:val="00837B65"/>
    <w:rsid w:val="00837F79"/>
    <w:rsid w:val="00840AD4"/>
    <w:rsid w:val="00841464"/>
    <w:rsid w:val="00841766"/>
    <w:rsid w:val="008417C7"/>
    <w:rsid w:val="008419A7"/>
    <w:rsid w:val="00841F51"/>
    <w:rsid w:val="00844660"/>
    <w:rsid w:val="00845494"/>
    <w:rsid w:val="00845CF6"/>
    <w:rsid w:val="00845FEB"/>
    <w:rsid w:val="008460AE"/>
    <w:rsid w:val="00846865"/>
    <w:rsid w:val="00846A91"/>
    <w:rsid w:val="00846ACF"/>
    <w:rsid w:val="00847361"/>
    <w:rsid w:val="00847A57"/>
    <w:rsid w:val="00847EE2"/>
    <w:rsid w:val="00850EDF"/>
    <w:rsid w:val="00851915"/>
    <w:rsid w:val="00851DF3"/>
    <w:rsid w:val="0085281F"/>
    <w:rsid w:val="00852DDA"/>
    <w:rsid w:val="0085308F"/>
    <w:rsid w:val="00853279"/>
    <w:rsid w:val="008534B7"/>
    <w:rsid w:val="008542BC"/>
    <w:rsid w:val="00854C10"/>
    <w:rsid w:val="00854E5B"/>
    <w:rsid w:val="00854FA3"/>
    <w:rsid w:val="00855346"/>
    <w:rsid w:val="00855C88"/>
    <w:rsid w:val="00861159"/>
    <w:rsid w:val="00861487"/>
    <w:rsid w:val="00861A6C"/>
    <w:rsid w:val="00861E23"/>
    <w:rsid w:val="008636CD"/>
    <w:rsid w:val="00863AF7"/>
    <w:rsid w:val="0086420B"/>
    <w:rsid w:val="00864A8A"/>
    <w:rsid w:val="00864C5F"/>
    <w:rsid w:val="008662DE"/>
    <w:rsid w:val="0086637B"/>
    <w:rsid w:val="008672FC"/>
    <w:rsid w:val="00867FC7"/>
    <w:rsid w:val="0087116E"/>
    <w:rsid w:val="0087218C"/>
    <w:rsid w:val="008723EB"/>
    <w:rsid w:val="00872E86"/>
    <w:rsid w:val="008735ED"/>
    <w:rsid w:val="00873FBD"/>
    <w:rsid w:val="008743F6"/>
    <w:rsid w:val="008745FF"/>
    <w:rsid w:val="00874A94"/>
    <w:rsid w:val="00874C88"/>
    <w:rsid w:val="00874D0A"/>
    <w:rsid w:val="008758D1"/>
    <w:rsid w:val="00876DBF"/>
    <w:rsid w:val="00876ECA"/>
    <w:rsid w:val="00877950"/>
    <w:rsid w:val="008807F5"/>
    <w:rsid w:val="00881C28"/>
    <w:rsid w:val="0088286B"/>
    <w:rsid w:val="00882B73"/>
    <w:rsid w:val="0088313E"/>
    <w:rsid w:val="008839E6"/>
    <w:rsid w:val="00885045"/>
    <w:rsid w:val="00886347"/>
    <w:rsid w:val="008868A8"/>
    <w:rsid w:val="00886B26"/>
    <w:rsid w:val="00886F13"/>
    <w:rsid w:val="008905E7"/>
    <w:rsid w:val="00893EFE"/>
    <w:rsid w:val="00894500"/>
    <w:rsid w:val="00894A51"/>
    <w:rsid w:val="00894F6A"/>
    <w:rsid w:val="008958E8"/>
    <w:rsid w:val="008962BC"/>
    <w:rsid w:val="008968AB"/>
    <w:rsid w:val="00897118"/>
    <w:rsid w:val="008976D9"/>
    <w:rsid w:val="008A05ED"/>
    <w:rsid w:val="008A1A11"/>
    <w:rsid w:val="008A3211"/>
    <w:rsid w:val="008A43E7"/>
    <w:rsid w:val="008A4532"/>
    <w:rsid w:val="008A468B"/>
    <w:rsid w:val="008A4E7C"/>
    <w:rsid w:val="008A4E8F"/>
    <w:rsid w:val="008A4F05"/>
    <w:rsid w:val="008A5313"/>
    <w:rsid w:val="008A695E"/>
    <w:rsid w:val="008A6C39"/>
    <w:rsid w:val="008A7A7A"/>
    <w:rsid w:val="008B05FB"/>
    <w:rsid w:val="008B0CB0"/>
    <w:rsid w:val="008B2A47"/>
    <w:rsid w:val="008B30B2"/>
    <w:rsid w:val="008B38D6"/>
    <w:rsid w:val="008B41C6"/>
    <w:rsid w:val="008B4D8C"/>
    <w:rsid w:val="008B4E6D"/>
    <w:rsid w:val="008B5565"/>
    <w:rsid w:val="008B61C5"/>
    <w:rsid w:val="008B72C3"/>
    <w:rsid w:val="008C1EEA"/>
    <w:rsid w:val="008C3052"/>
    <w:rsid w:val="008C3160"/>
    <w:rsid w:val="008C36F7"/>
    <w:rsid w:val="008C43AB"/>
    <w:rsid w:val="008C4661"/>
    <w:rsid w:val="008C46DC"/>
    <w:rsid w:val="008C52AB"/>
    <w:rsid w:val="008C5D8E"/>
    <w:rsid w:val="008C63BD"/>
    <w:rsid w:val="008C751E"/>
    <w:rsid w:val="008D0139"/>
    <w:rsid w:val="008D0A8E"/>
    <w:rsid w:val="008D4A0B"/>
    <w:rsid w:val="008D4B93"/>
    <w:rsid w:val="008D604E"/>
    <w:rsid w:val="008D6258"/>
    <w:rsid w:val="008D63F5"/>
    <w:rsid w:val="008D66DB"/>
    <w:rsid w:val="008D6904"/>
    <w:rsid w:val="008D70EA"/>
    <w:rsid w:val="008E0A03"/>
    <w:rsid w:val="008E0C59"/>
    <w:rsid w:val="008E3742"/>
    <w:rsid w:val="008E3A25"/>
    <w:rsid w:val="008E5CB8"/>
    <w:rsid w:val="008E5DAB"/>
    <w:rsid w:val="008E6A10"/>
    <w:rsid w:val="008E741A"/>
    <w:rsid w:val="008F124B"/>
    <w:rsid w:val="008F1322"/>
    <w:rsid w:val="008F1C24"/>
    <w:rsid w:val="008F2B0D"/>
    <w:rsid w:val="008F3153"/>
    <w:rsid w:val="008F4807"/>
    <w:rsid w:val="008F5061"/>
    <w:rsid w:val="008F63A8"/>
    <w:rsid w:val="008F7984"/>
    <w:rsid w:val="00900286"/>
    <w:rsid w:val="00900D3E"/>
    <w:rsid w:val="00900E4F"/>
    <w:rsid w:val="00902E00"/>
    <w:rsid w:val="0090373A"/>
    <w:rsid w:val="00904301"/>
    <w:rsid w:val="0090489F"/>
    <w:rsid w:val="00905ABA"/>
    <w:rsid w:val="00905FBB"/>
    <w:rsid w:val="00906585"/>
    <w:rsid w:val="00907AA2"/>
    <w:rsid w:val="00910B95"/>
    <w:rsid w:val="00911D32"/>
    <w:rsid w:val="0091252D"/>
    <w:rsid w:val="00913047"/>
    <w:rsid w:val="00913A81"/>
    <w:rsid w:val="00914212"/>
    <w:rsid w:val="00914241"/>
    <w:rsid w:val="009146C8"/>
    <w:rsid w:val="00914AF6"/>
    <w:rsid w:val="00914D2F"/>
    <w:rsid w:val="00915412"/>
    <w:rsid w:val="009154FB"/>
    <w:rsid w:val="0091555F"/>
    <w:rsid w:val="009170D9"/>
    <w:rsid w:val="00917E45"/>
    <w:rsid w:val="009201D1"/>
    <w:rsid w:val="00920C55"/>
    <w:rsid w:val="009210A5"/>
    <w:rsid w:val="009213E3"/>
    <w:rsid w:val="009215B9"/>
    <w:rsid w:val="0092165F"/>
    <w:rsid w:val="009231BB"/>
    <w:rsid w:val="009236DE"/>
    <w:rsid w:val="009244C1"/>
    <w:rsid w:val="0092507D"/>
    <w:rsid w:val="0092582E"/>
    <w:rsid w:val="00926180"/>
    <w:rsid w:val="009265C4"/>
    <w:rsid w:val="00926630"/>
    <w:rsid w:val="0092663B"/>
    <w:rsid w:val="00932BD9"/>
    <w:rsid w:val="009332F4"/>
    <w:rsid w:val="00933628"/>
    <w:rsid w:val="00933B9B"/>
    <w:rsid w:val="00934165"/>
    <w:rsid w:val="00935890"/>
    <w:rsid w:val="00936482"/>
    <w:rsid w:val="00936896"/>
    <w:rsid w:val="00936FED"/>
    <w:rsid w:val="00937868"/>
    <w:rsid w:val="00937FFC"/>
    <w:rsid w:val="009402D2"/>
    <w:rsid w:val="00940BBB"/>
    <w:rsid w:val="0094102D"/>
    <w:rsid w:val="009412C4"/>
    <w:rsid w:val="0094210A"/>
    <w:rsid w:val="0094335E"/>
    <w:rsid w:val="0094360F"/>
    <w:rsid w:val="00943A31"/>
    <w:rsid w:val="00944C39"/>
    <w:rsid w:val="00944D76"/>
    <w:rsid w:val="009470F3"/>
    <w:rsid w:val="00950BEE"/>
    <w:rsid w:val="00950DF2"/>
    <w:rsid w:val="00950F7D"/>
    <w:rsid w:val="009520DF"/>
    <w:rsid w:val="009521BB"/>
    <w:rsid w:val="009521E9"/>
    <w:rsid w:val="00953620"/>
    <w:rsid w:val="0095393C"/>
    <w:rsid w:val="00953BEF"/>
    <w:rsid w:val="00954A11"/>
    <w:rsid w:val="00955346"/>
    <w:rsid w:val="009555B9"/>
    <w:rsid w:val="00956C7F"/>
    <w:rsid w:val="009573CB"/>
    <w:rsid w:val="009575CD"/>
    <w:rsid w:val="0096051A"/>
    <w:rsid w:val="00961868"/>
    <w:rsid w:val="0096225A"/>
    <w:rsid w:val="00963088"/>
    <w:rsid w:val="009636CD"/>
    <w:rsid w:val="00963F4A"/>
    <w:rsid w:val="00964458"/>
    <w:rsid w:val="009651FA"/>
    <w:rsid w:val="00966772"/>
    <w:rsid w:val="00966B6F"/>
    <w:rsid w:val="00966D55"/>
    <w:rsid w:val="00966E40"/>
    <w:rsid w:val="00967255"/>
    <w:rsid w:val="00967745"/>
    <w:rsid w:val="00967E18"/>
    <w:rsid w:val="00967E60"/>
    <w:rsid w:val="00967F37"/>
    <w:rsid w:val="00971C8F"/>
    <w:rsid w:val="009720E7"/>
    <w:rsid w:val="009739CE"/>
    <w:rsid w:val="00973A96"/>
    <w:rsid w:val="009746FC"/>
    <w:rsid w:val="009761EE"/>
    <w:rsid w:val="0097697B"/>
    <w:rsid w:val="00981710"/>
    <w:rsid w:val="009819B7"/>
    <w:rsid w:val="00981A41"/>
    <w:rsid w:val="0098374B"/>
    <w:rsid w:val="00983CA6"/>
    <w:rsid w:val="00984375"/>
    <w:rsid w:val="0098443A"/>
    <w:rsid w:val="00984E4F"/>
    <w:rsid w:val="00985D4B"/>
    <w:rsid w:val="0098660A"/>
    <w:rsid w:val="00986F34"/>
    <w:rsid w:val="00986F62"/>
    <w:rsid w:val="00990FC2"/>
    <w:rsid w:val="009912DE"/>
    <w:rsid w:val="009913D2"/>
    <w:rsid w:val="00993B7B"/>
    <w:rsid w:val="00993C66"/>
    <w:rsid w:val="009950D2"/>
    <w:rsid w:val="00995A12"/>
    <w:rsid w:val="0099693D"/>
    <w:rsid w:val="009A0CFF"/>
    <w:rsid w:val="009A13DA"/>
    <w:rsid w:val="009A276F"/>
    <w:rsid w:val="009A2934"/>
    <w:rsid w:val="009A3102"/>
    <w:rsid w:val="009A3FF9"/>
    <w:rsid w:val="009A4A67"/>
    <w:rsid w:val="009A7A74"/>
    <w:rsid w:val="009B11BB"/>
    <w:rsid w:val="009B1AAC"/>
    <w:rsid w:val="009B1CDD"/>
    <w:rsid w:val="009B203A"/>
    <w:rsid w:val="009B28AB"/>
    <w:rsid w:val="009B2F5E"/>
    <w:rsid w:val="009B3D9D"/>
    <w:rsid w:val="009B5548"/>
    <w:rsid w:val="009B5B17"/>
    <w:rsid w:val="009B5B1E"/>
    <w:rsid w:val="009B60AB"/>
    <w:rsid w:val="009B660B"/>
    <w:rsid w:val="009B6CF3"/>
    <w:rsid w:val="009C0AC6"/>
    <w:rsid w:val="009C1D30"/>
    <w:rsid w:val="009C1DCB"/>
    <w:rsid w:val="009C2F75"/>
    <w:rsid w:val="009C3012"/>
    <w:rsid w:val="009C31BB"/>
    <w:rsid w:val="009C36B9"/>
    <w:rsid w:val="009C4E5C"/>
    <w:rsid w:val="009C5D54"/>
    <w:rsid w:val="009C6A35"/>
    <w:rsid w:val="009C7666"/>
    <w:rsid w:val="009C7C8F"/>
    <w:rsid w:val="009C7CC8"/>
    <w:rsid w:val="009D032E"/>
    <w:rsid w:val="009D0601"/>
    <w:rsid w:val="009D0827"/>
    <w:rsid w:val="009D13D4"/>
    <w:rsid w:val="009D2826"/>
    <w:rsid w:val="009D3301"/>
    <w:rsid w:val="009D3CA6"/>
    <w:rsid w:val="009D473F"/>
    <w:rsid w:val="009D4E6F"/>
    <w:rsid w:val="009D60C3"/>
    <w:rsid w:val="009D777E"/>
    <w:rsid w:val="009E1108"/>
    <w:rsid w:val="009E1249"/>
    <w:rsid w:val="009E12D1"/>
    <w:rsid w:val="009E182E"/>
    <w:rsid w:val="009E1CC5"/>
    <w:rsid w:val="009E204D"/>
    <w:rsid w:val="009E25EF"/>
    <w:rsid w:val="009E2E89"/>
    <w:rsid w:val="009E3835"/>
    <w:rsid w:val="009E4AB6"/>
    <w:rsid w:val="009E51C7"/>
    <w:rsid w:val="009E571E"/>
    <w:rsid w:val="009E5935"/>
    <w:rsid w:val="009E5BD2"/>
    <w:rsid w:val="009E6182"/>
    <w:rsid w:val="009E6A8B"/>
    <w:rsid w:val="009E70E5"/>
    <w:rsid w:val="009F019F"/>
    <w:rsid w:val="009F0434"/>
    <w:rsid w:val="009F09EA"/>
    <w:rsid w:val="009F1574"/>
    <w:rsid w:val="009F1C2B"/>
    <w:rsid w:val="009F2A3E"/>
    <w:rsid w:val="009F2CA6"/>
    <w:rsid w:val="009F4067"/>
    <w:rsid w:val="009F45FB"/>
    <w:rsid w:val="009F48FF"/>
    <w:rsid w:val="009F4E8E"/>
    <w:rsid w:val="009F5488"/>
    <w:rsid w:val="009F5910"/>
    <w:rsid w:val="009F597B"/>
    <w:rsid w:val="009F7FC7"/>
    <w:rsid w:val="00A000C7"/>
    <w:rsid w:val="00A00136"/>
    <w:rsid w:val="00A0044F"/>
    <w:rsid w:val="00A00477"/>
    <w:rsid w:val="00A008AF"/>
    <w:rsid w:val="00A02E65"/>
    <w:rsid w:val="00A03545"/>
    <w:rsid w:val="00A03D6A"/>
    <w:rsid w:val="00A044E0"/>
    <w:rsid w:val="00A053C1"/>
    <w:rsid w:val="00A0558A"/>
    <w:rsid w:val="00A05D9E"/>
    <w:rsid w:val="00A07F45"/>
    <w:rsid w:val="00A101D1"/>
    <w:rsid w:val="00A106DF"/>
    <w:rsid w:val="00A10801"/>
    <w:rsid w:val="00A10DE2"/>
    <w:rsid w:val="00A11149"/>
    <w:rsid w:val="00A11593"/>
    <w:rsid w:val="00A1173D"/>
    <w:rsid w:val="00A11ABA"/>
    <w:rsid w:val="00A11FC2"/>
    <w:rsid w:val="00A1331B"/>
    <w:rsid w:val="00A13AC5"/>
    <w:rsid w:val="00A13DDE"/>
    <w:rsid w:val="00A140BB"/>
    <w:rsid w:val="00A15457"/>
    <w:rsid w:val="00A156CE"/>
    <w:rsid w:val="00A163C5"/>
    <w:rsid w:val="00A16C6A"/>
    <w:rsid w:val="00A20095"/>
    <w:rsid w:val="00A2064D"/>
    <w:rsid w:val="00A208B6"/>
    <w:rsid w:val="00A2096F"/>
    <w:rsid w:val="00A22F66"/>
    <w:rsid w:val="00A236F2"/>
    <w:rsid w:val="00A2439C"/>
    <w:rsid w:val="00A24E98"/>
    <w:rsid w:val="00A25165"/>
    <w:rsid w:val="00A278B0"/>
    <w:rsid w:val="00A278B1"/>
    <w:rsid w:val="00A27EB3"/>
    <w:rsid w:val="00A300C3"/>
    <w:rsid w:val="00A304C6"/>
    <w:rsid w:val="00A31D58"/>
    <w:rsid w:val="00A324F1"/>
    <w:rsid w:val="00A325FF"/>
    <w:rsid w:val="00A336AE"/>
    <w:rsid w:val="00A3398D"/>
    <w:rsid w:val="00A34285"/>
    <w:rsid w:val="00A34673"/>
    <w:rsid w:val="00A3487D"/>
    <w:rsid w:val="00A34B11"/>
    <w:rsid w:val="00A34DA8"/>
    <w:rsid w:val="00A35205"/>
    <w:rsid w:val="00A35974"/>
    <w:rsid w:val="00A37A3F"/>
    <w:rsid w:val="00A40005"/>
    <w:rsid w:val="00A40246"/>
    <w:rsid w:val="00A4042C"/>
    <w:rsid w:val="00A407AE"/>
    <w:rsid w:val="00A41216"/>
    <w:rsid w:val="00A41E23"/>
    <w:rsid w:val="00A42DBB"/>
    <w:rsid w:val="00A43D90"/>
    <w:rsid w:val="00A44016"/>
    <w:rsid w:val="00A4409B"/>
    <w:rsid w:val="00A4453E"/>
    <w:rsid w:val="00A44DDA"/>
    <w:rsid w:val="00A44DE0"/>
    <w:rsid w:val="00A4557F"/>
    <w:rsid w:val="00A4576C"/>
    <w:rsid w:val="00A46A99"/>
    <w:rsid w:val="00A46AE1"/>
    <w:rsid w:val="00A500EF"/>
    <w:rsid w:val="00A501E2"/>
    <w:rsid w:val="00A511DB"/>
    <w:rsid w:val="00A51278"/>
    <w:rsid w:val="00A5168E"/>
    <w:rsid w:val="00A521D8"/>
    <w:rsid w:val="00A52CD9"/>
    <w:rsid w:val="00A5325D"/>
    <w:rsid w:val="00A535B1"/>
    <w:rsid w:val="00A536C7"/>
    <w:rsid w:val="00A53CC0"/>
    <w:rsid w:val="00A54D08"/>
    <w:rsid w:val="00A54D5E"/>
    <w:rsid w:val="00A55A1A"/>
    <w:rsid w:val="00A5787D"/>
    <w:rsid w:val="00A57BA3"/>
    <w:rsid w:val="00A600F4"/>
    <w:rsid w:val="00A6050A"/>
    <w:rsid w:val="00A60D6B"/>
    <w:rsid w:val="00A61098"/>
    <w:rsid w:val="00A61AD2"/>
    <w:rsid w:val="00A61B75"/>
    <w:rsid w:val="00A6204D"/>
    <w:rsid w:val="00A62768"/>
    <w:rsid w:val="00A62912"/>
    <w:rsid w:val="00A62F14"/>
    <w:rsid w:val="00A63881"/>
    <w:rsid w:val="00A63F01"/>
    <w:rsid w:val="00A63F63"/>
    <w:rsid w:val="00A64253"/>
    <w:rsid w:val="00A644F9"/>
    <w:rsid w:val="00A6610C"/>
    <w:rsid w:val="00A662D5"/>
    <w:rsid w:val="00A6651D"/>
    <w:rsid w:val="00A66F14"/>
    <w:rsid w:val="00A7028B"/>
    <w:rsid w:val="00A72602"/>
    <w:rsid w:val="00A72D03"/>
    <w:rsid w:val="00A72D4E"/>
    <w:rsid w:val="00A74580"/>
    <w:rsid w:val="00A748EF"/>
    <w:rsid w:val="00A75836"/>
    <w:rsid w:val="00A76495"/>
    <w:rsid w:val="00A77961"/>
    <w:rsid w:val="00A80E8E"/>
    <w:rsid w:val="00A81037"/>
    <w:rsid w:val="00A81A3E"/>
    <w:rsid w:val="00A82406"/>
    <w:rsid w:val="00A8315F"/>
    <w:rsid w:val="00A844DF"/>
    <w:rsid w:val="00A84D78"/>
    <w:rsid w:val="00A84F25"/>
    <w:rsid w:val="00A84FC5"/>
    <w:rsid w:val="00A868CC"/>
    <w:rsid w:val="00A870A4"/>
    <w:rsid w:val="00A879A2"/>
    <w:rsid w:val="00A87A72"/>
    <w:rsid w:val="00A87FBC"/>
    <w:rsid w:val="00A9026C"/>
    <w:rsid w:val="00A905EE"/>
    <w:rsid w:val="00A914EF"/>
    <w:rsid w:val="00A91892"/>
    <w:rsid w:val="00A92A34"/>
    <w:rsid w:val="00A92A9D"/>
    <w:rsid w:val="00A92D7D"/>
    <w:rsid w:val="00A930B2"/>
    <w:rsid w:val="00A93CEB"/>
    <w:rsid w:val="00A955F6"/>
    <w:rsid w:val="00A9602E"/>
    <w:rsid w:val="00A96BB0"/>
    <w:rsid w:val="00A971C6"/>
    <w:rsid w:val="00A9767B"/>
    <w:rsid w:val="00AA0BAB"/>
    <w:rsid w:val="00AA2128"/>
    <w:rsid w:val="00AA235A"/>
    <w:rsid w:val="00AA2617"/>
    <w:rsid w:val="00AA2A7A"/>
    <w:rsid w:val="00AA2ABE"/>
    <w:rsid w:val="00AA31D7"/>
    <w:rsid w:val="00AA3766"/>
    <w:rsid w:val="00AA57E3"/>
    <w:rsid w:val="00AA59AC"/>
    <w:rsid w:val="00AA5F1F"/>
    <w:rsid w:val="00AA659A"/>
    <w:rsid w:val="00AA73A1"/>
    <w:rsid w:val="00AA7566"/>
    <w:rsid w:val="00AA78EB"/>
    <w:rsid w:val="00AA7E89"/>
    <w:rsid w:val="00AB22E1"/>
    <w:rsid w:val="00AB25BC"/>
    <w:rsid w:val="00AB2A17"/>
    <w:rsid w:val="00AB2F93"/>
    <w:rsid w:val="00AB30D0"/>
    <w:rsid w:val="00AB3702"/>
    <w:rsid w:val="00AB3846"/>
    <w:rsid w:val="00AB5B8D"/>
    <w:rsid w:val="00AB7202"/>
    <w:rsid w:val="00AC01B5"/>
    <w:rsid w:val="00AC026F"/>
    <w:rsid w:val="00AC0388"/>
    <w:rsid w:val="00AC364C"/>
    <w:rsid w:val="00AC39F2"/>
    <w:rsid w:val="00AC3E02"/>
    <w:rsid w:val="00AC489C"/>
    <w:rsid w:val="00AC4C3B"/>
    <w:rsid w:val="00AC6D5A"/>
    <w:rsid w:val="00AC73C2"/>
    <w:rsid w:val="00AC79DE"/>
    <w:rsid w:val="00AC7D69"/>
    <w:rsid w:val="00AD015E"/>
    <w:rsid w:val="00AD1AA8"/>
    <w:rsid w:val="00AD239F"/>
    <w:rsid w:val="00AD2985"/>
    <w:rsid w:val="00AD2B17"/>
    <w:rsid w:val="00AD2ED7"/>
    <w:rsid w:val="00AD2EE4"/>
    <w:rsid w:val="00AD2F80"/>
    <w:rsid w:val="00AD3B44"/>
    <w:rsid w:val="00AD3CDE"/>
    <w:rsid w:val="00AD3D55"/>
    <w:rsid w:val="00AD3F14"/>
    <w:rsid w:val="00AD5240"/>
    <w:rsid w:val="00AD5855"/>
    <w:rsid w:val="00AD7742"/>
    <w:rsid w:val="00AE0ACF"/>
    <w:rsid w:val="00AE3E5A"/>
    <w:rsid w:val="00AE41AD"/>
    <w:rsid w:val="00AE4AF7"/>
    <w:rsid w:val="00AE63BB"/>
    <w:rsid w:val="00AE66C6"/>
    <w:rsid w:val="00AE75BF"/>
    <w:rsid w:val="00AE77F9"/>
    <w:rsid w:val="00AF02B6"/>
    <w:rsid w:val="00AF0ABD"/>
    <w:rsid w:val="00AF123C"/>
    <w:rsid w:val="00AF2097"/>
    <w:rsid w:val="00AF24EF"/>
    <w:rsid w:val="00AF33BC"/>
    <w:rsid w:val="00AF38EE"/>
    <w:rsid w:val="00AF39DC"/>
    <w:rsid w:val="00AF450A"/>
    <w:rsid w:val="00AF4EA3"/>
    <w:rsid w:val="00AF555C"/>
    <w:rsid w:val="00AF55B9"/>
    <w:rsid w:val="00AF58B9"/>
    <w:rsid w:val="00AF6718"/>
    <w:rsid w:val="00AF6848"/>
    <w:rsid w:val="00AF6FC9"/>
    <w:rsid w:val="00AF721C"/>
    <w:rsid w:val="00AF754F"/>
    <w:rsid w:val="00B003FB"/>
    <w:rsid w:val="00B00A4F"/>
    <w:rsid w:val="00B01BBC"/>
    <w:rsid w:val="00B01FCB"/>
    <w:rsid w:val="00B0334C"/>
    <w:rsid w:val="00B03534"/>
    <w:rsid w:val="00B0549A"/>
    <w:rsid w:val="00B061EE"/>
    <w:rsid w:val="00B065AD"/>
    <w:rsid w:val="00B06F68"/>
    <w:rsid w:val="00B0756D"/>
    <w:rsid w:val="00B07A38"/>
    <w:rsid w:val="00B10DA4"/>
    <w:rsid w:val="00B10E50"/>
    <w:rsid w:val="00B11E89"/>
    <w:rsid w:val="00B125EA"/>
    <w:rsid w:val="00B12DEA"/>
    <w:rsid w:val="00B135E1"/>
    <w:rsid w:val="00B1416D"/>
    <w:rsid w:val="00B145B7"/>
    <w:rsid w:val="00B15618"/>
    <w:rsid w:val="00B15F5B"/>
    <w:rsid w:val="00B170D1"/>
    <w:rsid w:val="00B20CB8"/>
    <w:rsid w:val="00B215BE"/>
    <w:rsid w:val="00B222E2"/>
    <w:rsid w:val="00B222E9"/>
    <w:rsid w:val="00B22BC6"/>
    <w:rsid w:val="00B22D2F"/>
    <w:rsid w:val="00B22F32"/>
    <w:rsid w:val="00B23A53"/>
    <w:rsid w:val="00B25169"/>
    <w:rsid w:val="00B26E1D"/>
    <w:rsid w:val="00B2783B"/>
    <w:rsid w:val="00B32754"/>
    <w:rsid w:val="00B32CF0"/>
    <w:rsid w:val="00B3324A"/>
    <w:rsid w:val="00B345BE"/>
    <w:rsid w:val="00B349AA"/>
    <w:rsid w:val="00B349EE"/>
    <w:rsid w:val="00B34F08"/>
    <w:rsid w:val="00B3536A"/>
    <w:rsid w:val="00B358F9"/>
    <w:rsid w:val="00B35C17"/>
    <w:rsid w:val="00B3628F"/>
    <w:rsid w:val="00B36D00"/>
    <w:rsid w:val="00B36FCA"/>
    <w:rsid w:val="00B37F29"/>
    <w:rsid w:val="00B40523"/>
    <w:rsid w:val="00B40840"/>
    <w:rsid w:val="00B415FF"/>
    <w:rsid w:val="00B43787"/>
    <w:rsid w:val="00B44427"/>
    <w:rsid w:val="00B44617"/>
    <w:rsid w:val="00B44FEC"/>
    <w:rsid w:val="00B4524E"/>
    <w:rsid w:val="00B4530D"/>
    <w:rsid w:val="00B4537E"/>
    <w:rsid w:val="00B45B37"/>
    <w:rsid w:val="00B46D94"/>
    <w:rsid w:val="00B47830"/>
    <w:rsid w:val="00B47CF8"/>
    <w:rsid w:val="00B50794"/>
    <w:rsid w:val="00B51C52"/>
    <w:rsid w:val="00B51C8A"/>
    <w:rsid w:val="00B51F93"/>
    <w:rsid w:val="00B53255"/>
    <w:rsid w:val="00B5388F"/>
    <w:rsid w:val="00B56F58"/>
    <w:rsid w:val="00B57ACA"/>
    <w:rsid w:val="00B57C75"/>
    <w:rsid w:val="00B60B4E"/>
    <w:rsid w:val="00B61C91"/>
    <w:rsid w:val="00B6226F"/>
    <w:rsid w:val="00B648F0"/>
    <w:rsid w:val="00B64DD8"/>
    <w:rsid w:val="00B657BF"/>
    <w:rsid w:val="00B66B1F"/>
    <w:rsid w:val="00B70ABA"/>
    <w:rsid w:val="00B70C84"/>
    <w:rsid w:val="00B721FD"/>
    <w:rsid w:val="00B72DA2"/>
    <w:rsid w:val="00B73A94"/>
    <w:rsid w:val="00B73B34"/>
    <w:rsid w:val="00B74803"/>
    <w:rsid w:val="00B755B3"/>
    <w:rsid w:val="00B75B36"/>
    <w:rsid w:val="00B75F1A"/>
    <w:rsid w:val="00B763CB"/>
    <w:rsid w:val="00B775EF"/>
    <w:rsid w:val="00B8005D"/>
    <w:rsid w:val="00B807BC"/>
    <w:rsid w:val="00B80B7B"/>
    <w:rsid w:val="00B81FA9"/>
    <w:rsid w:val="00B81FBC"/>
    <w:rsid w:val="00B82DDA"/>
    <w:rsid w:val="00B82FC5"/>
    <w:rsid w:val="00B8390C"/>
    <w:rsid w:val="00B8413F"/>
    <w:rsid w:val="00B84241"/>
    <w:rsid w:val="00B84703"/>
    <w:rsid w:val="00B84E02"/>
    <w:rsid w:val="00B8501F"/>
    <w:rsid w:val="00B8527E"/>
    <w:rsid w:val="00B85C89"/>
    <w:rsid w:val="00B85D5D"/>
    <w:rsid w:val="00B87839"/>
    <w:rsid w:val="00B87E8D"/>
    <w:rsid w:val="00B91047"/>
    <w:rsid w:val="00B9152F"/>
    <w:rsid w:val="00B91E39"/>
    <w:rsid w:val="00B92D7D"/>
    <w:rsid w:val="00B938BE"/>
    <w:rsid w:val="00B93A73"/>
    <w:rsid w:val="00B9406B"/>
    <w:rsid w:val="00B944D1"/>
    <w:rsid w:val="00B945B7"/>
    <w:rsid w:val="00B954F4"/>
    <w:rsid w:val="00B962C8"/>
    <w:rsid w:val="00B968EB"/>
    <w:rsid w:val="00B97141"/>
    <w:rsid w:val="00B97233"/>
    <w:rsid w:val="00B97539"/>
    <w:rsid w:val="00BA0513"/>
    <w:rsid w:val="00BA1017"/>
    <w:rsid w:val="00BA101E"/>
    <w:rsid w:val="00BA117C"/>
    <w:rsid w:val="00BA233D"/>
    <w:rsid w:val="00BA24A1"/>
    <w:rsid w:val="00BA2A7D"/>
    <w:rsid w:val="00BA40B4"/>
    <w:rsid w:val="00BA44E8"/>
    <w:rsid w:val="00BA450D"/>
    <w:rsid w:val="00BA4CCA"/>
    <w:rsid w:val="00BA518D"/>
    <w:rsid w:val="00BA5827"/>
    <w:rsid w:val="00BA6342"/>
    <w:rsid w:val="00BA6860"/>
    <w:rsid w:val="00BA7716"/>
    <w:rsid w:val="00BA7A0C"/>
    <w:rsid w:val="00BA7A2B"/>
    <w:rsid w:val="00BB0568"/>
    <w:rsid w:val="00BB08C3"/>
    <w:rsid w:val="00BB199E"/>
    <w:rsid w:val="00BB222C"/>
    <w:rsid w:val="00BB36AE"/>
    <w:rsid w:val="00BB44CF"/>
    <w:rsid w:val="00BB451B"/>
    <w:rsid w:val="00BB47E4"/>
    <w:rsid w:val="00BB4C16"/>
    <w:rsid w:val="00BB60BA"/>
    <w:rsid w:val="00BB6541"/>
    <w:rsid w:val="00BB6DE5"/>
    <w:rsid w:val="00BB6E50"/>
    <w:rsid w:val="00BB74CD"/>
    <w:rsid w:val="00BC107F"/>
    <w:rsid w:val="00BC1B9E"/>
    <w:rsid w:val="00BC254C"/>
    <w:rsid w:val="00BC2561"/>
    <w:rsid w:val="00BC272B"/>
    <w:rsid w:val="00BC2DDC"/>
    <w:rsid w:val="00BC3724"/>
    <w:rsid w:val="00BC3B80"/>
    <w:rsid w:val="00BC4AD0"/>
    <w:rsid w:val="00BC5457"/>
    <w:rsid w:val="00BC5D54"/>
    <w:rsid w:val="00BC6269"/>
    <w:rsid w:val="00BC6352"/>
    <w:rsid w:val="00BD15F2"/>
    <w:rsid w:val="00BD1678"/>
    <w:rsid w:val="00BD1FE7"/>
    <w:rsid w:val="00BD2F71"/>
    <w:rsid w:val="00BD3928"/>
    <w:rsid w:val="00BD3B89"/>
    <w:rsid w:val="00BD3F66"/>
    <w:rsid w:val="00BD40DC"/>
    <w:rsid w:val="00BD4DC1"/>
    <w:rsid w:val="00BD6A0C"/>
    <w:rsid w:val="00BD6BA0"/>
    <w:rsid w:val="00BD6F29"/>
    <w:rsid w:val="00BD6F4F"/>
    <w:rsid w:val="00BE0120"/>
    <w:rsid w:val="00BE10E4"/>
    <w:rsid w:val="00BE127B"/>
    <w:rsid w:val="00BE1846"/>
    <w:rsid w:val="00BE19EE"/>
    <w:rsid w:val="00BE3E40"/>
    <w:rsid w:val="00BE3FAB"/>
    <w:rsid w:val="00BE45E2"/>
    <w:rsid w:val="00BE4FE2"/>
    <w:rsid w:val="00BE5EC2"/>
    <w:rsid w:val="00BE7E85"/>
    <w:rsid w:val="00BE7FD6"/>
    <w:rsid w:val="00BF0705"/>
    <w:rsid w:val="00BF12DB"/>
    <w:rsid w:val="00BF13FF"/>
    <w:rsid w:val="00BF2CF1"/>
    <w:rsid w:val="00BF33BE"/>
    <w:rsid w:val="00BF5F7D"/>
    <w:rsid w:val="00BF68D0"/>
    <w:rsid w:val="00BF6C7A"/>
    <w:rsid w:val="00C00314"/>
    <w:rsid w:val="00C00600"/>
    <w:rsid w:val="00C01301"/>
    <w:rsid w:val="00C015A8"/>
    <w:rsid w:val="00C0322F"/>
    <w:rsid w:val="00C03A1F"/>
    <w:rsid w:val="00C04000"/>
    <w:rsid w:val="00C0406D"/>
    <w:rsid w:val="00C04850"/>
    <w:rsid w:val="00C04DDC"/>
    <w:rsid w:val="00C05541"/>
    <w:rsid w:val="00C06484"/>
    <w:rsid w:val="00C06E9E"/>
    <w:rsid w:val="00C0789A"/>
    <w:rsid w:val="00C07A42"/>
    <w:rsid w:val="00C07FC2"/>
    <w:rsid w:val="00C1022E"/>
    <w:rsid w:val="00C11473"/>
    <w:rsid w:val="00C120F4"/>
    <w:rsid w:val="00C123F5"/>
    <w:rsid w:val="00C1284F"/>
    <w:rsid w:val="00C1295F"/>
    <w:rsid w:val="00C13027"/>
    <w:rsid w:val="00C13607"/>
    <w:rsid w:val="00C13E79"/>
    <w:rsid w:val="00C13F37"/>
    <w:rsid w:val="00C13F7F"/>
    <w:rsid w:val="00C15434"/>
    <w:rsid w:val="00C15E0B"/>
    <w:rsid w:val="00C16126"/>
    <w:rsid w:val="00C17721"/>
    <w:rsid w:val="00C20407"/>
    <w:rsid w:val="00C20753"/>
    <w:rsid w:val="00C20774"/>
    <w:rsid w:val="00C21402"/>
    <w:rsid w:val="00C220C8"/>
    <w:rsid w:val="00C2287A"/>
    <w:rsid w:val="00C22B96"/>
    <w:rsid w:val="00C22CC7"/>
    <w:rsid w:val="00C26C4B"/>
    <w:rsid w:val="00C2785C"/>
    <w:rsid w:val="00C27B01"/>
    <w:rsid w:val="00C312E2"/>
    <w:rsid w:val="00C3223E"/>
    <w:rsid w:val="00C33A39"/>
    <w:rsid w:val="00C33C1E"/>
    <w:rsid w:val="00C33D6A"/>
    <w:rsid w:val="00C33E7F"/>
    <w:rsid w:val="00C34326"/>
    <w:rsid w:val="00C34C82"/>
    <w:rsid w:val="00C35234"/>
    <w:rsid w:val="00C36311"/>
    <w:rsid w:val="00C3712E"/>
    <w:rsid w:val="00C373CE"/>
    <w:rsid w:val="00C4004E"/>
    <w:rsid w:val="00C40CB3"/>
    <w:rsid w:val="00C41C81"/>
    <w:rsid w:val="00C41D29"/>
    <w:rsid w:val="00C41D47"/>
    <w:rsid w:val="00C4247A"/>
    <w:rsid w:val="00C4271D"/>
    <w:rsid w:val="00C43A0A"/>
    <w:rsid w:val="00C43CF7"/>
    <w:rsid w:val="00C43F7C"/>
    <w:rsid w:val="00C4464C"/>
    <w:rsid w:val="00C4473C"/>
    <w:rsid w:val="00C44CC3"/>
    <w:rsid w:val="00C45FD1"/>
    <w:rsid w:val="00C4773B"/>
    <w:rsid w:val="00C500B1"/>
    <w:rsid w:val="00C507BC"/>
    <w:rsid w:val="00C51091"/>
    <w:rsid w:val="00C51640"/>
    <w:rsid w:val="00C51AFA"/>
    <w:rsid w:val="00C52A1B"/>
    <w:rsid w:val="00C52CCA"/>
    <w:rsid w:val="00C52D66"/>
    <w:rsid w:val="00C52FE0"/>
    <w:rsid w:val="00C53548"/>
    <w:rsid w:val="00C53793"/>
    <w:rsid w:val="00C53DF1"/>
    <w:rsid w:val="00C541D5"/>
    <w:rsid w:val="00C54973"/>
    <w:rsid w:val="00C555F1"/>
    <w:rsid w:val="00C55648"/>
    <w:rsid w:val="00C57D3E"/>
    <w:rsid w:val="00C57D72"/>
    <w:rsid w:val="00C608F8"/>
    <w:rsid w:val="00C61368"/>
    <w:rsid w:val="00C619EC"/>
    <w:rsid w:val="00C61AAC"/>
    <w:rsid w:val="00C6320A"/>
    <w:rsid w:val="00C65316"/>
    <w:rsid w:val="00C66133"/>
    <w:rsid w:val="00C6695E"/>
    <w:rsid w:val="00C70422"/>
    <w:rsid w:val="00C70500"/>
    <w:rsid w:val="00C709C0"/>
    <w:rsid w:val="00C7149D"/>
    <w:rsid w:val="00C71591"/>
    <w:rsid w:val="00C7163D"/>
    <w:rsid w:val="00C718CA"/>
    <w:rsid w:val="00C72A58"/>
    <w:rsid w:val="00C72F18"/>
    <w:rsid w:val="00C736A0"/>
    <w:rsid w:val="00C74401"/>
    <w:rsid w:val="00C74788"/>
    <w:rsid w:val="00C74E85"/>
    <w:rsid w:val="00C75FC1"/>
    <w:rsid w:val="00C761A2"/>
    <w:rsid w:val="00C761D1"/>
    <w:rsid w:val="00C7686D"/>
    <w:rsid w:val="00C77738"/>
    <w:rsid w:val="00C7780B"/>
    <w:rsid w:val="00C77F85"/>
    <w:rsid w:val="00C80181"/>
    <w:rsid w:val="00C805D5"/>
    <w:rsid w:val="00C80CFD"/>
    <w:rsid w:val="00C80E76"/>
    <w:rsid w:val="00C80EB6"/>
    <w:rsid w:val="00C81CDB"/>
    <w:rsid w:val="00C81EEA"/>
    <w:rsid w:val="00C82002"/>
    <w:rsid w:val="00C82335"/>
    <w:rsid w:val="00C85E91"/>
    <w:rsid w:val="00C86113"/>
    <w:rsid w:val="00C902E0"/>
    <w:rsid w:val="00C9045A"/>
    <w:rsid w:val="00C91244"/>
    <w:rsid w:val="00C92527"/>
    <w:rsid w:val="00C9467A"/>
    <w:rsid w:val="00C95190"/>
    <w:rsid w:val="00C95A32"/>
    <w:rsid w:val="00C961DF"/>
    <w:rsid w:val="00C96264"/>
    <w:rsid w:val="00C96458"/>
    <w:rsid w:val="00C96BAD"/>
    <w:rsid w:val="00C96BE6"/>
    <w:rsid w:val="00C96E52"/>
    <w:rsid w:val="00C97E3A"/>
    <w:rsid w:val="00CA04D7"/>
    <w:rsid w:val="00CA0A57"/>
    <w:rsid w:val="00CA0BAE"/>
    <w:rsid w:val="00CA102E"/>
    <w:rsid w:val="00CA1FF7"/>
    <w:rsid w:val="00CA22C6"/>
    <w:rsid w:val="00CA2754"/>
    <w:rsid w:val="00CA2E99"/>
    <w:rsid w:val="00CA42D3"/>
    <w:rsid w:val="00CA4BBA"/>
    <w:rsid w:val="00CA57FB"/>
    <w:rsid w:val="00CA6127"/>
    <w:rsid w:val="00CA746C"/>
    <w:rsid w:val="00CB0526"/>
    <w:rsid w:val="00CB0701"/>
    <w:rsid w:val="00CB0D33"/>
    <w:rsid w:val="00CB165A"/>
    <w:rsid w:val="00CB1E06"/>
    <w:rsid w:val="00CB37B8"/>
    <w:rsid w:val="00CB3905"/>
    <w:rsid w:val="00CB3DD2"/>
    <w:rsid w:val="00CB4925"/>
    <w:rsid w:val="00CB566C"/>
    <w:rsid w:val="00CB571C"/>
    <w:rsid w:val="00CB6FA0"/>
    <w:rsid w:val="00CC05C0"/>
    <w:rsid w:val="00CC0B21"/>
    <w:rsid w:val="00CC155F"/>
    <w:rsid w:val="00CC3B99"/>
    <w:rsid w:val="00CC470F"/>
    <w:rsid w:val="00CC52B0"/>
    <w:rsid w:val="00CC56BB"/>
    <w:rsid w:val="00CC6F9D"/>
    <w:rsid w:val="00CC7106"/>
    <w:rsid w:val="00CC7BC8"/>
    <w:rsid w:val="00CD089E"/>
    <w:rsid w:val="00CD1013"/>
    <w:rsid w:val="00CD144E"/>
    <w:rsid w:val="00CD23EE"/>
    <w:rsid w:val="00CD2422"/>
    <w:rsid w:val="00CD2874"/>
    <w:rsid w:val="00CD2AE0"/>
    <w:rsid w:val="00CD2CD5"/>
    <w:rsid w:val="00CD38F6"/>
    <w:rsid w:val="00CD49DA"/>
    <w:rsid w:val="00CD524A"/>
    <w:rsid w:val="00CD5B54"/>
    <w:rsid w:val="00CD5D0D"/>
    <w:rsid w:val="00CD62F4"/>
    <w:rsid w:val="00CD6D24"/>
    <w:rsid w:val="00CD71D3"/>
    <w:rsid w:val="00CD72C8"/>
    <w:rsid w:val="00CE16DF"/>
    <w:rsid w:val="00CE177F"/>
    <w:rsid w:val="00CE184E"/>
    <w:rsid w:val="00CE21BF"/>
    <w:rsid w:val="00CE3A91"/>
    <w:rsid w:val="00CE3AA8"/>
    <w:rsid w:val="00CE43B0"/>
    <w:rsid w:val="00CE5689"/>
    <w:rsid w:val="00CE5C63"/>
    <w:rsid w:val="00CE5EBD"/>
    <w:rsid w:val="00CE6059"/>
    <w:rsid w:val="00CE6897"/>
    <w:rsid w:val="00CE69BA"/>
    <w:rsid w:val="00CE70A9"/>
    <w:rsid w:val="00CE727A"/>
    <w:rsid w:val="00CE7A3A"/>
    <w:rsid w:val="00CF08C9"/>
    <w:rsid w:val="00CF08D3"/>
    <w:rsid w:val="00CF0DD7"/>
    <w:rsid w:val="00CF1457"/>
    <w:rsid w:val="00CF15E9"/>
    <w:rsid w:val="00CF1B78"/>
    <w:rsid w:val="00CF1D25"/>
    <w:rsid w:val="00CF1D2D"/>
    <w:rsid w:val="00CF24FC"/>
    <w:rsid w:val="00CF35F6"/>
    <w:rsid w:val="00CF3D1F"/>
    <w:rsid w:val="00CF41CA"/>
    <w:rsid w:val="00CF43DB"/>
    <w:rsid w:val="00CF5743"/>
    <w:rsid w:val="00CF5A78"/>
    <w:rsid w:val="00CF5C69"/>
    <w:rsid w:val="00CF7C6D"/>
    <w:rsid w:val="00CF7D2C"/>
    <w:rsid w:val="00D00CF9"/>
    <w:rsid w:val="00D010D1"/>
    <w:rsid w:val="00D01584"/>
    <w:rsid w:val="00D027A6"/>
    <w:rsid w:val="00D035F4"/>
    <w:rsid w:val="00D03DEB"/>
    <w:rsid w:val="00D041F3"/>
    <w:rsid w:val="00D04E85"/>
    <w:rsid w:val="00D05BE5"/>
    <w:rsid w:val="00D0601C"/>
    <w:rsid w:val="00D06644"/>
    <w:rsid w:val="00D06A7B"/>
    <w:rsid w:val="00D06F42"/>
    <w:rsid w:val="00D07C1E"/>
    <w:rsid w:val="00D10584"/>
    <w:rsid w:val="00D10A52"/>
    <w:rsid w:val="00D122EA"/>
    <w:rsid w:val="00D12401"/>
    <w:rsid w:val="00D1262D"/>
    <w:rsid w:val="00D13105"/>
    <w:rsid w:val="00D14223"/>
    <w:rsid w:val="00D16036"/>
    <w:rsid w:val="00D176DC"/>
    <w:rsid w:val="00D178FF"/>
    <w:rsid w:val="00D20F2E"/>
    <w:rsid w:val="00D2112C"/>
    <w:rsid w:val="00D238D8"/>
    <w:rsid w:val="00D23ABE"/>
    <w:rsid w:val="00D23D9E"/>
    <w:rsid w:val="00D24B3C"/>
    <w:rsid w:val="00D24D00"/>
    <w:rsid w:val="00D252D8"/>
    <w:rsid w:val="00D25C00"/>
    <w:rsid w:val="00D2619E"/>
    <w:rsid w:val="00D262AB"/>
    <w:rsid w:val="00D26DDA"/>
    <w:rsid w:val="00D27671"/>
    <w:rsid w:val="00D33648"/>
    <w:rsid w:val="00D33904"/>
    <w:rsid w:val="00D33A92"/>
    <w:rsid w:val="00D34476"/>
    <w:rsid w:val="00D348CC"/>
    <w:rsid w:val="00D34B84"/>
    <w:rsid w:val="00D35818"/>
    <w:rsid w:val="00D35E8C"/>
    <w:rsid w:val="00D37C62"/>
    <w:rsid w:val="00D4091E"/>
    <w:rsid w:val="00D40D7C"/>
    <w:rsid w:val="00D40E41"/>
    <w:rsid w:val="00D419BA"/>
    <w:rsid w:val="00D4274F"/>
    <w:rsid w:val="00D42BB3"/>
    <w:rsid w:val="00D42D7F"/>
    <w:rsid w:val="00D43295"/>
    <w:rsid w:val="00D4337F"/>
    <w:rsid w:val="00D442BE"/>
    <w:rsid w:val="00D454D6"/>
    <w:rsid w:val="00D45795"/>
    <w:rsid w:val="00D50178"/>
    <w:rsid w:val="00D502CF"/>
    <w:rsid w:val="00D50878"/>
    <w:rsid w:val="00D52FBC"/>
    <w:rsid w:val="00D53768"/>
    <w:rsid w:val="00D562DF"/>
    <w:rsid w:val="00D5641C"/>
    <w:rsid w:val="00D56C01"/>
    <w:rsid w:val="00D57242"/>
    <w:rsid w:val="00D576CB"/>
    <w:rsid w:val="00D6056B"/>
    <w:rsid w:val="00D60804"/>
    <w:rsid w:val="00D60D3D"/>
    <w:rsid w:val="00D610B0"/>
    <w:rsid w:val="00D610C7"/>
    <w:rsid w:val="00D6163E"/>
    <w:rsid w:val="00D617D6"/>
    <w:rsid w:val="00D61F01"/>
    <w:rsid w:val="00D632D3"/>
    <w:rsid w:val="00D6442B"/>
    <w:rsid w:val="00D64FEA"/>
    <w:rsid w:val="00D65121"/>
    <w:rsid w:val="00D66577"/>
    <w:rsid w:val="00D66746"/>
    <w:rsid w:val="00D6694E"/>
    <w:rsid w:val="00D67029"/>
    <w:rsid w:val="00D67540"/>
    <w:rsid w:val="00D67AB5"/>
    <w:rsid w:val="00D67D0D"/>
    <w:rsid w:val="00D67DA0"/>
    <w:rsid w:val="00D70363"/>
    <w:rsid w:val="00D70B13"/>
    <w:rsid w:val="00D70C56"/>
    <w:rsid w:val="00D70CEF"/>
    <w:rsid w:val="00D71968"/>
    <w:rsid w:val="00D72A3B"/>
    <w:rsid w:val="00D73298"/>
    <w:rsid w:val="00D73EB0"/>
    <w:rsid w:val="00D73F5E"/>
    <w:rsid w:val="00D7469F"/>
    <w:rsid w:val="00D74D75"/>
    <w:rsid w:val="00D75DFF"/>
    <w:rsid w:val="00D76485"/>
    <w:rsid w:val="00D76EFD"/>
    <w:rsid w:val="00D77CCF"/>
    <w:rsid w:val="00D80756"/>
    <w:rsid w:val="00D80ADE"/>
    <w:rsid w:val="00D81749"/>
    <w:rsid w:val="00D81A6A"/>
    <w:rsid w:val="00D81B76"/>
    <w:rsid w:val="00D82CDF"/>
    <w:rsid w:val="00D8397A"/>
    <w:rsid w:val="00D84177"/>
    <w:rsid w:val="00D84B57"/>
    <w:rsid w:val="00D858A9"/>
    <w:rsid w:val="00D85B58"/>
    <w:rsid w:val="00D868A0"/>
    <w:rsid w:val="00D86BBE"/>
    <w:rsid w:val="00D86EE8"/>
    <w:rsid w:val="00D8778C"/>
    <w:rsid w:val="00D87F06"/>
    <w:rsid w:val="00D9160D"/>
    <w:rsid w:val="00D9174A"/>
    <w:rsid w:val="00D926B9"/>
    <w:rsid w:val="00D92A81"/>
    <w:rsid w:val="00D92B3D"/>
    <w:rsid w:val="00D944E9"/>
    <w:rsid w:val="00D949D3"/>
    <w:rsid w:val="00D94BF2"/>
    <w:rsid w:val="00D94CB3"/>
    <w:rsid w:val="00D94CE3"/>
    <w:rsid w:val="00D94DD4"/>
    <w:rsid w:val="00D95A97"/>
    <w:rsid w:val="00D9625E"/>
    <w:rsid w:val="00D9649F"/>
    <w:rsid w:val="00D96AAB"/>
    <w:rsid w:val="00D96DF4"/>
    <w:rsid w:val="00D9799A"/>
    <w:rsid w:val="00DA0EB8"/>
    <w:rsid w:val="00DA1532"/>
    <w:rsid w:val="00DA1A4E"/>
    <w:rsid w:val="00DA1E8F"/>
    <w:rsid w:val="00DA2F67"/>
    <w:rsid w:val="00DA3C3E"/>
    <w:rsid w:val="00DA3DC2"/>
    <w:rsid w:val="00DA3E03"/>
    <w:rsid w:val="00DA5375"/>
    <w:rsid w:val="00DA6A77"/>
    <w:rsid w:val="00DB1D71"/>
    <w:rsid w:val="00DB2593"/>
    <w:rsid w:val="00DB443C"/>
    <w:rsid w:val="00DB4D94"/>
    <w:rsid w:val="00DB5839"/>
    <w:rsid w:val="00DB5FD9"/>
    <w:rsid w:val="00DB60F6"/>
    <w:rsid w:val="00DB67A1"/>
    <w:rsid w:val="00DB6A47"/>
    <w:rsid w:val="00DB6AFF"/>
    <w:rsid w:val="00DB6CFB"/>
    <w:rsid w:val="00DB7F61"/>
    <w:rsid w:val="00DC0BA0"/>
    <w:rsid w:val="00DC1214"/>
    <w:rsid w:val="00DC19F2"/>
    <w:rsid w:val="00DC1A08"/>
    <w:rsid w:val="00DC2053"/>
    <w:rsid w:val="00DC210A"/>
    <w:rsid w:val="00DC32E2"/>
    <w:rsid w:val="00DC39D1"/>
    <w:rsid w:val="00DC47AD"/>
    <w:rsid w:val="00DC5922"/>
    <w:rsid w:val="00DC5972"/>
    <w:rsid w:val="00DC6AD9"/>
    <w:rsid w:val="00DC76CE"/>
    <w:rsid w:val="00DD0C9C"/>
    <w:rsid w:val="00DD18C3"/>
    <w:rsid w:val="00DD274A"/>
    <w:rsid w:val="00DD2A1B"/>
    <w:rsid w:val="00DD34B8"/>
    <w:rsid w:val="00DD4109"/>
    <w:rsid w:val="00DD4438"/>
    <w:rsid w:val="00DD4463"/>
    <w:rsid w:val="00DD4880"/>
    <w:rsid w:val="00DD4A2E"/>
    <w:rsid w:val="00DD5C8A"/>
    <w:rsid w:val="00DD6EA2"/>
    <w:rsid w:val="00DE0115"/>
    <w:rsid w:val="00DE16C4"/>
    <w:rsid w:val="00DE2D4F"/>
    <w:rsid w:val="00DE2DD9"/>
    <w:rsid w:val="00DE3870"/>
    <w:rsid w:val="00DE40E9"/>
    <w:rsid w:val="00DE49BF"/>
    <w:rsid w:val="00DE5613"/>
    <w:rsid w:val="00DE6054"/>
    <w:rsid w:val="00DE67AA"/>
    <w:rsid w:val="00DE6C57"/>
    <w:rsid w:val="00DE711B"/>
    <w:rsid w:val="00DE7726"/>
    <w:rsid w:val="00DE7824"/>
    <w:rsid w:val="00DE7E41"/>
    <w:rsid w:val="00DE7F79"/>
    <w:rsid w:val="00DF018D"/>
    <w:rsid w:val="00DF0DF5"/>
    <w:rsid w:val="00DF0ECF"/>
    <w:rsid w:val="00DF1233"/>
    <w:rsid w:val="00DF1630"/>
    <w:rsid w:val="00DF21CC"/>
    <w:rsid w:val="00DF26DB"/>
    <w:rsid w:val="00DF28DB"/>
    <w:rsid w:val="00DF29DC"/>
    <w:rsid w:val="00DF2AE5"/>
    <w:rsid w:val="00DF2B5B"/>
    <w:rsid w:val="00DF2CD9"/>
    <w:rsid w:val="00DF41D3"/>
    <w:rsid w:val="00DF5814"/>
    <w:rsid w:val="00DF6726"/>
    <w:rsid w:val="00DF6C9E"/>
    <w:rsid w:val="00DF764C"/>
    <w:rsid w:val="00DF783A"/>
    <w:rsid w:val="00DF79AB"/>
    <w:rsid w:val="00E00752"/>
    <w:rsid w:val="00E009BA"/>
    <w:rsid w:val="00E01530"/>
    <w:rsid w:val="00E01CBB"/>
    <w:rsid w:val="00E01D9B"/>
    <w:rsid w:val="00E023AF"/>
    <w:rsid w:val="00E02539"/>
    <w:rsid w:val="00E03CF8"/>
    <w:rsid w:val="00E042BD"/>
    <w:rsid w:val="00E0585D"/>
    <w:rsid w:val="00E0699F"/>
    <w:rsid w:val="00E07A56"/>
    <w:rsid w:val="00E102EC"/>
    <w:rsid w:val="00E10452"/>
    <w:rsid w:val="00E10CAA"/>
    <w:rsid w:val="00E11CFB"/>
    <w:rsid w:val="00E11DA4"/>
    <w:rsid w:val="00E12D48"/>
    <w:rsid w:val="00E12F85"/>
    <w:rsid w:val="00E13CBB"/>
    <w:rsid w:val="00E14120"/>
    <w:rsid w:val="00E14D8F"/>
    <w:rsid w:val="00E1514A"/>
    <w:rsid w:val="00E1577F"/>
    <w:rsid w:val="00E16179"/>
    <w:rsid w:val="00E167F5"/>
    <w:rsid w:val="00E16B5C"/>
    <w:rsid w:val="00E172CE"/>
    <w:rsid w:val="00E1777D"/>
    <w:rsid w:val="00E2140F"/>
    <w:rsid w:val="00E22ABC"/>
    <w:rsid w:val="00E238C0"/>
    <w:rsid w:val="00E24BFD"/>
    <w:rsid w:val="00E2577B"/>
    <w:rsid w:val="00E25A28"/>
    <w:rsid w:val="00E26C36"/>
    <w:rsid w:val="00E26D3D"/>
    <w:rsid w:val="00E27A82"/>
    <w:rsid w:val="00E27E1F"/>
    <w:rsid w:val="00E30052"/>
    <w:rsid w:val="00E30C17"/>
    <w:rsid w:val="00E30E73"/>
    <w:rsid w:val="00E31004"/>
    <w:rsid w:val="00E3114D"/>
    <w:rsid w:val="00E31321"/>
    <w:rsid w:val="00E31F27"/>
    <w:rsid w:val="00E32252"/>
    <w:rsid w:val="00E3277E"/>
    <w:rsid w:val="00E32E9C"/>
    <w:rsid w:val="00E33A07"/>
    <w:rsid w:val="00E33CBD"/>
    <w:rsid w:val="00E341BD"/>
    <w:rsid w:val="00E343FF"/>
    <w:rsid w:val="00E34EEF"/>
    <w:rsid w:val="00E359FE"/>
    <w:rsid w:val="00E35A11"/>
    <w:rsid w:val="00E3643B"/>
    <w:rsid w:val="00E37844"/>
    <w:rsid w:val="00E409CE"/>
    <w:rsid w:val="00E40B99"/>
    <w:rsid w:val="00E41262"/>
    <w:rsid w:val="00E4135A"/>
    <w:rsid w:val="00E41407"/>
    <w:rsid w:val="00E419FE"/>
    <w:rsid w:val="00E42EF5"/>
    <w:rsid w:val="00E42F31"/>
    <w:rsid w:val="00E438DB"/>
    <w:rsid w:val="00E43B3D"/>
    <w:rsid w:val="00E43B6E"/>
    <w:rsid w:val="00E43E09"/>
    <w:rsid w:val="00E44C14"/>
    <w:rsid w:val="00E45521"/>
    <w:rsid w:val="00E4591B"/>
    <w:rsid w:val="00E4605B"/>
    <w:rsid w:val="00E50877"/>
    <w:rsid w:val="00E51645"/>
    <w:rsid w:val="00E51FBF"/>
    <w:rsid w:val="00E549AD"/>
    <w:rsid w:val="00E5523C"/>
    <w:rsid w:val="00E55248"/>
    <w:rsid w:val="00E5650F"/>
    <w:rsid w:val="00E57332"/>
    <w:rsid w:val="00E5784C"/>
    <w:rsid w:val="00E57B0D"/>
    <w:rsid w:val="00E60224"/>
    <w:rsid w:val="00E618F1"/>
    <w:rsid w:val="00E6287E"/>
    <w:rsid w:val="00E630D2"/>
    <w:rsid w:val="00E631A9"/>
    <w:rsid w:val="00E632EE"/>
    <w:rsid w:val="00E63543"/>
    <w:rsid w:val="00E63ED4"/>
    <w:rsid w:val="00E63F8D"/>
    <w:rsid w:val="00E6401A"/>
    <w:rsid w:val="00E64131"/>
    <w:rsid w:val="00E64548"/>
    <w:rsid w:val="00E64579"/>
    <w:rsid w:val="00E645A3"/>
    <w:rsid w:val="00E6586C"/>
    <w:rsid w:val="00E65AC4"/>
    <w:rsid w:val="00E65D91"/>
    <w:rsid w:val="00E66157"/>
    <w:rsid w:val="00E6626C"/>
    <w:rsid w:val="00E665B3"/>
    <w:rsid w:val="00E67B7B"/>
    <w:rsid w:val="00E67FE4"/>
    <w:rsid w:val="00E7019B"/>
    <w:rsid w:val="00E70D66"/>
    <w:rsid w:val="00E71084"/>
    <w:rsid w:val="00E71135"/>
    <w:rsid w:val="00E73477"/>
    <w:rsid w:val="00E7357B"/>
    <w:rsid w:val="00E735F2"/>
    <w:rsid w:val="00E73857"/>
    <w:rsid w:val="00E73862"/>
    <w:rsid w:val="00E73943"/>
    <w:rsid w:val="00E73FF1"/>
    <w:rsid w:val="00E745DF"/>
    <w:rsid w:val="00E74ABE"/>
    <w:rsid w:val="00E74E9E"/>
    <w:rsid w:val="00E75D58"/>
    <w:rsid w:val="00E77553"/>
    <w:rsid w:val="00E77585"/>
    <w:rsid w:val="00E779B8"/>
    <w:rsid w:val="00E77AFF"/>
    <w:rsid w:val="00E801E2"/>
    <w:rsid w:val="00E80738"/>
    <w:rsid w:val="00E8101F"/>
    <w:rsid w:val="00E8205C"/>
    <w:rsid w:val="00E82AF2"/>
    <w:rsid w:val="00E82B56"/>
    <w:rsid w:val="00E8426E"/>
    <w:rsid w:val="00E84A55"/>
    <w:rsid w:val="00E8595B"/>
    <w:rsid w:val="00E85A3D"/>
    <w:rsid w:val="00E86B81"/>
    <w:rsid w:val="00E90D29"/>
    <w:rsid w:val="00E920FD"/>
    <w:rsid w:val="00E92992"/>
    <w:rsid w:val="00E9333A"/>
    <w:rsid w:val="00E93F9C"/>
    <w:rsid w:val="00E94220"/>
    <w:rsid w:val="00E94F6B"/>
    <w:rsid w:val="00E95446"/>
    <w:rsid w:val="00E958FB"/>
    <w:rsid w:val="00E95AC7"/>
    <w:rsid w:val="00E96CE3"/>
    <w:rsid w:val="00E972D9"/>
    <w:rsid w:val="00EA1BBF"/>
    <w:rsid w:val="00EA25D9"/>
    <w:rsid w:val="00EA2905"/>
    <w:rsid w:val="00EA4236"/>
    <w:rsid w:val="00EA427A"/>
    <w:rsid w:val="00EA4441"/>
    <w:rsid w:val="00EA45C4"/>
    <w:rsid w:val="00EA473D"/>
    <w:rsid w:val="00EA4BCE"/>
    <w:rsid w:val="00EA579E"/>
    <w:rsid w:val="00EA7812"/>
    <w:rsid w:val="00EB0C0F"/>
    <w:rsid w:val="00EB0C26"/>
    <w:rsid w:val="00EB11DA"/>
    <w:rsid w:val="00EB222C"/>
    <w:rsid w:val="00EB226D"/>
    <w:rsid w:val="00EB23A8"/>
    <w:rsid w:val="00EB2A47"/>
    <w:rsid w:val="00EB49DB"/>
    <w:rsid w:val="00EB4FB7"/>
    <w:rsid w:val="00EB552B"/>
    <w:rsid w:val="00EB554B"/>
    <w:rsid w:val="00EB5F59"/>
    <w:rsid w:val="00EB65D0"/>
    <w:rsid w:val="00EB6A35"/>
    <w:rsid w:val="00EB718C"/>
    <w:rsid w:val="00EC0115"/>
    <w:rsid w:val="00EC1360"/>
    <w:rsid w:val="00EC187B"/>
    <w:rsid w:val="00EC19F0"/>
    <w:rsid w:val="00EC1F6A"/>
    <w:rsid w:val="00EC3329"/>
    <w:rsid w:val="00EC3922"/>
    <w:rsid w:val="00EC3F70"/>
    <w:rsid w:val="00EC6337"/>
    <w:rsid w:val="00EC67D2"/>
    <w:rsid w:val="00EC775C"/>
    <w:rsid w:val="00ED04F9"/>
    <w:rsid w:val="00ED1F54"/>
    <w:rsid w:val="00ED216E"/>
    <w:rsid w:val="00ED3146"/>
    <w:rsid w:val="00ED3698"/>
    <w:rsid w:val="00ED37AF"/>
    <w:rsid w:val="00ED41C0"/>
    <w:rsid w:val="00ED4AC2"/>
    <w:rsid w:val="00ED556B"/>
    <w:rsid w:val="00ED5B5E"/>
    <w:rsid w:val="00ED5DAB"/>
    <w:rsid w:val="00ED5ED3"/>
    <w:rsid w:val="00ED6884"/>
    <w:rsid w:val="00ED7267"/>
    <w:rsid w:val="00EE1284"/>
    <w:rsid w:val="00EE2102"/>
    <w:rsid w:val="00EE286A"/>
    <w:rsid w:val="00EE2B38"/>
    <w:rsid w:val="00EE32FC"/>
    <w:rsid w:val="00EE35BA"/>
    <w:rsid w:val="00EE3E67"/>
    <w:rsid w:val="00EE409D"/>
    <w:rsid w:val="00EE41DC"/>
    <w:rsid w:val="00EE4777"/>
    <w:rsid w:val="00EE4901"/>
    <w:rsid w:val="00EE4FF3"/>
    <w:rsid w:val="00EE51DB"/>
    <w:rsid w:val="00EE7241"/>
    <w:rsid w:val="00EE741B"/>
    <w:rsid w:val="00EF0796"/>
    <w:rsid w:val="00EF0BED"/>
    <w:rsid w:val="00EF0DE8"/>
    <w:rsid w:val="00EF1014"/>
    <w:rsid w:val="00EF2EEC"/>
    <w:rsid w:val="00EF4228"/>
    <w:rsid w:val="00EF44BE"/>
    <w:rsid w:val="00EF598D"/>
    <w:rsid w:val="00EF5C30"/>
    <w:rsid w:val="00EF63CC"/>
    <w:rsid w:val="00EF76A3"/>
    <w:rsid w:val="00EF7832"/>
    <w:rsid w:val="00EF7956"/>
    <w:rsid w:val="00F0080C"/>
    <w:rsid w:val="00F00CD9"/>
    <w:rsid w:val="00F00FDE"/>
    <w:rsid w:val="00F01112"/>
    <w:rsid w:val="00F01786"/>
    <w:rsid w:val="00F019CB"/>
    <w:rsid w:val="00F024C9"/>
    <w:rsid w:val="00F032EB"/>
    <w:rsid w:val="00F0343A"/>
    <w:rsid w:val="00F0355B"/>
    <w:rsid w:val="00F04B4B"/>
    <w:rsid w:val="00F05099"/>
    <w:rsid w:val="00F069F6"/>
    <w:rsid w:val="00F06BED"/>
    <w:rsid w:val="00F06F50"/>
    <w:rsid w:val="00F06F7C"/>
    <w:rsid w:val="00F0739F"/>
    <w:rsid w:val="00F07BEE"/>
    <w:rsid w:val="00F110F0"/>
    <w:rsid w:val="00F120DD"/>
    <w:rsid w:val="00F12D41"/>
    <w:rsid w:val="00F13347"/>
    <w:rsid w:val="00F138C9"/>
    <w:rsid w:val="00F146AA"/>
    <w:rsid w:val="00F15C58"/>
    <w:rsid w:val="00F16260"/>
    <w:rsid w:val="00F173A5"/>
    <w:rsid w:val="00F17EAF"/>
    <w:rsid w:val="00F2015B"/>
    <w:rsid w:val="00F215F1"/>
    <w:rsid w:val="00F21803"/>
    <w:rsid w:val="00F219A5"/>
    <w:rsid w:val="00F21B54"/>
    <w:rsid w:val="00F21B9A"/>
    <w:rsid w:val="00F21BC8"/>
    <w:rsid w:val="00F222E3"/>
    <w:rsid w:val="00F24744"/>
    <w:rsid w:val="00F2684E"/>
    <w:rsid w:val="00F26885"/>
    <w:rsid w:val="00F26F20"/>
    <w:rsid w:val="00F30E07"/>
    <w:rsid w:val="00F31594"/>
    <w:rsid w:val="00F31A29"/>
    <w:rsid w:val="00F33EEA"/>
    <w:rsid w:val="00F33FFA"/>
    <w:rsid w:val="00F34725"/>
    <w:rsid w:val="00F361A8"/>
    <w:rsid w:val="00F366B7"/>
    <w:rsid w:val="00F369A5"/>
    <w:rsid w:val="00F3719D"/>
    <w:rsid w:val="00F37FAC"/>
    <w:rsid w:val="00F4047B"/>
    <w:rsid w:val="00F40A53"/>
    <w:rsid w:val="00F416CB"/>
    <w:rsid w:val="00F41781"/>
    <w:rsid w:val="00F426DA"/>
    <w:rsid w:val="00F43316"/>
    <w:rsid w:val="00F43949"/>
    <w:rsid w:val="00F4405E"/>
    <w:rsid w:val="00F4508B"/>
    <w:rsid w:val="00F4517D"/>
    <w:rsid w:val="00F46355"/>
    <w:rsid w:val="00F46A09"/>
    <w:rsid w:val="00F47898"/>
    <w:rsid w:val="00F47F77"/>
    <w:rsid w:val="00F50B99"/>
    <w:rsid w:val="00F51C13"/>
    <w:rsid w:val="00F51CA6"/>
    <w:rsid w:val="00F51D7A"/>
    <w:rsid w:val="00F52B0A"/>
    <w:rsid w:val="00F52D9D"/>
    <w:rsid w:val="00F537EB"/>
    <w:rsid w:val="00F53950"/>
    <w:rsid w:val="00F53E9E"/>
    <w:rsid w:val="00F544B2"/>
    <w:rsid w:val="00F54D4B"/>
    <w:rsid w:val="00F55696"/>
    <w:rsid w:val="00F56A8E"/>
    <w:rsid w:val="00F6083A"/>
    <w:rsid w:val="00F60AD1"/>
    <w:rsid w:val="00F61540"/>
    <w:rsid w:val="00F61866"/>
    <w:rsid w:val="00F63E15"/>
    <w:rsid w:val="00F63FC4"/>
    <w:rsid w:val="00F640A9"/>
    <w:rsid w:val="00F6453A"/>
    <w:rsid w:val="00F64A69"/>
    <w:rsid w:val="00F6579C"/>
    <w:rsid w:val="00F657CF"/>
    <w:rsid w:val="00F65BF2"/>
    <w:rsid w:val="00F664C6"/>
    <w:rsid w:val="00F706D1"/>
    <w:rsid w:val="00F70ABA"/>
    <w:rsid w:val="00F71026"/>
    <w:rsid w:val="00F7206F"/>
    <w:rsid w:val="00F72740"/>
    <w:rsid w:val="00F7381F"/>
    <w:rsid w:val="00F74D59"/>
    <w:rsid w:val="00F75C55"/>
    <w:rsid w:val="00F75F87"/>
    <w:rsid w:val="00F7650A"/>
    <w:rsid w:val="00F7692C"/>
    <w:rsid w:val="00F76987"/>
    <w:rsid w:val="00F77ABE"/>
    <w:rsid w:val="00F80F62"/>
    <w:rsid w:val="00F8172E"/>
    <w:rsid w:val="00F82EF1"/>
    <w:rsid w:val="00F838B6"/>
    <w:rsid w:val="00F83AA9"/>
    <w:rsid w:val="00F84045"/>
    <w:rsid w:val="00F85359"/>
    <w:rsid w:val="00F87079"/>
    <w:rsid w:val="00F878CC"/>
    <w:rsid w:val="00F90045"/>
    <w:rsid w:val="00F91F3B"/>
    <w:rsid w:val="00F92CD0"/>
    <w:rsid w:val="00F92E83"/>
    <w:rsid w:val="00F93A33"/>
    <w:rsid w:val="00F93E95"/>
    <w:rsid w:val="00F943D8"/>
    <w:rsid w:val="00F95433"/>
    <w:rsid w:val="00F95708"/>
    <w:rsid w:val="00F971DF"/>
    <w:rsid w:val="00F974F8"/>
    <w:rsid w:val="00FA0777"/>
    <w:rsid w:val="00FA0C9B"/>
    <w:rsid w:val="00FA0ECA"/>
    <w:rsid w:val="00FA1BAD"/>
    <w:rsid w:val="00FA1F88"/>
    <w:rsid w:val="00FA40E7"/>
    <w:rsid w:val="00FA5537"/>
    <w:rsid w:val="00FA56C8"/>
    <w:rsid w:val="00FA5A67"/>
    <w:rsid w:val="00FA5C8C"/>
    <w:rsid w:val="00FA7EC6"/>
    <w:rsid w:val="00FB0DD0"/>
    <w:rsid w:val="00FB218C"/>
    <w:rsid w:val="00FB2790"/>
    <w:rsid w:val="00FB34EE"/>
    <w:rsid w:val="00FB385D"/>
    <w:rsid w:val="00FB3C50"/>
    <w:rsid w:val="00FB3D49"/>
    <w:rsid w:val="00FB3E81"/>
    <w:rsid w:val="00FB4934"/>
    <w:rsid w:val="00FB55E5"/>
    <w:rsid w:val="00FB6DBD"/>
    <w:rsid w:val="00FB7465"/>
    <w:rsid w:val="00FB79BA"/>
    <w:rsid w:val="00FC350C"/>
    <w:rsid w:val="00FC3790"/>
    <w:rsid w:val="00FC43F3"/>
    <w:rsid w:val="00FC4930"/>
    <w:rsid w:val="00FC5041"/>
    <w:rsid w:val="00FC70A4"/>
    <w:rsid w:val="00FC7415"/>
    <w:rsid w:val="00FC7C39"/>
    <w:rsid w:val="00FD1225"/>
    <w:rsid w:val="00FD1937"/>
    <w:rsid w:val="00FD3036"/>
    <w:rsid w:val="00FD40D3"/>
    <w:rsid w:val="00FD4F74"/>
    <w:rsid w:val="00FD50B5"/>
    <w:rsid w:val="00FD5191"/>
    <w:rsid w:val="00FD629D"/>
    <w:rsid w:val="00FD6517"/>
    <w:rsid w:val="00FD6F34"/>
    <w:rsid w:val="00FD7145"/>
    <w:rsid w:val="00FD78DF"/>
    <w:rsid w:val="00FD7E48"/>
    <w:rsid w:val="00FE0D5D"/>
    <w:rsid w:val="00FE2625"/>
    <w:rsid w:val="00FE4733"/>
    <w:rsid w:val="00FE49ED"/>
    <w:rsid w:val="00FE50CC"/>
    <w:rsid w:val="00FE5489"/>
    <w:rsid w:val="00FE566A"/>
    <w:rsid w:val="00FE5B0B"/>
    <w:rsid w:val="00FE64C2"/>
    <w:rsid w:val="00FE6820"/>
    <w:rsid w:val="00FF093A"/>
    <w:rsid w:val="00FF0A3B"/>
    <w:rsid w:val="00FF0A44"/>
    <w:rsid w:val="00FF0A6C"/>
    <w:rsid w:val="00FF3E44"/>
    <w:rsid w:val="00FF448C"/>
    <w:rsid w:val="00FF5243"/>
    <w:rsid w:val="00FF55F3"/>
    <w:rsid w:val="00FF69E2"/>
    <w:rsid w:val="00FF7367"/>
    <w:rsid w:val="00FF77F3"/>
    <w:rsid w:val="00FF7C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5A5CD-901A-48FA-835A-53B95459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F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A5C8C"/>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2">
    <w:name w:val="heading 2"/>
    <w:basedOn w:val="Normal"/>
    <w:next w:val="Normal"/>
    <w:link w:val="Ttulo2Char"/>
    <w:uiPriority w:val="9"/>
    <w:semiHidden/>
    <w:unhideWhenUsed/>
    <w:qFormat/>
    <w:rsid w:val="00BB65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B478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19F0"/>
    <w:pPr>
      <w:tabs>
        <w:tab w:val="center" w:pos="4252"/>
        <w:tab w:val="right" w:pos="8504"/>
      </w:tabs>
    </w:pPr>
  </w:style>
  <w:style w:type="character" w:customStyle="1" w:styleId="CabealhoChar">
    <w:name w:val="Cabeçalho Char"/>
    <w:basedOn w:val="Fontepargpadro"/>
    <w:link w:val="Cabealho"/>
    <w:uiPriority w:val="99"/>
    <w:rsid w:val="00EC19F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C19F0"/>
    <w:pPr>
      <w:tabs>
        <w:tab w:val="center" w:pos="4252"/>
        <w:tab w:val="right" w:pos="8504"/>
      </w:tabs>
    </w:pPr>
  </w:style>
  <w:style w:type="character" w:customStyle="1" w:styleId="RodapChar">
    <w:name w:val="Rodapé Char"/>
    <w:basedOn w:val="Fontepargpadro"/>
    <w:link w:val="Rodap"/>
    <w:uiPriority w:val="99"/>
    <w:rsid w:val="00EC19F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36518"/>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736518"/>
    <w:rPr>
      <w:rFonts w:ascii="Arial" w:eastAsia="Times New Roman" w:hAnsi="Arial" w:cs="Times New Roman"/>
      <w:sz w:val="24"/>
      <w:szCs w:val="20"/>
      <w:lang w:eastAsia="pt-BR"/>
    </w:rPr>
  </w:style>
  <w:style w:type="paragraph" w:styleId="NormalWeb">
    <w:name w:val="Normal (Web)"/>
    <w:basedOn w:val="Normal"/>
    <w:uiPriority w:val="99"/>
    <w:unhideWhenUsed/>
    <w:rsid w:val="00FA5C8C"/>
    <w:pPr>
      <w:spacing w:before="102" w:after="102"/>
    </w:pPr>
  </w:style>
  <w:style w:type="paragraph" w:customStyle="1" w:styleId="Corpodetexto21">
    <w:name w:val="Corpo de texto 21"/>
    <w:basedOn w:val="Normal"/>
    <w:rsid w:val="00FA5C8C"/>
    <w:pPr>
      <w:overflowPunct w:val="0"/>
      <w:autoSpaceDE w:val="0"/>
      <w:autoSpaceDN w:val="0"/>
      <w:adjustRightInd w:val="0"/>
      <w:ind w:left="4536"/>
      <w:jc w:val="both"/>
      <w:textAlignment w:val="baseline"/>
    </w:pPr>
    <w:rPr>
      <w:b/>
      <w:szCs w:val="20"/>
    </w:rPr>
  </w:style>
  <w:style w:type="character" w:customStyle="1" w:styleId="Ttulo1Char">
    <w:name w:val="Título 1 Char"/>
    <w:basedOn w:val="Fontepargpadro"/>
    <w:link w:val="Ttulo1"/>
    <w:rsid w:val="00FA5C8C"/>
    <w:rPr>
      <w:rFonts w:ascii="Times New Roman" w:eastAsia="Times New Roman" w:hAnsi="Times New Roman" w:cs="Times New Roman"/>
      <w:b/>
      <w:color w:val="000000"/>
      <w:sz w:val="20"/>
      <w:szCs w:val="20"/>
      <w:lang w:eastAsia="zh-CN"/>
    </w:rPr>
  </w:style>
  <w:style w:type="paragraph" w:styleId="Recuodecorpodetexto">
    <w:name w:val="Body Text Indent"/>
    <w:basedOn w:val="Normal"/>
    <w:link w:val="RecuodecorpodetextoChar"/>
    <w:uiPriority w:val="99"/>
    <w:unhideWhenUsed/>
    <w:rsid w:val="00FA5C8C"/>
    <w:pPr>
      <w:spacing w:after="120"/>
      <w:ind w:left="283"/>
    </w:pPr>
  </w:style>
  <w:style w:type="character" w:customStyle="1" w:styleId="RecuodecorpodetextoChar">
    <w:name w:val="Recuo de corpo de texto Char"/>
    <w:basedOn w:val="Fontepargpadro"/>
    <w:link w:val="Recuodecorpodetexto"/>
    <w:uiPriority w:val="99"/>
    <w:rsid w:val="00FA5C8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5C8C"/>
    <w:pPr>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807F5"/>
    <w:rPr>
      <w:rFonts w:ascii="Segoe UI" w:hAnsi="Segoe UI" w:cs="Segoe UI"/>
      <w:sz w:val="18"/>
      <w:szCs w:val="18"/>
    </w:rPr>
  </w:style>
  <w:style w:type="character" w:customStyle="1" w:styleId="TextodebaloChar">
    <w:name w:val="Texto de balão Char"/>
    <w:basedOn w:val="Fontepargpadro"/>
    <w:link w:val="Textodebalo"/>
    <w:uiPriority w:val="99"/>
    <w:semiHidden/>
    <w:rsid w:val="008807F5"/>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BB6541"/>
    <w:rPr>
      <w:rFonts w:asciiTheme="majorHAnsi" w:eastAsiaTheme="majorEastAsia" w:hAnsiTheme="majorHAnsi" w:cstheme="majorBidi"/>
      <w:color w:val="2E74B5" w:themeColor="accent1" w:themeShade="BF"/>
      <w:sz w:val="26"/>
      <w:szCs w:val="26"/>
      <w:lang w:eastAsia="pt-BR"/>
    </w:rPr>
  </w:style>
  <w:style w:type="paragraph" w:styleId="SemEspaamento">
    <w:name w:val="No Spacing"/>
    <w:uiPriority w:val="1"/>
    <w:qFormat/>
    <w:rsid w:val="00C619EC"/>
    <w:pPr>
      <w:spacing w:after="0" w:line="240" w:lineRule="auto"/>
    </w:pPr>
  </w:style>
  <w:style w:type="paragraph" w:styleId="Corpodetexto">
    <w:name w:val="Body Text"/>
    <w:basedOn w:val="Normal"/>
    <w:link w:val="CorpodetextoChar"/>
    <w:uiPriority w:val="99"/>
    <w:semiHidden/>
    <w:unhideWhenUsed/>
    <w:rsid w:val="004E300C"/>
    <w:pPr>
      <w:spacing w:after="120"/>
    </w:pPr>
  </w:style>
  <w:style w:type="character" w:customStyle="1" w:styleId="CorpodetextoChar">
    <w:name w:val="Corpo de texto Char"/>
    <w:basedOn w:val="Fontepargpadro"/>
    <w:link w:val="Corpodetexto"/>
    <w:uiPriority w:val="99"/>
    <w:semiHidden/>
    <w:rsid w:val="004E300C"/>
    <w:rPr>
      <w:rFonts w:ascii="Times New Roman" w:eastAsia="Times New Roman" w:hAnsi="Times New Roman" w:cs="Times New Roman"/>
      <w:sz w:val="24"/>
      <w:szCs w:val="24"/>
      <w:lang w:eastAsia="pt-BR"/>
    </w:rPr>
  </w:style>
  <w:style w:type="character" w:customStyle="1" w:styleId="Fontepargpadro1">
    <w:name w:val="Fonte parág. padrão1"/>
    <w:rsid w:val="004E300C"/>
  </w:style>
  <w:style w:type="paragraph" w:customStyle="1" w:styleId="Recuodecorpodetexto31">
    <w:name w:val="Recuo de corpo de texto 31"/>
    <w:basedOn w:val="Normal"/>
    <w:rsid w:val="00B47830"/>
    <w:pPr>
      <w:widowControl w:val="0"/>
      <w:suppressAutoHyphens/>
      <w:spacing w:after="120"/>
      <w:ind w:left="283"/>
    </w:pPr>
    <w:rPr>
      <w:rFonts w:ascii="Arial" w:hAnsi="Arial" w:cs="Arial"/>
      <w:sz w:val="16"/>
      <w:szCs w:val="20"/>
      <w:lang w:eastAsia="zh-CN"/>
    </w:rPr>
  </w:style>
  <w:style w:type="character" w:customStyle="1" w:styleId="Ttulo4Char">
    <w:name w:val="Título 4 Char"/>
    <w:basedOn w:val="Fontepargpadro"/>
    <w:link w:val="Ttulo4"/>
    <w:uiPriority w:val="9"/>
    <w:semiHidden/>
    <w:rsid w:val="00B47830"/>
    <w:rPr>
      <w:rFonts w:asciiTheme="majorHAnsi" w:eastAsiaTheme="majorEastAsia" w:hAnsiTheme="majorHAnsi" w:cstheme="majorBidi"/>
      <w:i/>
      <w:iCs/>
      <w:color w:val="2E74B5" w:themeColor="accent1" w:themeShade="BF"/>
      <w:sz w:val="24"/>
      <w:szCs w:val="24"/>
      <w:lang w:eastAsia="pt-BR"/>
    </w:rPr>
  </w:style>
  <w:style w:type="paragraph" w:customStyle="1" w:styleId="Recuodecorpodetexto21">
    <w:name w:val="Recuo de corpo de texto 21"/>
    <w:basedOn w:val="Normal"/>
    <w:rsid w:val="003B7F4A"/>
    <w:pPr>
      <w:suppressAutoHyphens/>
      <w:spacing w:after="120" w:line="480" w:lineRule="auto"/>
      <w:ind w:left="283"/>
    </w:pPr>
    <w:rPr>
      <w:sz w:val="20"/>
      <w:szCs w:val="20"/>
      <w:lang w:eastAsia="zh-CN"/>
    </w:rPr>
  </w:style>
  <w:style w:type="paragraph" w:customStyle="1" w:styleId="Ttulo10">
    <w:name w:val="Título1"/>
    <w:basedOn w:val="Normal"/>
    <w:next w:val="Corpodetexto"/>
    <w:rsid w:val="004C708E"/>
    <w:pPr>
      <w:suppressAutoHyphens/>
      <w:overflowPunct w:val="0"/>
      <w:autoSpaceDE w:val="0"/>
      <w:jc w:val="center"/>
    </w:pPr>
    <w:rPr>
      <w:b/>
      <w:szCs w:val="20"/>
      <w:u w:val="single"/>
      <w:lang w:eastAsia="zh-CN"/>
    </w:rPr>
  </w:style>
  <w:style w:type="paragraph" w:styleId="Ttulo">
    <w:name w:val="Title"/>
    <w:basedOn w:val="Normal"/>
    <w:link w:val="TtuloChar"/>
    <w:uiPriority w:val="99"/>
    <w:qFormat/>
    <w:rsid w:val="00032105"/>
    <w:pPr>
      <w:overflowPunct w:val="0"/>
      <w:autoSpaceDE w:val="0"/>
      <w:autoSpaceDN w:val="0"/>
      <w:adjustRightInd w:val="0"/>
      <w:jc w:val="center"/>
    </w:pPr>
    <w:rPr>
      <w:b/>
      <w:szCs w:val="20"/>
      <w:u w:val="single"/>
    </w:rPr>
  </w:style>
  <w:style w:type="character" w:customStyle="1" w:styleId="TtuloChar">
    <w:name w:val="Título Char"/>
    <w:basedOn w:val="Fontepargpadro"/>
    <w:link w:val="Ttulo"/>
    <w:rsid w:val="00032105"/>
    <w:rPr>
      <w:rFonts w:ascii="Times New Roman" w:eastAsia="Times New Roman" w:hAnsi="Times New Roman" w:cs="Times New Roman"/>
      <w:b/>
      <w:sz w:val="24"/>
      <w:szCs w:val="20"/>
      <w:u w:val="single"/>
      <w:lang w:eastAsia="pt-BR"/>
    </w:rPr>
  </w:style>
  <w:style w:type="paragraph" w:styleId="Corpodetexto2">
    <w:name w:val="Body Text 2"/>
    <w:basedOn w:val="Normal"/>
    <w:link w:val="Corpodetexto2Char"/>
    <w:uiPriority w:val="99"/>
    <w:unhideWhenUsed/>
    <w:rsid w:val="00FF7C3F"/>
    <w:pPr>
      <w:spacing w:after="120" w:line="480" w:lineRule="auto"/>
    </w:pPr>
  </w:style>
  <w:style w:type="character" w:customStyle="1" w:styleId="Corpodetexto2Char">
    <w:name w:val="Corpo de texto 2 Char"/>
    <w:basedOn w:val="Fontepargpadro"/>
    <w:link w:val="Corpodetexto2"/>
    <w:uiPriority w:val="99"/>
    <w:rsid w:val="00FF7C3F"/>
    <w:rPr>
      <w:rFonts w:ascii="Times New Roman" w:eastAsia="Times New Roman" w:hAnsi="Times New Roman" w:cs="Times New Roman"/>
      <w:sz w:val="24"/>
      <w:szCs w:val="24"/>
      <w:lang w:eastAsia="pt-BR"/>
    </w:rPr>
  </w:style>
  <w:style w:type="paragraph" w:customStyle="1" w:styleId="western">
    <w:name w:val="western"/>
    <w:basedOn w:val="Normal"/>
    <w:rsid w:val="00FF7C3F"/>
    <w:pPr>
      <w:spacing w:before="100" w:beforeAutospacing="1" w:after="119"/>
    </w:pPr>
  </w:style>
  <w:style w:type="paragraph" w:customStyle="1" w:styleId="TableContents">
    <w:name w:val="Table Contents"/>
    <w:basedOn w:val="Normal"/>
    <w:rsid w:val="00AA0BAB"/>
    <w:pPr>
      <w:suppressLineNumbers/>
      <w:suppressAutoHyphens/>
      <w:textAlignment w:val="baseline"/>
    </w:pPr>
    <w:rPr>
      <w:rFonts w:ascii="Liberation Serif" w:eastAsia="SimSun" w:hAnsi="Liberation Serif" w:cs="Arial"/>
      <w:kern w:val="1"/>
      <w:lang w:eastAsia="zh-CN" w:bidi="hi-IN"/>
    </w:rPr>
  </w:style>
  <w:style w:type="paragraph" w:styleId="Recuodecorpodetexto3">
    <w:name w:val="Body Text Indent 3"/>
    <w:basedOn w:val="Normal"/>
    <w:link w:val="Recuodecorpodetexto3Char"/>
    <w:uiPriority w:val="99"/>
    <w:unhideWhenUsed/>
    <w:rsid w:val="002E485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2E4857"/>
    <w:rPr>
      <w:rFonts w:ascii="Times New Roman" w:eastAsia="Times New Roman" w:hAnsi="Times New Roman" w:cs="Times New Roman"/>
      <w:sz w:val="16"/>
      <w:szCs w:val="16"/>
      <w:lang w:eastAsia="pt-BR"/>
    </w:rPr>
  </w:style>
  <w:style w:type="paragraph" w:customStyle="1" w:styleId="Default">
    <w:name w:val="Default"/>
    <w:rsid w:val="00A60D6B"/>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link w:val="SubttuloChar"/>
    <w:qFormat/>
    <w:rsid w:val="00F71026"/>
    <w:pPr>
      <w:jc w:val="right"/>
    </w:pPr>
    <w:rPr>
      <w:b/>
      <w:szCs w:val="20"/>
    </w:rPr>
  </w:style>
  <w:style w:type="character" w:customStyle="1" w:styleId="SubttuloChar">
    <w:name w:val="Subtítulo Char"/>
    <w:basedOn w:val="Fontepargpadro"/>
    <w:link w:val="Subttulo"/>
    <w:rsid w:val="00F71026"/>
    <w:rPr>
      <w:rFonts w:ascii="Times New Roman" w:eastAsia="Times New Roman" w:hAnsi="Times New Roman" w:cs="Times New Roman"/>
      <w:b/>
      <w:sz w:val="24"/>
      <w:szCs w:val="20"/>
      <w:lang w:eastAsia="pt-BR"/>
    </w:rPr>
  </w:style>
  <w:style w:type="paragraph" w:customStyle="1" w:styleId="Textopadro">
    <w:name w:val="Texto padrão"/>
    <w:basedOn w:val="Normal"/>
    <w:rsid w:val="00AC0388"/>
    <w:pPr>
      <w:overflowPunct w:val="0"/>
      <w:autoSpaceDE w:val="0"/>
      <w:autoSpaceDN w:val="0"/>
      <w:adjustRightInd w:val="0"/>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1455">
      <w:bodyDiv w:val="1"/>
      <w:marLeft w:val="0"/>
      <w:marRight w:val="0"/>
      <w:marTop w:val="0"/>
      <w:marBottom w:val="0"/>
      <w:divBdr>
        <w:top w:val="none" w:sz="0" w:space="0" w:color="auto"/>
        <w:left w:val="none" w:sz="0" w:space="0" w:color="auto"/>
        <w:bottom w:val="none" w:sz="0" w:space="0" w:color="auto"/>
        <w:right w:val="none" w:sz="0" w:space="0" w:color="auto"/>
      </w:divBdr>
    </w:div>
    <w:div w:id="1165051753">
      <w:bodyDiv w:val="1"/>
      <w:marLeft w:val="0"/>
      <w:marRight w:val="0"/>
      <w:marTop w:val="0"/>
      <w:marBottom w:val="0"/>
      <w:divBdr>
        <w:top w:val="none" w:sz="0" w:space="0" w:color="auto"/>
        <w:left w:val="none" w:sz="0" w:space="0" w:color="auto"/>
        <w:bottom w:val="none" w:sz="0" w:space="0" w:color="auto"/>
        <w:right w:val="none" w:sz="0" w:space="0" w:color="auto"/>
      </w:divBdr>
    </w:div>
    <w:div w:id="1488091384">
      <w:bodyDiv w:val="1"/>
      <w:marLeft w:val="0"/>
      <w:marRight w:val="0"/>
      <w:marTop w:val="0"/>
      <w:marBottom w:val="0"/>
      <w:divBdr>
        <w:top w:val="none" w:sz="0" w:space="0" w:color="auto"/>
        <w:left w:val="none" w:sz="0" w:space="0" w:color="auto"/>
        <w:bottom w:val="none" w:sz="0" w:space="0" w:color="auto"/>
        <w:right w:val="none" w:sz="0" w:space="0" w:color="auto"/>
      </w:divBdr>
    </w:div>
    <w:div w:id="20975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camarasantarosa.rs.gov.br/images/spacer.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67C9-478B-498B-8B8B-E551BD46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8</TotalTime>
  <Pages>18</Pages>
  <Words>9326</Words>
  <Characters>50361</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306</cp:revision>
  <cp:lastPrinted>2020-01-03T20:06:00Z</cp:lastPrinted>
  <dcterms:created xsi:type="dcterms:W3CDTF">2019-09-10T14:20:00Z</dcterms:created>
  <dcterms:modified xsi:type="dcterms:W3CDTF">2020-01-03T20:18:00Z</dcterms:modified>
</cp:coreProperties>
</file>